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DD762F" w14:textId="77777777" w:rsidR="007E7382" w:rsidRPr="0027769E" w:rsidRDefault="007E7382" w:rsidP="005E1478">
      <w:pPr>
        <w:ind w:right="16"/>
        <w:jc w:val="center"/>
        <w:outlineLvl w:val="0"/>
        <w:rPr>
          <w:b/>
        </w:rPr>
      </w:pPr>
    </w:p>
    <w:p w14:paraId="6EF72292" w14:textId="77777777" w:rsidR="007E7382" w:rsidRPr="0027769E" w:rsidRDefault="007E7382" w:rsidP="005E1478">
      <w:pPr>
        <w:ind w:right="16"/>
        <w:jc w:val="center"/>
        <w:outlineLvl w:val="0"/>
        <w:rPr>
          <w:b/>
        </w:rPr>
      </w:pPr>
    </w:p>
    <w:p w14:paraId="19F626A4" w14:textId="77777777" w:rsidR="007E7382" w:rsidRPr="0027769E" w:rsidRDefault="007E7382" w:rsidP="005E1478">
      <w:pPr>
        <w:ind w:right="16"/>
        <w:jc w:val="center"/>
        <w:outlineLvl w:val="0"/>
        <w:rPr>
          <w:b/>
        </w:rPr>
      </w:pPr>
    </w:p>
    <w:p w14:paraId="13350EC3" w14:textId="77777777" w:rsidR="007E7382" w:rsidRPr="0027769E" w:rsidRDefault="007E7382" w:rsidP="005E1478">
      <w:pPr>
        <w:ind w:right="16"/>
        <w:jc w:val="center"/>
        <w:outlineLvl w:val="0"/>
        <w:rPr>
          <w:b/>
        </w:rPr>
      </w:pPr>
    </w:p>
    <w:p w14:paraId="7584169E" w14:textId="77777777" w:rsidR="007E7382" w:rsidRPr="0027769E" w:rsidRDefault="007E7382" w:rsidP="005E1478">
      <w:pPr>
        <w:ind w:right="16"/>
        <w:jc w:val="center"/>
        <w:outlineLvl w:val="0"/>
        <w:rPr>
          <w:b/>
        </w:rPr>
      </w:pPr>
    </w:p>
    <w:p w14:paraId="6764AC0C" w14:textId="77777777" w:rsidR="007E7382" w:rsidRPr="0027769E" w:rsidRDefault="007E7382" w:rsidP="005E1478">
      <w:pPr>
        <w:ind w:right="16"/>
        <w:jc w:val="center"/>
        <w:outlineLvl w:val="0"/>
        <w:rPr>
          <w:b/>
        </w:rPr>
      </w:pPr>
    </w:p>
    <w:p w14:paraId="38189BA9" w14:textId="77777777" w:rsidR="00E8654A" w:rsidRPr="0027769E" w:rsidRDefault="00E8654A" w:rsidP="005E1478">
      <w:pPr>
        <w:ind w:right="16"/>
        <w:jc w:val="center"/>
        <w:outlineLvl w:val="0"/>
        <w:rPr>
          <w:b/>
        </w:rPr>
      </w:pPr>
    </w:p>
    <w:p w14:paraId="23188347" w14:textId="77777777" w:rsidR="00E8654A" w:rsidRPr="0027769E" w:rsidRDefault="00E8654A" w:rsidP="005E1478">
      <w:pPr>
        <w:ind w:right="16"/>
        <w:jc w:val="center"/>
        <w:outlineLvl w:val="0"/>
        <w:rPr>
          <w:b/>
        </w:rPr>
      </w:pPr>
    </w:p>
    <w:p w14:paraId="1C2943EB" w14:textId="77777777" w:rsidR="007E7382" w:rsidRPr="0027769E" w:rsidRDefault="007E7382" w:rsidP="005E1478">
      <w:pPr>
        <w:ind w:right="16"/>
        <w:jc w:val="center"/>
        <w:outlineLvl w:val="0"/>
        <w:rPr>
          <w:b/>
        </w:rPr>
      </w:pPr>
    </w:p>
    <w:p w14:paraId="761F5600" w14:textId="77777777" w:rsidR="007E7382" w:rsidRPr="0027769E" w:rsidRDefault="007E7382" w:rsidP="005E1478">
      <w:pPr>
        <w:ind w:right="16"/>
        <w:jc w:val="center"/>
        <w:outlineLvl w:val="0"/>
        <w:rPr>
          <w:b/>
        </w:rPr>
      </w:pPr>
    </w:p>
    <w:p w14:paraId="345D3BF6" w14:textId="4E9EB6AA" w:rsidR="001B3A64" w:rsidRPr="0027769E" w:rsidRDefault="004110D7" w:rsidP="005E1478">
      <w:pPr>
        <w:ind w:right="16"/>
        <w:jc w:val="center"/>
        <w:outlineLvl w:val="0"/>
        <w:rPr>
          <w:b/>
        </w:rPr>
      </w:pPr>
      <w:r w:rsidRPr="0027769E">
        <w:rPr>
          <w:b/>
        </w:rPr>
        <w:t xml:space="preserve">Договор участия в долевом строительстве </w:t>
      </w:r>
      <w:r w:rsidR="007E7382" w:rsidRPr="0027769E">
        <w:rPr>
          <w:b/>
        </w:rPr>
        <w:t xml:space="preserve">№ </w:t>
      </w:r>
      <w:sdt>
        <w:sdtPr>
          <w:rPr>
            <w:b/>
          </w:rPr>
          <w:alias w:val="мтНомерДоговора"/>
          <w:tag w:val="мтНомерДоговора"/>
          <w:id w:val="-576820118"/>
          <w:placeholder>
            <w:docPart w:val="B0139D2219AA47E3984FB88BE16AA373"/>
          </w:placeholder>
        </w:sdtPr>
        <w:sdtEndPr/>
        <w:sdtContent>
          <w:proofErr w:type="spellStart"/>
          <w:r w:rsidR="007E7382" w:rsidRPr="0027769E">
            <w:rPr>
              <w:b/>
            </w:rPr>
            <w:t>мтНомерДоговора</w:t>
          </w:r>
          <w:proofErr w:type="spellEnd"/>
        </w:sdtContent>
      </w:sdt>
    </w:p>
    <w:p w14:paraId="77D2157E" w14:textId="565B39D0" w:rsidR="009655BA" w:rsidRPr="0027769E" w:rsidRDefault="009655BA" w:rsidP="009655BA">
      <w:pPr>
        <w:ind w:right="16"/>
        <w:jc w:val="center"/>
        <w:rPr>
          <w:b/>
        </w:rPr>
      </w:pPr>
    </w:p>
    <w:p w14:paraId="518F8DC4" w14:textId="7581E9E2" w:rsidR="00F05C6B" w:rsidRPr="0027769E" w:rsidRDefault="004110D7" w:rsidP="004935CF">
      <w:pPr>
        <w:ind w:right="16"/>
        <w:jc w:val="center"/>
        <w:rPr>
          <w:b/>
        </w:rPr>
      </w:pPr>
      <w:r w:rsidRPr="0027769E">
        <w:rPr>
          <w:b/>
        </w:rPr>
        <w:t>г. Москва</w:t>
      </w:r>
      <w:r w:rsidRPr="0027769E">
        <w:rPr>
          <w:b/>
        </w:rPr>
        <w:tab/>
        <w:t xml:space="preserve">   </w:t>
      </w:r>
      <w:r w:rsidR="001B3A64" w:rsidRPr="0027769E">
        <w:rPr>
          <w:b/>
        </w:rPr>
        <w:t xml:space="preserve">        </w:t>
      </w:r>
      <w:r w:rsidR="00B67C72" w:rsidRPr="0027769E">
        <w:rPr>
          <w:b/>
        </w:rPr>
        <w:t xml:space="preserve">            </w:t>
      </w:r>
      <w:r w:rsidR="001B3A64" w:rsidRPr="0027769E">
        <w:rPr>
          <w:b/>
        </w:rPr>
        <w:t xml:space="preserve">      </w:t>
      </w:r>
      <w:r w:rsidR="005E1478" w:rsidRPr="0027769E">
        <w:rPr>
          <w:b/>
        </w:rPr>
        <w:t xml:space="preserve">    </w:t>
      </w:r>
      <w:r w:rsidR="007E7382" w:rsidRPr="0027769E">
        <w:rPr>
          <w:b/>
        </w:rPr>
        <w:t xml:space="preserve">     </w:t>
      </w:r>
      <w:r w:rsidR="005E1478" w:rsidRPr="0027769E">
        <w:rPr>
          <w:b/>
        </w:rPr>
        <w:t xml:space="preserve">            </w:t>
      </w:r>
      <w:r w:rsidR="001B3A64" w:rsidRPr="0027769E">
        <w:rPr>
          <w:b/>
        </w:rPr>
        <w:t xml:space="preserve">    </w:t>
      </w:r>
      <w:r w:rsidR="005E1478" w:rsidRPr="0027769E">
        <w:rPr>
          <w:b/>
        </w:rPr>
        <w:t xml:space="preserve">                 </w:t>
      </w:r>
      <w:r w:rsidR="007E7382" w:rsidRPr="0027769E">
        <w:rPr>
          <w:b/>
        </w:rPr>
        <w:t xml:space="preserve">   </w:t>
      </w:r>
      <w:r w:rsidR="005E1478" w:rsidRPr="0027769E">
        <w:rPr>
          <w:b/>
        </w:rPr>
        <w:t xml:space="preserve">     </w:t>
      </w:r>
      <w:r w:rsidR="000750B5" w:rsidRPr="0027769E">
        <w:rPr>
          <w:b/>
        </w:rPr>
        <w:t xml:space="preserve">                  </w:t>
      </w:r>
      <w:r w:rsidR="005E1478" w:rsidRPr="0027769E">
        <w:rPr>
          <w:b/>
        </w:rPr>
        <w:t xml:space="preserve"> </w:t>
      </w:r>
      <w:sdt>
        <w:sdtPr>
          <w:rPr>
            <w:b/>
          </w:rPr>
          <w:alias w:val="мтДатаДоговора"/>
          <w:tag w:val="мтДатаДоговора"/>
          <w:id w:val="645404806"/>
          <w:placeholder>
            <w:docPart w:val="082C9D2FA90343289F6551FA9140AADE"/>
          </w:placeholder>
        </w:sdtPr>
        <w:sdtEndPr/>
        <w:sdtContent>
          <w:proofErr w:type="spellStart"/>
          <w:r w:rsidR="007E7382" w:rsidRPr="0027769E">
            <w:rPr>
              <w:b/>
            </w:rPr>
            <w:t>мтДатаДоговора</w:t>
          </w:r>
          <w:proofErr w:type="spellEnd"/>
        </w:sdtContent>
      </w:sdt>
    </w:p>
    <w:p w14:paraId="0B3E6FF3" w14:textId="77777777" w:rsidR="0061421E" w:rsidRPr="0027769E" w:rsidRDefault="001B3A64" w:rsidP="001B3A64">
      <w:pPr>
        <w:ind w:right="16"/>
        <w:jc w:val="right"/>
        <w:rPr>
          <w:b/>
        </w:rPr>
      </w:pPr>
      <w:r w:rsidRPr="0027769E">
        <w:rPr>
          <w:b/>
        </w:rPr>
        <w:tab/>
      </w:r>
    </w:p>
    <w:p w14:paraId="3E77070D" w14:textId="78E29E6C" w:rsidR="000750B5" w:rsidRPr="0027769E" w:rsidRDefault="000750B5" w:rsidP="000750B5">
      <w:pPr>
        <w:ind w:right="-1" w:firstLine="567"/>
        <w:jc w:val="both"/>
      </w:pPr>
      <w:r w:rsidRPr="0027769E">
        <w:rPr>
          <w:b/>
        </w:rPr>
        <w:t xml:space="preserve">Общество с ограниченной ответственностью </w:t>
      </w:r>
      <w:r w:rsidR="003207A7" w:rsidRPr="0027769E">
        <w:rPr>
          <w:b/>
        </w:rPr>
        <w:t>«Специализированный застройщик «</w:t>
      </w:r>
      <w:proofErr w:type="spellStart"/>
      <w:r w:rsidR="003207A7" w:rsidRPr="0027769E">
        <w:rPr>
          <w:b/>
        </w:rPr>
        <w:t>Перхушково-Девелопмент</w:t>
      </w:r>
      <w:proofErr w:type="spellEnd"/>
      <w:r w:rsidR="003207A7" w:rsidRPr="0027769E">
        <w:rPr>
          <w:b/>
        </w:rPr>
        <w:t xml:space="preserve">» </w:t>
      </w:r>
      <w:r w:rsidRPr="0027769E">
        <w:t>(сокращенное наименование ООО</w:t>
      </w:r>
      <w:r w:rsidR="007E7382" w:rsidRPr="0027769E">
        <w:t xml:space="preserve"> </w:t>
      </w:r>
      <w:r w:rsidR="003207A7" w:rsidRPr="0027769E">
        <w:t>«Специализированный застройщик «</w:t>
      </w:r>
      <w:proofErr w:type="spellStart"/>
      <w:r w:rsidR="003207A7" w:rsidRPr="0027769E">
        <w:t>Перхушково-Девелопмент</w:t>
      </w:r>
      <w:proofErr w:type="spellEnd"/>
      <w:r w:rsidR="003207A7" w:rsidRPr="0027769E">
        <w:t>»</w:t>
      </w:r>
      <w:r w:rsidRPr="0027769E">
        <w:t xml:space="preserve">, ОГРН </w:t>
      </w:r>
      <w:sdt>
        <w:sdtPr>
          <w:rPr>
            <w:b/>
            <w:snapToGrid w:val="0"/>
          </w:rPr>
          <w:alias w:val="мтПродавецОГРН"/>
          <w:tag w:val="мтПродавецОГРН"/>
          <w:id w:val="-142119859"/>
        </w:sdtPr>
        <w:sdtEndPr/>
        <w:sdtContent>
          <w:proofErr w:type="spellStart"/>
          <w:r w:rsidR="007E7382" w:rsidRPr="0027769E">
            <w:t>мтПродавецОГРН</w:t>
          </w:r>
          <w:proofErr w:type="spellEnd"/>
        </w:sdtContent>
      </w:sdt>
      <w:r w:rsidRPr="0027769E">
        <w:t xml:space="preserve">, </w:t>
      </w:r>
      <w:r w:rsidR="007E7382" w:rsidRPr="0027769E">
        <w:t xml:space="preserve">ИНН </w:t>
      </w:r>
      <w:sdt>
        <w:sdtPr>
          <w:rPr>
            <w:b/>
            <w:snapToGrid w:val="0"/>
          </w:rPr>
          <w:alias w:val="мтПродавецИНН"/>
          <w:tag w:val="мтПродавецИНН"/>
          <w:id w:val="1783679638"/>
        </w:sdtPr>
        <w:sdtEndPr/>
        <w:sdtContent>
          <w:proofErr w:type="spellStart"/>
          <w:r w:rsidR="007E7382" w:rsidRPr="0027769E">
            <w:t>мтПродавецИНН</w:t>
          </w:r>
          <w:proofErr w:type="spellEnd"/>
        </w:sdtContent>
      </w:sdt>
      <w:r w:rsidRPr="0027769E">
        <w:t xml:space="preserve">, </w:t>
      </w:r>
      <w:r w:rsidR="007E7382" w:rsidRPr="0027769E">
        <w:t xml:space="preserve">место нахождения и почтовый адрес: </w:t>
      </w:r>
      <w:sdt>
        <w:sdtPr>
          <w:alias w:val="мтПродавецАдресФактический"/>
          <w:tag w:val="мтПродавецАдресФактический"/>
          <w:id w:val="784773320"/>
        </w:sdtPr>
        <w:sdtEndPr/>
        <w:sdtContent>
          <w:proofErr w:type="spellStart"/>
          <w:r w:rsidR="007E7382" w:rsidRPr="0027769E">
            <w:t>мтПродавецАдресФактический</w:t>
          </w:r>
          <w:proofErr w:type="spellEnd"/>
        </w:sdtContent>
      </w:sdt>
      <w:r w:rsidRPr="0027769E">
        <w:t>), именуемое в дальнейшем «</w:t>
      </w:r>
      <w:r w:rsidRPr="0027769E">
        <w:rPr>
          <w:b/>
        </w:rPr>
        <w:t>Застройщик</w:t>
      </w:r>
      <w:r w:rsidRPr="0027769E">
        <w:t xml:space="preserve">», в лице </w:t>
      </w:r>
      <w:sdt>
        <w:sdtPr>
          <w:alias w:val="мтПродавецВЛицеКарточка"/>
          <w:tag w:val="мтПродавецВЛицеКарточка"/>
          <w:id w:val="-1192143149"/>
        </w:sdtPr>
        <w:sdtEndPr/>
        <w:sdtContent>
          <w:proofErr w:type="spellStart"/>
          <w:r w:rsidR="007E7382" w:rsidRPr="0027769E">
            <w:t>мтПродавецВЛицеКарточка</w:t>
          </w:r>
          <w:proofErr w:type="spellEnd"/>
        </w:sdtContent>
      </w:sdt>
      <w:r w:rsidR="007E7382" w:rsidRPr="0027769E">
        <w:t>, действующ</w:t>
      </w:r>
      <w:r w:rsidR="007E7382" w:rsidRPr="0027769E">
        <w:rPr>
          <w:highlight w:val="yellow"/>
        </w:rPr>
        <w:t>ей</w:t>
      </w:r>
      <w:r w:rsidRPr="0027769E">
        <w:t xml:space="preserve"> на основании </w:t>
      </w:r>
      <w:sdt>
        <w:sdtPr>
          <w:rPr>
            <w:b/>
          </w:rPr>
          <w:alias w:val="мтПродавецНаОсновании"/>
          <w:tag w:val="мтПродавецНаОсновании"/>
          <w:id w:val="408897422"/>
        </w:sdtPr>
        <w:sdtEndPr/>
        <w:sdtContent>
          <w:proofErr w:type="spellStart"/>
          <w:r w:rsidR="007E7382" w:rsidRPr="0027769E">
            <w:t>мтПродавецНаОсновании</w:t>
          </w:r>
          <w:proofErr w:type="spellEnd"/>
        </w:sdtContent>
      </w:sdt>
      <w:r w:rsidRPr="0027769E">
        <w:t xml:space="preserve">, с одной стороны, и </w:t>
      </w:r>
    </w:p>
    <w:p w14:paraId="775662E0" w14:textId="7FFE8AA7" w:rsidR="000750B5" w:rsidRPr="0027769E" w:rsidRDefault="003C1D13" w:rsidP="000750B5">
      <w:pPr>
        <w:ind w:right="-1" w:firstLine="567"/>
        <w:jc w:val="both"/>
      </w:pPr>
      <w:sdt>
        <w:sdtPr>
          <w:rPr>
            <w:b/>
          </w:rPr>
          <w:alias w:val="мтКРТ_КлиентыВсе"/>
          <w:tag w:val="мтКРТ_КлиентыВсе"/>
          <w:id w:val="658883085"/>
        </w:sdtPr>
        <w:sdtEndPr/>
        <w:sdtContent>
          <w:proofErr w:type="spellStart"/>
          <w:r w:rsidR="007E7382" w:rsidRPr="0027769E">
            <w:t>мтКРТ_КлиентыВсе</w:t>
          </w:r>
          <w:proofErr w:type="spellEnd"/>
        </w:sdtContent>
      </w:sdt>
      <w:r w:rsidR="007E7382" w:rsidRPr="0027769E">
        <w:rPr>
          <w:bCs/>
        </w:rPr>
        <w:t>,</w:t>
      </w:r>
      <w:r w:rsidR="007E7382" w:rsidRPr="0027769E">
        <w:t xml:space="preserve"> </w:t>
      </w:r>
      <w:sdt>
        <w:sdtPr>
          <w:alias w:val="мтКРТ_Именуемый_склон_Клиент1"/>
          <w:tag w:val="мтКРТ_Именуемый_склон_Клиент1"/>
          <w:id w:val="1407641666"/>
        </w:sdtPr>
        <w:sdtEndPr/>
        <w:sdtContent>
          <w:r w:rsidR="007E7382" w:rsidRPr="0027769E">
            <w:rPr>
              <w:highlight w:val="cyan"/>
            </w:rPr>
            <w:t>мтКРТ_Именуемый_склон_Клиент1</w:t>
          </w:r>
        </w:sdtContent>
      </w:sdt>
      <w:r w:rsidR="007E7382" w:rsidRPr="0027769E">
        <w:t xml:space="preserve"> </w:t>
      </w:r>
      <w:r w:rsidR="000750B5" w:rsidRPr="0027769E">
        <w:t>в дальнейшем «</w:t>
      </w:r>
      <w:r w:rsidR="000750B5" w:rsidRPr="0027769E">
        <w:rPr>
          <w:b/>
        </w:rPr>
        <w:t>Участник долевого строительства</w:t>
      </w:r>
      <w:r w:rsidR="000750B5" w:rsidRPr="0027769E">
        <w:t xml:space="preserve">», с другой стороны,  </w:t>
      </w:r>
    </w:p>
    <w:p w14:paraId="481C2475" w14:textId="77777777" w:rsidR="000750B5" w:rsidRPr="0027769E" w:rsidRDefault="000750B5" w:rsidP="000750B5">
      <w:pPr>
        <w:ind w:right="-1" w:firstLine="567"/>
        <w:jc w:val="both"/>
      </w:pPr>
      <w:r w:rsidRPr="0027769E">
        <w:t>при совместном упоминании именуемые «</w:t>
      </w:r>
      <w:r w:rsidRPr="0027769E">
        <w:rPr>
          <w:b/>
        </w:rPr>
        <w:t>Стороны</w:t>
      </w:r>
      <w:r w:rsidRPr="0027769E">
        <w:t xml:space="preserve">», </w:t>
      </w:r>
    </w:p>
    <w:p w14:paraId="7AAF8AB8" w14:textId="77777777" w:rsidR="000750B5" w:rsidRPr="0027769E" w:rsidRDefault="000750B5" w:rsidP="000750B5">
      <w:pPr>
        <w:tabs>
          <w:tab w:val="left" w:pos="9639"/>
        </w:tabs>
        <w:ind w:right="157" w:firstLine="567"/>
        <w:jc w:val="both"/>
        <w:rPr>
          <w:b/>
        </w:rPr>
      </w:pPr>
      <w:r w:rsidRPr="0027769E">
        <w:t xml:space="preserve">заключили настоящий договор (далее – </w:t>
      </w:r>
      <w:r w:rsidRPr="0027769E">
        <w:rPr>
          <w:b/>
        </w:rPr>
        <w:t>«Договор»</w:t>
      </w:r>
      <w:r w:rsidRPr="0027769E">
        <w:t>) о нижеследующем:</w:t>
      </w:r>
      <w:r w:rsidRPr="0027769E">
        <w:rPr>
          <w:b/>
        </w:rPr>
        <w:t xml:space="preserve"> </w:t>
      </w:r>
    </w:p>
    <w:p w14:paraId="737CC13C" w14:textId="77777777" w:rsidR="004110D7" w:rsidRPr="0027769E" w:rsidRDefault="004110D7" w:rsidP="001B3A64">
      <w:pPr>
        <w:ind w:right="441" w:firstLine="567"/>
        <w:rPr>
          <w:b/>
        </w:rPr>
      </w:pPr>
    </w:p>
    <w:p w14:paraId="140E1349" w14:textId="77777777" w:rsidR="0076342B" w:rsidRPr="0027769E" w:rsidRDefault="0076342B" w:rsidP="001B3A64">
      <w:pPr>
        <w:numPr>
          <w:ilvl w:val="0"/>
          <w:numId w:val="1"/>
        </w:numPr>
        <w:tabs>
          <w:tab w:val="left" w:pos="284"/>
          <w:tab w:val="left" w:pos="993"/>
        </w:tabs>
        <w:ind w:left="0" w:right="15" w:firstLine="567"/>
        <w:jc w:val="center"/>
        <w:rPr>
          <w:b/>
        </w:rPr>
      </w:pPr>
      <w:r w:rsidRPr="0027769E">
        <w:rPr>
          <w:b/>
        </w:rPr>
        <w:t>ТЕРМИНЫ И ОПРЕДЕЛЕНИЯ</w:t>
      </w:r>
      <w:r w:rsidR="005E1478" w:rsidRPr="0027769E">
        <w:rPr>
          <w:b/>
        </w:rPr>
        <w:t xml:space="preserve"> </w:t>
      </w:r>
    </w:p>
    <w:p w14:paraId="7B068DFD" w14:textId="77777777" w:rsidR="00305741" w:rsidRPr="0027769E" w:rsidRDefault="0076342B" w:rsidP="001B3A64">
      <w:pPr>
        <w:ind w:right="15" w:firstLine="567"/>
        <w:jc w:val="both"/>
      </w:pPr>
      <w:r w:rsidRPr="0027769E">
        <w:t>Используемые в Договоре термины и определения имеют следующее значение:</w:t>
      </w:r>
    </w:p>
    <w:p w14:paraId="389D28BA" w14:textId="31624091" w:rsidR="003256D9" w:rsidRPr="0027769E" w:rsidRDefault="00493F74" w:rsidP="00455F9C">
      <w:pPr>
        <w:ind w:right="15" w:firstLine="567"/>
        <w:jc w:val="both"/>
        <w:rPr>
          <w:bCs/>
        </w:rPr>
      </w:pPr>
      <w:r w:rsidRPr="0027769E">
        <w:rPr>
          <w:b/>
        </w:rPr>
        <w:t>1.1.</w:t>
      </w:r>
      <w:r w:rsidRPr="0027769E">
        <w:t xml:space="preserve"> </w:t>
      </w:r>
      <w:r w:rsidR="003C04D0" w:rsidRPr="0027769E">
        <w:t>«</w:t>
      </w:r>
      <w:r w:rsidR="003C04D0" w:rsidRPr="0027769E">
        <w:rPr>
          <w:b/>
          <w:bCs/>
        </w:rPr>
        <w:t xml:space="preserve">Жилой дом» – </w:t>
      </w:r>
      <w:r w:rsidR="00C6761C" w:rsidRPr="0027769E">
        <w:rPr>
          <w:bCs/>
        </w:rPr>
        <w:t xml:space="preserve">РФ, Московская область, г. Одинцово, с/п </w:t>
      </w:r>
      <w:proofErr w:type="spellStart"/>
      <w:r w:rsidR="00C6761C" w:rsidRPr="0027769E">
        <w:rPr>
          <w:bCs/>
        </w:rPr>
        <w:t>Жаворонковское</w:t>
      </w:r>
      <w:proofErr w:type="spellEnd"/>
      <w:r w:rsidR="00C6761C" w:rsidRPr="0027769E">
        <w:rPr>
          <w:bCs/>
        </w:rPr>
        <w:t>, с.</w:t>
      </w:r>
      <w:r w:rsidR="007E7382" w:rsidRPr="0027769E">
        <w:rPr>
          <w:bCs/>
        </w:rPr>
        <w:t xml:space="preserve"> </w:t>
      </w:r>
      <w:proofErr w:type="spellStart"/>
      <w:r w:rsidR="00C6761C" w:rsidRPr="0027769E">
        <w:rPr>
          <w:bCs/>
        </w:rPr>
        <w:t>Перхушково</w:t>
      </w:r>
      <w:proofErr w:type="spellEnd"/>
      <w:r w:rsidR="00C6761C" w:rsidRPr="0027769E">
        <w:rPr>
          <w:bCs/>
        </w:rPr>
        <w:t xml:space="preserve">, «Жилые дома переменной этажности с благоустройством и наружными инженерными сетями (объекты первой очереди строительства) для нового жилого района в селе </w:t>
      </w:r>
      <w:proofErr w:type="spellStart"/>
      <w:r w:rsidR="00C6761C" w:rsidRPr="0027769E">
        <w:rPr>
          <w:bCs/>
        </w:rPr>
        <w:t>Перхушково</w:t>
      </w:r>
      <w:proofErr w:type="spellEnd"/>
      <w:r w:rsidR="00C6761C" w:rsidRPr="0027769E">
        <w:rPr>
          <w:bCs/>
        </w:rPr>
        <w:t xml:space="preserve">, </w:t>
      </w:r>
      <w:proofErr w:type="spellStart"/>
      <w:r w:rsidR="00C6761C" w:rsidRPr="0027769E">
        <w:rPr>
          <w:bCs/>
        </w:rPr>
        <w:t>с.п</w:t>
      </w:r>
      <w:proofErr w:type="spellEnd"/>
      <w:r w:rsidR="00C6761C" w:rsidRPr="0027769E">
        <w:rPr>
          <w:bCs/>
        </w:rPr>
        <w:t xml:space="preserve">. </w:t>
      </w:r>
      <w:proofErr w:type="spellStart"/>
      <w:r w:rsidR="00C6761C" w:rsidRPr="0027769E">
        <w:rPr>
          <w:bCs/>
        </w:rPr>
        <w:t>Жаворонковское</w:t>
      </w:r>
      <w:proofErr w:type="spellEnd"/>
      <w:r w:rsidR="00C6761C" w:rsidRPr="0027769E">
        <w:rPr>
          <w:bCs/>
        </w:rPr>
        <w:t xml:space="preserve">, г. Одинцово Московской области», Жилой дом </w:t>
      </w:r>
      <w:r w:rsidR="00C6761C" w:rsidRPr="0027769E">
        <w:rPr>
          <w:bCs/>
          <w:highlight w:val="yellow"/>
        </w:rPr>
        <w:t xml:space="preserve">корпус </w:t>
      </w:r>
      <w:sdt>
        <w:sdtPr>
          <w:rPr>
            <w:bCs/>
            <w:highlight w:val="yellow"/>
          </w:rPr>
          <w:alias w:val="мтНомерКорпуса"/>
          <w:tag w:val="мтНомерКорпуса"/>
          <w:id w:val="1419989376"/>
        </w:sdtPr>
        <w:sdtEndPr/>
        <w:sdtContent>
          <w:proofErr w:type="spellStart"/>
          <w:r w:rsidR="007E7382" w:rsidRPr="0027769E">
            <w:rPr>
              <w:bCs/>
              <w:highlight w:val="yellow"/>
            </w:rPr>
            <w:t>мтНомерКорпуса</w:t>
          </w:r>
          <w:proofErr w:type="spellEnd"/>
        </w:sdtContent>
      </w:sdt>
      <w:r w:rsidR="00C6761C" w:rsidRPr="0027769E">
        <w:rPr>
          <w:bCs/>
        </w:rPr>
        <w:t>, имеющий следующие основные характеристики:</w:t>
      </w:r>
    </w:p>
    <w:p w14:paraId="3A632F77" w14:textId="0030297E" w:rsidR="003C04D0" w:rsidRPr="0027769E" w:rsidRDefault="008D0E24" w:rsidP="00455F9C">
      <w:pPr>
        <w:ind w:right="15" w:firstLine="567"/>
        <w:jc w:val="both"/>
        <w:rPr>
          <w:lang w:eastAsia="en-US"/>
        </w:rPr>
      </w:pPr>
      <w:r w:rsidRPr="0027769E">
        <w:t xml:space="preserve">- этажность: </w:t>
      </w:r>
      <w:r w:rsidR="00455F9C" w:rsidRPr="0027769E">
        <w:t>4-5</w:t>
      </w:r>
      <w:r w:rsidR="003C04D0" w:rsidRPr="0027769E">
        <w:t xml:space="preserve"> этажей;</w:t>
      </w:r>
    </w:p>
    <w:p w14:paraId="237699FE" w14:textId="72132119" w:rsidR="00544E93" w:rsidRPr="0027769E" w:rsidRDefault="00544E93" w:rsidP="00455F9C">
      <w:pPr>
        <w:autoSpaceDE w:val="0"/>
        <w:autoSpaceDN w:val="0"/>
        <w:adjustRightInd w:val="0"/>
        <w:ind w:firstLine="567"/>
      </w:pPr>
      <w:r w:rsidRPr="0027769E">
        <w:t xml:space="preserve">- общая площадь: </w:t>
      </w:r>
      <w:r w:rsidR="00455F9C" w:rsidRPr="0027769E">
        <w:t xml:space="preserve">19 005,13 </w:t>
      </w:r>
      <w:proofErr w:type="spellStart"/>
      <w:r w:rsidR="00455F9C" w:rsidRPr="0027769E">
        <w:t>кв.м</w:t>
      </w:r>
      <w:proofErr w:type="spellEnd"/>
      <w:r w:rsidR="00455F9C" w:rsidRPr="0027769E">
        <w:t>;</w:t>
      </w:r>
      <w:r w:rsidR="00C6761C" w:rsidRPr="0027769E">
        <w:t xml:space="preserve"> </w:t>
      </w:r>
    </w:p>
    <w:p w14:paraId="26B0937B" w14:textId="084874C4" w:rsidR="003C04D0" w:rsidRPr="0027769E" w:rsidRDefault="003C04D0" w:rsidP="00455F9C">
      <w:pPr>
        <w:autoSpaceDE w:val="0"/>
        <w:autoSpaceDN w:val="0"/>
        <w:adjustRightInd w:val="0"/>
        <w:ind w:firstLine="567"/>
        <w:jc w:val="both"/>
        <w:rPr>
          <w:b/>
          <w:bCs/>
        </w:rPr>
      </w:pPr>
      <w:r w:rsidRPr="0027769E">
        <w:t>- материал наружных стен</w:t>
      </w:r>
      <w:r w:rsidR="008D0E24" w:rsidRPr="0027769E">
        <w:t xml:space="preserve"> и каркаса</w:t>
      </w:r>
      <w:r w:rsidRPr="0027769E">
        <w:t>:</w:t>
      </w:r>
      <w:r w:rsidR="008D0E24" w:rsidRPr="0027769E">
        <w:t xml:space="preserve"> </w:t>
      </w:r>
      <w:r w:rsidR="007F7742" w:rsidRPr="0027769E">
        <w:rPr>
          <w:bCs/>
        </w:rPr>
        <w:t xml:space="preserve">с монолитным железобетонным каркасом и наружными стенами из </w:t>
      </w:r>
      <w:proofErr w:type="spellStart"/>
      <w:r w:rsidR="007F7742" w:rsidRPr="0027769E">
        <w:rPr>
          <w:bCs/>
        </w:rPr>
        <w:t>ячеестобетонных</w:t>
      </w:r>
      <w:proofErr w:type="spellEnd"/>
      <w:r w:rsidR="007F7742" w:rsidRPr="0027769E">
        <w:rPr>
          <w:bCs/>
        </w:rPr>
        <w:t xml:space="preserve"> блоков</w:t>
      </w:r>
      <w:r w:rsidRPr="0027769E">
        <w:t xml:space="preserve">; </w:t>
      </w:r>
      <w:r w:rsidR="007F7742" w:rsidRPr="0027769E">
        <w:t xml:space="preserve"> </w:t>
      </w:r>
    </w:p>
    <w:p w14:paraId="5F168BEE" w14:textId="5FBB49C7" w:rsidR="003C04D0" w:rsidRPr="0027769E" w:rsidRDefault="003C04D0" w:rsidP="003C04D0">
      <w:pPr>
        <w:ind w:right="15" w:firstLine="567"/>
        <w:jc w:val="both"/>
      </w:pPr>
      <w:r w:rsidRPr="0027769E">
        <w:t>- материал поэтажных перек</w:t>
      </w:r>
      <w:r w:rsidR="00382517" w:rsidRPr="0027769E">
        <w:t>рытий: монолитный железобетон;</w:t>
      </w:r>
    </w:p>
    <w:p w14:paraId="7F0316C7" w14:textId="0A9B9568" w:rsidR="003C04D0" w:rsidRPr="0027769E" w:rsidRDefault="003C04D0" w:rsidP="003C04D0">
      <w:pPr>
        <w:ind w:right="15" w:firstLine="567"/>
        <w:jc w:val="both"/>
      </w:pPr>
      <w:r w:rsidRPr="0027769E">
        <w:t>- класс энергоэффективности:</w:t>
      </w:r>
      <w:r w:rsidR="0021261B" w:rsidRPr="0027769E">
        <w:t xml:space="preserve"> </w:t>
      </w:r>
      <w:r w:rsidR="00984BA2" w:rsidRPr="0027769E">
        <w:t>А</w:t>
      </w:r>
      <w:r w:rsidRPr="0027769E">
        <w:t>;</w:t>
      </w:r>
    </w:p>
    <w:p w14:paraId="6CB08C24" w14:textId="1829D91E" w:rsidR="004D6ED8" w:rsidRPr="0027769E" w:rsidRDefault="003C04D0" w:rsidP="003C04D0">
      <w:pPr>
        <w:ind w:right="15" w:firstLine="567"/>
        <w:jc w:val="both"/>
      </w:pPr>
      <w:r w:rsidRPr="0027769E">
        <w:t>- клас</w:t>
      </w:r>
      <w:r w:rsidR="004935CF" w:rsidRPr="0027769E">
        <w:t xml:space="preserve">с сейсмостойкости: </w:t>
      </w:r>
      <w:r w:rsidR="00984BA2" w:rsidRPr="0027769E">
        <w:t>5 и менее баллов</w:t>
      </w:r>
      <w:r w:rsidR="005B7B6A" w:rsidRPr="0027769E">
        <w:t xml:space="preserve">. </w:t>
      </w:r>
      <w:r w:rsidR="00025609" w:rsidRPr="0027769E">
        <w:t xml:space="preserve"> </w:t>
      </w:r>
    </w:p>
    <w:p w14:paraId="181DD010" w14:textId="2BB01A1D" w:rsidR="009655BA" w:rsidRPr="0027769E" w:rsidRDefault="00E8498D" w:rsidP="002334AC">
      <w:pPr>
        <w:ind w:right="15" w:firstLine="567"/>
        <w:jc w:val="both"/>
      </w:pPr>
      <w:r w:rsidRPr="0027769E">
        <w:rPr>
          <w:b/>
        </w:rPr>
        <w:t>1.</w:t>
      </w:r>
      <w:r w:rsidR="00C764D0" w:rsidRPr="0027769E">
        <w:rPr>
          <w:b/>
        </w:rPr>
        <w:t>2</w:t>
      </w:r>
      <w:r w:rsidRPr="0027769E">
        <w:rPr>
          <w:b/>
        </w:rPr>
        <w:t>.</w:t>
      </w:r>
      <w:r w:rsidR="007F7742" w:rsidRPr="0027769E">
        <w:rPr>
          <w:b/>
        </w:rPr>
        <w:t xml:space="preserve"> </w:t>
      </w:r>
      <w:r w:rsidR="004935CF" w:rsidRPr="0027769E">
        <w:t>«</w:t>
      </w:r>
      <w:r w:rsidR="004935CF" w:rsidRPr="0027769E">
        <w:rPr>
          <w:b/>
        </w:rPr>
        <w:t>Объект долевого строительства» –</w:t>
      </w:r>
      <w:r w:rsidR="007F7742" w:rsidRPr="0027769E">
        <w:rPr>
          <w:b/>
        </w:rPr>
        <w:t xml:space="preserve"> </w:t>
      </w:r>
      <w:sdt>
        <w:sdtPr>
          <w:rPr>
            <w:b/>
          </w:rPr>
          <w:alias w:val="мтКомнатПрописью"/>
          <w:tag w:val="мтКомнатПрописью"/>
          <w:id w:val="-1487234901"/>
        </w:sdtPr>
        <w:sdtEndPr/>
        <w:sdtContent>
          <w:proofErr w:type="spellStart"/>
          <w:r w:rsidR="00685466" w:rsidRPr="0027769E">
            <w:rPr>
              <w:b/>
            </w:rPr>
            <w:t>мтКомнатПрописью</w:t>
          </w:r>
        </w:sdtContent>
      </w:sdt>
      <w:r w:rsidR="007F7742" w:rsidRPr="0027769E">
        <w:t>комнатная</w:t>
      </w:r>
      <w:proofErr w:type="spellEnd"/>
      <w:r w:rsidR="007F7742" w:rsidRPr="0027769E">
        <w:t xml:space="preserve"> </w:t>
      </w:r>
      <w:r w:rsidR="004935CF" w:rsidRPr="0027769E">
        <w:t>квартира (жилое помещение),</w:t>
      </w:r>
      <w:r w:rsidR="004935CF" w:rsidRPr="0027769E">
        <w:rPr>
          <w:b/>
        </w:rPr>
        <w:t xml:space="preserve"> </w:t>
      </w:r>
      <w:r w:rsidR="004935CF" w:rsidRPr="0027769E">
        <w:t>расположенная в секции</w:t>
      </w:r>
      <w:r w:rsidR="004935CF" w:rsidRPr="0027769E">
        <w:rPr>
          <w:b/>
        </w:rPr>
        <w:t xml:space="preserve"> №</w:t>
      </w:r>
      <w:r w:rsidR="00685466" w:rsidRPr="0027769E">
        <w:rPr>
          <w:color w:val="000000" w:themeColor="text1"/>
        </w:rPr>
        <w:t xml:space="preserve"> </w:t>
      </w:r>
      <w:sdt>
        <w:sdtPr>
          <w:rPr>
            <w:b/>
          </w:rPr>
          <w:alias w:val="мтСекцияНомер"/>
          <w:tag w:val="мтСекцияНомер"/>
          <w:id w:val="-169570716"/>
        </w:sdtPr>
        <w:sdtEndPr/>
        <w:sdtContent>
          <w:proofErr w:type="spellStart"/>
          <w:r w:rsidR="00685466" w:rsidRPr="0027769E">
            <w:rPr>
              <w:b/>
            </w:rPr>
            <w:t>мтСекцияНомер</w:t>
          </w:r>
          <w:proofErr w:type="spellEnd"/>
        </w:sdtContent>
      </w:sdt>
      <w:r w:rsidR="004935CF" w:rsidRPr="0027769E">
        <w:t xml:space="preserve"> на</w:t>
      </w:r>
      <w:r w:rsidR="004935CF" w:rsidRPr="0027769E">
        <w:rPr>
          <w:b/>
        </w:rPr>
        <w:t xml:space="preserve"> </w:t>
      </w:r>
      <w:sdt>
        <w:sdtPr>
          <w:rPr>
            <w:b/>
            <w:bCs/>
          </w:rPr>
          <w:alias w:val="мтНомерЭтажа"/>
          <w:tag w:val="мтНомерЭтажа"/>
          <w:id w:val="916123740"/>
        </w:sdtPr>
        <w:sdtEndPr/>
        <w:sdtContent>
          <w:proofErr w:type="spellStart"/>
          <w:r w:rsidR="00685466" w:rsidRPr="0027769E">
            <w:rPr>
              <w:b/>
              <w:bCs/>
            </w:rPr>
            <w:t>мтНомерЭтажа</w:t>
          </w:r>
          <w:proofErr w:type="spellEnd"/>
        </w:sdtContent>
      </w:sdt>
      <w:r w:rsidR="004935CF" w:rsidRPr="0027769E">
        <w:t xml:space="preserve"> этаже Жилого дома, номер квартиры на площадке (этаже) –</w:t>
      </w:r>
      <w:r w:rsidR="004935CF" w:rsidRPr="0027769E">
        <w:rPr>
          <w:b/>
          <w:bCs/>
        </w:rPr>
        <w:t xml:space="preserve"> </w:t>
      </w:r>
      <w:sdt>
        <w:sdtPr>
          <w:rPr>
            <w:b/>
          </w:rPr>
          <w:alias w:val="мтНомерНаПлощадке"/>
          <w:tag w:val="мтНомерНаПлощадке"/>
          <w:id w:val="448896077"/>
        </w:sdtPr>
        <w:sdtEndPr/>
        <w:sdtContent>
          <w:proofErr w:type="spellStart"/>
          <w:r w:rsidR="00685466" w:rsidRPr="0027769E">
            <w:rPr>
              <w:b/>
            </w:rPr>
            <w:t>мтНомерНаПлощадке</w:t>
          </w:r>
          <w:proofErr w:type="spellEnd"/>
        </w:sdtContent>
      </w:sdt>
      <w:r w:rsidR="004935CF" w:rsidRPr="0027769E">
        <w:rPr>
          <w:bCs/>
        </w:rPr>
        <w:t>,</w:t>
      </w:r>
      <w:r w:rsidR="004935CF" w:rsidRPr="0027769E">
        <w:t xml:space="preserve"> условный номер </w:t>
      </w:r>
      <w:sdt>
        <w:sdtPr>
          <w:rPr>
            <w:b/>
          </w:rPr>
          <w:alias w:val="мтНомерУсловный"/>
          <w:tag w:val="мтНомерУсловный"/>
          <w:id w:val="-1519152165"/>
        </w:sdtPr>
        <w:sdtEndPr/>
        <w:sdtContent>
          <w:proofErr w:type="spellStart"/>
          <w:r w:rsidR="00685466" w:rsidRPr="0027769E">
            <w:rPr>
              <w:b/>
            </w:rPr>
            <w:t>мтНомерУсловный</w:t>
          </w:r>
          <w:proofErr w:type="spellEnd"/>
        </w:sdtContent>
      </w:sdt>
      <w:r w:rsidR="004935CF" w:rsidRPr="0027769E">
        <w:t>, общей площадью (как это определено ч.5 ст.15 Жилищного кодекса РФ, т.е. без учета балконов, лоджий, веранд и террас)</w:t>
      </w:r>
      <w:r w:rsidR="00BF12E8" w:rsidRPr="0027769E">
        <w:rPr>
          <w:b/>
        </w:rPr>
        <w:t xml:space="preserve"> </w:t>
      </w:r>
      <w:sdt>
        <w:sdtPr>
          <w:rPr>
            <w:b/>
            <w:bCs/>
          </w:rPr>
          <w:alias w:val="мтПлощадьБезЛетнихПроектная"/>
          <w:tag w:val="мтПлощадьБезЛетнихПроектная"/>
          <w:id w:val="-45688651"/>
        </w:sdtPr>
        <w:sdtEndPr/>
        <w:sdtContent>
          <w:proofErr w:type="spellStart"/>
          <w:r w:rsidR="00685466" w:rsidRPr="0027769E">
            <w:rPr>
              <w:b/>
              <w:bCs/>
            </w:rPr>
            <w:t>мтПлощадьБезЛетнихПроектная</w:t>
          </w:r>
          <w:proofErr w:type="spellEnd"/>
        </w:sdtContent>
      </w:sdt>
      <w:r w:rsidR="00685466" w:rsidRPr="0027769E">
        <w:rPr>
          <w:b/>
          <w:bCs/>
        </w:rPr>
        <w:t xml:space="preserve"> </w:t>
      </w:r>
      <w:sdt>
        <w:sdtPr>
          <w:rPr>
            <w:b/>
            <w:bCs/>
          </w:rPr>
          <w:alias w:val="мтПлощадьБезЛетнихПроектнаяПрописью"/>
          <w:tag w:val="мтПлощадьБезЛетнихПроектнаяПрописью"/>
          <w:id w:val="1423461105"/>
        </w:sdtPr>
        <w:sdtEndPr/>
        <w:sdtContent>
          <w:proofErr w:type="spellStart"/>
          <w:r w:rsidR="00685466" w:rsidRPr="0027769E">
            <w:rPr>
              <w:b/>
              <w:bCs/>
            </w:rPr>
            <w:t>мтПлощадьБезЛетнихПроектнаяПрописью</w:t>
          </w:r>
          <w:proofErr w:type="spellEnd"/>
        </w:sdtContent>
      </w:sdt>
      <w:r w:rsidR="00A0046F" w:rsidRPr="0027769E">
        <w:t xml:space="preserve">, </w:t>
      </w:r>
      <w:r w:rsidR="004935CF" w:rsidRPr="0027769E">
        <w:t>которая состоит из следующих составных частей:</w:t>
      </w:r>
    </w:p>
    <w:p w14:paraId="4AC3BF04" w14:textId="77777777" w:rsidR="00412045" w:rsidRPr="0027769E" w:rsidRDefault="00412045" w:rsidP="009655BA">
      <w:pPr>
        <w:ind w:right="15" w:firstLine="567"/>
        <w:jc w:val="both"/>
      </w:pPr>
    </w:p>
    <w:tbl>
      <w:tblPr>
        <w:tblStyle w:val="a6"/>
        <w:tblW w:w="0" w:type="auto"/>
        <w:tblInd w:w="108" w:type="dxa"/>
        <w:tblLook w:val="04A0" w:firstRow="1" w:lastRow="0" w:firstColumn="1" w:lastColumn="0" w:noHBand="0" w:noVBand="1"/>
      </w:tblPr>
      <w:tblGrid>
        <w:gridCol w:w="699"/>
        <w:gridCol w:w="4986"/>
        <w:gridCol w:w="3836"/>
      </w:tblGrid>
      <w:tr w:rsidR="001C60E5" w:rsidRPr="0027769E" w14:paraId="22F5D162" w14:textId="77777777" w:rsidTr="00412045">
        <w:tc>
          <w:tcPr>
            <w:tcW w:w="708" w:type="dxa"/>
          </w:tcPr>
          <w:p w14:paraId="5283E80D" w14:textId="77777777" w:rsidR="001C60E5" w:rsidRPr="0027769E" w:rsidRDefault="001C60E5" w:rsidP="00645522">
            <w:pPr>
              <w:ind w:right="15"/>
              <w:jc w:val="center"/>
              <w:rPr>
                <w:b/>
              </w:rPr>
            </w:pPr>
            <w:r w:rsidRPr="0027769E">
              <w:rPr>
                <w:b/>
              </w:rPr>
              <w:t>№</w:t>
            </w:r>
          </w:p>
        </w:tc>
        <w:tc>
          <w:tcPr>
            <w:tcW w:w="5104" w:type="dxa"/>
          </w:tcPr>
          <w:p w14:paraId="296A0E45" w14:textId="77777777" w:rsidR="00645522" w:rsidRPr="0027769E" w:rsidRDefault="001C60E5" w:rsidP="00645522">
            <w:pPr>
              <w:ind w:right="15"/>
              <w:jc w:val="center"/>
              <w:rPr>
                <w:b/>
              </w:rPr>
            </w:pPr>
            <w:r w:rsidRPr="0027769E">
              <w:rPr>
                <w:b/>
              </w:rPr>
              <w:t xml:space="preserve">Вид помещения </w:t>
            </w:r>
            <w:r w:rsidR="00CD0674" w:rsidRPr="0027769E">
              <w:rPr>
                <w:b/>
              </w:rPr>
              <w:t>в составе квартиры</w:t>
            </w:r>
          </w:p>
          <w:p w14:paraId="64B234D9" w14:textId="537AD0B9" w:rsidR="001C60E5" w:rsidRPr="0027769E" w:rsidRDefault="001C60E5" w:rsidP="00645522">
            <w:pPr>
              <w:ind w:right="15"/>
              <w:jc w:val="center"/>
              <w:rPr>
                <w:b/>
              </w:rPr>
            </w:pPr>
            <w:r w:rsidRPr="0027769E">
              <w:rPr>
                <w:b/>
              </w:rPr>
              <w:t>(комната, балкон, лоджия, веранда, терраса, помещ</w:t>
            </w:r>
            <w:r w:rsidR="008D0E24" w:rsidRPr="0027769E">
              <w:rPr>
                <w:b/>
              </w:rPr>
              <w:t>ение вспомогательного использования</w:t>
            </w:r>
            <w:r w:rsidRPr="0027769E">
              <w:rPr>
                <w:b/>
              </w:rPr>
              <w:t>)</w:t>
            </w:r>
          </w:p>
        </w:tc>
        <w:tc>
          <w:tcPr>
            <w:tcW w:w="3934" w:type="dxa"/>
          </w:tcPr>
          <w:p w14:paraId="23A2431F" w14:textId="77777777" w:rsidR="001C60E5" w:rsidRPr="0027769E" w:rsidRDefault="001C60E5" w:rsidP="00645522">
            <w:pPr>
              <w:ind w:right="15"/>
              <w:jc w:val="center"/>
              <w:rPr>
                <w:b/>
              </w:rPr>
            </w:pPr>
            <w:r w:rsidRPr="0027769E">
              <w:rPr>
                <w:b/>
              </w:rPr>
              <w:t>Площадь помещения</w:t>
            </w:r>
            <w:r w:rsidR="0070436D" w:rsidRPr="0027769E">
              <w:rPr>
                <w:b/>
              </w:rPr>
              <w:t xml:space="preserve">, </w:t>
            </w:r>
            <w:proofErr w:type="spellStart"/>
            <w:r w:rsidR="0070436D" w:rsidRPr="0027769E">
              <w:rPr>
                <w:b/>
              </w:rPr>
              <w:t>кв.м</w:t>
            </w:r>
            <w:proofErr w:type="spellEnd"/>
            <w:r w:rsidR="0070436D" w:rsidRPr="0027769E">
              <w:rPr>
                <w:b/>
              </w:rPr>
              <w:t>.</w:t>
            </w:r>
          </w:p>
        </w:tc>
      </w:tr>
      <w:tr w:rsidR="0070584C" w:rsidRPr="0027769E" w14:paraId="32D78FAE" w14:textId="77777777" w:rsidTr="00412045">
        <w:tc>
          <w:tcPr>
            <w:tcW w:w="708" w:type="dxa"/>
          </w:tcPr>
          <w:p w14:paraId="4B6E5D44" w14:textId="77777777" w:rsidR="0070584C" w:rsidRPr="0027769E" w:rsidRDefault="0070584C" w:rsidP="0070584C">
            <w:pPr>
              <w:ind w:right="15"/>
              <w:jc w:val="center"/>
            </w:pPr>
            <w:r w:rsidRPr="0027769E">
              <w:t>1</w:t>
            </w:r>
          </w:p>
        </w:tc>
        <w:tc>
          <w:tcPr>
            <w:tcW w:w="5104" w:type="dxa"/>
          </w:tcPr>
          <w:p w14:paraId="63FCCA2D" w14:textId="3F1053B7" w:rsidR="0070584C" w:rsidRPr="0027769E" w:rsidRDefault="0070584C" w:rsidP="0070584C">
            <w:pPr>
              <w:ind w:right="15"/>
              <w:jc w:val="both"/>
            </w:pPr>
          </w:p>
        </w:tc>
        <w:tc>
          <w:tcPr>
            <w:tcW w:w="3934" w:type="dxa"/>
          </w:tcPr>
          <w:p w14:paraId="73E4FD55" w14:textId="70686E11" w:rsidR="0070584C" w:rsidRPr="0027769E" w:rsidRDefault="0070584C" w:rsidP="0070584C">
            <w:pPr>
              <w:ind w:right="15"/>
              <w:jc w:val="both"/>
            </w:pPr>
          </w:p>
        </w:tc>
      </w:tr>
      <w:tr w:rsidR="0070584C" w:rsidRPr="0027769E" w14:paraId="6D79CD96" w14:textId="77777777" w:rsidTr="00412045">
        <w:tc>
          <w:tcPr>
            <w:tcW w:w="708" w:type="dxa"/>
          </w:tcPr>
          <w:p w14:paraId="12AFCBF9" w14:textId="77777777" w:rsidR="0070584C" w:rsidRPr="0027769E" w:rsidRDefault="0070584C" w:rsidP="0070584C">
            <w:pPr>
              <w:ind w:right="15"/>
              <w:jc w:val="center"/>
            </w:pPr>
            <w:r w:rsidRPr="0027769E">
              <w:t>2</w:t>
            </w:r>
          </w:p>
        </w:tc>
        <w:tc>
          <w:tcPr>
            <w:tcW w:w="5104" w:type="dxa"/>
          </w:tcPr>
          <w:p w14:paraId="7D30C70D" w14:textId="7153732A" w:rsidR="0070584C" w:rsidRPr="0027769E" w:rsidRDefault="0070584C" w:rsidP="0070584C">
            <w:pPr>
              <w:ind w:right="15"/>
              <w:jc w:val="both"/>
            </w:pPr>
          </w:p>
        </w:tc>
        <w:tc>
          <w:tcPr>
            <w:tcW w:w="3934" w:type="dxa"/>
          </w:tcPr>
          <w:p w14:paraId="53513562" w14:textId="29760F2A" w:rsidR="0070584C" w:rsidRPr="0027769E" w:rsidRDefault="0070584C" w:rsidP="0070584C">
            <w:pPr>
              <w:ind w:right="15"/>
              <w:jc w:val="both"/>
            </w:pPr>
          </w:p>
        </w:tc>
      </w:tr>
      <w:tr w:rsidR="00685466" w:rsidRPr="0027769E" w14:paraId="625F63E7" w14:textId="77777777" w:rsidTr="00412045">
        <w:tc>
          <w:tcPr>
            <w:tcW w:w="708" w:type="dxa"/>
          </w:tcPr>
          <w:p w14:paraId="40A2BF94" w14:textId="41CB3A69" w:rsidR="00685466" w:rsidRPr="0027769E" w:rsidRDefault="00685466" w:rsidP="0070584C">
            <w:pPr>
              <w:ind w:right="15"/>
              <w:jc w:val="center"/>
            </w:pPr>
            <w:r w:rsidRPr="0027769E">
              <w:lastRenderedPageBreak/>
              <w:t>3</w:t>
            </w:r>
          </w:p>
        </w:tc>
        <w:tc>
          <w:tcPr>
            <w:tcW w:w="5104" w:type="dxa"/>
          </w:tcPr>
          <w:p w14:paraId="3E9C73F9" w14:textId="3130904E" w:rsidR="00685466" w:rsidRPr="0027769E" w:rsidRDefault="00685466" w:rsidP="0070584C">
            <w:pPr>
              <w:ind w:right="15"/>
              <w:jc w:val="both"/>
            </w:pPr>
          </w:p>
        </w:tc>
        <w:tc>
          <w:tcPr>
            <w:tcW w:w="3934" w:type="dxa"/>
          </w:tcPr>
          <w:p w14:paraId="1319DDD1" w14:textId="2F1CD635" w:rsidR="00685466" w:rsidRPr="0027769E" w:rsidRDefault="00685466" w:rsidP="0070584C">
            <w:pPr>
              <w:ind w:right="15"/>
              <w:jc w:val="both"/>
            </w:pPr>
          </w:p>
        </w:tc>
      </w:tr>
      <w:tr w:rsidR="00685466" w:rsidRPr="0027769E" w14:paraId="2A69C331" w14:textId="77777777" w:rsidTr="00412045">
        <w:tc>
          <w:tcPr>
            <w:tcW w:w="708" w:type="dxa"/>
          </w:tcPr>
          <w:p w14:paraId="728419E5" w14:textId="2C8C9999" w:rsidR="00685466" w:rsidRPr="0027769E" w:rsidRDefault="00685466" w:rsidP="0070584C">
            <w:pPr>
              <w:ind w:right="15"/>
              <w:jc w:val="center"/>
            </w:pPr>
            <w:r w:rsidRPr="0027769E">
              <w:t>4</w:t>
            </w:r>
          </w:p>
        </w:tc>
        <w:tc>
          <w:tcPr>
            <w:tcW w:w="5104" w:type="dxa"/>
          </w:tcPr>
          <w:p w14:paraId="50E26246" w14:textId="005268E1" w:rsidR="00685466" w:rsidRPr="0027769E" w:rsidRDefault="00685466" w:rsidP="0070584C">
            <w:pPr>
              <w:ind w:right="15"/>
              <w:jc w:val="both"/>
            </w:pPr>
          </w:p>
        </w:tc>
        <w:tc>
          <w:tcPr>
            <w:tcW w:w="3934" w:type="dxa"/>
          </w:tcPr>
          <w:p w14:paraId="17E0E97B" w14:textId="748E26FF" w:rsidR="00685466" w:rsidRPr="0027769E" w:rsidRDefault="00685466" w:rsidP="0070584C">
            <w:pPr>
              <w:ind w:right="15"/>
              <w:jc w:val="both"/>
            </w:pPr>
          </w:p>
        </w:tc>
      </w:tr>
      <w:tr w:rsidR="00685466" w:rsidRPr="0027769E" w14:paraId="14545DD9" w14:textId="77777777" w:rsidTr="00412045">
        <w:tc>
          <w:tcPr>
            <w:tcW w:w="708" w:type="dxa"/>
          </w:tcPr>
          <w:p w14:paraId="4224CF9D" w14:textId="28ED590D" w:rsidR="00685466" w:rsidRPr="0027769E" w:rsidRDefault="00685466" w:rsidP="0070584C">
            <w:pPr>
              <w:ind w:right="15"/>
              <w:jc w:val="center"/>
            </w:pPr>
            <w:r w:rsidRPr="0027769E">
              <w:t>5</w:t>
            </w:r>
          </w:p>
        </w:tc>
        <w:tc>
          <w:tcPr>
            <w:tcW w:w="5104" w:type="dxa"/>
          </w:tcPr>
          <w:p w14:paraId="193D97EC" w14:textId="0C7B0BBD" w:rsidR="00685466" w:rsidRPr="0027769E" w:rsidRDefault="00685466" w:rsidP="0070584C">
            <w:pPr>
              <w:ind w:right="15"/>
              <w:jc w:val="both"/>
            </w:pPr>
          </w:p>
        </w:tc>
        <w:tc>
          <w:tcPr>
            <w:tcW w:w="3934" w:type="dxa"/>
          </w:tcPr>
          <w:p w14:paraId="6AFA0310" w14:textId="677E0057" w:rsidR="00685466" w:rsidRPr="0027769E" w:rsidRDefault="00685466" w:rsidP="0070584C">
            <w:pPr>
              <w:ind w:right="15"/>
              <w:jc w:val="both"/>
            </w:pPr>
          </w:p>
        </w:tc>
      </w:tr>
      <w:tr w:rsidR="00685466" w:rsidRPr="0027769E" w14:paraId="7DB738C8" w14:textId="77777777" w:rsidTr="00412045">
        <w:tc>
          <w:tcPr>
            <w:tcW w:w="708" w:type="dxa"/>
          </w:tcPr>
          <w:p w14:paraId="5FBA384A" w14:textId="63A13C97" w:rsidR="00685466" w:rsidRPr="0027769E" w:rsidRDefault="00685466" w:rsidP="0070584C">
            <w:pPr>
              <w:ind w:right="15"/>
              <w:jc w:val="center"/>
            </w:pPr>
            <w:r w:rsidRPr="0027769E">
              <w:t>6</w:t>
            </w:r>
          </w:p>
        </w:tc>
        <w:tc>
          <w:tcPr>
            <w:tcW w:w="5104" w:type="dxa"/>
          </w:tcPr>
          <w:p w14:paraId="060E4D12" w14:textId="77777777" w:rsidR="00685466" w:rsidRPr="0027769E" w:rsidRDefault="00685466" w:rsidP="0070584C">
            <w:pPr>
              <w:ind w:right="15"/>
              <w:jc w:val="both"/>
            </w:pPr>
          </w:p>
        </w:tc>
        <w:tc>
          <w:tcPr>
            <w:tcW w:w="3934" w:type="dxa"/>
          </w:tcPr>
          <w:p w14:paraId="6DAF6B60" w14:textId="77777777" w:rsidR="00685466" w:rsidRPr="0027769E" w:rsidRDefault="00685466" w:rsidP="0070584C">
            <w:pPr>
              <w:ind w:right="15"/>
              <w:jc w:val="both"/>
            </w:pPr>
          </w:p>
        </w:tc>
      </w:tr>
      <w:tr w:rsidR="00685466" w:rsidRPr="0027769E" w14:paraId="448B940E" w14:textId="77777777" w:rsidTr="00412045">
        <w:tc>
          <w:tcPr>
            <w:tcW w:w="708" w:type="dxa"/>
          </w:tcPr>
          <w:p w14:paraId="38CDFA96" w14:textId="43865B44" w:rsidR="00685466" w:rsidRPr="0027769E" w:rsidRDefault="00685466" w:rsidP="0070584C">
            <w:pPr>
              <w:ind w:right="15"/>
              <w:jc w:val="center"/>
            </w:pPr>
            <w:r w:rsidRPr="0027769E">
              <w:t>7</w:t>
            </w:r>
          </w:p>
        </w:tc>
        <w:tc>
          <w:tcPr>
            <w:tcW w:w="5104" w:type="dxa"/>
          </w:tcPr>
          <w:p w14:paraId="51131386" w14:textId="77777777" w:rsidR="00685466" w:rsidRPr="0027769E" w:rsidRDefault="00685466" w:rsidP="0070584C">
            <w:pPr>
              <w:ind w:right="15"/>
              <w:jc w:val="both"/>
            </w:pPr>
          </w:p>
        </w:tc>
        <w:tc>
          <w:tcPr>
            <w:tcW w:w="3934" w:type="dxa"/>
          </w:tcPr>
          <w:p w14:paraId="63E0DD02" w14:textId="77777777" w:rsidR="00685466" w:rsidRPr="0027769E" w:rsidRDefault="00685466" w:rsidP="0070584C">
            <w:pPr>
              <w:ind w:right="15"/>
              <w:jc w:val="both"/>
            </w:pPr>
          </w:p>
        </w:tc>
      </w:tr>
      <w:tr w:rsidR="00685466" w:rsidRPr="0027769E" w14:paraId="67A14586" w14:textId="77777777" w:rsidTr="00412045">
        <w:tc>
          <w:tcPr>
            <w:tcW w:w="708" w:type="dxa"/>
          </w:tcPr>
          <w:p w14:paraId="187AE18E" w14:textId="778F07D7" w:rsidR="00685466" w:rsidRPr="0027769E" w:rsidRDefault="00685466" w:rsidP="0070584C">
            <w:pPr>
              <w:ind w:right="15"/>
              <w:jc w:val="center"/>
            </w:pPr>
            <w:r w:rsidRPr="0027769E">
              <w:t>8</w:t>
            </w:r>
          </w:p>
        </w:tc>
        <w:tc>
          <w:tcPr>
            <w:tcW w:w="5104" w:type="dxa"/>
          </w:tcPr>
          <w:p w14:paraId="3D2BB284" w14:textId="77777777" w:rsidR="00685466" w:rsidRPr="0027769E" w:rsidRDefault="00685466" w:rsidP="0070584C">
            <w:pPr>
              <w:ind w:right="15"/>
              <w:jc w:val="both"/>
            </w:pPr>
          </w:p>
        </w:tc>
        <w:tc>
          <w:tcPr>
            <w:tcW w:w="3934" w:type="dxa"/>
          </w:tcPr>
          <w:p w14:paraId="506C590E" w14:textId="77777777" w:rsidR="00685466" w:rsidRPr="0027769E" w:rsidRDefault="00685466" w:rsidP="0070584C">
            <w:pPr>
              <w:ind w:right="15"/>
              <w:jc w:val="both"/>
            </w:pPr>
          </w:p>
        </w:tc>
      </w:tr>
    </w:tbl>
    <w:p w14:paraId="008891FA" w14:textId="77777777" w:rsidR="00412045" w:rsidRPr="0027769E" w:rsidRDefault="00412045" w:rsidP="009655BA">
      <w:pPr>
        <w:ind w:right="15" w:firstLine="567"/>
        <w:jc w:val="both"/>
        <w:rPr>
          <w:b/>
        </w:rPr>
      </w:pPr>
    </w:p>
    <w:p w14:paraId="1254DD5E" w14:textId="0764B193" w:rsidR="008539FA" w:rsidRPr="0027769E" w:rsidRDefault="008539FA" w:rsidP="009655BA">
      <w:pPr>
        <w:ind w:right="15" w:firstLine="567"/>
        <w:jc w:val="both"/>
      </w:pPr>
      <w:r w:rsidRPr="0027769E">
        <w:rPr>
          <w:b/>
        </w:rPr>
        <w:t>1.3. «Общая площадь Объекта долевого строительства</w:t>
      </w:r>
      <w:r w:rsidR="00412045" w:rsidRPr="0027769E">
        <w:rPr>
          <w:b/>
        </w:rPr>
        <w:t xml:space="preserve">» – </w:t>
      </w:r>
      <w:r w:rsidRPr="0027769E">
        <w:t xml:space="preserve">сумма площади всех его частей, включая площадь помещений вспомогательного использования, за исключением </w:t>
      </w:r>
      <w:r w:rsidR="00774ECB" w:rsidRPr="0027769E">
        <w:t xml:space="preserve">площади </w:t>
      </w:r>
      <w:r w:rsidRPr="0027769E">
        <w:t>балконов и</w:t>
      </w:r>
      <w:r w:rsidR="004C520D" w:rsidRPr="0027769E">
        <w:t>/или</w:t>
      </w:r>
      <w:r w:rsidRPr="0027769E">
        <w:t xml:space="preserve"> лоджий</w:t>
      </w:r>
      <w:r w:rsidR="00BE35CC" w:rsidRPr="0027769E">
        <w:t xml:space="preserve"> и/или </w:t>
      </w:r>
      <w:r w:rsidR="00752FC5" w:rsidRPr="0027769E">
        <w:t xml:space="preserve">веранд и/или </w:t>
      </w:r>
      <w:r w:rsidR="00BE35CC" w:rsidRPr="0027769E">
        <w:t>террас</w:t>
      </w:r>
      <w:r w:rsidR="00E90D5C" w:rsidRPr="0027769E">
        <w:t xml:space="preserve"> (т.е. как это определено ч.5 ст.15 Жилищного кодекса РФ)</w:t>
      </w:r>
      <w:r w:rsidRPr="0027769E">
        <w:t>.</w:t>
      </w:r>
      <w:r w:rsidR="00BE35CC" w:rsidRPr="0027769E">
        <w:t xml:space="preserve"> </w:t>
      </w:r>
    </w:p>
    <w:p w14:paraId="004AE1E3" w14:textId="77777777" w:rsidR="000F10D0" w:rsidRDefault="000F10D0" w:rsidP="000F10D0">
      <w:pPr>
        <w:ind w:left="567" w:right="17"/>
        <w:jc w:val="both"/>
      </w:pPr>
      <w:r w:rsidRPr="00FB116A">
        <w:rPr>
          <w:b/>
        </w:rPr>
        <w:t>1.4.</w:t>
      </w:r>
      <w:r w:rsidRPr="00FB116A">
        <w:t xml:space="preserve"> «</w:t>
      </w:r>
      <w:r w:rsidRPr="00FB116A">
        <w:rPr>
          <w:b/>
        </w:rPr>
        <w:t xml:space="preserve">Земельный участок» – </w:t>
      </w:r>
      <w:r w:rsidRPr="00FB116A">
        <w:t>земельный участок с кадастровым номером</w:t>
      </w:r>
      <w:r>
        <w:t>:</w:t>
      </w:r>
      <w:r w:rsidRPr="00FB116A">
        <w:t xml:space="preserve"> </w:t>
      </w:r>
      <w:r w:rsidRPr="00336199">
        <w:rPr>
          <w:highlight w:val="yellow"/>
        </w:rPr>
        <w:t>50:20:0041205:511 (корпус 6)</w:t>
      </w:r>
    </w:p>
    <w:p w14:paraId="53C87BD5" w14:textId="77777777" w:rsidR="000F10D0" w:rsidRDefault="000F10D0" w:rsidP="000F10D0">
      <w:pPr>
        <w:ind w:right="17" w:firstLine="567"/>
        <w:jc w:val="both"/>
      </w:pPr>
      <w:r w:rsidRPr="00336199">
        <w:rPr>
          <w:highlight w:val="green"/>
        </w:rPr>
        <w:t>50:20:0041205:510 (корпус 7)</w:t>
      </w:r>
    </w:p>
    <w:p w14:paraId="4D438753" w14:textId="77777777" w:rsidR="000F10D0" w:rsidRDefault="000F10D0" w:rsidP="000F10D0">
      <w:pPr>
        <w:ind w:right="17" w:firstLine="567"/>
        <w:jc w:val="both"/>
      </w:pPr>
      <w:r w:rsidRPr="00336199">
        <w:rPr>
          <w:highlight w:val="cyan"/>
        </w:rPr>
        <w:t>50:20:0041205:537 (корпус 8)</w:t>
      </w:r>
    </w:p>
    <w:p w14:paraId="32AB676D" w14:textId="77777777" w:rsidR="000F10D0" w:rsidRDefault="000F10D0" w:rsidP="000F10D0">
      <w:pPr>
        <w:ind w:right="17" w:firstLine="567"/>
        <w:jc w:val="both"/>
      </w:pPr>
      <w:r w:rsidRPr="00336199">
        <w:rPr>
          <w:highlight w:val="magenta"/>
        </w:rPr>
        <w:t>50:20:0041205:536 (корпус 9)</w:t>
      </w:r>
    </w:p>
    <w:p w14:paraId="74AB8621" w14:textId="77777777" w:rsidR="000F10D0" w:rsidRDefault="000F10D0" w:rsidP="000F10D0">
      <w:pPr>
        <w:ind w:right="17" w:firstLine="567"/>
        <w:jc w:val="both"/>
      </w:pPr>
      <w:r w:rsidRPr="00336199">
        <w:rPr>
          <w:highlight w:val="lightGray"/>
        </w:rPr>
        <w:t>50:20:0041205:535 (корпус 10)</w:t>
      </w:r>
    </w:p>
    <w:p w14:paraId="73458F67" w14:textId="77777777" w:rsidR="000F10D0" w:rsidRDefault="000F10D0" w:rsidP="000F10D0">
      <w:pPr>
        <w:ind w:right="17" w:firstLine="567"/>
        <w:jc w:val="both"/>
      </w:pPr>
    </w:p>
    <w:p w14:paraId="4E9B6684" w14:textId="77777777" w:rsidR="000F10D0" w:rsidRDefault="000F10D0" w:rsidP="000F10D0">
      <w:pPr>
        <w:ind w:right="17" w:firstLine="567"/>
        <w:jc w:val="both"/>
      </w:pPr>
      <w:r>
        <w:t>п</w:t>
      </w:r>
      <w:r w:rsidRPr="00FB116A">
        <w:t>лощадью</w:t>
      </w:r>
      <w:r>
        <w:t>:</w:t>
      </w:r>
      <w:r w:rsidRPr="00FB116A">
        <w:t xml:space="preserve"> </w:t>
      </w:r>
    </w:p>
    <w:p w14:paraId="3AB8B8C9" w14:textId="77777777" w:rsidR="000F10D0" w:rsidRDefault="000F10D0" w:rsidP="000F10D0">
      <w:pPr>
        <w:ind w:right="17" w:firstLine="567"/>
        <w:jc w:val="both"/>
      </w:pPr>
      <w:r w:rsidRPr="00336199">
        <w:rPr>
          <w:highlight w:val="yellow"/>
        </w:rPr>
        <w:t>14089+/-42 кв. м, (корпус 6)</w:t>
      </w:r>
    </w:p>
    <w:p w14:paraId="5B95C0E6" w14:textId="77777777" w:rsidR="000F10D0" w:rsidRDefault="000F10D0" w:rsidP="000F10D0">
      <w:pPr>
        <w:ind w:right="17" w:firstLine="567"/>
        <w:jc w:val="both"/>
      </w:pPr>
      <w:r w:rsidRPr="00336199">
        <w:rPr>
          <w:highlight w:val="green"/>
        </w:rPr>
        <w:t>12294+/-39 кв. м, (корпус 7)</w:t>
      </w:r>
    </w:p>
    <w:p w14:paraId="1B161525" w14:textId="77777777" w:rsidR="000F10D0" w:rsidRDefault="000F10D0" w:rsidP="000F10D0">
      <w:pPr>
        <w:ind w:right="17" w:firstLine="567"/>
        <w:jc w:val="both"/>
      </w:pPr>
      <w:r w:rsidRPr="00336199">
        <w:rPr>
          <w:highlight w:val="cyan"/>
        </w:rPr>
        <w:t>12293+/-39 кв. м, (корпус 8)</w:t>
      </w:r>
    </w:p>
    <w:p w14:paraId="3935DAE6" w14:textId="77777777" w:rsidR="000F10D0" w:rsidRDefault="000F10D0" w:rsidP="000F10D0">
      <w:pPr>
        <w:ind w:right="17" w:firstLine="567"/>
        <w:jc w:val="both"/>
      </w:pPr>
      <w:r w:rsidRPr="00336199">
        <w:rPr>
          <w:highlight w:val="magenta"/>
        </w:rPr>
        <w:t>12294+/-39 кв. м, (корпус 9)</w:t>
      </w:r>
    </w:p>
    <w:p w14:paraId="621B74B5" w14:textId="77777777" w:rsidR="000F10D0" w:rsidRDefault="000F10D0" w:rsidP="000F10D0">
      <w:pPr>
        <w:ind w:right="17" w:firstLine="567"/>
        <w:jc w:val="both"/>
      </w:pPr>
      <w:r w:rsidRPr="00336199">
        <w:rPr>
          <w:highlight w:val="lightGray"/>
        </w:rPr>
        <w:t>12283+/-39 кв. м, (корпус 10)</w:t>
      </w:r>
    </w:p>
    <w:p w14:paraId="525924B6" w14:textId="77777777" w:rsidR="000F10D0" w:rsidRDefault="000F10D0" w:rsidP="000F10D0">
      <w:pPr>
        <w:ind w:right="17" w:firstLine="567"/>
        <w:jc w:val="both"/>
      </w:pPr>
    </w:p>
    <w:p w14:paraId="40E2359B" w14:textId="77777777" w:rsidR="000F10D0" w:rsidRPr="00FB116A" w:rsidRDefault="000F10D0" w:rsidP="000F10D0">
      <w:pPr>
        <w:ind w:right="17" w:firstLine="567"/>
        <w:jc w:val="both"/>
      </w:pPr>
      <w:r w:rsidRPr="00FB116A">
        <w:t xml:space="preserve">местоположение: </w:t>
      </w:r>
      <w:r w:rsidRPr="003824FF">
        <w:rPr>
          <w:highlight w:val="yellow"/>
        </w:rPr>
        <w:t xml:space="preserve">Московская область, г. Одинцово, с. </w:t>
      </w:r>
      <w:proofErr w:type="spellStart"/>
      <w:r w:rsidRPr="003824FF">
        <w:rPr>
          <w:highlight w:val="yellow"/>
        </w:rPr>
        <w:t>Перхушково</w:t>
      </w:r>
      <w:proofErr w:type="spellEnd"/>
      <w:r w:rsidRPr="00FB116A">
        <w:t xml:space="preserve">, </w:t>
      </w:r>
      <w:r w:rsidRPr="00FB116A">
        <w:rPr>
          <w:color w:val="000000"/>
        </w:rPr>
        <w:t>категория земель: земли населенных пунктов.</w:t>
      </w:r>
    </w:p>
    <w:p w14:paraId="412F4CD5" w14:textId="77777777" w:rsidR="000F10D0" w:rsidRPr="00FB116A" w:rsidRDefault="000F10D0" w:rsidP="000F10D0">
      <w:pPr>
        <w:ind w:right="15" w:firstLine="567"/>
        <w:jc w:val="both"/>
      </w:pPr>
      <w:r w:rsidRPr="00FB116A">
        <w:t>Земельный участок принадлежит Застройщику на праве, указанном в подпункте «а» пункта 2.2 Договора.</w:t>
      </w:r>
    </w:p>
    <w:p w14:paraId="5F604030" w14:textId="2FE85D2A" w:rsidR="0076342B" w:rsidRPr="000F10D0" w:rsidRDefault="0076342B" w:rsidP="0017693F">
      <w:pPr>
        <w:ind w:right="15" w:firstLine="567"/>
        <w:jc w:val="both"/>
      </w:pPr>
    </w:p>
    <w:p w14:paraId="0A8B6CA0" w14:textId="77777777" w:rsidR="00BD745A" w:rsidRPr="0027769E" w:rsidRDefault="00BD745A" w:rsidP="0017693F">
      <w:pPr>
        <w:ind w:right="15" w:firstLine="567"/>
        <w:jc w:val="both"/>
        <w:rPr>
          <w:b/>
        </w:rPr>
      </w:pPr>
    </w:p>
    <w:p w14:paraId="21D2DAEB" w14:textId="77777777" w:rsidR="00150398" w:rsidRPr="0027769E" w:rsidRDefault="0076342B" w:rsidP="00D4648C">
      <w:pPr>
        <w:ind w:right="15" w:firstLine="567"/>
        <w:jc w:val="center"/>
      </w:pPr>
      <w:r w:rsidRPr="0027769E">
        <w:rPr>
          <w:b/>
        </w:rPr>
        <w:t xml:space="preserve">2. </w:t>
      </w:r>
      <w:r w:rsidR="00150398" w:rsidRPr="0027769E">
        <w:rPr>
          <w:b/>
        </w:rPr>
        <w:t>ПРЕДМЕТ ДОГОВОРА</w:t>
      </w:r>
      <w:r w:rsidR="00A17152" w:rsidRPr="0027769E">
        <w:rPr>
          <w:b/>
        </w:rPr>
        <w:t xml:space="preserve"> </w:t>
      </w:r>
    </w:p>
    <w:p w14:paraId="312523F7" w14:textId="2D5037E3" w:rsidR="00150398" w:rsidRPr="0027769E" w:rsidRDefault="004B5C93" w:rsidP="001B3A64">
      <w:pPr>
        <w:ind w:right="15" w:firstLine="567"/>
        <w:jc w:val="both"/>
      </w:pPr>
      <w:r w:rsidRPr="0027769E">
        <w:rPr>
          <w:b/>
        </w:rPr>
        <w:t>2</w:t>
      </w:r>
      <w:r w:rsidR="00150398" w:rsidRPr="0027769E">
        <w:rPr>
          <w:b/>
        </w:rPr>
        <w:t xml:space="preserve">.1. </w:t>
      </w:r>
      <w:r w:rsidR="00150398" w:rsidRPr="0027769E">
        <w:t xml:space="preserve">Застройщик обязуется своими силами и (или) с привлечением других лиц построить на </w:t>
      </w:r>
      <w:r w:rsidR="0076342B" w:rsidRPr="0027769E">
        <w:t>З</w:t>
      </w:r>
      <w:r w:rsidR="00150398" w:rsidRPr="0027769E">
        <w:t>емельном участке</w:t>
      </w:r>
      <w:r w:rsidR="005C2DF7" w:rsidRPr="0027769E">
        <w:t xml:space="preserve"> Ж</w:t>
      </w:r>
      <w:r w:rsidR="0076342B" w:rsidRPr="0027769E">
        <w:t xml:space="preserve">илой </w:t>
      </w:r>
      <w:r w:rsidR="00DF0C88" w:rsidRPr="0027769E">
        <w:t>дом</w:t>
      </w:r>
      <w:r w:rsidR="008B4579" w:rsidRPr="0027769E">
        <w:t xml:space="preserve"> </w:t>
      </w:r>
      <w:r w:rsidR="00150398" w:rsidRPr="0027769E">
        <w:t xml:space="preserve">и после получения разрешения на </w:t>
      </w:r>
      <w:r w:rsidR="0076342B" w:rsidRPr="0027769E">
        <w:t xml:space="preserve">его </w:t>
      </w:r>
      <w:r w:rsidR="00150398" w:rsidRPr="0027769E">
        <w:t xml:space="preserve">ввод в эксплуатацию передать Участнику долевого строительства </w:t>
      </w:r>
      <w:r w:rsidR="00085D96" w:rsidRPr="0027769E">
        <w:t xml:space="preserve">в предусмотренный Договором срок </w:t>
      </w:r>
      <w:r w:rsidR="0076342B" w:rsidRPr="0027769E">
        <w:t>О</w:t>
      </w:r>
      <w:r w:rsidR="00150398" w:rsidRPr="0027769E">
        <w:t xml:space="preserve">бъект долевого строительства, а Участник долевого строительства обязуется уплатить в порядке и сроки, установленные Договором, цену Договора и принять </w:t>
      </w:r>
      <w:r w:rsidR="00685466" w:rsidRPr="0027769E">
        <w:rPr>
          <w:highlight w:val="lightGray"/>
        </w:rPr>
        <w:t>в собственность</w:t>
      </w:r>
      <w:r w:rsidR="00685466" w:rsidRPr="0027769E">
        <w:t xml:space="preserve"> (</w:t>
      </w:r>
      <w:r w:rsidR="00685466" w:rsidRPr="0027769E">
        <w:rPr>
          <w:highlight w:val="yellow"/>
        </w:rPr>
        <w:t>ЕСЛИ 2 СОБСТВЕННИКА</w:t>
      </w:r>
      <w:r w:rsidR="00685466" w:rsidRPr="0027769E">
        <w:t xml:space="preserve">: </w:t>
      </w:r>
      <w:r w:rsidR="00685466" w:rsidRPr="0027769E">
        <w:rPr>
          <w:b/>
          <w:i/>
          <w:highlight w:val="cyan"/>
        </w:rPr>
        <w:t>общую совместную/общую долевую (1/х доли в праве общей долевой собственности __ ФИО покупателя1, и т.д.) собственность</w:t>
      </w:r>
      <w:r w:rsidR="00685466" w:rsidRPr="0027769E">
        <w:rPr>
          <w:b/>
          <w:i/>
        </w:rPr>
        <w:t xml:space="preserve">) </w:t>
      </w:r>
      <w:r w:rsidR="0076342B" w:rsidRPr="0027769E">
        <w:t>О</w:t>
      </w:r>
      <w:r w:rsidR="00150398" w:rsidRPr="0027769E">
        <w:t xml:space="preserve">бъект долевого строительства при наличии разрешения на ввод в эксплуатацию </w:t>
      </w:r>
      <w:r w:rsidR="00417B00" w:rsidRPr="0027769E">
        <w:t>Ж</w:t>
      </w:r>
      <w:r w:rsidR="00150398" w:rsidRPr="0027769E">
        <w:t xml:space="preserve">илого </w:t>
      </w:r>
      <w:r w:rsidR="00DF0C88" w:rsidRPr="0027769E">
        <w:t>дома</w:t>
      </w:r>
      <w:r w:rsidR="00150398" w:rsidRPr="0027769E">
        <w:t xml:space="preserve">. </w:t>
      </w:r>
    </w:p>
    <w:p w14:paraId="67D35CA9" w14:textId="77777777" w:rsidR="001E1507" w:rsidRPr="00071589" w:rsidRDefault="001E1507" w:rsidP="001E1507">
      <w:pPr>
        <w:tabs>
          <w:tab w:val="left" w:pos="9498"/>
        </w:tabs>
        <w:ind w:right="16" w:firstLine="567"/>
        <w:jc w:val="both"/>
      </w:pPr>
      <w:r w:rsidRPr="00071589">
        <w:rPr>
          <w:b/>
        </w:rPr>
        <w:t>2.2.</w:t>
      </w:r>
      <w:r w:rsidRPr="00071589">
        <w:t xml:space="preserve"> Застройщик осуществляет строительство Жилого дома, в состав которого входит Объект долевого строительства, на основании: </w:t>
      </w:r>
    </w:p>
    <w:p w14:paraId="3296B987" w14:textId="77777777" w:rsidR="001E1507" w:rsidRDefault="001E1507" w:rsidP="001E1507">
      <w:pPr>
        <w:tabs>
          <w:tab w:val="left" w:pos="9498"/>
        </w:tabs>
        <w:ind w:right="16" w:firstLine="567"/>
        <w:jc w:val="both"/>
      </w:pPr>
      <w:r w:rsidRPr="00FB116A">
        <w:t xml:space="preserve">а) зарегистрированного права собственности на Земельный участок: запись регистрации в Едином государственном реестре недвижимости </w:t>
      </w:r>
    </w:p>
    <w:p w14:paraId="5B584CBA" w14:textId="77777777" w:rsidR="001E1507" w:rsidRDefault="001E1507" w:rsidP="001E1507">
      <w:pPr>
        <w:tabs>
          <w:tab w:val="left" w:pos="2943"/>
        </w:tabs>
        <w:ind w:right="16"/>
        <w:jc w:val="both"/>
      </w:pPr>
      <w:r>
        <w:tab/>
      </w:r>
    </w:p>
    <w:p w14:paraId="65846FDB" w14:textId="77777777" w:rsidR="001E1507" w:rsidRDefault="001E1507" w:rsidP="001E1507">
      <w:pPr>
        <w:tabs>
          <w:tab w:val="left" w:pos="9498"/>
        </w:tabs>
        <w:ind w:right="16" w:firstLine="567"/>
        <w:jc w:val="both"/>
      </w:pPr>
      <w:r w:rsidRPr="00247FC6">
        <w:rPr>
          <w:highlight w:val="yellow"/>
        </w:rPr>
        <w:t>№ 50:20:0041205:511-50/422/2023-1 от 27.03.2023г. (корпус 6)</w:t>
      </w:r>
    </w:p>
    <w:p w14:paraId="24C4212B" w14:textId="77777777" w:rsidR="001E1507" w:rsidRDefault="001E1507" w:rsidP="001E1507">
      <w:pPr>
        <w:tabs>
          <w:tab w:val="left" w:pos="9498"/>
        </w:tabs>
        <w:ind w:right="16" w:firstLine="567"/>
        <w:jc w:val="both"/>
      </w:pPr>
      <w:r w:rsidRPr="00247FC6">
        <w:rPr>
          <w:highlight w:val="green"/>
        </w:rPr>
        <w:t>№ 50:20:0041205:510-50/422/2023-1 от 27.03.2023г. (корпус 7)</w:t>
      </w:r>
    </w:p>
    <w:p w14:paraId="133924B9" w14:textId="77777777" w:rsidR="001E1507" w:rsidRDefault="001E1507" w:rsidP="001E1507">
      <w:pPr>
        <w:tabs>
          <w:tab w:val="left" w:pos="9498"/>
        </w:tabs>
        <w:ind w:right="16" w:firstLine="567"/>
        <w:jc w:val="both"/>
      </w:pPr>
      <w:r w:rsidRPr="00247FC6">
        <w:rPr>
          <w:highlight w:val="cyan"/>
        </w:rPr>
        <w:t>№ 50:20:0041205:537-50/422/2023-1 от 27.03.2023г. (корпус 8)</w:t>
      </w:r>
    </w:p>
    <w:p w14:paraId="1242863B" w14:textId="77777777" w:rsidR="001E1507" w:rsidRDefault="001E1507" w:rsidP="001E1507">
      <w:pPr>
        <w:tabs>
          <w:tab w:val="left" w:pos="9498"/>
        </w:tabs>
        <w:ind w:right="16" w:firstLine="567"/>
        <w:jc w:val="both"/>
      </w:pPr>
      <w:r w:rsidRPr="00247FC6">
        <w:rPr>
          <w:highlight w:val="magenta"/>
        </w:rPr>
        <w:t>№ 50:20:0041205:536-50/422/2023-1 от 27.03.2023г. (корпус 9)</w:t>
      </w:r>
    </w:p>
    <w:p w14:paraId="1D2441AE" w14:textId="77777777" w:rsidR="001E1507" w:rsidRDefault="001E1507" w:rsidP="001E1507">
      <w:pPr>
        <w:tabs>
          <w:tab w:val="left" w:pos="9498"/>
        </w:tabs>
        <w:ind w:right="16" w:firstLine="567"/>
        <w:jc w:val="both"/>
      </w:pPr>
      <w:r w:rsidRPr="00247FC6">
        <w:rPr>
          <w:highlight w:val="lightGray"/>
        </w:rPr>
        <w:t>№ 50:20:0041205:535-50/422/2023-1 от 27.03.2023г. (корпус 10)</w:t>
      </w:r>
    </w:p>
    <w:p w14:paraId="12F86530" w14:textId="77777777" w:rsidR="001E1507" w:rsidRDefault="001E1507" w:rsidP="001B3A64">
      <w:pPr>
        <w:tabs>
          <w:tab w:val="left" w:pos="9498"/>
        </w:tabs>
        <w:ind w:right="16" w:firstLine="567"/>
        <w:jc w:val="both"/>
      </w:pPr>
    </w:p>
    <w:p w14:paraId="014CB3DF" w14:textId="5E40DB55" w:rsidR="00150398" w:rsidRPr="0027769E" w:rsidRDefault="00752FC5" w:rsidP="001B3A64">
      <w:pPr>
        <w:tabs>
          <w:tab w:val="left" w:pos="9498"/>
        </w:tabs>
        <w:ind w:right="16" w:firstLine="567"/>
        <w:jc w:val="both"/>
      </w:pPr>
      <w:r w:rsidRPr="0027769E">
        <w:t>б</w:t>
      </w:r>
      <w:r w:rsidR="00150398" w:rsidRPr="0027769E">
        <w:t xml:space="preserve">) </w:t>
      </w:r>
      <w:r w:rsidR="0037641D" w:rsidRPr="0027769E">
        <w:t xml:space="preserve">разрешения на строительство № </w:t>
      </w:r>
      <w:r w:rsidR="0037641D" w:rsidRPr="0027769E">
        <w:rPr>
          <w:lang w:val="en-US"/>
        </w:rPr>
        <w:t>RU</w:t>
      </w:r>
      <w:r w:rsidR="0037641D" w:rsidRPr="0027769E">
        <w:t>50-20-11129-2018 от 29.06.2018 г., выданного Министерством строительного комплекса Московской области;</w:t>
      </w:r>
    </w:p>
    <w:p w14:paraId="0F4F61BD" w14:textId="43143025" w:rsidR="00E534D0" w:rsidRPr="0027769E" w:rsidRDefault="00E534D0" w:rsidP="00E534D0">
      <w:pPr>
        <w:tabs>
          <w:tab w:val="left" w:pos="9498"/>
        </w:tabs>
        <w:ind w:right="16" w:firstLine="567"/>
        <w:jc w:val="both"/>
      </w:pPr>
      <w:r w:rsidRPr="0027769E">
        <w:lastRenderedPageBreak/>
        <w:t xml:space="preserve">в) заключения о соответствии застройщика и проектной декларации требованиям, установленным </w:t>
      </w:r>
      <w:r w:rsidR="00F716EA" w:rsidRPr="0027769E">
        <w:t xml:space="preserve">частями 1.1 и 2 статьи 3, статьями 3.2, 20 и 21 </w:t>
      </w:r>
      <w:r w:rsidR="0085696E" w:rsidRPr="0027769E">
        <w:t>Федерального з</w:t>
      </w:r>
      <w:r w:rsidRPr="0027769E">
        <w:t xml:space="preserve">акона </w:t>
      </w:r>
      <w:r w:rsidR="001435D6" w:rsidRPr="0027769E">
        <w:t xml:space="preserve">№ </w:t>
      </w:r>
      <w:r w:rsidRPr="0027769E">
        <w:t>214-ФЗ</w:t>
      </w:r>
      <w:r w:rsidR="001435D6" w:rsidRPr="0027769E">
        <w:t xml:space="preserve"> от 30.12.2004 г.</w:t>
      </w:r>
      <w:r w:rsidRPr="0027769E">
        <w:t xml:space="preserve">, выданного </w:t>
      </w:r>
      <w:r w:rsidR="00F716EA" w:rsidRPr="0027769E">
        <w:t>10</w:t>
      </w:r>
      <w:r w:rsidR="001435D6" w:rsidRPr="0027769E">
        <w:t>.</w:t>
      </w:r>
      <w:r w:rsidR="00F716EA" w:rsidRPr="0027769E">
        <w:t>11</w:t>
      </w:r>
      <w:r w:rsidR="001435D6" w:rsidRPr="0027769E">
        <w:t>.2020 г.</w:t>
      </w:r>
      <w:r w:rsidRPr="0027769E">
        <w:t xml:space="preserve"> (№</w:t>
      </w:r>
      <w:r w:rsidR="001435D6" w:rsidRPr="0027769E">
        <w:t xml:space="preserve"> </w:t>
      </w:r>
      <w:r w:rsidR="000A1CA1" w:rsidRPr="0027769E">
        <w:t>ЗОС/150/50-002980</w:t>
      </w:r>
      <w:r w:rsidR="00F716EA" w:rsidRPr="0027769E">
        <w:t>)</w:t>
      </w:r>
      <w:r w:rsidRPr="0027769E">
        <w:t xml:space="preserve"> </w:t>
      </w:r>
      <w:r w:rsidR="001435D6" w:rsidRPr="0027769E">
        <w:t>Главным управлением государственного строительного надзора Московской области</w:t>
      </w:r>
      <w:r w:rsidRPr="0027769E">
        <w:t>.</w:t>
      </w:r>
      <w:r w:rsidR="00DF3555" w:rsidRPr="0027769E">
        <w:t xml:space="preserve"> </w:t>
      </w:r>
    </w:p>
    <w:p w14:paraId="08D4FD36" w14:textId="63C01F90" w:rsidR="00C2493F" w:rsidRPr="0027769E" w:rsidRDefault="004B5C93" w:rsidP="00C2493F">
      <w:pPr>
        <w:ind w:firstLine="709"/>
        <w:jc w:val="both"/>
      </w:pPr>
      <w:r w:rsidRPr="0027769E">
        <w:rPr>
          <w:b/>
        </w:rPr>
        <w:t>2</w:t>
      </w:r>
      <w:r w:rsidR="00150398" w:rsidRPr="0027769E">
        <w:rPr>
          <w:b/>
        </w:rPr>
        <w:t>.3.</w:t>
      </w:r>
      <w:r w:rsidR="00150398" w:rsidRPr="0027769E">
        <w:t xml:space="preserve"> </w:t>
      </w:r>
      <w:r w:rsidR="00C2493F" w:rsidRPr="0027769E">
        <w:t xml:space="preserve">Информация о Застройщике и Жилом доме (в объёме не менее предусмотренного действующим законодательством РФ) в обязательном порядке размещается Застройщиком в сети Интернет в Единой информационной системе жилищного строительства (ЕИСЖС), а также (добровольно) на сайте Застройщика в информационной сети Интернет по адресу: </w:t>
      </w:r>
      <w:r w:rsidR="00C2493F" w:rsidRPr="0027769E">
        <w:rPr>
          <w:lang w:val="en-US"/>
        </w:rPr>
        <w:t>http</w:t>
      </w:r>
      <w:r w:rsidR="00C2493F" w:rsidRPr="0027769E">
        <w:t>://</w:t>
      </w:r>
      <w:proofErr w:type="spellStart"/>
      <w:r w:rsidR="00DF3555" w:rsidRPr="0027769E">
        <w:rPr>
          <w:lang w:val="en-US"/>
        </w:rPr>
        <w:t>ravnovesie</w:t>
      </w:r>
      <w:proofErr w:type="spellEnd"/>
      <w:r w:rsidR="00DF3555" w:rsidRPr="0027769E">
        <w:t>.</w:t>
      </w:r>
      <w:r w:rsidR="00DF3555" w:rsidRPr="0027769E">
        <w:rPr>
          <w:lang w:val="en-US"/>
        </w:rPr>
        <w:t>house</w:t>
      </w:r>
      <w:r w:rsidR="00C2493F" w:rsidRPr="0027769E">
        <w:t>. В случае разночтений между информацией, размещенной в ЕИСЖС, и информацией, размещенной на сайте Застройщика, приоритетное значение будет иметь размещенная в ЕИСЖС информация.</w:t>
      </w:r>
    </w:p>
    <w:p w14:paraId="4215901E" w14:textId="03D93557" w:rsidR="00C2493F" w:rsidRPr="0027769E" w:rsidRDefault="00C2493F" w:rsidP="00C2493F">
      <w:pPr>
        <w:tabs>
          <w:tab w:val="left" w:pos="9498"/>
        </w:tabs>
        <w:ind w:right="16" w:firstLine="567"/>
        <w:jc w:val="both"/>
      </w:pPr>
      <w:r w:rsidRPr="0027769E">
        <w:t>Участник долевого строительства подтверждает, что до подписания Договора он ознакомился с проектной декларацией</w:t>
      </w:r>
      <w:r w:rsidR="00DF3555" w:rsidRPr="0027769E">
        <w:t>, размещенной в ЕИСЖС</w:t>
      </w:r>
      <w:r w:rsidRPr="0027769E">
        <w:t>.</w:t>
      </w:r>
    </w:p>
    <w:p w14:paraId="3057E58D" w14:textId="77777777" w:rsidR="00C0258B" w:rsidRPr="0027769E" w:rsidRDefault="00C0258B" w:rsidP="00C2493F">
      <w:pPr>
        <w:tabs>
          <w:tab w:val="left" w:pos="9498"/>
        </w:tabs>
        <w:ind w:right="16"/>
        <w:jc w:val="both"/>
      </w:pPr>
    </w:p>
    <w:p w14:paraId="370E2432" w14:textId="77777777" w:rsidR="00150398" w:rsidRPr="0027769E" w:rsidRDefault="004B5C93" w:rsidP="00D4648C">
      <w:pPr>
        <w:tabs>
          <w:tab w:val="left" w:pos="9498"/>
        </w:tabs>
        <w:ind w:right="16" w:firstLine="567"/>
        <w:jc w:val="center"/>
        <w:rPr>
          <w:b/>
        </w:rPr>
      </w:pPr>
      <w:r w:rsidRPr="0027769E">
        <w:rPr>
          <w:b/>
        </w:rPr>
        <w:t>3</w:t>
      </w:r>
      <w:r w:rsidR="00150398" w:rsidRPr="0027769E">
        <w:rPr>
          <w:b/>
        </w:rPr>
        <w:t xml:space="preserve">. ОБЪЕКТ ДОЛЕВОГО СТРОИТЕЛЬСТВА </w:t>
      </w:r>
    </w:p>
    <w:p w14:paraId="348F6111" w14:textId="77777777" w:rsidR="00E35BD8" w:rsidRPr="0027769E" w:rsidRDefault="004B5C93" w:rsidP="001B3A64">
      <w:pPr>
        <w:tabs>
          <w:tab w:val="left" w:pos="9498"/>
        </w:tabs>
        <w:ind w:right="16" w:firstLine="567"/>
        <w:jc w:val="both"/>
      </w:pPr>
      <w:r w:rsidRPr="0027769E">
        <w:rPr>
          <w:b/>
        </w:rPr>
        <w:t>3</w:t>
      </w:r>
      <w:r w:rsidR="00150398" w:rsidRPr="0027769E">
        <w:rPr>
          <w:b/>
        </w:rPr>
        <w:t>.1</w:t>
      </w:r>
      <w:r w:rsidR="00493F74" w:rsidRPr="0027769E">
        <w:t>.</w:t>
      </w:r>
      <w:r w:rsidR="0079167F" w:rsidRPr="0027769E">
        <w:t xml:space="preserve"> У</w:t>
      </w:r>
      <w:r w:rsidR="00E35BD8" w:rsidRPr="0027769E">
        <w:t>казанн</w:t>
      </w:r>
      <w:r w:rsidR="0079167F" w:rsidRPr="0027769E">
        <w:t>ые</w:t>
      </w:r>
      <w:r w:rsidR="00E35BD8" w:rsidRPr="0027769E">
        <w:t xml:space="preserve"> в п. 1.</w:t>
      </w:r>
      <w:r w:rsidR="00B54681" w:rsidRPr="0027769E">
        <w:t>2</w:t>
      </w:r>
      <w:r w:rsidR="00E35BD8" w:rsidRPr="0027769E">
        <w:t xml:space="preserve"> Договора</w:t>
      </w:r>
      <w:r w:rsidR="0079167F" w:rsidRPr="0027769E">
        <w:t xml:space="preserve"> Общая площадь Объекта долевого строительства</w:t>
      </w:r>
      <w:r w:rsidR="00E35BD8" w:rsidRPr="0027769E">
        <w:t>,</w:t>
      </w:r>
      <w:r w:rsidR="0079167F" w:rsidRPr="0027769E">
        <w:t xml:space="preserve"> а также площади составных частей Объекта долевого строительства</w:t>
      </w:r>
      <w:r w:rsidR="00E35BD8" w:rsidRPr="0027769E">
        <w:t xml:space="preserve"> </w:t>
      </w:r>
      <w:r w:rsidR="0079167F" w:rsidRPr="0027769E">
        <w:t xml:space="preserve">определены </w:t>
      </w:r>
      <w:r w:rsidR="00E35BD8" w:rsidRPr="0027769E">
        <w:t>на момент подписания Договора на о</w:t>
      </w:r>
      <w:r w:rsidR="0079167F" w:rsidRPr="0027769E">
        <w:t>сновании проектной документации и в процессе производства работ могут измениться.</w:t>
      </w:r>
      <w:r w:rsidR="00E35BD8" w:rsidRPr="0027769E">
        <w:t xml:space="preserve"> Окончательная </w:t>
      </w:r>
      <w:r w:rsidR="00F22532" w:rsidRPr="0027769E">
        <w:t xml:space="preserve">Общая </w:t>
      </w:r>
      <w:r w:rsidR="00E35BD8" w:rsidRPr="0027769E">
        <w:t>площадь Объекта долевого строительства будет определена по результатам кадастровых работ в установленном действующим законодательством порядке.</w:t>
      </w:r>
      <w:r w:rsidR="0079167F" w:rsidRPr="0027769E">
        <w:t xml:space="preserve"> Изменение площадей составных частей Объекта долевого строительства, указанных в п.</w:t>
      </w:r>
      <w:r w:rsidR="00DF4D95" w:rsidRPr="0027769E">
        <w:t xml:space="preserve"> </w:t>
      </w:r>
      <w:r w:rsidR="0079167F" w:rsidRPr="0027769E">
        <w:t>1.2 Договора, не является изменением подлежащего передаче Объекта долевого строительства</w:t>
      </w:r>
      <w:r w:rsidR="00E90D5C" w:rsidRPr="0027769E">
        <w:t xml:space="preserve"> и не влечет за собой изменения или расторжения Договора.</w:t>
      </w:r>
    </w:p>
    <w:p w14:paraId="7B8B86EA" w14:textId="77777777" w:rsidR="00493F74" w:rsidRPr="0027769E" w:rsidRDefault="00B02AFD" w:rsidP="001B3A64">
      <w:pPr>
        <w:tabs>
          <w:tab w:val="left" w:pos="9498"/>
        </w:tabs>
        <w:ind w:right="16" w:firstLine="567"/>
        <w:jc w:val="both"/>
      </w:pPr>
      <w:r w:rsidRPr="0027769E">
        <w:rPr>
          <w:b/>
        </w:rPr>
        <w:t>3.</w:t>
      </w:r>
      <w:r w:rsidR="009A6497" w:rsidRPr="0027769E">
        <w:rPr>
          <w:b/>
        </w:rPr>
        <w:t>2</w:t>
      </w:r>
      <w:r w:rsidRPr="0027769E">
        <w:rPr>
          <w:b/>
        </w:rPr>
        <w:t>.</w:t>
      </w:r>
      <w:r w:rsidRPr="0027769E">
        <w:t xml:space="preserve"> </w:t>
      </w:r>
      <w:r w:rsidR="008D6E87" w:rsidRPr="0027769E">
        <w:t>П</w:t>
      </w:r>
      <w:r w:rsidR="00493F74" w:rsidRPr="0027769E">
        <w:t>лан Объекта долевого строительства и его</w:t>
      </w:r>
      <w:r w:rsidR="002C5C1A" w:rsidRPr="0027769E">
        <w:t xml:space="preserve"> расположение на поэтажном плане Жилого </w:t>
      </w:r>
      <w:r w:rsidR="00DF0C88" w:rsidRPr="0027769E">
        <w:t>дома</w:t>
      </w:r>
      <w:r w:rsidR="008B4579" w:rsidRPr="0027769E">
        <w:t xml:space="preserve"> </w:t>
      </w:r>
      <w:r w:rsidR="002C5C1A" w:rsidRPr="0027769E">
        <w:t xml:space="preserve">приведены </w:t>
      </w:r>
      <w:r w:rsidR="00493F74" w:rsidRPr="0027769E">
        <w:t xml:space="preserve">в Приложении № 1 к Договору. </w:t>
      </w:r>
    </w:p>
    <w:p w14:paraId="32C3B2A0" w14:textId="77777777" w:rsidR="00150398" w:rsidRPr="0027769E" w:rsidRDefault="004B5C93" w:rsidP="001B3A64">
      <w:pPr>
        <w:tabs>
          <w:tab w:val="left" w:pos="9498"/>
        </w:tabs>
        <w:ind w:right="16" w:firstLine="567"/>
        <w:jc w:val="both"/>
      </w:pPr>
      <w:r w:rsidRPr="0027769E">
        <w:rPr>
          <w:b/>
        </w:rPr>
        <w:t>3</w:t>
      </w:r>
      <w:r w:rsidR="00493F74" w:rsidRPr="0027769E">
        <w:rPr>
          <w:b/>
        </w:rPr>
        <w:t>.</w:t>
      </w:r>
      <w:r w:rsidR="009A6497" w:rsidRPr="0027769E">
        <w:rPr>
          <w:b/>
        </w:rPr>
        <w:t>3</w:t>
      </w:r>
      <w:r w:rsidR="00493F74" w:rsidRPr="0027769E">
        <w:rPr>
          <w:b/>
        </w:rPr>
        <w:t>.</w:t>
      </w:r>
      <w:r w:rsidR="00493F74" w:rsidRPr="0027769E">
        <w:t xml:space="preserve"> Объект долевого строительства будет передан Участнику долевого строительства </w:t>
      </w:r>
      <w:r w:rsidR="00E86C86" w:rsidRPr="0027769E">
        <w:t xml:space="preserve">в состоянии, указанном </w:t>
      </w:r>
      <w:r w:rsidR="00150398" w:rsidRPr="0027769E">
        <w:t>в Приложении № 2 к Договору.</w:t>
      </w:r>
    </w:p>
    <w:p w14:paraId="18A86218" w14:textId="77777777" w:rsidR="0051534A" w:rsidRPr="0027769E" w:rsidRDefault="004B5C93" w:rsidP="001B3A64">
      <w:pPr>
        <w:tabs>
          <w:tab w:val="left" w:pos="9498"/>
        </w:tabs>
        <w:ind w:right="16" w:firstLine="567"/>
        <w:jc w:val="both"/>
      </w:pPr>
      <w:r w:rsidRPr="0027769E">
        <w:rPr>
          <w:b/>
        </w:rPr>
        <w:t>3</w:t>
      </w:r>
      <w:r w:rsidR="00150398" w:rsidRPr="0027769E">
        <w:rPr>
          <w:b/>
        </w:rPr>
        <w:t>.</w:t>
      </w:r>
      <w:r w:rsidR="009A6497" w:rsidRPr="0027769E">
        <w:rPr>
          <w:b/>
        </w:rPr>
        <w:t>4</w:t>
      </w:r>
      <w:r w:rsidR="00150398" w:rsidRPr="0027769E">
        <w:t xml:space="preserve">. Одновременно с Объектом долевого строительства Участник долевого строительства в соответствии со статьей 36 Жилищного кодекса Российской Федерации приобретает долю в праве собственности на общее имущество </w:t>
      </w:r>
      <w:r w:rsidR="00417B00" w:rsidRPr="0027769E">
        <w:t>Ж</w:t>
      </w:r>
      <w:r w:rsidR="00150398" w:rsidRPr="0027769E">
        <w:t xml:space="preserve">илого </w:t>
      </w:r>
      <w:r w:rsidR="00DF0C88" w:rsidRPr="0027769E">
        <w:t>дома</w:t>
      </w:r>
      <w:r w:rsidR="00150398" w:rsidRPr="0027769E">
        <w:t xml:space="preserve">. </w:t>
      </w:r>
    </w:p>
    <w:p w14:paraId="322BC49D" w14:textId="77777777" w:rsidR="008C520F" w:rsidRPr="0027769E" w:rsidRDefault="008C520F" w:rsidP="001B3A64">
      <w:pPr>
        <w:tabs>
          <w:tab w:val="left" w:pos="9498"/>
        </w:tabs>
        <w:ind w:right="16" w:firstLine="567"/>
        <w:jc w:val="both"/>
      </w:pPr>
    </w:p>
    <w:p w14:paraId="2715EF7C" w14:textId="77777777" w:rsidR="00150398" w:rsidRPr="0027769E" w:rsidRDefault="004B5C93" w:rsidP="00D4648C">
      <w:pPr>
        <w:tabs>
          <w:tab w:val="left" w:pos="9498"/>
        </w:tabs>
        <w:ind w:right="16" w:firstLine="567"/>
        <w:jc w:val="center"/>
      </w:pPr>
      <w:r w:rsidRPr="0027769E">
        <w:rPr>
          <w:b/>
        </w:rPr>
        <w:t>4</w:t>
      </w:r>
      <w:r w:rsidR="00150398" w:rsidRPr="0027769E">
        <w:rPr>
          <w:b/>
        </w:rPr>
        <w:t>. ЦЕНА ДОГОВОРА, СРОК И ПОРЯДОК УПЛАТЫ ДЕНЕЖНЫХ СРЕДСТВ</w:t>
      </w:r>
    </w:p>
    <w:p w14:paraId="0F911E00" w14:textId="77777777" w:rsidR="00907CE2" w:rsidRPr="0027769E" w:rsidRDefault="0067210C" w:rsidP="001B3A64">
      <w:pPr>
        <w:tabs>
          <w:tab w:val="left" w:pos="1080"/>
          <w:tab w:val="left" w:pos="9498"/>
        </w:tabs>
        <w:ind w:right="16" w:firstLine="567"/>
        <w:jc w:val="both"/>
      </w:pPr>
      <w:r w:rsidRPr="0027769E">
        <w:rPr>
          <w:b/>
        </w:rPr>
        <w:t>4</w:t>
      </w:r>
      <w:r w:rsidR="00150398" w:rsidRPr="0027769E">
        <w:rPr>
          <w:b/>
        </w:rPr>
        <w:t xml:space="preserve">.1. </w:t>
      </w:r>
      <w:r w:rsidR="00150398" w:rsidRPr="0027769E">
        <w:t>Цена Договора</w:t>
      </w:r>
      <w:r w:rsidR="002B435F" w:rsidRPr="0027769E">
        <w:t xml:space="preserve"> </w:t>
      </w:r>
      <w:r w:rsidRPr="0027769E">
        <w:t>–</w:t>
      </w:r>
      <w:r w:rsidR="00150398" w:rsidRPr="0027769E">
        <w:t xml:space="preserve"> </w:t>
      </w:r>
      <w:r w:rsidRPr="0027769E">
        <w:t xml:space="preserve">размер денежных средств, подлежащих уплате </w:t>
      </w:r>
      <w:r w:rsidR="00150398" w:rsidRPr="0027769E">
        <w:t xml:space="preserve">Участником долевого строительства </w:t>
      </w:r>
      <w:r w:rsidR="006D229F" w:rsidRPr="0027769E">
        <w:t xml:space="preserve">Застройщику для </w:t>
      </w:r>
      <w:r w:rsidR="00697112" w:rsidRPr="0027769E">
        <w:t>строительства (</w:t>
      </w:r>
      <w:r w:rsidR="006D229F" w:rsidRPr="0027769E">
        <w:t>создания</w:t>
      </w:r>
      <w:r w:rsidR="00697112" w:rsidRPr="0027769E">
        <w:t>)</w:t>
      </w:r>
      <w:r w:rsidR="006D229F" w:rsidRPr="0027769E">
        <w:t xml:space="preserve"> Объекта долевого строительства</w:t>
      </w:r>
      <w:r w:rsidRPr="0027769E">
        <w:t xml:space="preserve">. </w:t>
      </w:r>
    </w:p>
    <w:p w14:paraId="672B77F8" w14:textId="1E692700" w:rsidR="00873159" w:rsidRPr="0027769E" w:rsidRDefault="0067210C" w:rsidP="00C2493F">
      <w:pPr>
        <w:tabs>
          <w:tab w:val="left" w:pos="9498"/>
        </w:tabs>
        <w:ind w:right="16" w:firstLine="567"/>
        <w:jc w:val="both"/>
      </w:pPr>
      <w:r w:rsidRPr="0027769E">
        <w:t>Цена Договора составляет</w:t>
      </w:r>
      <w:r w:rsidR="00685466" w:rsidRPr="0027769E">
        <w:t xml:space="preserve"> </w:t>
      </w:r>
      <w:sdt>
        <w:sdtPr>
          <w:rPr>
            <w:b/>
          </w:rPr>
          <w:alias w:val="мтСуммаДоговора"/>
          <w:tag w:val="мтСуммаДоговора"/>
          <w:id w:val="11314718"/>
        </w:sdtPr>
        <w:sdtEndPr/>
        <w:sdtContent>
          <w:proofErr w:type="spellStart"/>
          <w:r w:rsidR="00685466" w:rsidRPr="0027769E">
            <w:rPr>
              <w:b/>
            </w:rPr>
            <w:t>мтСуммаДоговора</w:t>
          </w:r>
          <w:proofErr w:type="spellEnd"/>
        </w:sdtContent>
      </w:sdt>
      <w:r w:rsidR="00685466" w:rsidRPr="0027769E">
        <w:rPr>
          <w:b/>
        </w:rPr>
        <w:t xml:space="preserve"> </w:t>
      </w:r>
      <w:sdt>
        <w:sdtPr>
          <w:rPr>
            <w:b/>
          </w:rPr>
          <w:alias w:val="мтСуммаДоговораПрописью"/>
          <w:tag w:val="мтСуммаДоговораПрописью"/>
          <w:id w:val="-365673215"/>
        </w:sdtPr>
        <w:sdtEndPr/>
        <w:sdtContent>
          <w:proofErr w:type="spellStart"/>
          <w:r w:rsidR="00685466" w:rsidRPr="0027769E">
            <w:rPr>
              <w:b/>
            </w:rPr>
            <w:t>мтСуммаДоговораПрописью</w:t>
          </w:r>
          <w:proofErr w:type="spellEnd"/>
        </w:sdtContent>
      </w:sdt>
      <w:r w:rsidR="00150398" w:rsidRPr="0027769E">
        <w:t>, НДС не облагается</w:t>
      </w:r>
      <w:r w:rsidR="00D87C71" w:rsidRPr="0027769E">
        <w:t xml:space="preserve"> в соответствии с </w:t>
      </w:r>
      <w:r w:rsidR="00996E27" w:rsidRPr="0027769E">
        <w:t>подпунктами 22, 23.1. пункта 3 статьи 149 НК РФ</w:t>
      </w:r>
      <w:r w:rsidR="00150398" w:rsidRPr="0027769E">
        <w:t>.</w:t>
      </w:r>
    </w:p>
    <w:p w14:paraId="382B68CC" w14:textId="5D0F916A" w:rsidR="00875946" w:rsidRPr="0027769E" w:rsidRDefault="00875946" w:rsidP="00053C8D">
      <w:pPr>
        <w:ind w:firstLine="567"/>
        <w:jc w:val="both"/>
      </w:pPr>
      <w:r w:rsidRPr="0027769E">
        <w:rPr>
          <w:b/>
        </w:rPr>
        <w:t>4.2.</w:t>
      </w:r>
      <w:r w:rsidRPr="0027769E">
        <w:t xml:space="preserve"> </w:t>
      </w:r>
      <w:r w:rsidR="00064446" w:rsidRPr="0027769E">
        <w:t xml:space="preserve">Оплата Цены Договора производится Участником долевого строительства путем внесения денежных средств (Депонируемая сумма) на специальный счет </w:t>
      </w:r>
      <w:proofErr w:type="spellStart"/>
      <w:r w:rsidR="00064446" w:rsidRPr="0027769E">
        <w:t>эскроу</w:t>
      </w:r>
      <w:proofErr w:type="spellEnd"/>
      <w:r w:rsidR="00064446" w:rsidRPr="0027769E">
        <w:t>, открываемый в</w:t>
      </w:r>
      <w:r w:rsidRPr="0027769E">
        <w:t xml:space="preserve"> </w:t>
      </w:r>
      <w:r w:rsidR="00463472" w:rsidRPr="0027769E">
        <w:t>Акционерном обществе «Банк ДОМ.РФ» (сокращенное наименование: АО</w:t>
      </w:r>
      <w:r w:rsidR="00685466" w:rsidRPr="0027769E">
        <w:t xml:space="preserve"> </w:t>
      </w:r>
      <w:r w:rsidR="00463472" w:rsidRPr="0027769E">
        <w:t>«Банк ДОМ.РФ», ИНН</w:t>
      </w:r>
      <w:r w:rsidR="00685466" w:rsidRPr="0027769E">
        <w:t xml:space="preserve"> </w:t>
      </w:r>
      <w:r w:rsidR="00463472" w:rsidRPr="0027769E">
        <w:t>7725038124, ОГРН</w:t>
      </w:r>
      <w:r w:rsidR="00685466" w:rsidRPr="0027769E">
        <w:t xml:space="preserve"> </w:t>
      </w:r>
      <w:r w:rsidR="00463472" w:rsidRPr="0027769E">
        <w:t>1037739527077, место нахождения (адрес): 125009 г.</w:t>
      </w:r>
      <w:r w:rsidR="00685466" w:rsidRPr="0027769E">
        <w:t xml:space="preserve"> </w:t>
      </w:r>
      <w:r w:rsidR="00463472" w:rsidRPr="0027769E">
        <w:t>Москва, ул.</w:t>
      </w:r>
      <w:r w:rsidR="00685466" w:rsidRPr="0027769E">
        <w:t xml:space="preserve"> </w:t>
      </w:r>
      <w:r w:rsidR="00463472" w:rsidRPr="0027769E">
        <w:t xml:space="preserve">Воздвиженка, 10, адрес электронной почты: </w:t>
      </w:r>
      <w:hyperlink r:id="rId8" w:history="1">
        <w:r w:rsidR="00463472" w:rsidRPr="0027769E">
          <w:rPr>
            <w:rStyle w:val="aa"/>
          </w:rPr>
          <w:t>escrow@domrf.ru</w:t>
        </w:r>
      </w:hyperlink>
      <w:r w:rsidR="00463472" w:rsidRPr="0027769E">
        <w:t>, телефон: 8-800-775-8686)</w:t>
      </w:r>
      <w:r w:rsidR="00B03963" w:rsidRPr="0027769E">
        <w:t xml:space="preserve"> (далее – Банк/</w:t>
      </w:r>
      <w:proofErr w:type="spellStart"/>
      <w:r w:rsidR="00B03963" w:rsidRPr="0027769E">
        <w:t>Эскроу</w:t>
      </w:r>
      <w:proofErr w:type="spellEnd"/>
      <w:r w:rsidR="00B03963" w:rsidRPr="0027769E">
        <w:t>-агент)</w:t>
      </w:r>
      <w:r w:rsidR="00463472" w:rsidRPr="0027769E">
        <w:t>,</w:t>
      </w:r>
      <w:r w:rsidRPr="0027769E">
        <w:t xml:space="preserve"> </w:t>
      </w:r>
      <w:r w:rsidR="00064446" w:rsidRPr="0027769E">
        <w:t xml:space="preserve">для учета и блокирования денежных средств, полученных </w:t>
      </w:r>
      <w:proofErr w:type="spellStart"/>
      <w:r w:rsidR="00064446" w:rsidRPr="0027769E">
        <w:t>Эскроу</w:t>
      </w:r>
      <w:proofErr w:type="spellEnd"/>
      <w:r w:rsidR="00064446" w:rsidRPr="0027769E">
        <w:t xml:space="preserve">-агентом от Участника долевого строительства, являющегося владельцем счета </w:t>
      </w:r>
      <w:proofErr w:type="spellStart"/>
      <w:r w:rsidR="00064446" w:rsidRPr="0027769E">
        <w:t>эскроу</w:t>
      </w:r>
      <w:proofErr w:type="spellEnd"/>
      <w:r w:rsidR="00064446" w:rsidRPr="0027769E">
        <w:t xml:space="preserve">, в счет уплаты Цены Договора, в целях их дальнейшего перечисления Застройщику с учетом следующего: </w:t>
      </w:r>
    </w:p>
    <w:p w14:paraId="74602A5B" w14:textId="4F02C876" w:rsidR="00875946" w:rsidRPr="0027769E" w:rsidRDefault="00875946" w:rsidP="00875946">
      <w:pPr>
        <w:ind w:firstLine="708"/>
        <w:jc w:val="both"/>
      </w:pPr>
      <w:proofErr w:type="spellStart"/>
      <w:r w:rsidRPr="0027769E">
        <w:t>Эскроу</w:t>
      </w:r>
      <w:proofErr w:type="spellEnd"/>
      <w:r w:rsidRPr="0027769E">
        <w:t>-агент: Банк;</w:t>
      </w:r>
      <w:r w:rsidR="00463472" w:rsidRPr="0027769E">
        <w:t xml:space="preserve"> </w:t>
      </w:r>
    </w:p>
    <w:p w14:paraId="2845D381" w14:textId="77777777" w:rsidR="00875946" w:rsidRPr="0027769E" w:rsidRDefault="00875946" w:rsidP="00875946">
      <w:pPr>
        <w:ind w:firstLine="708"/>
        <w:jc w:val="both"/>
      </w:pPr>
      <w:r w:rsidRPr="0027769E">
        <w:t>Депонент: Участник долевого строительства;</w:t>
      </w:r>
    </w:p>
    <w:p w14:paraId="19CFCBD0" w14:textId="77777777" w:rsidR="00875946" w:rsidRPr="0027769E" w:rsidRDefault="00875946" w:rsidP="00875946">
      <w:pPr>
        <w:ind w:firstLine="708"/>
        <w:jc w:val="both"/>
      </w:pPr>
      <w:r w:rsidRPr="0027769E">
        <w:t>Бенефициар: Застройщик;</w:t>
      </w:r>
    </w:p>
    <w:p w14:paraId="53CABD22" w14:textId="77777777" w:rsidR="00875946" w:rsidRPr="0027769E" w:rsidRDefault="00875946" w:rsidP="00875946">
      <w:pPr>
        <w:ind w:firstLine="708"/>
        <w:jc w:val="both"/>
      </w:pPr>
      <w:r w:rsidRPr="0027769E">
        <w:t>Депонируемая сумма: Цена Договора;</w:t>
      </w:r>
    </w:p>
    <w:p w14:paraId="23C6A1A3" w14:textId="4F94A8F8" w:rsidR="00875946" w:rsidRPr="0027769E" w:rsidRDefault="00875946" w:rsidP="00875946">
      <w:pPr>
        <w:ind w:firstLine="708"/>
        <w:jc w:val="both"/>
      </w:pPr>
      <w:r w:rsidRPr="0027769E">
        <w:t>Срок условного депонирования денежных средств:</w:t>
      </w:r>
      <w:r w:rsidR="004711E6" w:rsidRPr="004711E6">
        <w:t xml:space="preserve"> </w:t>
      </w:r>
      <w:r w:rsidR="004711E6">
        <w:t xml:space="preserve">до </w:t>
      </w:r>
      <w:r w:rsidR="004711E6">
        <w:rPr>
          <w:b/>
        </w:rPr>
        <w:t>«29» марта 2024 г.</w:t>
      </w:r>
    </w:p>
    <w:p w14:paraId="1633AD5A" w14:textId="7FC5160E" w:rsidR="00875946" w:rsidRPr="0027769E" w:rsidRDefault="00875946" w:rsidP="00875946">
      <w:pPr>
        <w:ind w:firstLine="708"/>
        <w:jc w:val="both"/>
      </w:pPr>
      <w:r w:rsidRPr="0027769E">
        <w:t>Объект долевого строительства, подлежащий передаче Участнику</w:t>
      </w:r>
      <w:r w:rsidR="00650EBB" w:rsidRPr="0027769E">
        <w:t xml:space="preserve"> долевого строительства</w:t>
      </w:r>
      <w:r w:rsidRPr="0027769E">
        <w:t>: указан в п.1.2 Договора;</w:t>
      </w:r>
    </w:p>
    <w:p w14:paraId="79F0CCE3" w14:textId="77777777" w:rsidR="004A727B" w:rsidRPr="0027769E" w:rsidRDefault="00875946" w:rsidP="00875946">
      <w:pPr>
        <w:ind w:firstLine="708"/>
        <w:jc w:val="both"/>
      </w:pPr>
      <w:r w:rsidRPr="0027769E">
        <w:t xml:space="preserve">Порядок формирования </w:t>
      </w:r>
      <w:r w:rsidR="00650EBB" w:rsidRPr="0027769E">
        <w:t>Д</w:t>
      </w:r>
      <w:r w:rsidRPr="0027769E">
        <w:t xml:space="preserve">епонируемой суммы и срок ее внесения: </w:t>
      </w:r>
    </w:p>
    <w:p w14:paraId="578E25F1" w14:textId="1B780724" w:rsidR="00875946" w:rsidRPr="0027769E" w:rsidRDefault="00875946" w:rsidP="00F84917">
      <w:pPr>
        <w:ind w:firstLine="708"/>
        <w:jc w:val="both"/>
      </w:pPr>
      <w:r w:rsidRPr="0027769E">
        <w:t xml:space="preserve">Участник долевого строительства обязуется внести Депонируемую сумму на счет </w:t>
      </w:r>
      <w:proofErr w:type="spellStart"/>
      <w:r w:rsidRPr="0027769E">
        <w:t>эскроу</w:t>
      </w:r>
      <w:proofErr w:type="spellEnd"/>
      <w:r w:rsidR="00F84917" w:rsidRPr="0027769E">
        <w:t xml:space="preserve"> единовременно в течение </w:t>
      </w:r>
      <w:r w:rsidR="0015638D" w:rsidRPr="0027769E">
        <w:t>7</w:t>
      </w:r>
      <w:r w:rsidR="00FF58A6" w:rsidRPr="0027769E">
        <w:t xml:space="preserve"> </w:t>
      </w:r>
      <w:r w:rsidR="00F84917" w:rsidRPr="0027769E">
        <w:t>(</w:t>
      </w:r>
      <w:r w:rsidR="0015638D" w:rsidRPr="0027769E">
        <w:t>Семи</w:t>
      </w:r>
      <w:r w:rsidR="00FF58A6" w:rsidRPr="0027769E">
        <w:t>)</w:t>
      </w:r>
      <w:r w:rsidR="00F84917" w:rsidRPr="0027769E">
        <w:t xml:space="preserve"> рабочих дней с момента государственной регистрации Договора. </w:t>
      </w:r>
    </w:p>
    <w:p w14:paraId="521C8578" w14:textId="072C7F91" w:rsidR="00AA2432" w:rsidRPr="0027769E" w:rsidRDefault="00AA2432" w:rsidP="00F84917">
      <w:pPr>
        <w:ind w:firstLine="708"/>
        <w:jc w:val="both"/>
      </w:pPr>
      <w:r w:rsidRPr="0027769E">
        <w:t xml:space="preserve">С целью подтверждения государственной регистрации Договора, а также подтверждения возможности осуществления платежа в счет оплаты Цены Договора на счет </w:t>
      </w:r>
      <w:proofErr w:type="spellStart"/>
      <w:r w:rsidRPr="0027769E">
        <w:t>эскроу</w:t>
      </w:r>
      <w:proofErr w:type="spellEnd"/>
      <w:r w:rsidRPr="0027769E">
        <w:t xml:space="preserve"> Застройщик направляет в Банк на адрес электронной почты: </w:t>
      </w:r>
      <w:hyperlink r:id="rId9" w:history="1">
        <w:r w:rsidR="003256D9" w:rsidRPr="0027769E">
          <w:rPr>
            <w:rStyle w:val="aa"/>
          </w:rPr>
          <w:t>escrow@domrf.ru</w:t>
        </w:r>
      </w:hyperlink>
      <w:r w:rsidR="003256D9" w:rsidRPr="0027769E">
        <w:t xml:space="preserve"> </w:t>
      </w:r>
      <w:r w:rsidRPr="0027769E">
        <w:t>сканированную копию настоящего Договора с отметкой органа регистрации прав о государственной регистрации Договора.</w:t>
      </w:r>
    </w:p>
    <w:p w14:paraId="0E921270" w14:textId="61F3BB6A" w:rsidR="00875946" w:rsidRPr="0027769E" w:rsidRDefault="00875946" w:rsidP="00875946">
      <w:pPr>
        <w:ind w:firstLine="708"/>
        <w:jc w:val="both"/>
      </w:pPr>
      <w:r w:rsidRPr="0027769E">
        <w:t xml:space="preserve">О факте внесения </w:t>
      </w:r>
      <w:r w:rsidR="00650EBB" w:rsidRPr="0027769E">
        <w:t>Д</w:t>
      </w:r>
      <w:r w:rsidRPr="0027769E">
        <w:t xml:space="preserve">епонируемой суммы на счет </w:t>
      </w:r>
      <w:proofErr w:type="spellStart"/>
      <w:r w:rsidRPr="0027769E">
        <w:t>эскроу</w:t>
      </w:r>
      <w:proofErr w:type="spellEnd"/>
      <w:r w:rsidRPr="0027769E">
        <w:t xml:space="preserve"> Участник долевого строительства и/или </w:t>
      </w:r>
      <w:proofErr w:type="spellStart"/>
      <w:r w:rsidRPr="0027769E">
        <w:t>Эскроу</w:t>
      </w:r>
      <w:proofErr w:type="spellEnd"/>
      <w:r w:rsidRPr="0027769E">
        <w:t>-агент уведомляют Застройщика путем направления письменного уведомления. Уведомление также может быть направлено по адресу электронной почты</w:t>
      </w:r>
      <w:r w:rsidR="00F767E6" w:rsidRPr="0027769E">
        <w:t xml:space="preserve"> </w:t>
      </w:r>
      <w:hyperlink r:id="rId10" w:history="1">
        <w:r w:rsidR="00BF0406">
          <w:rPr>
            <w:rStyle w:val="aa"/>
          </w:rPr>
          <w:t>E.Sedenkova@kortros.ru</w:t>
        </w:r>
      </w:hyperlink>
      <w:r w:rsidR="00BF0406">
        <w:t xml:space="preserve">, </w:t>
      </w:r>
      <w:hyperlink r:id="rId11" w:history="1">
        <w:r w:rsidR="00BF0406">
          <w:rPr>
            <w:rStyle w:val="aa"/>
          </w:rPr>
          <w:t>E.Kovaleva@kortros.ru</w:t>
        </w:r>
      </w:hyperlink>
      <w:r w:rsidR="00BF0406">
        <w:t xml:space="preserve">, </w:t>
      </w:r>
      <w:hyperlink r:id="rId12" w:history="1">
        <w:r w:rsidR="00BF0406">
          <w:rPr>
            <w:rStyle w:val="aa"/>
          </w:rPr>
          <w:t>M.Chernova@kortros.ru</w:t>
        </w:r>
      </w:hyperlink>
      <w:r w:rsidR="00BF0406">
        <w:t xml:space="preserve">, </w:t>
      </w:r>
      <w:hyperlink r:id="rId13" w:history="1">
        <w:r w:rsidR="00BF0406">
          <w:rPr>
            <w:rStyle w:val="aa"/>
          </w:rPr>
          <w:t>O.Panferova@kortros.ru</w:t>
        </w:r>
      </w:hyperlink>
      <w:r w:rsidR="002E4AB9">
        <w:t xml:space="preserve"> </w:t>
      </w:r>
      <w:r w:rsidRPr="0027769E">
        <w:t>с обязательным указанием в разделе «Тема» номера Договора, указанного в преамбуле</w:t>
      </w:r>
      <w:r w:rsidR="00AA2432" w:rsidRPr="0027769E">
        <w:t>,</w:t>
      </w:r>
      <w:r w:rsidRPr="0027769E">
        <w:t xml:space="preserve"> и данных</w:t>
      </w:r>
      <w:r w:rsidR="00AA2432" w:rsidRPr="0027769E">
        <w:t>,</w:t>
      </w:r>
      <w:r w:rsidRPr="0027769E">
        <w:t xml:space="preserve"> позволяющих идентифицировать Участника долевого строительства (например, ФИО).  </w:t>
      </w:r>
    </w:p>
    <w:p w14:paraId="14DA1754" w14:textId="72E4A5C1" w:rsidR="00875946" w:rsidRPr="0027769E" w:rsidRDefault="00875946" w:rsidP="00875946">
      <w:pPr>
        <w:ind w:firstLine="708"/>
        <w:jc w:val="both"/>
      </w:pPr>
      <w:r w:rsidRPr="0027769E">
        <w:t xml:space="preserve">Обязанность </w:t>
      </w:r>
      <w:r w:rsidR="00650EBB" w:rsidRPr="0027769E">
        <w:t>У</w:t>
      </w:r>
      <w:r w:rsidRPr="0027769E">
        <w:t xml:space="preserve">частника долевого строительства по уплате </w:t>
      </w:r>
      <w:r w:rsidR="00AA2432" w:rsidRPr="0027769E">
        <w:t>Цены</w:t>
      </w:r>
      <w:r w:rsidRPr="0027769E">
        <w:t xml:space="preserve"> </w:t>
      </w:r>
      <w:r w:rsidR="00650EBB" w:rsidRPr="0027769E">
        <w:t>Д</w:t>
      </w:r>
      <w:r w:rsidRPr="0027769E">
        <w:t>оговор</w:t>
      </w:r>
      <w:r w:rsidR="00AA2432" w:rsidRPr="0027769E">
        <w:t>а</w:t>
      </w:r>
      <w:r w:rsidRPr="0027769E">
        <w:t xml:space="preserve"> считается исполненной с момента поступления денежных средств на открытый в Банке счет </w:t>
      </w:r>
      <w:proofErr w:type="spellStart"/>
      <w:r w:rsidRPr="0027769E">
        <w:t>эскроу</w:t>
      </w:r>
      <w:proofErr w:type="spellEnd"/>
      <w:r w:rsidRPr="0027769E">
        <w:t>.</w:t>
      </w:r>
    </w:p>
    <w:p w14:paraId="7C781C14" w14:textId="311F11BB" w:rsidR="00AE5DEF" w:rsidRPr="0027769E" w:rsidRDefault="00184DFC" w:rsidP="00B56D40">
      <w:pPr>
        <w:autoSpaceDE w:val="0"/>
        <w:autoSpaceDN w:val="0"/>
        <w:adjustRightInd w:val="0"/>
        <w:ind w:firstLine="709"/>
        <w:jc w:val="both"/>
      </w:pPr>
      <w:r w:rsidRPr="0027769E">
        <w:t xml:space="preserve">Раскрытие </w:t>
      </w:r>
      <w:proofErr w:type="spellStart"/>
      <w:r w:rsidRPr="0027769E">
        <w:t>эскроу</w:t>
      </w:r>
      <w:proofErr w:type="spellEnd"/>
      <w:r w:rsidRPr="0027769E">
        <w:t xml:space="preserve"> счета (перечисление денежных средств Бенефициар</w:t>
      </w:r>
      <w:r w:rsidR="00B56D40" w:rsidRPr="0027769E">
        <w:t>у)</w:t>
      </w:r>
      <w:r w:rsidRPr="0027769E">
        <w:t xml:space="preserve"> производится в сроки, установленные условиями договора счета </w:t>
      </w:r>
      <w:proofErr w:type="spellStart"/>
      <w:r w:rsidRPr="0027769E">
        <w:t>эскроу</w:t>
      </w:r>
      <w:proofErr w:type="spellEnd"/>
      <w:r w:rsidRPr="0027769E">
        <w:t>, но</w:t>
      </w:r>
      <w:r w:rsidR="00AE7FEB" w:rsidRPr="0027769E">
        <w:t xml:space="preserve"> в любом случае не позднее 10 (Д</w:t>
      </w:r>
      <w:r w:rsidRPr="0027769E">
        <w:t xml:space="preserve">есяти) рабочих дней с даты представления Бенефициаром в Банк </w:t>
      </w:r>
      <w:r w:rsidR="00B56D40" w:rsidRPr="0027769E">
        <w:t xml:space="preserve">на адрес электронной почты: </w:t>
      </w:r>
      <w:hyperlink r:id="rId14" w:history="1">
        <w:r w:rsidR="003256D9" w:rsidRPr="0027769E">
          <w:rPr>
            <w:rStyle w:val="aa"/>
          </w:rPr>
          <w:t>escrow@domrf.ru</w:t>
        </w:r>
      </w:hyperlink>
      <w:r w:rsidR="00B56D40" w:rsidRPr="0027769E">
        <w:t xml:space="preserve"> сканированн</w:t>
      </w:r>
      <w:r w:rsidR="006F61C0" w:rsidRPr="0027769E">
        <w:t>ой</w:t>
      </w:r>
      <w:r w:rsidR="00B56D40" w:rsidRPr="0027769E">
        <w:t xml:space="preserve"> </w:t>
      </w:r>
      <w:r w:rsidR="006F61C0" w:rsidRPr="0027769E">
        <w:t>к</w:t>
      </w:r>
      <w:r w:rsidRPr="0027769E">
        <w:t xml:space="preserve">опии разрешения на ввод Жилого дома в эксплуатацию или сведений о размещении в </w:t>
      </w:r>
      <w:r w:rsidR="00B56D40" w:rsidRPr="0027769E">
        <w:t>е</w:t>
      </w:r>
      <w:r w:rsidRPr="0027769E">
        <w:t>диной информационной системе жилищного строительства этой информации.</w:t>
      </w:r>
      <w:r w:rsidR="00B56D40" w:rsidRPr="0027769E">
        <w:t xml:space="preserve"> </w:t>
      </w:r>
    </w:p>
    <w:p w14:paraId="0650CB50" w14:textId="1503BD86" w:rsidR="00FA36F2" w:rsidRPr="0027769E" w:rsidRDefault="00FA36F2" w:rsidP="00B56D40">
      <w:pPr>
        <w:autoSpaceDE w:val="0"/>
        <w:autoSpaceDN w:val="0"/>
        <w:adjustRightInd w:val="0"/>
        <w:ind w:firstLine="709"/>
        <w:jc w:val="both"/>
      </w:pPr>
      <w:proofErr w:type="spellStart"/>
      <w:r w:rsidRPr="0027769E">
        <w:t>Эскроу</w:t>
      </w:r>
      <w:proofErr w:type="spellEnd"/>
      <w:r w:rsidRPr="0027769E">
        <w:t xml:space="preserve">-агент имеет право на отказ от заключения договора </w:t>
      </w:r>
      <w:proofErr w:type="spellStart"/>
      <w:r w:rsidRPr="0027769E">
        <w:t>эскроу</w:t>
      </w:r>
      <w:proofErr w:type="spellEnd"/>
      <w:r w:rsidRPr="0027769E">
        <w:t xml:space="preserve"> счета по основаниям, предусмотренным пунктом 5.2 статьи 7 Федерального закона от </w:t>
      </w:r>
      <w:r w:rsidR="00B427D5" w:rsidRPr="0027769E">
        <w:t>0</w:t>
      </w:r>
      <w:r w:rsidRPr="0027769E">
        <w:t>7 августа 2001 года N 115-ФЗ "О противодействии легализации (отмыванию) доходов, полученных преступным путем, и финансированию терроризма".</w:t>
      </w:r>
    </w:p>
    <w:p w14:paraId="5D1476D3" w14:textId="1FFBA6C5" w:rsidR="00ED7831" w:rsidRPr="0027769E" w:rsidRDefault="00ED7831" w:rsidP="00B56D40">
      <w:pPr>
        <w:autoSpaceDE w:val="0"/>
        <w:autoSpaceDN w:val="0"/>
        <w:adjustRightInd w:val="0"/>
        <w:ind w:firstLine="709"/>
        <w:jc w:val="both"/>
      </w:pPr>
      <w:r w:rsidRPr="0027769E">
        <w:t xml:space="preserve">В случае прекращения договора счета </w:t>
      </w:r>
      <w:proofErr w:type="spellStart"/>
      <w:r w:rsidRPr="0027769E">
        <w:t>эскроу</w:t>
      </w:r>
      <w:proofErr w:type="spellEnd"/>
      <w:r w:rsidRPr="0027769E">
        <w:t xml:space="preserve"> по основаниям, предусмотренным частью 7 ст. 15.5 Федерального закона от 30.12.2004 г. № 214-ФЗ, денежные средства со счета </w:t>
      </w:r>
      <w:proofErr w:type="spellStart"/>
      <w:r w:rsidRPr="0027769E">
        <w:t>эскроу</w:t>
      </w:r>
      <w:proofErr w:type="spellEnd"/>
      <w:r w:rsidRPr="0027769E">
        <w:t xml:space="preserve"> на основании полученных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w:t>
      </w:r>
    </w:p>
    <w:p w14:paraId="5646A2C8" w14:textId="77777777" w:rsidR="00053C8D" w:rsidRPr="0027769E" w:rsidRDefault="00053C8D" w:rsidP="00B56D40">
      <w:pPr>
        <w:autoSpaceDE w:val="0"/>
        <w:autoSpaceDN w:val="0"/>
        <w:adjustRightInd w:val="0"/>
        <w:ind w:firstLine="709"/>
        <w:jc w:val="both"/>
      </w:pPr>
    </w:p>
    <w:p w14:paraId="1445B2E5" w14:textId="77777777" w:rsidR="00053C8D" w:rsidRPr="0027769E" w:rsidRDefault="00053C8D" w:rsidP="00053C8D">
      <w:pPr>
        <w:ind w:firstLine="708"/>
        <w:jc w:val="both"/>
        <w:rPr>
          <w:b/>
        </w:rPr>
      </w:pPr>
      <w:r w:rsidRPr="0027769E">
        <w:rPr>
          <w:b/>
          <w:highlight w:val="yellow"/>
        </w:rPr>
        <w:t>ПОСТОПЛАТА</w:t>
      </w:r>
    </w:p>
    <w:p w14:paraId="50ECC96A" w14:textId="77777777" w:rsidR="00053C8D" w:rsidRPr="0027769E" w:rsidRDefault="00053C8D" w:rsidP="00053C8D">
      <w:pPr>
        <w:ind w:firstLine="708"/>
        <w:jc w:val="both"/>
      </w:pPr>
      <w:r w:rsidRPr="0027769E">
        <w:rPr>
          <w:b/>
          <w:highlight w:val="cyan"/>
        </w:rPr>
        <w:t>4.3.</w:t>
      </w:r>
      <w:r w:rsidRPr="0027769E">
        <w:t xml:space="preserve"> Оплата Цены Договора производится посредством безналичных расчетов путем депонирования денежных средств на счете </w:t>
      </w:r>
      <w:proofErr w:type="spellStart"/>
      <w:r w:rsidRPr="0027769E">
        <w:t>эскроу</w:t>
      </w:r>
      <w:proofErr w:type="spellEnd"/>
      <w:r w:rsidRPr="0027769E">
        <w:t xml:space="preserve"> в соответствии с действующим законодательством РФ и условиям банка (</w:t>
      </w:r>
      <w:proofErr w:type="spellStart"/>
      <w:r w:rsidRPr="0027769E">
        <w:t>эскроу</w:t>
      </w:r>
      <w:proofErr w:type="spellEnd"/>
      <w:r w:rsidRPr="0027769E">
        <w:t xml:space="preserve"> агента). </w:t>
      </w:r>
    </w:p>
    <w:p w14:paraId="26F7D9A0" w14:textId="77777777" w:rsidR="00053C8D" w:rsidRPr="0027769E" w:rsidRDefault="00053C8D" w:rsidP="00053C8D">
      <w:pPr>
        <w:ind w:firstLine="708"/>
        <w:jc w:val="both"/>
      </w:pPr>
    </w:p>
    <w:p w14:paraId="0D649B1B" w14:textId="0D383585" w:rsidR="00053C8D" w:rsidRPr="0027769E" w:rsidRDefault="00053C8D" w:rsidP="00053C8D">
      <w:pPr>
        <w:ind w:firstLine="708"/>
        <w:jc w:val="both"/>
        <w:rPr>
          <w:b/>
        </w:rPr>
      </w:pPr>
      <w:r w:rsidRPr="0027769E">
        <w:rPr>
          <w:b/>
          <w:highlight w:val="yellow"/>
        </w:rPr>
        <w:t>АККРЕДИТИВ</w:t>
      </w:r>
      <w:r w:rsidR="00C86184" w:rsidRPr="0027769E">
        <w:rPr>
          <w:b/>
        </w:rPr>
        <w:t xml:space="preserve"> </w:t>
      </w:r>
      <w:r w:rsidR="00C86184" w:rsidRPr="0027769E">
        <w:rPr>
          <w:b/>
          <w:highlight w:val="magenta"/>
        </w:rPr>
        <w:t>ПСБ</w:t>
      </w:r>
    </w:p>
    <w:p w14:paraId="679F1553" w14:textId="77777777" w:rsidR="00053C8D" w:rsidRPr="0027769E" w:rsidRDefault="00053C8D" w:rsidP="00053C8D">
      <w:pPr>
        <w:pStyle w:val="af9"/>
        <w:rPr>
          <w:sz w:val="24"/>
          <w:szCs w:val="24"/>
        </w:rPr>
      </w:pPr>
      <w:r w:rsidRPr="0027769E">
        <w:rPr>
          <w:b/>
          <w:sz w:val="24"/>
          <w:szCs w:val="24"/>
          <w:highlight w:val="cyan"/>
        </w:rPr>
        <w:t>4.3.</w:t>
      </w:r>
      <w:r w:rsidRPr="0027769E">
        <w:rPr>
          <w:sz w:val="24"/>
          <w:szCs w:val="24"/>
        </w:rPr>
        <w:t xml:space="preserve"> Платеж, указанный в п. 4.1. Договора, уплачивается за счет собственных средств Участника долевого строительства.</w:t>
      </w:r>
    </w:p>
    <w:p w14:paraId="5D020C09" w14:textId="60C30283" w:rsidR="00053C8D" w:rsidRPr="0027769E" w:rsidRDefault="00053C8D" w:rsidP="00053C8D">
      <w:pPr>
        <w:ind w:firstLine="709"/>
        <w:jc w:val="both"/>
      </w:pPr>
      <w:r w:rsidRPr="0027769E">
        <w:t xml:space="preserve">Для целей формирования депонируемой суммы и её внесения на счёт </w:t>
      </w:r>
      <w:proofErr w:type="spellStart"/>
      <w:r w:rsidRPr="0027769E">
        <w:t>эскроу</w:t>
      </w:r>
      <w:proofErr w:type="spellEnd"/>
      <w:r w:rsidRPr="0027769E">
        <w:t xml:space="preserve">, Участник долевого строительства обязуется открыть в пользу Застройщика покрытый безотзывный аккредитив в Публичном акционерном обществе «Промсвязьбанк», зарегистрированным Центральным Банком Российской Федерации 16 июля 2001 года за № 3251, Генеральная лицензия Центрального банка Российской Федерации на совершение банковских операций № 3251 от 17.12.2014 года, ИНН 7744000912, внесенное Межрайонной инспекцией Министерства Российской Федерации по налогам и сборам № 39 по г. Москве в Единый государственный реестр юридических лиц 26 июля 2002 года за основным государственным регистрационным номером 1027739019142, местонахождение: 109052, г. Москва, улица Смирновская, дом 10, строение 22, корреспондентский счет № 30101810400000000555 в ГУ Банка России по ЦФО (далее по тексту – ПАО «Промсвязьбанк), не позднее </w:t>
      </w:r>
      <w:r w:rsidR="00035EBA" w:rsidRPr="0027769E">
        <w:t xml:space="preserve">1 (Одного) рабочего дня с </w:t>
      </w:r>
      <w:r w:rsidR="00C421B9" w:rsidRPr="0027769E">
        <w:t xml:space="preserve">момента </w:t>
      </w:r>
      <w:r w:rsidRPr="0027769E">
        <w:t xml:space="preserve">подписания </w:t>
      </w:r>
      <w:r w:rsidR="00C421B9" w:rsidRPr="0027769E">
        <w:t xml:space="preserve">настоящего </w:t>
      </w:r>
      <w:r w:rsidRPr="0027769E">
        <w:t>Договора, на следующих условиях:</w:t>
      </w:r>
    </w:p>
    <w:p w14:paraId="32948AEA" w14:textId="77777777" w:rsidR="00053C8D" w:rsidRPr="0027769E" w:rsidRDefault="00053C8D" w:rsidP="00053C8D">
      <w:pPr>
        <w:numPr>
          <w:ilvl w:val="0"/>
          <w:numId w:val="8"/>
        </w:numPr>
        <w:ind w:left="1423" w:hanging="357"/>
        <w:jc w:val="both"/>
      </w:pPr>
      <w:r w:rsidRPr="0027769E">
        <w:t>плательщиком по аккредитиву является Участник долевого строительства;</w:t>
      </w:r>
    </w:p>
    <w:p w14:paraId="07A1FE17" w14:textId="77777777" w:rsidR="00053C8D" w:rsidRPr="0027769E" w:rsidRDefault="00053C8D" w:rsidP="00053C8D">
      <w:pPr>
        <w:numPr>
          <w:ilvl w:val="0"/>
          <w:numId w:val="8"/>
        </w:numPr>
        <w:ind w:left="1423" w:hanging="357"/>
        <w:jc w:val="both"/>
      </w:pPr>
      <w:r w:rsidRPr="0027769E">
        <w:t>банком-эмитентом выступает ПАО «Промсвязьбанк»;</w:t>
      </w:r>
    </w:p>
    <w:p w14:paraId="6C9D6BFB" w14:textId="77777777" w:rsidR="00053C8D" w:rsidRPr="0027769E" w:rsidRDefault="00053C8D" w:rsidP="00053C8D">
      <w:pPr>
        <w:numPr>
          <w:ilvl w:val="0"/>
          <w:numId w:val="8"/>
        </w:numPr>
        <w:ind w:left="1423" w:hanging="357"/>
        <w:jc w:val="both"/>
      </w:pPr>
      <w:r w:rsidRPr="0027769E">
        <w:t>исполняющим банком выступает ПАО «Промсвязьбанк»;</w:t>
      </w:r>
    </w:p>
    <w:p w14:paraId="6E445BCA" w14:textId="1BE3940A" w:rsidR="00053C8D" w:rsidRPr="0027769E" w:rsidRDefault="00053C8D" w:rsidP="00053C8D">
      <w:pPr>
        <w:numPr>
          <w:ilvl w:val="0"/>
          <w:numId w:val="8"/>
        </w:numPr>
        <w:jc w:val="both"/>
      </w:pPr>
      <w:r w:rsidRPr="0027769E">
        <w:t xml:space="preserve">банком, обслуживающим получателя средств, выступает </w:t>
      </w:r>
      <w:r w:rsidR="005D56A6" w:rsidRPr="0027769E">
        <w:t>АО «Банк ДОМ.РФ</w:t>
      </w:r>
      <w:r w:rsidRPr="0027769E">
        <w:t>;</w:t>
      </w:r>
    </w:p>
    <w:p w14:paraId="4F824BE5" w14:textId="77777777" w:rsidR="00053C8D" w:rsidRPr="0027769E" w:rsidRDefault="00053C8D" w:rsidP="00053C8D">
      <w:pPr>
        <w:numPr>
          <w:ilvl w:val="0"/>
          <w:numId w:val="8"/>
        </w:numPr>
        <w:ind w:left="1423" w:hanging="357"/>
        <w:jc w:val="both"/>
      </w:pPr>
      <w:r w:rsidRPr="0027769E">
        <w:t>Срок действия Аккредитива: 90 календарных дней с даты открытия в ПАО «Промсвязьбанк;</w:t>
      </w:r>
    </w:p>
    <w:p w14:paraId="54A65F3D" w14:textId="77777777" w:rsidR="00053C8D" w:rsidRPr="0027769E" w:rsidRDefault="00053C8D" w:rsidP="00053C8D">
      <w:pPr>
        <w:numPr>
          <w:ilvl w:val="0"/>
          <w:numId w:val="8"/>
        </w:numPr>
        <w:jc w:val="both"/>
      </w:pPr>
      <w:r w:rsidRPr="0027769E">
        <w:t>расходы по открытию аккредитива несет Участник долевого строительства;</w:t>
      </w:r>
    </w:p>
    <w:p w14:paraId="0DA09934" w14:textId="77777777" w:rsidR="00053C8D" w:rsidRPr="0027769E" w:rsidRDefault="00053C8D" w:rsidP="00053C8D">
      <w:pPr>
        <w:numPr>
          <w:ilvl w:val="0"/>
          <w:numId w:val="8"/>
        </w:numPr>
        <w:ind w:left="1423" w:hanging="357"/>
        <w:jc w:val="both"/>
      </w:pPr>
      <w:r w:rsidRPr="0027769E">
        <w:t>расходы по исполнению аккредитива несет Участник долевого строительства;</w:t>
      </w:r>
    </w:p>
    <w:p w14:paraId="652224E6" w14:textId="77777777" w:rsidR="00053C8D" w:rsidRPr="0027769E" w:rsidRDefault="00053C8D" w:rsidP="00053C8D">
      <w:pPr>
        <w:numPr>
          <w:ilvl w:val="0"/>
          <w:numId w:val="8"/>
        </w:numPr>
        <w:ind w:left="1423" w:hanging="357"/>
        <w:jc w:val="both"/>
      </w:pPr>
      <w:r w:rsidRPr="0027769E">
        <w:t xml:space="preserve">дополнительные условия </w:t>
      </w:r>
      <w:proofErr w:type="gramStart"/>
      <w:r w:rsidRPr="0027769E">
        <w:t>аккредитива:  частичная</w:t>
      </w:r>
      <w:proofErr w:type="gramEnd"/>
      <w:r w:rsidRPr="0027769E">
        <w:t xml:space="preserve"> оплата не предусмотрена;</w:t>
      </w:r>
    </w:p>
    <w:p w14:paraId="69EE708E" w14:textId="77777777" w:rsidR="00053C8D" w:rsidRPr="0027769E" w:rsidRDefault="00053C8D" w:rsidP="00053C8D">
      <w:pPr>
        <w:numPr>
          <w:ilvl w:val="0"/>
          <w:numId w:val="8"/>
        </w:numPr>
        <w:ind w:left="1423" w:hanging="357"/>
        <w:jc w:val="both"/>
      </w:pPr>
      <w:r w:rsidRPr="0027769E">
        <w:t>закрытие аккредитива осуществляется по истечении срока действия аккредитива (при отсутствии заявления о его пролонгации);</w:t>
      </w:r>
    </w:p>
    <w:p w14:paraId="7B60F217" w14:textId="77777777" w:rsidR="00053C8D" w:rsidRPr="0027769E" w:rsidRDefault="00053C8D" w:rsidP="00053C8D">
      <w:pPr>
        <w:ind w:left="1423"/>
        <w:jc w:val="both"/>
      </w:pPr>
      <w:r w:rsidRPr="0027769E">
        <w:t xml:space="preserve">аккредитив исполняется на счет </w:t>
      </w:r>
      <w:proofErr w:type="spellStart"/>
      <w:r w:rsidRPr="0027769E">
        <w:t>эскроу</w:t>
      </w:r>
      <w:proofErr w:type="spellEnd"/>
      <w:r w:rsidRPr="0027769E">
        <w:t>, открытый в Банке в соответствие с п.4.2. Договора.</w:t>
      </w:r>
    </w:p>
    <w:p w14:paraId="5A383115" w14:textId="77777777" w:rsidR="00035EF5" w:rsidRDefault="00035EF5" w:rsidP="00035EF5">
      <w:pPr>
        <w:rPr>
          <w:color w:val="1F497D"/>
          <w:sz w:val="22"/>
          <w:szCs w:val="22"/>
        </w:rPr>
      </w:pPr>
    </w:p>
    <w:p w14:paraId="6FB484E1" w14:textId="77777777" w:rsidR="00325311" w:rsidRDefault="00325311" w:rsidP="00325311">
      <w:pPr>
        <w:ind w:firstLine="708"/>
        <w:jc w:val="both"/>
        <w:rPr>
          <w:color w:val="FF0000"/>
          <w:sz w:val="22"/>
          <w:szCs w:val="22"/>
        </w:rPr>
      </w:pPr>
      <w:r>
        <w:rPr>
          <w:color w:val="FF0000"/>
        </w:rPr>
        <w:t xml:space="preserve">Условия исполнения Аккредитива: без акцепта, по предоставлению Застройщиком Исполняющему банку по электронной почте по адресу </w:t>
      </w:r>
      <w:hyperlink r:id="rId15" w:history="1">
        <w:r>
          <w:rPr>
            <w:rStyle w:val="aa"/>
            <w:b/>
            <w:bCs/>
            <w:color w:val="FF0000"/>
          </w:rPr>
          <w:t>lcdoc@psbank.ru</w:t>
        </w:r>
      </w:hyperlink>
      <w:r>
        <w:rPr>
          <w:b/>
          <w:bCs/>
          <w:color w:val="FF0000"/>
        </w:rPr>
        <w:t xml:space="preserve"> </w:t>
      </w:r>
      <w:r>
        <w:rPr>
          <w:color w:val="FF0000"/>
        </w:rPr>
        <w:t xml:space="preserve">и </w:t>
      </w:r>
      <w:hyperlink r:id="rId16" w:history="1">
        <w:r>
          <w:rPr>
            <w:rStyle w:val="aa"/>
            <w:b/>
            <w:bCs/>
            <w:color w:val="FF0000"/>
          </w:rPr>
          <w:t>paymentcrn@psbank.ru</w:t>
        </w:r>
      </w:hyperlink>
      <w:r>
        <w:rPr>
          <w:b/>
          <w:bCs/>
          <w:color w:val="FF0000"/>
        </w:rPr>
        <w:t xml:space="preserve"> </w:t>
      </w:r>
      <w:r>
        <w:rPr>
          <w:color w:val="FF0000"/>
        </w:rPr>
        <w:t> - скан-копии настоящего Договора, подписанного сторонами или Договора в форме электронного документа, подписанного усиленными квалифицированными электронными подписями Сторон, и</w:t>
      </w:r>
      <w:r>
        <w:t xml:space="preserve"> скан-копии или оригинала, или нотариально засвидетельствованной копии, или электронного образа выписки из Единого государственного реестра прав на недвижимое имущество и сделок с ним, содержащей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t>
      </w:r>
    </w:p>
    <w:p w14:paraId="38BFC7D3" w14:textId="5BB2DE86" w:rsidR="00035EF5" w:rsidRDefault="00325311" w:rsidP="00325311">
      <w:pPr>
        <w:numPr>
          <w:ilvl w:val="0"/>
          <w:numId w:val="8"/>
        </w:numPr>
        <w:ind w:left="142" w:firstLine="926"/>
        <w:jc w:val="both"/>
      </w:pPr>
      <w:r>
        <w:t xml:space="preserve">Вышеуказанные положения определяют исключительно порядок внесения денежных средств на счет </w:t>
      </w:r>
      <w:proofErr w:type="spellStart"/>
      <w:proofErr w:type="gramStart"/>
      <w:r>
        <w:t>эскроу</w:t>
      </w:r>
      <w:proofErr w:type="spellEnd"/>
      <w:r w:rsidR="00035EF5">
        <w:t>..</w:t>
      </w:r>
      <w:proofErr w:type="gramEnd"/>
      <w:r w:rsidR="00035EF5">
        <w:t xml:space="preserve"> </w:t>
      </w:r>
    </w:p>
    <w:p w14:paraId="148D8576" w14:textId="77777777" w:rsidR="00053C8D" w:rsidRPr="0027769E" w:rsidRDefault="00053C8D" w:rsidP="00B56D40">
      <w:pPr>
        <w:autoSpaceDE w:val="0"/>
        <w:autoSpaceDN w:val="0"/>
        <w:adjustRightInd w:val="0"/>
        <w:ind w:firstLine="709"/>
        <w:jc w:val="both"/>
      </w:pPr>
    </w:p>
    <w:p w14:paraId="4FEBD197" w14:textId="7AE67FA7" w:rsidR="00C86184" w:rsidRPr="0027769E" w:rsidRDefault="00C86184" w:rsidP="00B56D40">
      <w:pPr>
        <w:autoSpaceDE w:val="0"/>
        <w:autoSpaceDN w:val="0"/>
        <w:adjustRightInd w:val="0"/>
        <w:ind w:firstLine="709"/>
        <w:jc w:val="both"/>
      </w:pPr>
      <w:r w:rsidRPr="0027769E">
        <w:rPr>
          <w:b/>
          <w:highlight w:val="yellow"/>
        </w:rPr>
        <w:t>АККРЕДИТИВ</w:t>
      </w:r>
      <w:r w:rsidRPr="0027769E">
        <w:rPr>
          <w:b/>
        </w:rPr>
        <w:t xml:space="preserve"> </w:t>
      </w:r>
      <w:r w:rsidRPr="0027769E">
        <w:rPr>
          <w:b/>
          <w:highlight w:val="magenta"/>
        </w:rPr>
        <w:t>ДОМ.РФ</w:t>
      </w:r>
    </w:p>
    <w:p w14:paraId="74CDB0FC" w14:textId="77777777" w:rsidR="00C86184" w:rsidRPr="0027769E" w:rsidRDefault="00C86184" w:rsidP="00C86184">
      <w:pPr>
        <w:tabs>
          <w:tab w:val="left" w:pos="142"/>
          <w:tab w:val="left" w:pos="284"/>
        </w:tabs>
        <w:ind w:firstLine="709"/>
        <w:jc w:val="both"/>
        <w:rPr>
          <w:noProof/>
        </w:rPr>
      </w:pPr>
      <w:r w:rsidRPr="0027769E">
        <w:rPr>
          <w:b/>
          <w:highlight w:val="cyan"/>
        </w:rPr>
        <w:t>4.3.</w:t>
      </w:r>
      <w:r w:rsidRPr="0027769E">
        <w:t xml:space="preserve"> Платеж, указанный в п. 4.1. Договора, уплачивается </w:t>
      </w:r>
      <w:r w:rsidRPr="0027769E">
        <w:rPr>
          <w:noProof/>
        </w:rPr>
        <w:t xml:space="preserve">за счёт собственных средств в размере </w:t>
      </w:r>
      <w:sdt>
        <w:sdtPr>
          <w:rPr>
            <w:b/>
          </w:rPr>
          <w:alias w:val="мтСуммаДоговора"/>
          <w:tag w:val="мтСуммаДоговора"/>
          <w:id w:val="-1936360314"/>
        </w:sdtPr>
        <w:sdtEndPr/>
        <w:sdtContent>
          <w:proofErr w:type="spellStart"/>
          <w:r w:rsidRPr="0027769E">
            <w:rPr>
              <w:b/>
            </w:rPr>
            <w:t>мтСуммаДоговора</w:t>
          </w:r>
          <w:proofErr w:type="spellEnd"/>
        </w:sdtContent>
      </w:sdt>
      <w:r w:rsidRPr="0027769E">
        <w:rPr>
          <w:b/>
        </w:rPr>
        <w:t xml:space="preserve"> </w:t>
      </w:r>
      <w:sdt>
        <w:sdtPr>
          <w:rPr>
            <w:b/>
          </w:rPr>
          <w:alias w:val="мтСуммаДоговораПрописью"/>
          <w:tag w:val="мтСуммаДоговораПрописью"/>
          <w:id w:val="1924131715"/>
        </w:sdtPr>
        <w:sdtEndPr/>
        <w:sdtContent>
          <w:proofErr w:type="spellStart"/>
          <w:r w:rsidRPr="0027769E">
            <w:rPr>
              <w:b/>
            </w:rPr>
            <w:t>мтСуммаДоговораПрописью</w:t>
          </w:r>
          <w:proofErr w:type="spellEnd"/>
        </w:sdtContent>
      </w:sdt>
      <w:r w:rsidRPr="0027769E">
        <w:rPr>
          <w:noProof/>
        </w:rPr>
        <w:t xml:space="preserve">. Цена Договора оплачивается Участником </w:t>
      </w:r>
      <w:r w:rsidRPr="0027769E">
        <w:t xml:space="preserve">долевого строительства </w:t>
      </w:r>
      <w:r w:rsidRPr="0027769E">
        <w:rPr>
          <w:noProof/>
        </w:rPr>
        <w:t>на Счет эскроу.</w:t>
      </w:r>
    </w:p>
    <w:p w14:paraId="120BBBC5" w14:textId="0B8F7868" w:rsidR="00C86184" w:rsidRPr="0027769E" w:rsidRDefault="00C86184" w:rsidP="00C86184">
      <w:pPr>
        <w:ind w:firstLine="708"/>
        <w:jc w:val="both"/>
        <w:rPr>
          <w:noProof/>
        </w:rPr>
      </w:pPr>
      <w:r w:rsidRPr="0027769E">
        <w:rPr>
          <w:noProof/>
        </w:rPr>
        <w:t xml:space="preserve">Зачисление средств по настоящему Договору осуществляется путем открытия документарного безотзывного покрытого подтвержденного аккредитива на сумму </w:t>
      </w:r>
      <w:sdt>
        <w:sdtPr>
          <w:rPr>
            <w:b/>
          </w:rPr>
          <w:alias w:val="мтСуммаДоговора"/>
          <w:tag w:val="мтСуммаДоговора"/>
          <w:id w:val="-939291853"/>
        </w:sdtPr>
        <w:sdtEndPr/>
        <w:sdtContent>
          <w:proofErr w:type="spellStart"/>
          <w:r w:rsidRPr="0027769E">
            <w:rPr>
              <w:b/>
            </w:rPr>
            <w:t>мтСуммаДоговора</w:t>
          </w:r>
          <w:proofErr w:type="spellEnd"/>
        </w:sdtContent>
      </w:sdt>
      <w:r w:rsidRPr="0027769E">
        <w:rPr>
          <w:b/>
        </w:rPr>
        <w:t xml:space="preserve"> </w:t>
      </w:r>
      <w:sdt>
        <w:sdtPr>
          <w:rPr>
            <w:b/>
          </w:rPr>
          <w:alias w:val="мтСуммаДоговораПрописью"/>
          <w:tag w:val="мтСуммаДоговораПрописью"/>
          <w:id w:val="2039150174"/>
        </w:sdtPr>
        <w:sdtEndPr/>
        <w:sdtContent>
          <w:proofErr w:type="spellStart"/>
          <w:r w:rsidRPr="0027769E">
            <w:rPr>
              <w:b/>
            </w:rPr>
            <w:t>мтСуммаДоговораПрописью</w:t>
          </w:r>
          <w:proofErr w:type="spellEnd"/>
        </w:sdtContent>
      </w:sdt>
      <w:r w:rsidRPr="0027769E">
        <w:rPr>
          <w:noProof/>
        </w:rPr>
        <w:t xml:space="preserve"> не позднее </w:t>
      </w:r>
      <w:r w:rsidR="00AA5E6C" w:rsidRPr="0027769E">
        <w:t xml:space="preserve">1 (Одного) рабочего дня </w:t>
      </w:r>
      <w:r w:rsidRPr="0027769E">
        <w:rPr>
          <w:noProof/>
        </w:rPr>
        <w:t>с даты подписания настоящего Договора (далее - Аккредитив). Покрытие Аккредитива осуществляется за счет с</w:t>
      </w:r>
      <w:r w:rsidR="00F57570" w:rsidRPr="0027769E">
        <w:rPr>
          <w:noProof/>
        </w:rPr>
        <w:t>обственных средств.</w:t>
      </w:r>
    </w:p>
    <w:p w14:paraId="672F30BB" w14:textId="77777777" w:rsidR="00C86184" w:rsidRPr="0027769E" w:rsidRDefault="00C86184" w:rsidP="00C86184">
      <w:pPr>
        <w:ind w:firstLine="567"/>
        <w:jc w:val="both"/>
        <w:rPr>
          <w:noProof/>
        </w:rPr>
      </w:pPr>
      <w:r w:rsidRPr="0027769E">
        <w:rPr>
          <w:noProof/>
        </w:rPr>
        <w:t xml:space="preserve">Банк-эмитент и Исполняющий банк - АО «Банк ДОМ.РФ», являющийся кредитной организацией по законодательству Российской Федерации (генеральная лицензия на осуществление банковских операций № 2312 выдана Центральным Банком Российской Федерации (Банком России) от 19 декабря 2018 г.), местонахождение 125009, г. Москва, ул. Воздвиженка, д. 10, БИК 044525266, к/с 30101810345250000266 в ГУ Банка России по ЦФО, ИНН 7725038124, КПП 770401001, ОКПО 17525770, ОКАТО 45286552000, ОГРН 1037739527077. </w:t>
      </w:r>
    </w:p>
    <w:p w14:paraId="186D70AB" w14:textId="77777777" w:rsidR="00C86184" w:rsidRPr="0027769E" w:rsidRDefault="00C86184" w:rsidP="00C86184">
      <w:pPr>
        <w:tabs>
          <w:tab w:val="left" w:pos="180"/>
          <w:tab w:val="left" w:pos="224"/>
          <w:tab w:val="left" w:pos="540"/>
        </w:tabs>
        <w:ind w:firstLine="567"/>
        <w:jc w:val="both"/>
        <w:rPr>
          <w:noProof/>
        </w:rPr>
      </w:pPr>
      <w:r w:rsidRPr="0027769E">
        <w:rPr>
          <w:noProof/>
        </w:rPr>
        <w:t xml:space="preserve">Срок действия аккредитива: 120 (сто двадцать) календарных дней с даты открытия аккредитива, с возможностью пролонгации срока его действия. </w:t>
      </w:r>
    </w:p>
    <w:p w14:paraId="398817D4" w14:textId="77777777" w:rsidR="00C86184" w:rsidRPr="0027769E" w:rsidRDefault="00C86184" w:rsidP="00C86184">
      <w:pPr>
        <w:pStyle w:val="af5"/>
        <w:ind w:left="0" w:firstLine="567"/>
        <w:jc w:val="both"/>
        <w:rPr>
          <w:snapToGrid w:val="0"/>
          <w:color w:val="000000"/>
        </w:rPr>
      </w:pPr>
      <w:r w:rsidRPr="0027769E">
        <w:rPr>
          <w:snapToGrid w:val="0"/>
          <w:color w:val="000000"/>
        </w:rPr>
        <w:t>Расходы по открытию аккредитива несет Участник</w:t>
      </w:r>
      <w:r w:rsidRPr="0027769E">
        <w:rPr>
          <w:color w:val="000000"/>
        </w:rPr>
        <w:t xml:space="preserve"> долевого строительства</w:t>
      </w:r>
      <w:r w:rsidRPr="0027769E">
        <w:rPr>
          <w:snapToGrid w:val="0"/>
          <w:color w:val="000000"/>
        </w:rPr>
        <w:t xml:space="preserve"> по тарифам Банка, действующим на день открытия аккредитива;</w:t>
      </w:r>
    </w:p>
    <w:p w14:paraId="3506F356" w14:textId="77777777" w:rsidR="00C86184" w:rsidRPr="0027769E" w:rsidRDefault="00C86184" w:rsidP="00C86184">
      <w:pPr>
        <w:pStyle w:val="af5"/>
        <w:ind w:left="0" w:firstLine="567"/>
        <w:jc w:val="both"/>
        <w:rPr>
          <w:snapToGrid w:val="0"/>
          <w:color w:val="000000"/>
        </w:rPr>
      </w:pPr>
      <w:r w:rsidRPr="0027769E">
        <w:rPr>
          <w:snapToGrid w:val="0"/>
          <w:color w:val="000000"/>
        </w:rPr>
        <w:t>Расходы по исполнению аккредитива - отсутствуют;</w:t>
      </w:r>
    </w:p>
    <w:p w14:paraId="66B2037B" w14:textId="77777777" w:rsidR="00C86184" w:rsidRPr="0027769E" w:rsidRDefault="00C86184" w:rsidP="00C86184">
      <w:pPr>
        <w:pStyle w:val="af5"/>
        <w:ind w:left="0" w:firstLine="567"/>
        <w:jc w:val="both"/>
        <w:rPr>
          <w:snapToGrid w:val="0"/>
          <w:color w:val="000000"/>
        </w:rPr>
      </w:pPr>
      <w:r w:rsidRPr="0027769E">
        <w:rPr>
          <w:snapToGrid w:val="0"/>
          <w:color w:val="000000"/>
        </w:rPr>
        <w:t>Дополнительные условия аккредитива - частичная оплата не предусмотрена;</w:t>
      </w:r>
    </w:p>
    <w:p w14:paraId="563C6C56" w14:textId="77777777" w:rsidR="00C86184" w:rsidRPr="0027769E" w:rsidRDefault="00C86184" w:rsidP="00C86184">
      <w:pPr>
        <w:pStyle w:val="af5"/>
        <w:ind w:left="0" w:firstLine="567"/>
        <w:jc w:val="both"/>
        <w:rPr>
          <w:snapToGrid w:val="0"/>
          <w:color w:val="000000"/>
        </w:rPr>
      </w:pPr>
      <w:r w:rsidRPr="0027769E">
        <w:rPr>
          <w:snapToGrid w:val="0"/>
          <w:color w:val="000000"/>
        </w:rPr>
        <w:t>Закрытие аккредитива осуществляется по истечении срока действия аккредитива (при отсутствии заявления о его пролонгации);</w:t>
      </w:r>
    </w:p>
    <w:p w14:paraId="1800F664" w14:textId="120804BC" w:rsidR="00035EF5" w:rsidRDefault="00035EF5" w:rsidP="00035EF5">
      <w:pPr>
        <w:ind w:firstLine="567"/>
        <w:jc w:val="both"/>
        <w:rPr>
          <w:color w:val="1F497D"/>
          <w:sz w:val="22"/>
          <w:szCs w:val="22"/>
        </w:rPr>
      </w:pPr>
      <w:r w:rsidRPr="00C86184">
        <w:rPr>
          <w:snapToGrid w:val="0"/>
          <w:color w:val="000000"/>
        </w:rPr>
        <w:t xml:space="preserve">Аккредитив исполняется в течение 3 (трех) рабочих дней после </w:t>
      </w:r>
      <w:r>
        <w:rPr>
          <w:color w:val="1F497D"/>
        </w:rPr>
        <w:t xml:space="preserve">предоставления </w:t>
      </w:r>
      <w:r>
        <w:rPr>
          <w:color w:val="1F497D"/>
          <w:highlight w:val="yellow"/>
        </w:rPr>
        <w:t>Застройщиком Исполняющему банку</w:t>
      </w:r>
      <w:r>
        <w:t xml:space="preserve"> </w:t>
      </w:r>
      <w:r w:rsidR="00325311">
        <w:rPr>
          <w:color w:val="FF0000"/>
        </w:rPr>
        <w:t>скан-копии настоящего Договора, подписанного сторонами или Договора в форме электронного документа, подписанного усиленными квалифицированными электронными подписями Сторон, и</w:t>
      </w:r>
      <w:r w:rsidR="00325311">
        <w:t xml:space="preserve"> скан-копии или оригинала, или нотариально засвидетельствованной копии, или электронного образа выписки из Единого государственного реестра прав на недвижимое имущество и сделок с ним, содержащей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t>
      </w:r>
      <w:r>
        <w:t>.</w:t>
      </w:r>
    </w:p>
    <w:p w14:paraId="77F91A04" w14:textId="77777777" w:rsidR="00035EF5" w:rsidRPr="00C86184" w:rsidRDefault="00035EF5" w:rsidP="00035EF5">
      <w:pPr>
        <w:pStyle w:val="af5"/>
        <w:ind w:left="0" w:firstLine="567"/>
        <w:jc w:val="both"/>
        <w:rPr>
          <w:snapToGrid w:val="0"/>
          <w:color w:val="000000"/>
        </w:rPr>
      </w:pPr>
      <w:r w:rsidRPr="00C86184">
        <w:rPr>
          <w:snapToGrid w:val="0"/>
          <w:color w:val="000000"/>
        </w:rPr>
        <w:t xml:space="preserve">- Заявление /договор счета </w:t>
      </w:r>
      <w:proofErr w:type="spellStart"/>
      <w:r w:rsidRPr="00C86184">
        <w:rPr>
          <w:snapToGrid w:val="0"/>
          <w:color w:val="000000"/>
        </w:rPr>
        <w:t>эскроу</w:t>
      </w:r>
      <w:proofErr w:type="spellEnd"/>
      <w:r w:rsidRPr="00C86184">
        <w:rPr>
          <w:snapToGrid w:val="0"/>
          <w:color w:val="000000"/>
        </w:rPr>
        <w:t>.</w:t>
      </w:r>
    </w:p>
    <w:p w14:paraId="2A67F46E" w14:textId="77777777" w:rsidR="00035EF5" w:rsidRPr="00C86184" w:rsidRDefault="00035EF5" w:rsidP="00035EF5">
      <w:pPr>
        <w:pStyle w:val="af9"/>
        <w:rPr>
          <w:sz w:val="24"/>
          <w:szCs w:val="24"/>
        </w:rPr>
      </w:pPr>
      <w:r w:rsidRPr="00C86184">
        <w:rPr>
          <w:snapToGrid w:val="0"/>
          <w:color w:val="000000"/>
          <w:sz w:val="24"/>
          <w:szCs w:val="24"/>
        </w:rPr>
        <w:t xml:space="preserve">Адрес электронной почты для исполнения аккредитива – </w:t>
      </w:r>
      <w:hyperlink r:id="rId17" w:history="1">
        <w:r w:rsidRPr="00C86184">
          <w:rPr>
            <w:rStyle w:val="aa"/>
            <w:noProof/>
            <w:sz w:val="24"/>
            <w:szCs w:val="24"/>
            <w:lang w:val="en-US"/>
          </w:rPr>
          <w:t>osisk</w:t>
        </w:r>
        <w:r w:rsidRPr="00C86184">
          <w:rPr>
            <w:rStyle w:val="aa"/>
            <w:noProof/>
            <w:sz w:val="24"/>
            <w:szCs w:val="24"/>
          </w:rPr>
          <w:t>@</w:t>
        </w:r>
        <w:r w:rsidRPr="00C86184">
          <w:rPr>
            <w:rStyle w:val="aa"/>
            <w:noProof/>
            <w:sz w:val="24"/>
            <w:szCs w:val="24"/>
            <w:lang w:val="en-US"/>
          </w:rPr>
          <w:t>domrf</w:t>
        </w:r>
        <w:r w:rsidRPr="00C86184">
          <w:rPr>
            <w:rStyle w:val="aa"/>
            <w:noProof/>
            <w:sz w:val="24"/>
            <w:szCs w:val="24"/>
          </w:rPr>
          <w:t>.</w:t>
        </w:r>
        <w:r w:rsidRPr="00C86184">
          <w:rPr>
            <w:rStyle w:val="aa"/>
            <w:noProof/>
            <w:sz w:val="24"/>
            <w:szCs w:val="24"/>
            <w:lang w:val="en-US"/>
          </w:rPr>
          <w:t>ru</w:t>
        </w:r>
      </w:hyperlink>
      <w:r w:rsidRPr="00C86184">
        <w:rPr>
          <w:snapToGrid w:val="0"/>
          <w:sz w:val="24"/>
          <w:szCs w:val="24"/>
        </w:rPr>
        <w:t>.</w:t>
      </w:r>
      <w:r w:rsidRPr="00C86184">
        <w:rPr>
          <w:sz w:val="24"/>
          <w:szCs w:val="24"/>
        </w:rPr>
        <w:t xml:space="preserve"> </w:t>
      </w:r>
    </w:p>
    <w:p w14:paraId="7118E5DE" w14:textId="77777777" w:rsidR="00035EF5" w:rsidRDefault="00035EF5" w:rsidP="00035EF5">
      <w:pPr>
        <w:autoSpaceDE w:val="0"/>
        <w:autoSpaceDN w:val="0"/>
        <w:adjustRightInd w:val="0"/>
        <w:ind w:firstLine="709"/>
        <w:jc w:val="both"/>
      </w:pPr>
      <w:r w:rsidRPr="00C86184">
        <w:t xml:space="preserve">Вышеуказанные положения определяют исключительно порядок внесения денежных средств на счет </w:t>
      </w:r>
      <w:proofErr w:type="spellStart"/>
      <w:r w:rsidRPr="00C86184">
        <w:t>эскроу</w:t>
      </w:r>
      <w:proofErr w:type="spellEnd"/>
      <w:r w:rsidRPr="00C86184">
        <w:t>.</w:t>
      </w:r>
    </w:p>
    <w:p w14:paraId="43717F96" w14:textId="77777777" w:rsidR="00C86184" w:rsidRPr="0027769E" w:rsidRDefault="00C86184" w:rsidP="005F10B4">
      <w:pPr>
        <w:autoSpaceDE w:val="0"/>
        <w:autoSpaceDN w:val="0"/>
        <w:adjustRightInd w:val="0"/>
        <w:jc w:val="both"/>
      </w:pPr>
    </w:p>
    <w:p w14:paraId="5D461612" w14:textId="3EBBE3FD" w:rsidR="00C340BD" w:rsidRPr="0027769E" w:rsidRDefault="00C340BD" w:rsidP="005F10B4">
      <w:pPr>
        <w:autoSpaceDE w:val="0"/>
        <w:autoSpaceDN w:val="0"/>
        <w:adjustRightInd w:val="0"/>
        <w:jc w:val="both"/>
        <w:rPr>
          <w:b/>
          <w:highlight w:val="magenta"/>
        </w:rPr>
      </w:pPr>
      <w:r w:rsidRPr="0027769E">
        <w:rPr>
          <w:b/>
          <w:highlight w:val="yellow"/>
        </w:rPr>
        <w:t xml:space="preserve">АККРЕДИТИВ </w:t>
      </w:r>
      <w:r w:rsidRPr="0027769E">
        <w:rPr>
          <w:b/>
          <w:highlight w:val="magenta"/>
        </w:rPr>
        <w:t>ВТБ:</w:t>
      </w:r>
    </w:p>
    <w:p w14:paraId="22C2B42D" w14:textId="77777777" w:rsidR="00C340BD" w:rsidRPr="0027769E" w:rsidRDefault="00C340BD" w:rsidP="00C340BD">
      <w:pPr>
        <w:tabs>
          <w:tab w:val="left" w:pos="142"/>
          <w:tab w:val="left" w:pos="284"/>
        </w:tabs>
        <w:ind w:firstLine="709"/>
        <w:jc w:val="both"/>
        <w:rPr>
          <w:noProof/>
        </w:rPr>
      </w:pPr>
      <w:r w:rsidRPr="0027769E">
        <w:rPr>
          <w:b/>
        </w:rPr>
        <w:t>4.3.</w:t>
      </w:r>
      <w:r w:rsidRPr="0027769E">
        <w:t xml:space="preserve"> Платеж, указанный в п. 4.1. Договора, уплачивается </w:t>
      </w:r>
      <w:r w:rsidRPr="0027769E">
        <w:rPr>
          <w:noProof/>
        </w:rPr>
        <w:t xml:space="preserve">за счёт собственных средств в размере </w:t>
      </w:r>
      <w:sdt>
        <w:sdtPr>
          <w:rPr>
            <w:b/>
          </w:rPr>
          <w:alias w:val="мтСуммаДоговора"/>
          <w:tag w:val="мтСуммаДоговора"/>
          <w:id w:val="328337907"/>
        </w:sdtPr>
        <w:sdtEndPr/>
        <w:sdtContent>
          <w:proofErr w:type="spellStart"/>
          <w:r w:rsidRPr="0027769E">
            <w:rPr>
              <w:b/>
            </w:rPr>
            <w:t>мтСуммаДоговора</w:t>
          </w:r>
          <w:proofErr w:type="spellEnd"/>
        </w:sdtContent>
      </w:sdt>
      <w:r w:rsidRPr="0027769E">
        <w:rPr>
          <w:b/>
        </w:rPr>
        <w:t xml:space="preserve"> </w:t>
      </w:r>
      <w:sdt>
        <w:sdtPr>
          <w:rPr>
            <w:b/>
          </w:rPr>
          <w:alias w:val="мтСуммаДоговораПрописью"/>
          <w:tag w:val="мтСуммаДоговораПрописью"/>
          <w:id w:val="-352418965"/>
        </w:sdtPr>
        <w:sdtEndPr/>
        <w:sdtContent>
          <w:proofErr w:type="spellStart"/>
          <w:r w:rsidRPr="0027769E">
            <w:rPr>
              <w:b/>
            </w:rPr>
            <w:t>мтСуммаДоговораПрописью</w:t>
          </w:r>
          <w:proofErr w:type="spellEnd"/>
        </w:sdtContent>
      </w:sdt>
      <w:r w:rsidRPr="0027769E">
        <w:rPr>
          <w:noProof/>
        </w:rPr>
        <w:t xml:space="preserve">. Цена Договора оплачивается Участником </w:t>
      </w:r>
      <w:r w:rsidRPr="0027769E">
        <w:t xml:space="preserve">долевого строительства </w:t>
      </w:r>
      <w:r w:rsidRPr="0027769E">
        <w:rPr>
          <w:noProof/>
        </w:rPr>
        <w:t>на Счет эскроу.</w:t>
      </w:r>
    </w:p>
    <w:p w14:paraId="2286F3F3" w14:textId="77777777" w:rsidR="00C340BD" w:rsidRPr="0027769E" w:rsidRDefault="00C340BD" w:rsidP="00C340BD">
      <w:pPr>
        <w:ind w:firstLine="708"/>
        <w:jc w:val="both"/>
        <w:rPr>
          <w:noProof/>
        </w:rPr>
      </w:pPr>
      <w:r w:rsidRPr="0027769E">
        <w:rPr>
          <w:noProof/>
        </w:rPr>
        <w:t xml:space="preserve">Зачисление средств по настоящему Договору осуществляется путем открытия документарного безотзывного покрытого подтвержденного аккредитива на сумму </w:t>
      </w:r>
      <w:sdt>
        <w:sdtPr>
          <w:rPr>
            <w:b/>
          </w:rPr>
          <w:alias w:val="мтСуммаДоговора"/>
          <w:tag w:val="мтСуммаДоговора"/>
          <w:id w:val="-181214863"/>
        </w:sdtPr>
        <w:sdtEndPr/>
        <w:sdtContent>
          <w:proofErr w:type="spellStart"/>
          <w:r w:rsidRPr="0027769E">
            <w:rPr>
              <w:b/>
            </w:rPr>
            <w:t>мтСуммаДоговора</w:t>
          </w:r>
          <w:proofErr w:type="spellEnd"/>
        </w:sdtContent>
      </w:sdt>
      <w:r w:rsidRPr="0027769E">
        <w:rPr>
          <w:b/>
        </w:rPr>
        <w:t xml:space="preserve"> </w:t>
      </w:r>
      <w:sdt>
        <w:sdtPr>
          <w:rPr>
            <w:b/>
          </w:rPr>
          <w:alias w:val="мтСуммаДоговораПрописью"/>
          <w:tag w:val="мтСуммаДоговораПрописью"/>
          <w:id w:val="372901348"/>
        </w:sdtPr>
        <w:sdtEndPr/>
        <w:sdtContent>
          <w:proofErr w:type="spellStart"/>
          <w:r w:rsidRPr="0027769E">
            <w:rPr>
              <w:b/>
            </w:rPr>
            <w:t>мтСуммаДоговораПрописью</w:t>
          </w:r>
          <w:proofErr w:type="spellEnd"/>
        </w:sdtContent>
      </w:sdt>
      <w:r w:rsidRPr="0027769E">
        <w:rPr>
          <w:noProof/>
        </w:rPr>
        <w:t xml:space="preserve"> не позднее </w:t>
      </w:r>
      <w:r w:rsidRPr="0027769E">
        <w:t xml:space="preserve">1 (Одного) рабочего дня </w:t>
      </w:r>
      <w:r w:rsidRPr="0027769E">
        <w:rPr>
          <w:noProof/>
        </w:rPr>
        <w:t>с даты подписания настоящего Договора (далее - Аккредитив). Покрытие Аккредитива осуществляется за счет собственных средств.</w:t>
      </w:r>
    </w:p>
    <w:p w14:paraId="2E497457" w14:textId="1081953A" w:rsidR="00C340BD" w:rsidRPr="0027769E" w:rsidRDefault="00C340BD" w:rsidP="00C340BD">
      <w:pPr>
        <w:ind w:firstLine="567"/>
        <w:jc w:val="both"/>
        <w:rPr>
          <w:noProof/>
        </w:rPr>
      </w:pPr>
      <w:r w:rsidRPr="0027769E">
        <w:rPr>
          <w:noProof/>
        </w:rPr>
        <w:t xml:space="preserve">Банк-эмитент и Исполняющий банк - ПАО Банк ВТБ, </w:t>
      </w:r>
      <w:r w:rsidRPr="0027769E">
        <w:rPr>
          <w:rFonts w:eastAsiaTheme="minorHAnsi"/>
          <w:lang w:eastAsia="en-US"/>
        </w:rPr>
        <w:t xml:space="preserve">являющийся кредитной организацией по законодательству Российской Федерации, (Генеральная лицензия Банка России на осуществление банковских операций №1000), </w:t>
      </w:r>
      <w:r w:rsidRPr="0027769E">
        <w:t xml:space="preserve">адрес местонахождения: </w:t>
      </w:r>
      <w:r w:rsidRPr="0027769E">
        <w:rPr>
          <w:bCs/>
        </w:rPr>
        <w:t>191144, город Санкт-Петербург, Дегтярный переулок, дом 11, литер А</w:t>
      </w:r>
      <w:r w:rsidRPr="0027769E">
        <w:t>, к/с 30101810700000000187 в ГУ Банка России по Центральному федеральному округу, БИК 044525187, ИНН 7702070139</w:t>
      </w:r>
      <w:r w:rsidRPr="0027769E">
        <w:rPr>
          <w:noProof/>
        </w:rPr>
        <w:t xml:space="preserve">. </w:t>
      </w:r>
    </w:p>
    <w:p w14:paraId="5300F6E2" w14:textId="77777777" w:rsidR="00C340BD" w:rsidRPr="0027769E" w:rsidRDefault="00C340BD" w:rsidP="00C340BD">
      <w:pPr>
        <w:tabs>
          <w:tab w:val="left" w:pos="180"/>
          <w:tab w:val="left" w:pos="224"/>
          <w:tab w:val="left" w:pos="540"/>
        </w:tabs>
        <w:ind w:firstLine="567"/>
        <w:jc w:val="both"/>
        <w:rPr>
          <w:noProof/>
        </w:rPr>
      </w:pPr>
      <w:r w:rsidRPr="0027769E">
        <w:rPr>
          <w:noProof/>
        </w:rPr>
        <w:t xml:space="preserve">Срок действия аккредитива: 120 (сто двадцать) календарных дней с даты открытия аккредитива, с возможностью пролонгации срока его действия. </w:t>
      </w:r>
    </w:p>
    <w:p w14:paraId="670C2EAA" w14:textId="77777777" w:rsidR="00C340BD" w:rsidRPr="0027769E" w:rsidRDefault="00C340BD" w:rsidP="00C340BD">
      <w:pPr>
        <w:pStyle w:val="af5"/>
        <w:ind w:left="0" w:firstLine="567"/>
        <w:jc w:val="both"/>
        <w:rPr>
          <w:snapToGrid w:val="0"/>
          <w:color w:val="000000"/>
        </w:rPr>
      </w:pPr>
      <w:r w:rsidRPr="0027769E">
        <w:rPr>
          <w:snapToGrid w:val="0"/>
          <w:color w:val="000000"/>
        </w:rPr>
        <w:t>Расходы по открытию аккредитива несет Участник</w:t>
      </w:r>
      <w:r w:rsidRPr="0027769E">
        <w:rPr>
          <w:color w:val="000000"/>
        </w:rPr>
        <w:t xml:space="preserve"> долевого строительства</w:t>
      </w:r>
      <w:r w:rsidRPr="0027769E">
        <w:rPr>
          <w:snapToGrid w:val="0"/>
          <w:color w:val="000000"/>
        </w:rPr>
        <w:t xml:space="preserve"> по тарифам Банка, действующим на день открытия аккредитива;</w:t>
      </w:r>
    </w:p>
    <w:p w14:paraId="5967258B" w14:textId="77777777" w:rsidR="00C340BD" w:rsidRPr="0027769E" w:rsidRDefault="00C340BD" w:rsidP="00C340BD">
      <w:pPr>
        <w:pStyle w:val="af5"/>
        <w:ind w:left="0" w:firstLine="567"/>
        <w:jc w:val="both"/>
        <w:rPr>
          <w:snapToGrid w:val="0"/>
          <w:color w:val="000000"/>
        </w:rPr>
      </w:pPr>
      <w:r w:rsidRPr="0027769E">
        <w:rPr>
          <w:snapToGrid w:val="0"/>
          <w:color w:val="000000"/>
        </w:rPr>
        <w:t>Расходы по исполнению аккредитива - отсутствуют;</w:t>
      </w:r>
    </w:p>
    <w:p w14:paraId="65183403" w14:textId="77777777" w:rsidR="00C340BD" w:rsidRPr="0027769E" w:rsidRDefault="00C340BD" w:rsidP="00C340BD">
      <w:pPr>
        <w:pStyle w:val="af5"/>
        <w:ind w:left="0" w:firstLine="567"/>
        <w:jc w:val="both"/>
        <w:rPr>
          <w:snapToGrid w:val="0"/>
          <w:color w:val="000000"/>
        </w:rPr>
      </w:pPr>
      <w:r w:rsidRPr="0027769E">
        <w:rPr>
          <w:snapToGrid w:val="0"/>
          <w:color w:val="000000"/>
        </w:rPr>
        <w:t>Дополнительные условия аккредитива - частичная оплата не предусмотрена;</w:t>
      </w:r>
    </w:p>
    <w:p w14:paraId="6C905438" w14:textId="77777777" w:rsidR="00C340BD" w:rsidRPr="0027769E" w:rsidRDefault="00C340BD" w:rsidP="00C340BD">
      <w:pPr>
        <w:pStyle w:val="af5"/>
        <w:ind w:left="0" w:firstLine="567"/>
        <w:jc w:val="both"/>
        <w:rPr>
          <w:snapToGrid w:val="0"/>
          <w:color w:val="000000"/>
        </w:rPr>
      </w:pPr>
      <w:r w:rsidRPr="0027769E">
        <w:rPr>
          <w:snapToGrid w:val="0"/>
          <w:color w:val="000000"/>
        </w:rPr>
        <w:t>Закрытие аккредитива осуществляется по истечении срока действия аккредитива (при отсутствии заявления о его пролонгации);</w:t>
      </w:r>
    </w:p>
    <w:p w14:paraId="5EA600EA" w14:textId="419EEF3E" w:rsidR="00035EF5" w:rsidRDefault="00035EF5" w:rsidP="00035EF5">
      <w:pPr>
        <w:ind w:firstLine="567"/>
        <w:jc w:val="both"/>
        <w:rPr>
          <w:color w:val="1F497D"/>
          <w:sz w:val="22"/>
          <w:szCs w:val="22"/>
        </w:rPr>
      </w:pPr>
      <w:r w:rsidRPr="00C86184">
        <w:rPr>
          <w:snapToGrid w:val="0"/>
          <w:color w:val="000000"/>
        </w:rPr>
        <w:t xml:space="preserve">Аккредитив исполняется в течение 3 (трех) рабочих дней после </w:t>
      </w:r>
      <w:r>
        <w:rPr>
          <w:color w:val="1F497D"/>
        </w:rPr>
        <w:t xml:space="preserve">предоставления </w:t>
      </w:r>
      <w:r>
        <w:rPr>
          <w:color w:val="1F497D"/>
          <w:highlight w:val="yellow"/>
        </w:rPr>
        <w:t>Застройщиком Исполняющему банку</w:t>
      </w:r>
      <w:r>
        <w:t xml:space="preserve"> </w:t>
      </w:r>
      <w:r w:rsidR="00325311">
        <w:rPr>
          <w:color w:val="FF0000"/>
        </w:rPr>
        <w:t>скан-копии настоящего Договора, подписанного сторонами или Договора в форме электронного документа, подписанного усиленными квалифицированными электронными подписями Сторон, и</w:t>
      </w:r>
      <w:r w:rsidR="00325311">
        <w:t xml:space="preserve"> скан-копии или оригинала, или нотариально засвидетельствованной копии, или электронного образа выписки из Единого государственного реестра прав на недвижимое имущество и сделок с ним, содержащей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t>
      </w:r>
      <w:r>
        <w:t>.</w:t>
      </w:r>
    </w:p>
    <w:p w14:paraId="28CC8FB3" w14:textId="77777777" w:rsidR="00C340BD" w:rsidRPr="0027769E" w:rsidRDefault="00C340BD" w:rsidP="00C340BD">
      <w:pPr>
        <w:pStyle w:val="af5"/>
        <w:ind w:left="0" w:firstLine="567"/>
        <w:jc w:val="both"/>
        <w:rPr>
          <w:snapToGrid w:val="0"/>
          <w:color w:val="000000"/>
        </w:rPr>
      </w:pPr>
      <w:r w:rsidRPr="0027769E">
        <w:rPr>
          <w:snapToGrid w:val="0"/>
          <w:color w:val="000000"/>
        </w:rPr>
        <w:t xml:space="preserve">- Заявление /договор счета </w:t>
      </w:r>
      <w:proofErr w:type="spellStart"/>
      <w:r w:rsidRPr="0027769E">
        <w:rPr>
          <w:snapToGrid w:val="0"/>
          <w:color w:val="000000"/>
        </w:rPr>
        <w:t>эскроу</w:t>
      </w:r>
      <w:proofErr w:type="spellEnd"/>
      <w:r w:rsidRPr="0027769E">
        <w:rPr>
          <w:snapToGrid w:val="0"/>
          <w:color w:val="000000"/>
        </w:rPr>
        <w:t>.</w:t>
      </w:r>
    </w:p>
    <w:p w14:paraId="4AB18B8F" w14:textId="699827E0" w:rsidR="00C340BD" w:rsidRPr="0027769E" w:rsidRDefault="00C340BD" w:rsidP="00C340BD">
      <w:pPr>
        <w:pStyle w:val="af9"/>
        <w:rPr>
          <w:sz w:val="24"/>
          <w:szCs w:val="24"/>
        </w:rPr>
      </w:pPr>
      <w:r w:rsidRPr="0027769E">
        <w:rPr>
          <w:snapToGrid w:val="0"/>
          <w:color w:val="000000"/>
          <w:sz w:val="24"/>
          <w:szCs w:val="24"/>
        </w:rPr>
        <w:t xml:space="preserve">Адрес электронной почты для исполнения аккредитива – </w:t>
      </w:r>
      <w:hyperlink r:id="rId18" w:history="1">
        <w:r w:rsidRPr="0027769E">
          <w:rPr>
            <w:rStyle w:val="aa"/>
            <w:noProof/>
            <w:sz w:val="24"/>
            <w:szCs w:val="24"/>
            <w:highlight w:val="yellow"/>
          </w:rPr>
          <w:t>____________</w:t>
        </w:r>
      </w:hyperlink>
      <w:r w:rsidRPr="0027769E">
        <w:rPr>
          <w:snapToGrid w:val="0"/>
          <w:sz w:val="24"/>
          <w:szCs w:val="24"/>
          <w:highlight w:val="yellow"/>
        </w:rPr>
        <w:t>.</w:t>
      </w:r>
      <w:r w:rsidRPr="0027769E">
        <w:rPr>
          <w:sz w:val="24"/>
          <w:szCs w:val="24"/>
        </w:rPr>
        <w:t xml:space="preserve"> </w:t>
      </w:r>
    </w:p>
    <w:p w14:paraId="64C98AFA" w14:textId="1843DC5F" w:rsidR="00C340BD" w:rsidRPr="0027769E" w:rsidRDefault="00C340BD" w:rsidP="00C340BD">
      <w:pPr>
        <w:autoSpaceDE w:val="0"/>
        <w:autoSpaceDN w:val="0"/>
        <w:adjustRightInd w:val="0"/>
        <w:jc w:val="both"/>
      </w:pPr>
      <w:r w:rsidRPr="0027769E">
        <w:t xml:space="preserve">Вышеуказанные положения определяют исключительно порядок внесения денежных средств на счет </w:t>
      </w:r>
      <w:proofErr w:type="spellStart"/>
      <w:r w:rsidRPr="0027769E">
        <w:t>эскроу</w:t>
      </w:r>
      <w:proofErr w:type="spellEnd"/>
      <w:r w:rsidRPr="0027769E">
        <w:t>.</w:t>
      </w:r>
    </w:p>
    <w:p w14:paraId="0D3EAC8C" w14:textId="77777777" w:rsidR="00C340BD" w:rsidRPr="0027769E" w:rsidRDefault="00C340BD" w:rsidP="00C340BD">
      <w:pPr>
        <w:autoSpaceDE w:val="0"/>
        <w:autoSpaceDN w:val="0"/>
        <w:adjustRightInd w:val="0"/>
        <w:jc w:val="both"/>
      </w:pPr>
    </w:p>
    <w:p w14:paraId="5045AD96" w14:textId="6077C6B6" w:rsidR="00C340BD" w:rsidRPr="0027769E" w:rsidRDefault="00C340BD" w:rsidP="005F10B4">
      <w:pPr>
        <w:autoSpaceDE w:val="0"/>
        <w:autoSpaceDN w:val="0"/>
        <w:adjustRightInd w:val="0"/>
        <w:jc w:val="both"/>
        <w:rPr>
          <w:highlight w:val="magenta"/>
        </w:rPr>
      </w:pPr>
      <w:r w:rsidRPr="0027769E">
        <w:rPr>
          <w:highlight w:val="yellow"/>
        </w:rPr>
        <w:t xml:space="preserve">СБР </w:t>
      </w:r>
      <w:r w:rsidRPr="0027769E">
        <w:rPr>
          <w:highlight w:val="magenta"/>
        </w:rPr>
        <w:t>ВТБ:</w:t>
      </w:r>
    </w:p>
    <w:p w14:paraId="6E0F0BC8" w14:textId="6808F965" w:rsidR="00C340BD" w:rsidRPr="0027769E" w:rsidRDefault="0027769E" w:rsidP="00C340BD">
      <w:pPr>
        <w:autoSpaceDE w:val="0"/>
        <w:autoSpaceDN w:val="0"/>
        <w:adjustRightInd w:val="0"/>
        <w:ind w:firstLine="567"/>
        <w:jc w:val="both"/>
      </w:pPr>
      <w:r w:rsidRPr="0027769E">
        <w:rPr>
          <w:rFonts w:eastAsiaTheme="minorHAnsi"/>
          <w:b/>
          <w:lang w:eastAsia="en-US"/>
        </w:rPr>
        <w:t>4.3.</w:t>
      </w:r>
      <w:r w:rsidRPr="0027769E">
        <w:rPr>
          <w:rFonts w:eastAsiaTheme="minorHAnsi"/>
          <w:lang w:eastAsia="en-US"/>
        </w:rPr>
        <w:t xml:space="preserve"> </w:t>
      </w:r>
      <w:r w:rsidR="00C340BD" w:rsidRPr="0027769E">
        <w:rPr>
          <w:rFonts w:eastAsiaTheme="minorHAnsi"/>
          <w:lang w:eastAsia="en-US"/>
        </w:rPr>
        <w:t xml:space="preserve">Участник долевого строительства вносит сумму денежных средств в счет оплаты цены Договора в размере </w:t>
      </w:r>
      <w:sdt>
        <w:sdtPr>
          <w:rPr>
            <w:b/>
          </w:rPr>
          <w:alias w:val="мтСуммаДоговора"/>
          <w:tag w:val="мтСуммаДоговора"/>
          <w:id w:val="-1782871568"/>
        </w:sdtPr>
        <w:sdtEndPr/>
        <w:sdtContent>
          <w:proofErr w:type="spellStart"/>
          <w:r w:rsidR="00E72503" w:rsidRPr="0027769E">
            <w:rPr>
              <w:b/>
            </w:rPr>
            <w:t>мтСуммаДоговора</w:t>
          </w:r>
          <w:proofErr w:type="spellEnd"/>
        </w:sdtContent>
      </w:sdt>
      <w:r w:rsidR="00E72503" w:rsidRPr="0027769E">
        <w:rPr>
          <w:b/>
        </w:rPr>
        <w:t xml:space="preserve"> </w:t>
      </w:r>
      <w:sdt>
        <w:sdtPr>
          <w:rPr>
            <w:b/>
          </w:rPr>
          <w:alias w:val="мтСуммаДоговораПрописью"/>
          <w:tag w:val="мтСуммаДоговораПрописью"/>
          <w:id w:val="726647447"/>
        </w:sdtPr>
        <w:sdtEndPr/>
        <w:sdtContent>
          <w:proofErr w:type="spellStart"/>
          <w:r w:rsidR="00E72503" w:rsidRPr="0027769E">
            <w:rPr>
              <w:b/>
            </w:rPr>
            <w:t>мтСуммаДоговораПрописью</w:t>
          </w:r>
          <w:proofErr w:type="spellEnd"/>
        </w:sdtContent>
      </w:sdt>
      <w:r w:rsidR="00E72503" w:rsidRPr="0027769E">
        <w:rPr>
          <w:rFonts w:eastAsiaTheme="minorHAnsi"/>
          <w:lang w:eastAsia="en-US"/>
        </w:rPr>
        <w:t xml:space="preserve"> </w:t>
      </w:r>
      <w:r w:rsidR="00C340BD" w:rsidRPr="0027769E">
        <w:rPr>
          <w:rFonts w:eastAsiaTheme="minorHAnsi"/>
          <w:lang w:eastAsia="en-US"/>
        </w:rPr>
        <w:t xml:space="preserve">любым способом, не противоречащим действующему законодательству Российской Федерации на счет </w:t>
      </w:r>
      <w:proofErr w:type="spellStart"/>
      <w:r w:rsidR="00C340BD" w:rsidRPr="0027769E">
        <w:rPr>
          <w:rFonts w:eastAsiaTheme="minorHAnsi"/>
          <w:lang w:eastAsia="en-US"/>
        </w:rPr>
        <w:t>эскроу</w:t>
      </w:r>
      <w:proofErr w:type="spellEnd"/>
      <w:r w:rsidR="00C340BD" w:rsidRPr="0027769E">
        <w:rPr>
          <w:rFonts w:eastAsiaTheme="minorHAnsi"/>
          <w:lang w:eastAsia="en-US"/>
        </w:rPr>
        <w:t xml:space="preserve"> не позднее </w:t>
      </w:r>
      <w:r w:rsidR="00E72503" w:rsidRPr="0027769E">
        <w:rPr>
          <w:rFonts w:eastAsiaTheme="minorHAnsi"/>
          <w:lang w:eastAsia="en-US"/>
        </w:rPr>
        <w:t>3</w:t>
      </w:r>
      <w:r w:rsidR="00C340BD" w:rsidRPr="0027769E">
        <w:rPr>
          <w:rFonts w:eastAsiaTheme="minorHAnsi"/>
          <w:lang w:eastAsia="en-US"/>
        </w:rPr>
        <w:t xml:space="preserve"> (</w:t>
      </w:r>
      <w:r w:rsidR="00E72503" w:rsidRPr="0027769E">
        <w:rPr>
          <w:rFonts w:eastAsiaTheme="minorHAnsi"/>
          <w:lang w:eastAsia="en-US"/>
        </w:rPr>
        <w:t>Трёх</w:t>
      </w:r>
      <w:r w:rsidR="00C340BD" w:rsidRPr="0027769E">
        <w:rPr>
          <w:rFonts w:eastAsiaTheme="minorHAnsi"/>
          <w:lang w:eastAsia="en-US"/>
        </w:rPr>
        <w:t>) рабочих дней с даты регистрации настоящего Договора в Федеральной службе государственной регистрации, кадастра и картографии.</w:t>
      </w:r>
    </w:p>
    <w:p w14:paraId="5243E56D" w14:textId="77777777" w:rsidR="00C340BD" w:rsidRPr="0027769E" w:rsidRDefault="00C340BD" w:rsidP="005F10B4">
      <w:pPr>
        <w:autoSpaceDE w:val="0"/>
        <w:autoSpaceDN w:val="0"/>
        <w:adjustRightInd w:val="0"/>
        <w:jc w:val="both"/>
      </w:pPr>
    </w:p>
    <w:p w14:paraId="38E7B0CB" w14:textId="38A9FDF9" w:rsidR="001B7DD2" w:rsidRPr="0027769E" w:rsidRDefault="004F3BD1" w:rsidP="001B3A64">
      <w:pPr>
        <w:ind w:right="16" w:firstLine="567"/>
        <w:jc w:val="both"/>
        <w:rPr>
          <w:b/>
        </w:rPr>
      </w:pPr>
      <w:r w:rsidRPr="0027769E">
        <w:rPr>
          <w:b/>
          <w:bCs/>
        </w:rPr>
        <w:t>4.</w:t>
      </w:r>
      <w:r w:rsidR="00053C8D" w:rsidRPr="0027769E">
        <w:rPr>
          <w:b/>
          <w:bCs/>
        </w:rPr>
        <w:t>4</w:t>
      </w:r>
      <w:r w:rsidR="001B7DD2" w:rsidRPr="0027769E">
        <w:rPr>
          <w:b/>
          <w:bCs/>
        </w:rPr>
        <w:t>.</w:t>
      </w:r>
      <w:r w:rsidR="001B7DD2" w:rsidRPr="0027769E">
        <w:t xml:space="preserve"> Если по результатам кадастровых работ Общая площадь Объекта долевого строительства </w:t>
      </w:r>
      <w:r w:rsidR="00E90D5C" w:rsidRPr="0027769E">
        <w:t xml:space="preserve">увеличится </w:t>
      </w:r>
      <w:r w:rsidR="001B7DD2" w:rsidRPr="0027769E">
        <w:t xml:space="preserve">или </w:t>
      </w:r>
      <w:r w:rsidR="00E90D5C" w:rsidRPr="0027769E">
        <w:t>ум</w:t>
      </w:r>
      <w:r w:rsidR="001B7DD2" w:rsidRPr="0027769E">
        <w:t>еньш</w:t>
      </w:r>
      <w:r w:rsidR="00E90D5C" w:rsidRPr="0027769E">
        <w:t xml:space="preserve">ится на 1 </w:t>
      </w:r>
      <w:proofErr w:type="spellStart"/>
      <w:r w:rsidR="00E90D5C" w:rsidRPr="0027769E">
        <w:t>кв.м</w:t>
      </w:r>
      <w:proofErr w:type="spellEnd"/>
      <w:r w:rsidR="00E90D5C" w:rsidRPr="0027769E">
        <w:t xml:space="preserve"> и более </w:t>
      </w:r>
      <w:r w:rsidR="001B7DD2" w:rsidRPr="0027769E">
        <w:t>по сравнению с Общей площадью, определенной в пункте 1.2 Договора, Цена Договора подлежит соответствующему изменению, то есть рассчитывается как произведение Общей площади Объекта долевого строительства по результатам кадастровых работ (без учета площади балконов</w:t>
      </w:r>
      <w:r w:rsidR="00D90504" w:rsidRPr="0027769E">
        <w:t xml:space="preserve"> </w:t>
      </w:r>
      <w:r w:rsidR="001B7DD2" w:rsidRPr="0027769E">
        <w:t>и</w:t>
      </w:r>
      <w:r w:rsidR="00D90504" w:rsidRPr="0027769E">
        <w:t>/или</w:t>
      </w:r>
      <w:r w:rsidR="001B7DD2" w:rsidRPr="0027769E">
        <w:t xml:space="preserve"> лоджий</w:t>
      </w:r>
      <w:r w:rsidR="00D90504" w:rsidRPr="0027769E">
        <w:t xml:space="preserve"> </w:t>
      </w:r>
      <w:r w:rsidR="00E11620" w:rsidRPr="0027769E">
        <w:t xml:space="preserve">и/или веранд </w:t>
      </w:r>
      <w:r w:rsidR="00D90504" w:rsidRPr="0027769E">
        <w:t>и/или террас</w:t>
      </w:r>
      <w:r w:rsidR="001B7DD2" w:rsidRPr="0027769E">
        <w:t>) и стоимости одного квадратного метра в размере</w:t>
      </w:r>
      <w:r w:rsidR="00BF12E8" w:rsidRPr="0027769E">
        <w:rPr>
          <w:b/>
        </w:rPr>
        <w:t xml:space="preserve"> </w:t>
      </w:r>
      <w:sdt>
        <w:sdtPr>
          <w:rPr>
            <w:b/>
          </w:rPr>
          <w:alias w:val="мтКРТ_Стоимостьквм_ПКМО"/>
          <w:tag w:val="мтКРТ_Стоимостьквм_ПКМО"/>
          <w:id w:val="-1838455630"/>
        </w:sdtPr>
        <w:sdtEndPr/>
        <w:sdtContent>
          <w:proofErr w:type="spellStart"/>
          <w:r w:rsidR="00685466" w:rsidRPr="0027769E">
            <w:rPr>
              <w:b/>
            </w:rPr>
            <w:t>мтКРТ_Стоимостьквм_ПКМО</w:t>
          </w:r>
          <w:proofErr w:type="spellEnd"/>
        </w:sdtContent>
      </w:sdt>
      <w:r w:rsidR="00685466" w:rsidRPr="0027769E">
        <w:rPr>
          <w:b/>
        </w:rPr>
        <w:t xml:space="preserve"> </w:t>
      </w:r>
      <w:sdt>
        <w:sdtPr>
          <w:rPr>
            <w:b/>
          </w:rPr>
          <w:alias w:val="мтКРТ_Стоимостьквм_ПКМО_Прописью"/>
          <w:tag w:val="мтКРТ_Стоимостьквм_ПКМО_Прописью"/>
          <w:id w:val="1791158082"/>
        </w:sdtPr>
        <w:sdtEndPr/>
        <w:sdtContent>
          <w:proofErr w:type="spellStart"/>
          <w:r w:rsidR="00685466" w:rsidRPr="0027769E">
            <w:rPr>
              <w:b/>
            </w:rPr>
            <w:t>мтКРТ_Стоимостьквм_ПКМО_Прописью</w:t>
          </w:r>
          <w:proofErr w:type="spellEnd"/>
        </w:sdtContent>
      </w:sdt>
      <w:r w:rsidR="00CF1E2A" w:rsidRPr="0027769E">
        <w:rPr>
          <w:b/>
        </w:rPr>
        <w:t xml:space="preserve">. </w:t>
      </w:r>
    </w:p>
    <w:p w14:paraId="2B764000" w14:textId="77777777" w:rsidR="00E90D5C" w:rsidRPr="0027769E" w:rsidRDefault="00E90D5C" w:rsidP="001B3A64">
      <w:pPr>
        <w:pStyle w:val="af1"/>
        <w:ind w:right="16" w:firstLine="567"/>
        <w:jc w:val="both"/>
        <w:rPr>
          <w:rFonts w:ascii="Times New Roman" w:hAnsi="Times New Roman"/>
          <w:sz w:val="24"/>
          <w:szCs w:val="24"/>
        </w:rPr>
      </w:pPr>
      <w:r w:rsidRPr="0027769E">
        <w:rPr>
          <w:rFonts w:ascii="Times New Roman" w:hAnsi="Times New Roman"/>
          <w:sz w:val="24"/>
          <w:szCs w:val="24"/>
        </w:rPr>
        <w:t xml:space="preserve">Указанная в настоящем пункте стоимость </w:t>
      </w:r>
      <w:r w:rsidR="00CF1E2A" w:rsidRPr="0027769E">
        <w:rPr>
          <w:rFonts w:ascii="Times New Roman" w:hAnsi="Times New Roman"/>
          <w:sz w:val="24"/>
          <w:szCs w:val="24"/>
        </w:rPr>
        <w:t xml:space="preserve">одного квадратного метра </w:t>
      </w:r>
      <w:r w:rsidRPr="0027769E">
        <w:rPr>
          <w:rFonts w:ascii="Times New Roman" w:hAnsi="Times New Roman"/>
          <w:sz w:val="24"/>
          <w:szCs w:val="24"/>
        </w:rPr>
        <w:t>Общей площади Объекта долевого строительства</w:t>
      </w:r>
      <w:r w:rsidR="00CB0AB8" w:rsidRPr="0027769E">
        <w:rPr>
          <w:rFonts w:ascii="Times New Roman" w:hAnsi="Times New Roman"/>
          <w:sz w:val="24"/>
          <w:szCs w:val="24"/>
        </w:rPr>
        <w:t xml:space="preserve"> приведена исключительно для расчетов Сторон в связи с изменением Общей площади Объекта долевого строительства и не свидетельствует об установлении в п.</w:t>
      </w:r>
      <w:r w:rsidR="00CF1E2A" w:rsidRPr="0027769E">
        <w:rPr>
          <w:rFonts w:ascii="Times New Roman" w:hAnsi="Times New Roman"/>
          <w:sz w:val="24"/>
          <w:szCs w:val="24"/>
        </w:rPr>
        <w:t xml:space="preserve"> </w:t>
      </w:r>
      <w:r w:rsidR="00CB0AB8" w:rsidRPr="0027769E">
        <w:rPr>
          <w:rFonts w:ascii="Times New Roman" w:hAnsi="Times New Roman"/>
          <w:sz w:val="24"/>
          <w:szCs w:val="24"/>
        </w:rPr>
        <w:t xml:space="preserve">4.1 </w:t>
      </w:r>
      <w:r w:rsidR="00AA3397" w:rsidRPr="0027769E">
        <w:rPr>
          <w:rFonts w:ascii="Times New Roman" w:hAnsi="Times New Roman"/>
          <w:sz w:val="24"/>
          <w:szCs w:val="24"/>
        </w:rPr>
        <w:t xml:space="preserve">Договора </w:t>
      </w:r>
      <w:r w:rsidR="00CB0AB8" w:rsidRPr="0027769E">
        <w:rPr>
          <w:rFonts w:ascii="Times New Roman" w:hAnsi="Times New Roman"/>
          <w:sz w:val="24"/>
          <w:szCs w:val="24"/>
        </w:rPr>
        <w:t xml:space="preserve">Цены </w:t>
      </w:r>
      <w:r w:rsidR="00CF1E2A" w:rsidRPr="0027769E">
        <w:rPr>
          <w:rFonts w:ascii="Times New Roman" w:hAnsi="Times New Roman"/>
          <w:sz w:val="24"/>
          <w:szCs w:val="24"/>
        </w:rPr>
        <w:t>Д</w:t>
      </w:r>
      <w:r w:rsidR="00CB0AB8" w:rsidRPr="0027769E">
        <w:rPr>
          <w:rFonts w:ascii="Times New Roman" w:hAnsi="Times New Roman"/>
          <w:sz w:val="24"/>
          <w:szCs w:val="24"/>
        </w:rPr>
        <w:t>оговора исходя из произведения указанной в п.</w:t>
      </w:r>
      <w:r w:rsidR="00CF1E2A" w:rsidRPr="0027769E">
        <w:rPr>
          <w:rFonts w:ascii="Times New Roman" w:hAnsi="Times New Roman"/>
          <w:sz w:val="24"/>
          <w:szCs w:val="24"/>
        </w:rPr>
        <w:t xml:space="preserve"> </w:t>
      </w:r>
      <w:r w:rsidR="00CB0AB8" w:rsidRPr="0027769E">
        <w:rPr>
          <w:rFonts w:ascii="Times New Roman" w:hAnsi="Times New Roman"/>
          <w:sz w:val="24"/>
          <w:szCs w:val="24"/>
        </w:rPr>
        <w:t xml:space="preserve">1.2 Договора </w:t>
      </w:r>
      <w:r w:rsidR="00AA3397" w:rsidRPr="0027769E">
        <w:rPr>
          <w:rFonts w:ascii="Times New Roman" w:hAnsi="Times New Roman"/>
          <w:sz w:val="24"/>
          <w:szCs w:val="24"/>
        </w:rPr>
        <w:t>Общей площади Объекта долевого строительства на указанную в настоящем пункте стоимость одного квадратного метра.</w:t>
      </w:r>
    </w:p>
    <w:p w14:paraId="0941DB12" w14:textId="110EBD47" w:rsidR="004F3BD1" w:rsidRPr="0027769E" w:rsidRDefault="004F3BD1" w:rsidP="001B3A64">
      <w:pPr>
        <w:pStyle w:val="af1"/>
        <w:ind w:right="16" w:firstLine="567"/>
        <w:jc w:val="both"/>
        <w:rPr>
          <w:rFonts w:ascii="Times New Roman" w:hAnsi="Times New Roman"/>
          <w:sz w:val="24"/>
          <w:szCs w:val="24"/>
        </w:rPr>
      </w:pPr>
      <w:r w:rsidRPr="0027769E">
        <w:rPr>
          <w:rFonts w:ascii="Times New Roman" w:hAnsi="Times New Roman"/>
          <w:sz w:val="24"/>
          <w:szCs w:val="24"/>
        </w:rPr>
        <w:t xml:space="preserve">Застройщик вправе по своему усмотрению выбрать для проведения обмеров Жилого дома и Объекта долевого строительства лицо, оказывающее услуги в сфере технической инвентаризации и/или кадастрового учета. Подписывая настоящий Договор, </w:t>
      </w:r>
      <w:r w:rsidRPr="0027769E">
        <w:rPr>
          <w:rStyle w:val="8"/>
          <w:color w:val="000000" w:themeColor="text1"/>
          <w:sz w:val="24"/>
          <w:szCs w:val="24"/>
        </w:rPr>
        <w:t>Участник долевого строительства</w:t>
      </w:r>
      <w:r w:rsidRPr="0027769E">
        <w:rPr>
          <w:rFonts w:ascii="Times New Roman" w:hAnsi="Times New Roman"/>
          <w:sz w:val="24"/>
          <w:szCs w:val="24"/>
        </w:rPr>
        <w:t xml:space="preserve"> выражает свое согласие на проведение работ по обмерам Жилого дома и Объекта долевого строительства выбранным Застройщиком лицом, оказывающим услуги в сфере технической инвентаризации и/или кадастрового учета (включая согласие с результатом выполненных таким лицом работ по обмерам Жилого дома и Объекта долевого строительства), при условии, что данное лицо соответствует требованиям Федерального закона от 24.07.2007г. N 221-ФЗ «О кадастровой деятельности»</w:t>
      </w:r>
      <w:r w:rsidR="00E11620" w:rsidRPr="0027769E">
        <w:rPr>
          <w:rFonts w:ascii="Times New Roman" w:hAnsi="Times New Roman"/>
          <w:sz w:val="24"/>
          <w:szCs w:val="24"/>
        </w:rPr>
        <w:t>.</w:t>
      </w:r>
    </w:p>
    <w:p w14:paraId="72821B2F" w14:textId="6210E046" w:rsidR="00FF5684" w:rsidRPr="0027769E" w:rsidRDefault="004F3BD1" w:rsidP="001B3A64">
      <w:pPr>
        <w:pStyle w:val="af1"/>
        <w:ind w:right="16" w:firstLine="567"/>
        <w:jc w:val="both"/>
        <w:rPr>
          <w:rFonts w:ascii="Times New Roman" w:hAnsi="Times New Roman"/>
          <w:sz w:val="24"/>
          <w:szCs w:val="24"/>
        </w:rPr>
      </w:pPr>
      <w:r w:rsidRPr="0027769E">
        <w:rPr>
          <w:rFonts w:ascii="Times New Roman" w:hAnsi="Times New Roman"/>
          <w:b/>
          <w:sz w:val="24"/>
          <w:szCs w:val="24"/>
        </w:rPr>
        <w:t>4.</w:t>
      </w:r>
      <w:r w:rsidR="00053C8D" w:rsidRPr="0027769E">
        <w:rPr>
          <w:rFonts w:ascii="Times New Roman" w:hAnsi="Times New Roman"/>
          <w:b/>
          <w:sz w:val="24"/>
          <w:szCs w:val="24"/>
        </w:rPr>
        <w:t>5</w:t>
      </w:r>
      <w:r w:rsidR="00FF5684" w:rsidRPr="0027769E">
        <w:rPr>
          <w:rFonts w:ascii="Times New Roman" w:hAnsi="Times New Roman"/>
          <w:b/>
          <w:sz w:val="24"/>
          <w:szCs w:val="24"/>
        </w:rPr>
        <w:t>.</w:t>
      </w:r>
      <w:r w:rsidR="00FF5684" w:rsidRPr="0027769E">
        <w:rPr>
          <w:rFonts w:ascii="Times New Roman" w:hAnsi="Times New Roman"/>
          <w:sz w:val="24"/>
          <w:szCs w:val="24"/>
        </w:rPr>
        <w:t xml:space="preserve"> В случае изменения </w:t>
      </w:r>
      <w:r w:rsidR="00DB66AD" w:rsidRPr="0027769E">
        <w:rPr>
          <w:rFonts w:ascii="Times New Roman" w:hAnsi="Times New Roman"/>
          <w:sz w:val="24"/>
          <w:szCs w:val="24"/>
        </w:rPr>
        <w:t xml:space="preserve">Общей </w:t>
      </w:r>
      <w:r w:rsidR="00FF5684" w:rsidRPr="0027769E">
        <w:rPr>
          <w:rFonts w:ascii="Times New Roman" w:hAnsi="Times New Roman"/>
          <w:sz w:val="24"/>
          <w:szCs w:val="24"/>
        </w:rPr>
        <w:t>площади Объекта долевого строительства</w:t>
      </w:r>
      <w:r w:rsidR="00AA3397" w:rsidRPr="0027769E">
        <w:rPr>
          <w:rFonts w:ascii="Times New Roman" w:hAnsi="Times New Roman"/>
          <w:sz w:val="24"/>
          <w:szCs w:val="24"/>
        </w:rPr>
        <w:t xml:space="preserve"> свыше предусмотренных п.</w:t>
      </w:r>
      <w:r w:rsidR="00CF1E2A" w:rsidRPr="0027769E">
        <w:rPr>
          <w:rFonts w:ascii="Times New Roman" w:hAnsi="Times New Roman"/>
          <w:sz w:val="24"/>
          <w:szCs w:val="24"/>
        </w:rPr>
        <w:t xml:space="preserve"> </w:t>
      </w:r>
      <w:r w:rsidRPr="0027769E">
        <w:rPr>
          <w:rFonts w:ascii="Times New Roman" w:hAnsi="Times New Roman"/>
          <w:sz w:val="24"/>
          <w:szCs w:val="24"/>
        </w:rPr>
        <w:t>4.</w:t>
      </w:r>
      <w:r w:rsidR="00053C8D" w:rsidRPr="0027769E">
        <w:rPr>
          <w:rFonts w:ascii="Times New Roman" w:hAnsi="Times New Roman"/>
          <w:sz w:val="24"/>
          <w:szCs w:val="24"/>
        </w:rPr>
        <w:t>4.</w:t>
      </w:r>
      <w:r w:rsidR="00AA3397" w:rsidRPr="0027769E">
        <w:rPr>
          <w:rFonts w:ascii="Times New Roman" w:hAnsi="Times New Roman"/>
          <w:sz w:val="24"/>
          <w:szCs w:val="24"/>
        </w:rPr>
        <w:t xml:space="preserve"> Договора пределов</w:t>
      </w:r>
      <w:r w:rsidR="00FF5684" w:rsidRPr="0027769E">
        <w:rPr>
          <w:rFonts w:ascii="Times New Roman" w:hAnsi="Times New Roman"/>
          <w:sz w:val="24"/>
          <w:szCs w:val="24"/>
        </w:rPr>
        <w:t xml:space="preserve"> Застройщик осуществляет перерасчет Цены Договора, который отражает в сообщении, предусмотренном п. 5.2 Договора.</w:t>
      </w:r>
      <w:r w:rsidR="00FF5684" w:rsidRPr="0027769E" w:rsidDel="00646F5B">
        <w:rPr>
          <w:rFonts w:ascii="Times New Roman" w:hAnsi="Times New Roman"/>
          <w:sz w:val="24"/>
          <w:szCs w:val="24"/>
        </w:rPr>
        <w:t xml:space="preserve"> </w:t>
      </w:r>
      <w:r w:rsidR="00CF1E2A" w:rsidRPr="0027769E">
        <w:rPr>
          <w:rFonts w:ascii="Times New Roman" w:hAnsi="Times New Roman"/>
          <w:sz w:val="24"/>
          <w:szCs w:val="24"/>
        </w:rPr>
        <w:t xml:space="preserve"> </w:t>
      </w:r>
    </w:p>
    <w:p w14:paraId="527A5873" w14:textId="160BE9B1" w:rsidR="00FF5684" w:rsidRPr="0027769E" w:rsidRDefault="004F3BD1" w:rsidP="004F3BD1">
      <w:pPr>
        <w:pStyle w:val="af1"/>
        <w:ind w:right="16" w:firstLine="567"/>
        <w:jc w:val="both"/>
        <w:rPr>
          <w:rFonts w:ascii="Times New Roman" w:hAnsi="Times New Roman"/>
          <w:sz w:val="24"/>
          <w:szCs w:val="24"/>
        </w:rPr>
      </w:pPr>
      <w:r w:rsidRPr="0027769E">
        <w:rPr>
          <w:rFonts w:ascii="Times New Roman" w:hAnsi="Times New Roman"/>
          <w:b/>
          <w:sz w:val="24"/>
          <w:szCs w:val="24"/>
        </w:rPr>
        <w:t>4.</w:t>
      </w:r>
      <w:r w:rsidR="00053C8D" w:rsidRPr="0027769E">
        <w:rPr>
          <w:rFonts w:ascii="Times New Roman" w:hAnsi="Times New Roman"/>
          <w:b/>
          <w:sz w:val="24"/>
          <w:szCs w:val="24"/>
        </w:rPr>
        <w:t>6</w:t>
      </w:r>
      <w:r w:rsidR="00FF5684" w:rsidRPr="0027769E">
        <w:rPr>
          <w:rFonts w:ascii="Times New Roman" w:hAnsi="Times New Roman"/>
          <w:b/>
          <w:sz w:val="24"/>
          <w:szCs w:val="24"/>
        </w:rPr>
        <w:t>.</w:t>
      </w:r>
      <w:r w:rsidR="00FF5684" w:rsidRPr="0027769E">
        <w:rPr>
          <w:rFonts w:ascii="Times New Roman" w:hAnsi="Times New Roman"/>
          <w:sz w:val="24"/>
          <w:szCs w:val="24"/>
        </w:rPr>
        <w:t xml:space="preserve"> </w:t>
      </w:r>
      <w:r w:rsidRPr="0027769E">
        <w:rPr>
          <w:rFonts w:ascii="Times New Roman" w:hAnsi="Times New Roman"/>
          <w:sz w:val="24"/>
          <w:szCs w:val="24"/>
        </w:rPr>
        <w:t>В случае уменьшения Общей площади Объекта долевого строительства Застройщик, а в случае увеличения – Участник долевого строительства обязуется выплатить другой Стороне разницу Цены Договора, соответствующую изменению Общей площади Объекта долевого строительства. Участник долевого строительства доплачивает разницу Цены Договора в течение 10 (Десяти) рабочих дней с момента получения сообщения, предусмотренного п. 5.2 Договора. Застройщик производит возврат разницы Цены Договора в течение 10 (Десяти) рабочих дней с момента предоставления Участником долевого строительства письменного заявления с указанием банковских реквизитов для оплаты. Застройщик вправе не подписывать передаточный акт о передаче Объекта долевого строительства до полного выполнения Участником долевого строительства обязательства по оплате Цены Договора. Такой отказ Застройщика от подписания передаточного акта не является просрочкой со стороны Застройщика и не влечет взыскания неустойки. Неисполнение Участником долевого строительства своего обязательства по оплате увеличения Цены Договора считается просрочкой кредитора в соответствии со ст. 406 Гражданского кодекса РФ.</w:t>
      </w:r>
    </w:p>
    <w:p w14:paraId="3AA00CDE" w14:textId="0085A7F0" w:rsidR="00150398" w:rsidRPr="0027769E" w:rsidRDefault="0067210C" w:rsidP="001B3A64">
      <w:pPr>
        <w:tabs>
          <w:tab w:val="num" w:pos="540"/>
        </w:tabs>
        <w:ind w:right="16" w:firstLine="567"/>
        <w:jc w:val="both"/>
      </w:pPr>
      <w:r w:rsidRPr="0027769E">
        <w:rPr>
          <w:b/>
        </w:rPr>
        <w:t>4</w:t>
      </w:r>
      <w:r w:rsidR="00F4309B" w:rsidRPr="0027769E">
        <w:rPr>
          <w:b/>
        </w:rPr>
        <w:t>.</w:t>
      </w:r>
      <w:r w:rsidR="00053C8D" w:rsidRPr="0027769E">
        <w:rPr>
          <w:b/>
        </w:rPr>
        <w:t>7</w:t>
      </w:r>
      <w:r w:rsidR="00150398" w:rsidRPr="0027769E">
        <w:rPr>
          <w:b/>
        </w:rPr>
        <w:t>.</w:t>
      </w:r>
      <w:r w:rsidR="00150398" w:rsidRPr="0027769E">
        <w:t xml:space="preserve"> Участник долевого строительства самостоятельно несет расходы: </w:t>
      </w:r>
    </w:p>
    <w:p w14:paraId="291A795E" w14:textId="77777777" w:rsidR="00150398" w:rsidRPr="0027769E" w:rsidRDefault="00574386" w:rsidP="001B3A64">
      <w:pPr>
        <w:tabs>
          <w:tab w:val="num" w:pos="540"/>
        </w:tabs>
        <w:ind w:right="16" w:firstLine="567"/>
        <w:jc w:val="both"/>
      </w:pPr>
      <w:r w:rsidRPr="0027769E">
        <w:t>а)</w:t>
      </w:r>
      <w:r w:rsidRPr="0027769E">
        <w:rPr>
          <w:b/>
        </w:rPr>
        <w:t xml:space="preserve"> </w:t>
      </w:r>
      <w:r w:rsidR="00150398" w:rsidRPr="0027769E">
        <w:t>по оплате государственной пошлины за государственную регистрацию Договора, дополнительных соглашений к нему</w:t>
      </w:r>
      <w:r w:rsidR="00E61719" w:rsidRPr="0027769E">
        <w:t xml:space="preserve"> в части, подлежащей оплате Участником долевого строительства в соответствии с законодательством РФ</w:t>
      </w:r>
      <w:r w:rsidR="00150398" w:rsidRPr="0027769E">
        <w:t>;</w:t>
      </w:r>
    </w:p>
    <w:p w14:paraId="77AEC105" w14:textId="5235072B" w:rsidR="00150398" w:rsidRPr="0027769E" w:rsidRDefault="00574386" w:rsidP="001B3A64">
      <w:pPr>
        <w:tabs>
          <w:tab w:val="num" w:pos="540"/>
          <w:tab w:val="left" w:pos="1260"/>
        </w:tabs>
        <w:ind w:right="16" w:firstLine="567"/>
        <w:jc w:val="both"/>
      </w:pPr>
      <w:r w:rsidRPr="0027769E">
        <w:t>б)</w:t>
      </w:r>
      <w:r w:rsidRPr="0027769E">
        <w:rPr>
          <w:b/>
        </w:rPr>
        <w:t xml:space="preserve"> </w:t>
      </w:r>
      <w:r w:rsidR="009C587A" w:rsidRPr="0027769E">
        <w:t>по</w:t>
      </w:r>
      <w:r w:rsidR="009C587A" w:rsidRPr="0027769E">
        <w:rPr>
          <w:b/>
        </w:rPr>
        <w:t xml:space="preserve"> </w:t>
      </w:r>
      <w:r w:rsidR="00150398" w:rsidRPr="0027769E">
        <w:t>оформлени</w:t>
      </w:r>
      <w:r w:rsidR="009C587A" w:rsidRPr="0027769E">
        <w:t>ю</w:t>
      </w:r>
      <w:r w:rsidR="00150398" w:rsidRPr="0027769E">
        <w:t xml:space="preserve"> документов, необходимых для государственной регистрации Договора, в том числе нотариальные расходы;</w:t>
      </w:r>
    </w:p>
    <w:p w14:paraId="062FCDAA" w14:textId="77777777" w:rsidR="0060385C" w:rsidRPr="0027769E" w:rsidRDefault="00574386" w:rsidP="001B3A64">
      <w:pPr>
        <w:tabs>
          <w:tab w:val="num" w:pos="540"/>
          <w:tab w:val="left" w:pos="1080"/>
          <w:tab w:val="left" w:pos="1260"/>
        </w:tabs>
        <w:ind w:right="16" w:firstLine="567"/>
        <w:jc w:val="both"/>
      </w:pPr>
      <w:r w:rsidRPr="0027769E">
        <w:t>в)</w:t>
      </w:r>
      <w:r w:rsidRPr="0027769E">
        <w:rPr>
          <w:b/>
        </w:rPr>
        <w:t xml:space="preserve"> </w:t>
      </w:r>
      <w:r w:rsidR="00150398" w:rsidRPr="0027769E">
        <w:t>по оплате государственной пошлины за государственную регистрацию права собственности на Объект долевого строительства</w:t>
      </w:r>
      <w:r w:rsidR="006326B7" w:rsidRPr="0027769E">
        <w:t>;</w:t>
      </w:r>
    </w:p>
    <w:p w14:paraId="72F19526" w14:textId="77777777" w:rsidR="00150398" w:rsidRPr="0027769E" w:rsidRDefault="0060385C" w:rsidP="001B3A64">
      <w:pPr>
        <w:tabs>
          <w:tab w:val="num" w:pos="540"/>
          <w:tab w:val="left" w:pos="1080"/>
          <w:tab w:val="left" w:pos="1260"/>
        </w:tabs>
        <w:ind w:right="16" w:firstLine="567"/>
        <w:jc w:val="both"/>
      </w:pPr>
      <w:r w:rsidRPr="0027769E">
        <w:t xml:space="preserve">г) </w:t>
      </w:r>
      <w:r w:rsidR="00266D6F" w:rsidRPr="0027769E">
        <w:t xml:space="preserve">по оформлению прочих документов, касающихся Объекта долевого строительства, обязанность </w:t>
      </w:r>
      <w:r w:rsidR="00932A5B" w:rsidRPr="0027769E">
        <w:t xml:space="preserve">предоставления </w:t>
      </w:r>
      <w:r w:rsidR="00266D6F" w:rsidRPr="0027769E">
        <w:t>которых не возложена действующим законодательством на Застройщика.</w:t>
      </w:r>
    </w:p>
    <w:p w14:paraId="38F3BAF5" w14:textId="68E17BD3" w:rsidR="00AA3397" w:rsidRPr="0027769E" w:rsidRDefault="00D75C47" w:rsidP="001B3A64">
      <w:pPr>
        <w:tabs>
          <w:tab w:val="num" w:pos="540"/>
          <w:tab w:val="left" w:pos="1080"/>
          <w:tab w:val="left" w:pos="1260"/>
        </w:tabs>
        <w:ind w:right="16" w:firstLine="567"/>
        <w:jc w:val="both"/>
      </w:pPr>
      <w:r w:rsidRPr="0027769E">
        <w:rPr>
          <w:b/>
        </w:rPr>
        <w:t xml:space="preserve"> </w:t>
      </w:r>
    </w:p>
    <w:p w14:paraId="79580F0F" w14:textId="77777777" w:rsidR="00BE216C" w:rsidRPr="0027769E" w:rsidRDefault="00823B27" w:rsidP="001B3A64">
      <w:pPr>
        <w:ind w:right="16" w:firstLine="567"/>
        <w:jc w:val="center"/>
        <w:rPr>
          <w:b/>
        </w:rPr>
      </w:pPr>
      <w:r w:rsidRPr="0027769E">
        <w:rPr>
          <w:b/>
        </w:rPr>
        <w:t>5</w:t>
      </w:r>
      <w:r w:rsidR="00150398" w:rsidRPr="0027769E">
        <w:rPr>
          <w:b/>
        </w:rPr>
        <w:t xml:space="preserve">. СРОК ПЕРЕДАЧИ ОБЪЕКТА ДОЛЕВОГО СТРОИТЕЛЬСТВА </w:t>
      </w:r>
    </w:p>
    <w:p w14:paraId="4246AC48" w14:textId="77777777" w:rsidR="00BE216C" w:rsidRPr="0027769E" w:rsidRDefault="00150398" w:rsidP="001B3A64">
      <w:pPr>
        <w:ind w:right="16" w:firstLine="567"/>
        <w:jc w:val="center"/>
        <w:rPr>
          <w:b/>
        </w:rPr>
      </w:pPr>
      <w:r w:rsidRPr="0027769E">
        <w:rPr>
          <w:b/>
        </w:rPr>
        <w:t xml:space="preserve">УЧАСТНИКУ ДОЛЕВОГО СТРОИТЕЛЬСТВА. </w:t>
      </w:r>
    </w:p>
    <w:p w14:paraId="2C4C2D7C" w14:textId="77777777" w:rsidR="00150398" w:rsidRPr="0027769E" w:rsidRDefault="00150398" w:rsidP="00D4648C">
      <w:pPr>
        <w:ind w:right="16" w:firstLine="567"/>
        <w:jc w:val="center"/>
        <w:rPr>
          <w:b/>
        </w:rPr>
      </w:pPr>
      <w:r w:rsidRPr="0027769E">
        <w:rPr>
          <w:b/>
        </w:rPr>
        <w:t xml:space="preserve">ПОРЯДОК ПЕРЕДАЧИ И ПРИНЯТИЯ ОБЪЕКТА ДОЛЕВОГО СТРОИТЕЛЬСТВА. ЭКСПЛУАТАЦИЯ ОБЪЕКТА ДОЛЕВОГО СТРОИТЕЛЬСТВА </w:t>
      </w:r>
    </w:p>
    <w:p w14:paraId="0179B409" w14:textId="14453625" w:rsidR="00150398" w:rsidRPr="0027769E" w:rsidRDefault="00823B27" w:rsidP="001B3A64">
      <w:pPr>
        <w:ind w:right="16" w:firstLine="567"/>
        <w:jc w:val="both"/>
      </w:pPr>
      <w:r w:rsidRPr="0027769E">
        <w:rPr>
          <w:b/>
        </w:rPr>
        <w:t>5</w:t>
      </w:r>
      <w:r w:rsidR="00150398" w:rsidRPr="0027769E">
        <w:rPr>
          <w:b/>
        </w:rPr>
        <w:t>.1.</w:t>
      </w:r>
      <w:r w:rsidR="00150398" w:rsidRPr="0027769E">
        <w:t xml:space="preserve"> </w:t>
      </w:r>
      <w:r w:rsidR="00E634D9" w:rsidRPr="0027769E">
        <w:t xml:space="preserve">После ввода Жилого </w:t>
      </w:r>
      <w:r w:rsidR="00DF0C88" w:rsidRPr="0027769E">
        <w:t>дома</w:t>
      </w:r>
      <w:r w:rsidR="008B4579" w:rsidRPr="0027769E">
        <w:t xml:space="preserve"> </w:t>
      </w:r>
      <w:r w:rsidR="00E634D9" w:rsidRPr="0027769E">
        <w:t xml:space="preserve">в эксплуатацию </w:t>
      </w:r>
      <w:r w:rsidR="00150398" w:rsidRPr="0027769E">
        <w:t xml:space="preserve">Застройщик обязуется в срок </w:t>
      </w:r>
      <w:r w:rsidR="004A5F93" w:rsidRPr="0027769E">
        <w:t>не позднее</w:t>
      </w:r>
      <w:r w:rsidR="004D5CBA" w:rsidRPr="0027769E">
        <w:rPr>
          <w:b/>
        </w:rPr>
        <w:t xml:space="preserve"> </w:t>
      </w:r>
      <w:r w:rsidR="003C1D13">
        <w:rPr>
          <w:b/>
        </w:rPr>
        <w:t>«30» декабря 2023 г.</w:t>
      </w:r>
      <w:bookmarkStart w:id="0" w:name="_GoBack"/>
      <w:bookmarkEnd w:id="0"/>
      <w:r w:rsidR="006708E4" w:rsidRPr="0027769E">
        <w:rPr>
          <w:b/>
        </w:rPr>
        <w:t xml:space="preserve"> </w:t>
      </w:r>
      <w:r w:rsidR="00150398" w:rsidRPr="0027769E">
        <w:t>передать Объект долевого строительства Участнику долевого строительства</w:t>
      </w:r>
      <w:r w:rsidR="00961B91" w:rsidRPr="0027769E">
        <w:t xml:space="preserve"> по передаточному акту </w:t>
      </w:r>
      <w:r w:rsidR="00150398" w:rsidRPr="0027769E">
        <w:t>(далее</w:t>
      </w:r>
      <w:r w:rsidR="00437BD7" w:rsidRPr="0027769E">
        <w:t xml:space="preserve"> – </w:t>
      </w:r>
      <w:r w:rsidR="00150398" w:rsidRPr="0027769E">
        <w:t>«</w:t>
      </w:r>
      <w:r w:rsidR="00150398" w:rsidRPr="0027769E">
        <w:rPr>
          <w:b/>
        </w:rPr>
        <w:t>Срок передачи Объекта долевого строительства</w:t>
      </w:r>
      <w:r w:rsidR="00150398" w:rsidRPr="0027769E">
        <w:t xml:space="preserve">»). </w:t>
      </w:r>
      <w:r w:rsidR="003208CE" w:rsidRPr="0027769E">
        <w:t>Обязательств</w:t>
      </w:r>
      <w:r w:rsidR="00D00D11" w:rsidRPr="0027769E">
        <w:t xml:space="preserve">о </w:t>
      </w:r>
      <w:r w:rsidR="003208CE" w:rsidRPr="0027769E">
        <w:t>по передаче Объекта долевого строительства мо</w:t>
      </w:r>
      <w:r w:rsidR="009A37AF" w:rsidRPr="0027769E">
        <w:t xml:space="preserve">жет </w:t>
      </w:r>
      <w:r w:rsidR="003208CE" w:rsidRPr="0027769E">
        <w:t>быть исполнен</w:t>
      </w:r>
      <w:r w:rsidR="009A37AF" w:rsidRPr="0027769E">
        <w:t>о</w:t>
      </w:r>
      <w:r w:rsidR="003208CE" w:rsidRPr="0027769E">
        <w:t xml:space="preserve"> Застройщиком досрочно.</w:t>
      </w:r>
    </w:p>
    <w:p w14:paraId="34FC6369" w14:textId="77777777" w:rsidR="00E54D7D" w:rsidRPr="0027769E" w:rsidRDefault="00823B27" w:rsidP="001B3A64">
      <w:pPr>
        <w:ind w:right="16" w:firstLine="567"/>
        <w:jc w:val="both"/>
      </w:pPr>
      <w:r w:rsidRPr="0027769E">
        <w:rPr>
          <w:b/>
        </w:rPr>
        <w:t>5</w:t>
      </w:r>
      <w:r w:rsidR="00150398" w:rsidRPr="0027769E">
        <w:rPr>
          <w:b/>
        </w:rPr>
        <w:t>.</w:t>
      </w:r>
      <w:r w:rsidR="0052218E" w:rsidRPr="0027769E">
        <w:rPr>
          <w:b/>
        </w:rPr>
        <w:t>2</w:t>
      </w:r>
      <w:r w:rsidR="00150398" w:rsidRPr="0027769E">
        <w:rPr>
          <w:b/>
        </w:rPr>
        <w:t>.</w:t>
      </w:r>
      <w:r w:rsidR="00150398" w:rsidRPr="0027769E">
        <w:t xml:space="preserve"> Застройщик не менее чем за месяц до наступления установленного Договором Срока передачи Объекта долевого строительства обязан направить Участнику долевого строительства сообщение о завершении строительства </w:t>
      </w:r>
      <w:r w:rsidR="00417B00" w:rsidRPr="0027769E">
        <w:t>Ж</w:t>
      </w:r>
      <w:r w:rsidR="00150398" w:rsidRPr="0027769E">
        <w:t xml:space="preserve">илого </w:t>
      </w:r>
      <w:r w:rsidR="00DF0C88" w:rsidRPr="0027769E">
        <w:t>дома</w:t>
      </w:r>
      <w:r w:rsidR="00D91C1A" w:rsidRPr="0027769E">
        <w:t xml:space="preserve"> </w:t>
      </w:r>
      <w:r w:rsidR="00150398" w:rsidRPr="0027769E">
        <w:t>и о готовности Объекта долевого строительства к передаче.</w:t>
      </w:r>
      <w:r w:rsidR="004E2DF7" w:rsidRPr="0027769E">
        <w:t xml:space="preserve"> </w:t>
      </w:r>
    </w:p>
    <w:p w14:paraId="517E7814" w14:textId="1C89828D" w:rsidR="00150398" w:rsidRPr="0027769E" w:rsidRDefault="00823B27" w:rsidP="001B3A64">
      <w:pPr>
        <w:ind w:right="16" w:firstLine="567"/>
        <w:jc w:val="both"/>
      </w:pPr>
      <w:r w:rsidRPr="0027769E">
        <w:rPr>
          <w:b/>
        </w:rPr>
        <w:t>5</w:t>
      </w:r>
      <w:r w:rsidR="00150398" w:rsidRPr="0027769E">
        <w:rPr>
          <w:b/>
        </w:rPr>
        <w:t>.</w:t>
      </w:r>
      <w:r w:rsidR="0052218E" w:rsidRPr="0027769E">
        <w:rPr>
          <w:b/>
        </w:rPr>
        <w:t>3</w:t>
      </w:r>
      <w:r w:rsidR="00150398" w:rsidRPr="0027769E">
        <w:t xml:space="preserve">. Участник долевого строительства обязан приступить к принятию Объекта долевого строительства не позднее 7 (Семи) рабочих дней с момента получения сообщения Застройщика. Застройщик </w:t>
      </w:r>
      <w:r w:rsidR="0052218E" w:rsidRPr="0027769E">
        <w:t>обеспечивает</w:t>
      </w:r>
      <w:r w:rsidR="00150398" w:rsidRPr="0027769E">
        <w:t xml:space="preserve"> Участник</w:t>
      </w:r>
      <w:r w:rsidR="009622C2" w:rsidRPr="0027769E">
        <w:t>у</w:t>
      </w:r>
      <w:r w:rsidR="00150398" w:rsidRPr="0027769E">
        <w:t xml:space="preserve"> долевого строительства </w:t>
      </w:r>
      <w:r w:rsidR="009622C2" w:rsidRPr="0027769E">
        <w:t xml:space="preserve">доступ </w:t>
      </w:r>
      <w:r w:rsidR="00150398" w:rsidRPr="0027769E">
        <w:t>на Объект долевого ст</w:t>
      </w:r>
      <w:r w:rsidR="004935CF" w:rsidRPr="0027769E">
        <w:t>роительства для его осмотра.</w:t>
      </w:r>
    </w:p>
    <w:p w14:paraId="7BD180CC" w14:textId="77777777" w:rsidR="00150398" w:rsidRPr="0027769E" w:rsidRDefault="00823B27" w:rsidP="001B3A64">
      <w:pPr>
        <w:autoSpaceDE w:val="0"/>
        <w:autoSpaceDN w:val="0"/>
        <w:adjustRightInd w:val="0"/>
        <w:ind w:right="16" w:firstLine="567"/>
        <w:jc w:val="both"/>
      </w:pPr>
      <w:r w:rsidRPr="0027769E">
        <w:rPr>
          <w:b/>
        </w:rPr>
        <w:t>5</w:t>
      </w:r>
      <w:r w:rsidR="00150398" w:rsidRPr="0027769E">
        <w:rPr>
          <w:b/>
        </w:rPr>
        <w:t>.</w:t>
      </w:r>
      <w:r w:rsidR="00E54D7D" w:rsidRPr="0027769E">
        <w:rPr>
          <w:b/>
        </w:rPr>
        <w:t>4</w:t>
      </w:r>
      <w:r w:rsidR="00150398" w:rsidRPr="0027769E">
        <w:rPr>
          <w:b/>
        </w:rPr>
        <w:t xml:space="preserve">. </w:t>
      </w:r>
      <w:r w:rsidR="00150398" w:rsidRPr="0027769E">
        <w:t xml:space="preserve">При уклонении Участника долевого строительства от принятия Объекта долевого строительства либо при отказе Участника долевого строительства от принятия Объекта долевого строительства Застройщик вправе </w:t>
      </w:r>
      <w:r w:rsidR="00EB4482" w:rsidRPr="0027769E">
        <w:t xml:space="preserve">по истечении двух месяцев со дня, </w:t>
      </w:r>
      <w:r w:rsidR="00150398" w:rsidRPr="0027769E">
        <w:t xml:space="preserve">предусмотренного пунктом </w:t>
      </w:r>
      <w:r w:rsidR="008D39A0" w:rsidRPr="0027769E">
        <w:t>5</w:t>
      </w:r>
      <w:r w:rsidR="00150398" w:rsidRPr="0027769E">
        <w:t>.</w:t>
      </w:r>
      <w:r w:rsidR="005121E0" w:rsidRPr="0027769E">
        <w:t>1</w:t>
      </w:r>
      <w:r w:rsidR="00150398" w:rsidRPr="0027769E">
        <w:t xml:space="preserve"> Договора, составить односторонний акт о передаче Объекта долевого строительства.   </w:t>
      </w:r>
      <w:r w:rsidR="00150398" w:rsidRPr="0027769E">
        <w:rPr>
          <w:b/>
        </w:rPr>
        <w:t xml:space="preserve"> </w:t>
      </w:r>
    </w:p>
    <w:p w14:paraId="2F471F6D" w14:textId="77777777" w:rsidR="00150398" w:rsidRPr="0027769E" w:rsidRDefault="00823B27" w:rsidP="001B3A64">
      <w:pPr>
        <w:autoSpaceDE w:val="0"/>
        <w:autoSpaceDN w:val="0"/>
        <w:adjustRightInd w:val="0"/>
        <w:ind w:right="16" w:firstLine="567"/>
        <w:jc w:val="both"/>
        <w:outlineLvl w:val="0"/>
      </w:pPr>
      <w:r w:rsidRPr="0027769E">
        <w:rPr>
          <w:b/>
        </w:rPr>
        <w:t>5</w:t>
      </w:r>
      <w:r w:rsidR="00150398" w:rsidRPr="0027769E">
        <w:rPr>
          <w:b/>
        </w:rPr>
        <w:t>.</w:t>
      </w:r>
      <w:r w:rsidR="00E54D7D" w:rsidRPr="0027769E">
        <w:rPr>
          <w:b/>
        </w:rPr>
        <w:t>5</w:t>
      </w:r>
      <w:r w:rsidR="00150398" w:rsidRPr="0027769E">
        <w:t xml:space="preserve">. В случае нарушения указанного в пункте </w:t>
      </w:r>
      <w:r w:rsidR="008D39A0" w:rsidRPr="0027769E">
        <w:t>5</w:t>
      </w:r>
      <w:r w:rsidR="00150398" w:rsidRPr="0027769E">
        <w:t>.</w:t>
      </w:r>
      <w:r w:rsidR="000F72C6" w:rsidRPr="0027769E">
        <w:t>1</w:t>
      </w:r>
      <w:r w:rsidR="00150398" w:rsidRPr="0027769E">
        <w:t xml:space="preserve"> Договора срока передачи Объекта долевого строительства Застройщик выплачивает Участнику долевого строительства неустойку (пени) в размере 1/300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пени) уплачивается Застройщиком в двойном размере.</w:t>
      </w:r>
    </w:p>
    <w:p w14:paraId="568D6240" w14:textId="77777777" w:rsidR="00150398" w:rsidRPr="0027769E" w:rsidRDefault="00823B27" w:rsidP="001B3A64">
      <w:pPr>
        <w:ind w:right="16" w:firstLine="567"/>
        <w:jc w:val="both"/>
      </w:pPr>
      <w:r w:rsidRPr="0027769E">
        <w:rPr>
          <w:b/>
        </w:rPr>
        <w:t>5</w:t>
      </w:r>
      <w:r w:rsidR="00150398" w:rsidRPr="0027769E">
        <w:rPr>
          <w:b/>
        </w:rPr>
        <w:t>.</w:t>
      </w:r>
      <w:r w:rsidR="00E54D7D" w:rsidRPr="0027769E">
        <w:rPr>
          <w:b/>
        </w:rPr>
        <w:t>6</w:t>
      </w:r>
      <w:r w:rsidR="00FE039E" w:rsidRPr="0027769E">
        <w:rPr>
          <w:b/>
        </w:rPr>
        <w:t>.</w:t>
      </w:r>
      <w:r w:rsidR="00150398" w:rsidRPr="0027769E">
        <w:rPr>
          <w:b/>
        </w:rPr>
        <w:t xml:space="preserve"> </w:t>
      </w:r>
      <w:r w:rsidR="00150398" w:rsidRPr="0027769E">
        <w:t xml:space="preserve">Участник долевого строительства вправе пользоваться Объектом долевого строительства со дня подписания </w:t>
      </w:r>
      <w:r w:rsidR="005B7137" w:rsidRPr="0027769E">
        <w:t>п</w:t>
      </w:r>
      <w:r w:rsidR="00961B91" w:rsidRPr="0027769E">
        <w:t>ередаточного акта</w:t>
      </w:r>
      <w:r w:rsidR="00150398" w:rsidRPr="0027769E">
        <w:t xml:space="preserve">. </w:t>
      </w:r>
    </w:p>
    <w:p w14:paraId="08FF204C" w14:textId="77777777" w:rsidR="00150398" w:rsidRPr="0027769E" w:rsidRDefault="00823B27" w:rsidP="001B3A64">
      <w:pPr>
        <w:ind w:right="16" w:firstLine="567"/>
        <w:jc w:val="both"/>
      </w:pPr>
      <w:r w:rsidRPr="0027769E">
        <w:rPr>
          <w:b/>
        </w:rPr>
        <w:t>5</w:t>
      </w:r>
      <w:r w:rsidR="00150398" w:rsidRPr="0027769E">
        <w:rPr>
          <w:b/>
        </w:rPr>
        <w:t>.</w:t>
      </w:r>
      <w:r w:rsidR="00E54D7D" w:rsidRPr="0027769E">
        <w:rPr>
          <w:b/>
        </w:rPr>
        <w:t>7</w:t>
      </w:r>
      <w:r w:rsidR="00150398" w:rsidRPr="0027769E">
        <w:t xml:space="preserve">. С момента подписания передаточного акта </w:t>
      </w:r>
      <w:r w:rsidR="001C3800" w:rsidRPr="0027769E">
        <w:t>либо с момента составления Застройщиком одностороннего акта о передаче</w:t>
      </w:r>
      <w:r w:rsidR="006060B7" w:rsidRPr="0027769E">
        <w:t xml:space="preserve"> Объекта долевого строительства</w:t>
      </w:r>
      <w:r w:rsidR="001C3800" w:rsidRPr="0027769E">
        <w:t xml:space="preserve"> в соответствии с п. </w:t>
      </w:r>
      <w:r w:rsidR="008365B4" w:rsidRPr="0027769E">
        <w:t>5</w:t>
      </w:r>
      <w:r w:rsidR="001C3800" w:rsidRPr="0027769E">
        <w:t>.</w:t>
      </w:r>
      <w:r w:rsidR="005B46DA" w:rsidRPr="0027769E">
        <w:t>4</w:t>
      </w:r>
      <w:r w:rsidR="001C3800" w:rsidRPr="0027769E">
        <w:t xml:space="preserve"> Договора </w:t>
      </w:r>
      <w:r w:rsidR="00150398" w:rsidRPr="0027769E">
        <w:t>Участник долевого строительства самостоятельно несет все расходы по эксплуатации Объекта долевого строительства</w:t>
      </w:r>
      <w:r w:rsidR="008365B4" w:rsidRPr="0027769E">
        <w:t>,</w:t>
      </w:r>
      <w:r w:rsidR="00150398" w:rsidRPr="0027769E">
        <w:t xml:space="preserve"> </w:t>
      </w:r>
      <w:r w:rsidR="008365B4" w:rsidRPr="0027769E">
        <w:t>расходы, связанные с оплатой коммунальных услуг, а также в</w:t>
      </w:r>
      <w:r w:rsidR="00150398" w:rsidRPr="0027769E">
        <w:t xml:space="preserve"> части, соответствующей доле Участника долевого строительства в общей собственности на общее имущество </w:t>
      </w:r>
      <w:r w:rsidR="008365B4" w:rsidRPr="0027769E">
        <w:t xml:space="preserve">Жилого </w:t>
      </w:r>
      <w:r w:rsidR="00DF0C88" w:rsidRPr="0027769E">
        <w:t>дома</w:t>
      </w:r>
      <w:r w:rsidR="008B4579" w:rsidRPr="0027769E">
        <w:t xml:space="preserve"> </w:t>
      </w:r>
      <w:r w:rsidR="00150398" w:rsidRPr="0027769E">
        <w:t xml:space="preserve">– расходы на эксплуатацию и охрану </w:t>
      </w:r>
      <w:r w:rsidR="00417B00" w:rsidRPr="0027769E">
        <w:t>Ж</w:t>
      </w:r>
      <w:r w:rsidR="00150398" w:rsidRPr="0027769E">
        <w:t xml:space="preserve">илого </w:t>
      </w:r>
      <w:r w:rsidR="00DF0C88" w:rsidRPr="0027769E">
        <w:t>дома</w:t>
      </w:r>
      <w:r w:rsidR="00150398" w:rsidRPr="0027769E">
        <w:t xml:space="preserve">. </w:t>
      </w:r>
    </w:p>
    <w:p w14:paraId="3E86BE6E" w14:textId="075A7520" w:rsidR="005F20C3" w:rsidRPr="0027769E" w:rsidRDefault="00305741" w:rsidP="001B3A64">
      <w:pPr>
        <w:ind w:right="16" w:firstLine="567"/>
        <w:jc w:val="both"/>
      </w:pPr>
      <w:r w:rsidRPr="0027769E">
        <w:rPr>
          <w:b/>
        </w:rPr>
        <w:t>5.</w:t>
      </w:r>
      <w:r w:rsidR="00E54D7D" w:rsidRPr="0027769E">
        <w:rPr>
          <w:b/>
        </w:rPr>
        <w:t>8</w:t>
      </w:r>
      <w:r w:rsidR="005F20C3" w:rsidRPr="0027769E">
        <w:rPr>
          <w:b/>
        </w:rPr>
        <w:t>.</w:t>
      </w:r>
      <w:r w:rsidR="005F20C3" w:rsidRPr="0027769E">
        <w:t xml:space="preserve"> До государственной регистрации права собственности на Объект долевого строительства Участник долевого строительства обязуется </w:t>
      </w:r>
      <w:r w:rsidR="002C11C2" w:rsidRPr="0027769E">
        <w:t>не производить перепланировку и</w:t>
      </w:r>
      <w:r w:rsidR="00B4212C" w:rsidRPr="0027769E">
        <w:t>/</w:t>
      </w:r>
      <w:r w:rsidR="00E275F0" w:rsidRPr="0027769E">
        <w:t xml:space="preserve">или </w:t>
      </w:r>
      <w:r w:rsidR="002C11C2" w:rsidRPr="0027769E">
        <w:t xml:space="preserve">переустройство Объекта долевого строительства, </w:t>
      </w:r>
      <w:r w:rsidR="005F20C3" w:rsidRPr="0027769E">
        <w:t xml:space="preserve">не </w:t>
      </w:r>
      <w:r w:rsidR="00B73B03" w:rsidRPr="0027769E">
        <w:t xml:space="preserve">осуществлять </w:t>
      </w:r>
      <w:r w:rsidR="005F20C3" w:rsidRPr="0027769E">
        <w:t xml:space="preserve"> работы, связанные с отступлением от проекта (</w:t>
      </w:r>
      <w:r w:rsidR="002C11C2" w:rsidRPr="0027769E">
        <w:t xml:space="preserve">не </w:t>
      </w:r>
      <w:r w:rsidR="005F20C3" w:rsidRPr="0027769E">
        <w:t>возв</w:t>
      </w:r>
      <w:r w:rsidR="002C11C2" w:rsidRPr="0027769E">
        <w:t xml:space="preserve">одить </w:t>
      </w:r>
      <w:r w:rsidR="005F20C3" w:rsidRPr="0027769E">
        <w:t>внутриквартирны</w:t>
      </w:r>
      <w:r w:rsidR="002C11C2" w:rsidRPr="0027769E">
        <w:t>е перегород</w:t>
      </w:r>
      <w:r w:rsidR="005F20C3" w:rsidRPr="0027769E">
        <w:t>к</w:t>
      </w:r>
      <w:r w:rsidR="002C11C2" w:rsidRPr="0027769E">
        <w:t>и</w:t>
      </w:r>
      <w:r w:rsidR="00126C67" w:rsidRPr="0027769E">
        <w:t xml:space="preserve">, </w:t>
      </w:r>
      <w:r w:rsidR="005F20C3" w:rsidRPr="0027769E">
        <w:t>дополнительн</w:t>
      </w:r>
      <w:r w:rsidR="002C11C2" w:rsidRPr="0027769E">
        <w:t>ую</w:t>
      </w:r>
      <w:r w:rsidR="005F20C3" w:rsidRPr="0027769E">
        <w:t xml:space="preserve"> разводк</w:t>
      </w:r>
      <w:r w:rsidR="002C11C2" w:rsidRPr="0027769E">
        <w:t>у</w:t>
      </w:r>
      <w:r w:rsidR="005F20C3" w:rsidRPr="0027769E">
        <w:t xml:space="preserve"> инженерных коммуникаций, сетей электроснабжения, связи</w:t>
      </w:r>
      <w:r w:rsidR="002C11C2" w:rsidRPr="0027769E">
        <w:t>;</w:t>
      </w:r>
      <w:r w:rsidR="005F20C3" w:rsidRPr="0027769E">
        <w:t xml:space="preserve"> </w:t>
      </w:r>
      <w:r w:rsidR="002C11C2" w:rsidRPr="0027769E">
        <w:t xml:space="preserve">не производить </w:t>
      </w:r>
      <w:r w:rsidR="005F20C3" w:rsidRPr="0027769E">
        <w:t>пробивк</w:t>
      </w:r>
      <w:r w:rsidR="002C11C2" w:rsidRPr="0027769E">
        <w:t>у</w:t>
      </w:r>
      <w:r w:rsidR="005F20C3" w:rsidRPr="0027769E">
        <w:t xml:space="preserve"> проемов, ниш, борозд в стенах и перекрытиях</w:t>
      </w:r>
      <w:r w:rsidR="002C11C2" w:rsidRPr="0027769E">
        <w:t xml:space="preserve">; не </w:t>
      </w:r>
      <w:r w:rsidR="005F20C3" w:rsidRPr="0027769E">
        <w:t>удал</w:t>
      </w:r>
      <w:r w:rsidR="002C11C2" w:rsidRPr="0027769E">
        <w:t xml:space="preserve">ять </w:t>
      </w:r>
      <w:r w:rsidR="005F20C3" w:rsidRPr="0027769E">
        <w:t>и</w:t>
      </w:r>
      <w:r w:rsidR="002C11C2" w:rsidRPr="0027769E">
        <w:t xml:space="preserve"> не </w:t>
      </w:r>
      <w:r w:rsidR="005F20C3" w:rsidRPr="0027769E">
        <w:t>перемещ</w:t>
      </w:r>
      <w:r w:rsidR="002C11C2" w:rsidRPr="0027769E">
        <w:t>ать внутренние</w:t>
      </w:r>
      <w:r w:rsidR="005F20C3" w:rsidRPr="0027769E">
        <w:t xml:space="preserve"> стен</w:t>
      </w:r>
      <w:r w:rsidR="002C11C2" w:rsidRPr="0027769E">
        <w:t>ы</w:t>
      </w:r>
      <w:r w:rsidR="005F20C3" w:rsidRPr="0027769E">
        <w:t xml:space="preserve"> или их част</w:t>
      </w:r>
      <w:r w:rsidR="002C11C2" w:rsidRPr="0027769E">
        <w:t>и</w:t>
      </w:r>
      <w:r w:rsidR="005F20C3" w:rsidRPr="0027769E">
        <w:t xml:space="preserve"> и т.п.</w:t>
      </w:r>
      <w:r w:rsidR="004F3BD1" w:rsidRPr="0027769E">
        <w:t>)</w:t>
      </w:r>
      <w:r w:rsidR="00382517" w:rsidRPr="0027769E">
        <w:t>.</w:t>
      </w:r>
    </w:p>
    <w:p w14:paraId="52444BFD" w14:textId="77777777" w:rsidR="00150398" w:rsidRPr="0027769E" w:rsidRDefault="00150398" w:rsidP="001B3A64">
      <w:pPr>
        <w:ind w:right="16" w:firstLine="567"/>
        <w:jc w:val="center"/>
        <w:rPr>
          <w:b/>
        </w:rPr>
      </w:pPr>
    </w:p>
    <w:p w14:paraId="2124146F" w14:textId="77777777" w:rsidR="00150398" w:rsidRPr="0027769E" w:rsidRDefault="0030331F" w:rsidP="00D4648C">
      <w:pPr>
        <w:ind w:right="16" w:firstLine="567"/>
        <w:jc w:val="center"/>
      </w:pPr>
      <w:r w:rsidRPr="0027769E">
        <w:rPr>
          <w:b/>
        </w:rPr>
        <w:t>6</w:t>
      </w:r>
      <w:r w:rsidR="00150398" w:rsidRPr="0027769E">
        <w:rPr>
          <w:b/>
        </w:rPr>
        <w:t xml:space="preserve">. ГАРАНТИИ КАЧЕСТВА ОБЪЕКТА ДОЛЕВОГО СТРОИТЕЛЬСТВА </w:t>
      </w:r>
    </w:p>
    <w:p w14:paraId="0030B2E8" w14:textId="77777777" w:rsidR="00150398" w:rsidRPr="0027769E" w:rsidRDefault="0030331F" w:rsidP="001B3A64">
      <w:pPr>
        <w:ind w:right="16" w:firstLine="567"/>
        <w:jc w:val="both"/>
      </w:pPr>
      <w:r w:rsidRPr="0027769E">
        <w:rPr>
          <w:b/>
        </w:rPr>
        <w:t>6</w:t>
      </w:r>
      <w:r w:rsidR="00150398" w:rsidRPr="0027769E">
        <w:rPr>
          <w:b/>
        </w:rPr>
        <w:t>.1</w:t>
      </w:r>
      <w:r w:rsidR="00150398" w:rsidRPr="0027769E">
        <w:t xml:space="preserve">. Застройщик обязан передать Участнику долевого строительства Объект долевого строительства, качество которого соответствует условиям Договора, проектной документации, требованиям технических и градостроительных регламентов, а также иным обязательным требованиям.  </w:t>
      </w:r>
    </w:p>
    <w:p w14:paraId="674C13D1" w14:textId="3A71CEA2" w:rsidR="00150398" w:rsidRPr="0027769E" w:rsidRDefault="0030331F" w:rsidP="001B3A64">
      <w:pPr>
        <w:ind w:right="16" w:firstLine="567"/>
        <w:jc w:val="both"/>
      </w:pPr>
      <w:r w:rsidRPr="0027769E">
        <w:rPr>
          <w:b/>
        </w:rPr>
        <w:t>6</w:t>
      </w:r>
      <w:r w:rsidR="00150398" w:rsidRPr="0027769E">
        <w:rPr>
          <w:b/>
        </w:rPr>
        <w:t>.</w:t>
      </w:r>
      <w:r w:rsidR="00FE039E" w:rsidRPr="0027769E">
        <w:rPr>
          <w:b/>
        </w:rPr>
        <w:t>2</w:t>
      </w:r>
      <w:r w:rsidR="00150398" w:rsidRPr="0027769E">
        <w:rPr>
          <w:b/>
        </w:rPr>
        <w:t>.</w:t>
      </w:r>
      <w:r w:rsidR="00150398" w:rsidRPr="0027769E">
        <w:t xml:space="preserve"> Срок гарантии по качеству Объекта долевого строительства составляет 5 (Пять) лет с момента подписания </w:t>
      </w:r>
      <w:r w:rsidR="00C66FCC" w:rsidRPr="0027769E">
        <w:t>передаточного акта</w:t>
      </w:r>
      <w:r w:rsidR="00EE7878" w:rsidRPr="0027769E">
        <w:t xml:space="preserve"> или в случае, указанном в п.</w:t>
      </w:r>
      <w:r w:rsidR="008C372C" w:rsidRPr="0027769E">
        <w:t xml:space="preserve"> </w:t>
      </w:r>
      <w:r w:rsidR="00EE7878" w:rsidRPr="0027769E">
        <w:t>5.4 Договора, с момента составления Застройщиком одностороннего акта о передаче Объекта долевого строительства</w:t>
      </w:r>
      <w:r w:rsidR="00150398" w:rsidRPr="0027769E">
        <w:t xml:space="preserve">. </w:t>
      </w:r>
    </w:p>
    <w:p w14:paraId="6CA13934" w14:textId="36C5A74B" w:rsidR="00704BDA" w:rsidRPr="0027769E" w:rsidRDefault="00704BDA" w:rsidP="001B3A64">
      <w:pPr>
        <w:ind w:right="16" w:firstLine="567"/>
        <w:jc w:val="both"/>
      </w:pPr>
      <w:r w:rsidRPr="0027769E">
        <w:t>Срок гарантии на технологическое и инженерное оборудование, вхо</w:t>
      </w:r>
      <w:r w:rsidR="009E49B1" w:rsidRPr="0027769E">
        <w:t>дящее в состав О</w:t>
      </w:r>
      <w:r w:rsidRPr="0027769E">
        <w:t xml:space="preserve">бъекта долевого строительства, </w:t>
      </w:r>
      <w:r w:rsidR="009E49B1" w:rsidRPr="0027769E">
        <w:t xml:space="preserve">составляет 3 (Три) года с момента подписания </w:t>
      </w:r>
      <w:r w:rsidR="00A16B20" w:rsidRPr="0027769E">
        <w:t xml:space="preserve">первого </w:t>
      </w:r>
      <w:r w:rsidR="00C66FCC" w:rsidRPr="0027769E">
        <w:t>передаточного акта</w:t>
      </w:r>
      <w:r w:rsidR="004F3BD1" w:rsidRPr="0027769E">
        <w:t xml:space="preserve"> по Жилому дому</w:t>
      </w:r>
      <w:r w:rsidR="00C66FCC" w:rsidRPr="0027769E">
        <w:t xml:space="preserve"> </w:t>
      </w:r>
      <w:r w:rsidR="00F73DF2" w:rsidRPr="0027769E">
        <w:t xml:space="preserve">или </w:t>
      </w:r>
      <w:r w:rsidR="00A16B20" w:rsidRPr="0027769E">
        <w:t>иного документа</w:t>
      </w:r>
      <w:r w:rsidR="00F73DF2" w:rsidRPr="0027769E">
        <w:t xml:space="preserve"> о передаче Объекта долевого строительства</w:t>
      </w:r>
      <w:r w:rsidR="004F3BD1" w:rsidRPr="0027769E">
        <w:t xml:space="preserve"> в Жилом доме</w:t>
      </w:r>
      <w:r w:rsidRPr="0027769E">
        <w:t>.</w:t>
      </w:r>
    </w:p>
    <w:p w14:paraId="001C66EC" w14:textId="77777777" w:rsidR="00FE039E" w:rsidRPr="0027769E" w:rsidRDefault="0030331F" w:rsidP="001B3A64">
      <w:pPr>
        <w:tabs>
          <w:tab w:val="left" w:pos="567"/>
        </w:tabs>
        <w:ind w:right="16" w:firstLine="567"/>
        <w:jc w:val="both"/>
      </w:pPr>
      <w:r w:rsidRPr="0027769E">
        <w:rPr>
          <w:b/>
        </w:rPr>
        <w:t>6</w:t>
      </w:r>
      <w:r w:rsidR="00150398" w:rsidRPr="0027769E">
        <w:rPr>
          <w:b/>
        </w:rPr>
        <w:t>.</w:t>
      </w:r>
      <w:r w:rsidR="00FE039E" w:rsidRPr="0027769E">
        <w:rPr>
          <w:b/>
        </w:rPr>
        <w:t>3</w:t>
      </w:r>
      <w:r w:rsidR="00150398" w:rsidRPr="0027769E">
        <w:rPr>
          <w:b/>
        </w:rPr>
        <w:t>.</w:t>
      </w:r>
      <w:r w:rsidR="00150398" w:rsidRPr="0027769E">
        <w:t xml:space="preserve"> </w:t>
      </w:r>
      <w:r w:rsidR="00DC73A8" w:rsidRPr="0027769E">
        <w:t xml:space="preserve">В случае </w:t>
      </w:r>
      <w:r w:rsidR="004144CF" w:rsidRPr="0027769E">
        <w:t>предъявлени</w:t>
      </w:r>
      <w:r w:rsidR="00DC73A8" w:rsidRPr="0027769E">
        <w:t>я</w:t>
      </w:r>
      <w:r w:rsidR="003B3C56" w:rsidRPr="0027769E">
        <w:t xml:space="preserve"> Застройщику Участником</w:t>
      </w:r>
      <w:r w:rsidR="004144CF" w:rsidRPr="0027769E">
        <w:t xml:space="preserve"> долевого строительства </w:t>
      </w:r>
      <w:r w:rsidR="005C4BAC" w:rsidRPr="0027769E">
        <w:t xml:space="preserve">в процессе приемки Объекта долевого строительства </w:t>
      </w:r>
      <w:r w:rsidR="004144CF" w:rsidRPr="0027769E">
        <w:t xml:space="preserve">требования о безвозмездном устранении недостатков в разумный срок </w:t>
      </w:r>
      <w:r w:rsidR="00BF7B84" w:rsidRPr="0027769E">
        <w:t>(</w:t>
      </w:r>
      <w:r w:rsidR="00DC73A8" w:rsidRPr="0027769E">
        <w:t xml:space="preserve">при </w:t>
      </w:r>
      <w:r w:rsidR="00150398" w:rsidRPr="0027769E">
        <w:t>несоответстви</w:t>
      </w:r>
      <w:r w:rsidR="00DC73A8" w:rsidRPr="0027769E">
        <w:t>и</w:t>
      </w:r>
      <w:r w:rsidR="00150398" w:rsidRPr="0027769E">
        <w:t xml:space="preserve"> передаваемого Объекта долевого строительства требованиям, установленным пунктом </w:t>
      </w:r>
      <w:r w:rsidR="00DE5FF2" w:rsidRPr="0027769E">
        <w:t>6</w:t>
      </w:r>
      <w:r w:rsidR="00150398" w:rsidRPr="0027769E">
        <w:t>.1 Договора</w:t>
      </w:r>
      <w:r w:rsidR="00BF7B84" w:rsidRPr="0027769E">
        <w:t>)</w:t>
      </w:r>
      <w:r w:rsidR="005C4BAC" w:rsidRPr="0027769E">
        <w:t>,</w:t>
      </w:r>
      <w:r w:rsidR="00150398" w:rsidRPr="0027769E">
        <w:t xml:space="preserve"> </w:t>
      </w:r>
      <w:r w:rsidR="00BE3B75" w:rsidRPr="0027769E">
        <w:t>С</w:t>
      </w:r>
      <w:r w:rsidR="00AE5B7E" w:rsidRPr="0027769E">
        <w:t xml:space="preserve">тороны составляют </w:t>
      </w:r>
      <w:r w:rsidR="002D1CFB" w:rsidRPr="0027769E">
        <w:t>А</w:t>
      </w:r>
      <w:r w:rsidR="00AE5B7E" w:rsidRPr="0027769E">
        <w:t>кт</w:t>
      </w:r>
      <w:r w:rsidR="002D1CFB" w:rsidRPr="0027769E">
        <w:t xml:space="preserve"> обследования Объекта долевого строительства</w:t>
      </w:r>
      <w:r w:rsidR="00AE5B7E" w:rsidRPr="0027769E">
        <w:t xml:space="preserve">, в котором указывают </w:t>
      </w:r>
      <w:r w:rsidR="00BA708C" w:rsidRPr="0027769E">
        <w:t>перечень недостатков и с</w:t>
      </w:r>
      <w:r w:rsidR="00150398" w:rsidRPr="0027769E">
        <w:t xml:space="preserve">рок </w:t>
      </w:r>
      <w:r w:rsidR="00BA708C" w:rsidRPr="0027769E">
        <w:t xml:space="preserve">их </w:t>
      </w:r>
      <w:r w:rsidR="00AE5B7E" w:rsidRPr="0027769E">
        <w:t xml:space="preserve">безвозмездного </w:t>
      </w:r>
      <w:r w:rsidR="00BA708C" w:rsidRPr="0027769E">
        <w:t xml:space="preserve">устранения </w:t>
      </w:r>
      <w:r w:rsidR="00150398" w:rsidRPr="0027769E">
        <w:t>Застройщиком.</w:t>
      </w:r>
      <w:r w:rsidR="00FE7436" w:rsidRPr="0027769E">
        <w:t xml:space="preserve"> </w:t>
      </w:r>
    </w:p>
    <w:p w14:paraId="5CA515EB" w14:textId="77777777" w:rsidR="00E71421" w:rsidRPr="0027769E" w:rsidRDefault="00E71421" w:rsidP="001B3A64">
      <w:pPr>
        <w:tabs>
          <w:tab w:val="left" w:pos="567"/>
        </w:tabs>
        <w:ind w:right="16" w:firstLine="567"/>
        <w:jc w:val="both"/>
      </w:pPr>
      <w:r w:rsidRPr="0027769E">
        <w:rPr>
          <w:b/>
        </w:rPr>
        <w:t xml:space="preserve">6.4. </w:t>
      </w:r>
      <w:r w:rsidRPr="0027769E">
        <w:t>В том случае, если Участник долевого строительства после принятия Объекта долевого строительства (т.е. с момента подписания передаточного акта либо с момента составления Застройщиком одностороннего акта в соответствии с п. 5.4 Договора) выявил недостатки Объекта долевого строительства, он обязан немедленно (но в любом случае не позднее 5 рабочих дней с момента выявления недостатка) письменно сообщить Застройщику о таком факте и предоставить Застройщику</w:t>
      </w:r>
      <w:r w:rsidR="004317CD" w:rsidRPr="0027769E">
        <w:t xml:space="preserve"> возможность осмотреть Объект долевого строительства для целей установления факта и исследования причин образования недостатка. В случае нарушения данной обязанности Участник долевого строительства впоследствии лишается права ссылаться на само наличие недостатков.</w:t>
      </w:r>
    </w:p>
    <w:p w14:paraId="57AFAC48" w14:textId="0A050E6C" w:rsidR="004F3BD1" w:rsidRPr="0027769E" w:rsidRDefault="004F3BD1" w:rsidP="001B3A64">
      <w:pPr>
        <w:tabs>
          <w:tab w:val="left" w:pos="567"/>
        </w:tabs>
        <w:ind w:right="16" w:firstLine="567"/>
        <w:jc w:val="both"/>
        <w:rPr>
          <w:b/>
        </w:rPr>
      </w:pPr>
      <w:r w:rsidRPr="0027769E">
        <w:rPr>
          <w:b/>
        </w:rPr>
        <w:t xml:space="preserve">6.5. </w:t>
      </w:r>
      <w:r w:rsidRPr="0027769E">
        <w:t>В случае если Объект долевого строительства построен Застройщиком с отступлением от условий Договора и требований технических регламентов, проектной документации и иных обязательных требований, приведшим к ухудшению е</w:t>
      </w:r>
      <w:r w:rsidR="00073DF6" w:rsidRPr="0027769E">
        <w:t>го</w:t>
      </w:r>
      <w:r w:rsidRPr="0027769E">
        <w:t xml:space="preserve"> качества, или с иными недостатками, которые делают Объект долевого строительства непригодным для предусмотренного Договором использования, </w:t>
      </w:r>
      <w:r w:rsidRPr="0027769E">
        <w:rPr>
          <w:rStyle w:val="8"/>
          <w:color w:val="000000" w:themeColor="text1"/>
          <w:sz w:val="24"/>
        </w:rPr>
        <w:t>Участник долевого строительства</w:t>
      </w:r>
      <w:r w:rsidRPr="0027769E">
        <w:t xml:space="preserve"> вправе потребовать от Застройщика только безвозмездного устранения недостатков в разумный срок.</w:t>
      </w:r>
    </w:p>
    <w:p w14:paraId="4446BC54" w14:textId="77777777" w:rsidR="003B3C56" w:rsidRPr="0027769E" w:rsidRDefault="003B3C56" w:rsidP="0017693F">
      <w:pPr>
        <w:tabs>
          <w:tab w:val="left" w:pos="567"/>
        </w:tabs>
        <w:ind w:right="16" w:firstLine="567"/>
        <w:jc w:val="center"/>
        <w:rPr>
          <w:b/>
        </w:rPr>
      </w:pPr>
    </w:p>
    <w:p w14:paraId="73C8F017" w14:textId="38DCD331" w:rsidR="00150398" w:rsidRPr="0027769E" w:rsidRDefault="00C735C9" w:rsidP="001B3A64">
      <w:pPr>
        <w:ind w:right="16" w:firstLine="567"/>
        <w:jc w:val="center"/>
        <w:rPr>
          <w:b/>
        </w:rPr>
      </w:pPr>
      <w:r w:rsidRPr="0027769E">
        <w:rPr>
          <w:b/>
        </w:rPr>
        <w:t>7</w:t>
      </w:r>
      <w:r w:rsidR="00150398" w:rsidRPr="0027769E">
        <w:rPr>
          <w:b/>
        </w:rPr>
        <w:t xml:space="preserve">. ДЕЙСТВИЕ ДОГОВОРА </w:t>
      </w:r>
    </w:p>
    <w:p w14:paraId="7EAF9A2A" w14:textId="0EDCEF3E" w:rsidR="00150398" w:rsidRPr="0027769E" w:rsidRDefault="00C735C9" w:rsidP="001B3A64">
      <w:pPr>
        <w:ind w:right="16" w:firstLine="567"/>
        <w:jc w:val="both"/>
      </w:pPr>
      <w:r w:rsidRPr="0027769E">
        <w:rPr>
          <w:b/>
        </w:rPr>
        <w:t>7</w:t>
      </w:r>
      <w:r w:rsidR="00150398" w:rsidRPr="0027769E">
        <w:rPr>
          <w:b/>
        </w:rPr>
        <w:t xml:space="preserve">.1. </w:t>
      </w:r>
      <w:r w:rsidR="00150398" w:rsidRPr="0027769E">
        <w:t xml:space="preserve">Договор подлежит государственной регистрации и считается заключенным с момента такой регистрации. </w:t>
      </w:r>
    </w:p>
    <w:p w14:paraId="31BA282F" w14:textId="072128D6" w:rsidR="00B90193" w:rsidRPr="0027769E" w:rsidRDefault="00C735C9" w:rsidP="001B3A64">
      <w:pPr>
        <w:ind w:right="16" w:firstLine="567"/>
        <w:jc w:val="both"/>
      </w:pPr>
      <w:r w:rsidRPr="0027769E">
        <w:rPr>
          <w:b/>
        </w:rPr>
        <w:t>7</w:t>
      </w:r>
      <w:r w:rsidR="00150398" w:rsidRPr="0027769E">
        <w:rPr>
          <w:b/>
        </w:rPr>
        <w:t>.2</w:t>
      </w:r>
      <w:r w:rsidR="00150398" w:rsidRPr="0027769E">
        <w:t>. Расходы по государственной регистрации Договора</w:t>
      </w:r>
      <w:r w:rsidR="00AE6CFA" w:rsidRPr="0027769E">
        <w:t>, дополнительных соглашений к нему</w:t>
      </w:r>
      <w:r w:rsidR="00150398" w:rsidRPr="0027769E">
        <w:t xml:space="preserve"> Стороны несут в </w:t>
      </w:r>
      <w:r w:rsidR="00736ED5" w:rsidRPr="0027769E">
        <w:t>соответствии с действующим законодательством</w:t>
      </w:r>
      <w:r w:rsidR="00150398" w:rsidRPr="0027769E">
        <w:t xml:space="preserve">. </w:t>
      </w:r>
    </w:p>
    <w:p w14:paraId="4DA44E58" w14:textId="2F12CFE5" w:rsidR="00150398" w:rsidRPr="0027769E" w:rsidRDefault="00C735C9" w:rsidP="001B3A64">
      <w:pPr>
        <w:ind w:right="16" w:firstLine="567"/>
        <w:jc w:val="both"/>
      </w:pPr>
      <w:r w:rsidRPr="0027769E">
        <w:rPr>
          <w:b/>
        </w:rPr>
        <w:t>7</w:t>
      </w:r>
      <w:r w:rsidR="00150398" w:rsidRPr="0027769E">
        <w:rPr>
          <w:b/>
        </w:rPr>
        <w:t>.3</w:t>
      </w:r>
      <w:r w:rsidR="00150398" w:rsidRPr="0027769E">
        <w:t xml:space="preserve">. В целях государственной регистрации Договора Стороны предоставляют документы в </w:t>
      </w:r>
      <w:r w:rsidR="00073DF6" w:rsidRPr="0027769E">
        <w:t>соответствующий орган</w:t>
      </w:r>
      <w:r w:rsidR="00150398" w:rsidRPr="0027769E">
        <w:t xml:space="preserve"> </w:t>
      </w:r>
      <w:r w:rsidR="00073DF6" w:rsidRPr="0027769E">
        <w:t>и совер</w:t>
      </w:r>
      <w:r w:rsidR="00150398" w:rsidRPr="0027769E">
        <w:t xml:space="preserve">шают все необходимые для этого </w:t>
      </w:r>
      <w:r w:rsidR="00582411" w:rsidRPr="0027769E">
        <w:t xml:space="preserve">действия и </w:t>
      </w:r>
      <w:r w:rsidR="00150398" w:rsidRPr="0027769E">
        <w:t xml:space="preserve">платежи в течение </w:t>
      </w:r>
      <w:r w:rsidR="00582411" w:rsidRPr="0027769E">
        <w:t xml:space="preserve">30 календарных дней </w:t>
      </w:r>
      <w:r w:rsidR="00150398" w:rsidRPr="0027769E">
        <w:t xml:space="preserve">с </w:t>
      </w:r>
      <w:r w:rsidR="00582411" w:rsidRPr="0027769E">
        <w:t xml:space="preserve">момента </w:t>
      </w:r>
      <w:r w:rsidR="00150398" w:rsidRPr="0027769E">
        <w:t xml:space="preserve">подписания Договора. </w:t>
      </w:r>
    </w:p>
    <w:p w14:paraId="335E5372" w14:textId="0C3E0279" w:rsidR="00150398" w:rsidRPr="0027769E" w:rsidRDefault="00C735C9" w:rsidP="001B3A64">
      <w:pPr>
        <w:ind w:right="16" w:firstLine="567"/>
        <w:jc w:val="both"/>
      </w:pPr>
      <w:r w:rsidRPr="0027769E">
        <w:rPr>
          <w:b/>
        </w:rPr>
        <w:t>7</w:t>
      </w:r>
      <w:r w:rsidR="00150398" w:rsidRPr="0027769E">
        <w:rPr>
          <w:b/>
        </w:rPr>
        <w:t>.4.</w:t>
      </w:r>
      <w:r w:rsidR="00150398" w:rsidRPr="0027769E">
        <w:t xml:space="preserve"> С </w:t>
      </w:r>
      <w:r w:rsidR="00FE3F36" w:rsidRPr="0027769E">
        <w:t xml:space="preserve">даты </w:t>
      </w:r>
      <w:r w:rsidR="00150398" w:rsidRPr="0027769E">
        <w:t xml:space="preserve">государственной регистрации Договора и до </w:t>
      </w:r>
      <w:r w:rsidR="00FE3F36" w:rsidRPr="0027769E">
        <w:t xml:space="preserve">дня </w:t>
      </w:r>
      <w:r w:rsidR="00150398" w:rsidRPr="0027769E">
        <w:t>подписа</w:t>
      </w:r>
      <w:r w:rsidR="00C66FCC" w:rsidRPr="0027769E">
        <w:t>ния передаточного акта или в случае, указанном в п. 5.4 Договора, до дня составления Застройщиком одностороннего акта о передаче Объекта долевого строительства</w:t>
      </w:r>
      <w:r w:rsidR="00150398" w:rsidRPr="0027769E">
        <w:t xml:space="preserve"> Участник долевого строительства вправе уступить свои права по Договору третьему лицу</w:t>
      </w:r>
      <w:r w:rsidR="002E1FBF" w:rsidRPr="0027769E">
        <w:t xml:space="preserve"> при </w:t>
      </w:r>
      <w:r w:rsidR="00BE34F4" w:rsidRPr="0027769E">
        <w:t>условии уведомления</w:t>
      </w:r>
      <w:r w:rsidR="002E1FBF" w:rsidRPr="0027769E">
        <w:t xml:space="preserve"> Застройщика</w:t>
      </w:r>
      <w:r w:rsidR="002A775C" w:rsidRPr="0027769E">
        <w:t>,</w:t>
      </w:r>
      <w:r w:rsidR="00BE34F4" w:rsidRPr="0027769E">
        <w:t xml:space="preserve"> </w:t>
      </w:r>
      <w:r w:rsidR="002A775C" w:rsidRPr="0027769E">
        <w:t xml:space="preserve">которое совершается путем проставления </w:t>
      </w:r>
      <w:r w:rsidR="00BE34F4" w:rsidRPr="0027769E">
        <w:t xml:space="preserve">Застройщиком </w:t>
      </w:r>
      <w:r w:rsidR="002A775C" w:rsidRPr="0027769E">
        <w:t xml:space="preserve">соответствующей надписи («об уступке уведомлен») </w:t>
      </w:r>
      <w:r w:rsidR="00BE34F4" w:rsidRPr="0027769E">
        <w:t>на подлинном экземпляре соглашения</w:t>
      </w:r>
      <w:r w:rsidR="002A775C" w:rsidRPr="0027769E">
        <w:t xml:space="preserve"> об уступке прав требования</w:t>
      </w:r>
      <w:r w:rsidR="002E1FBF" w:rsidRPr="0027769E">
        <w:t xml:space="preserve">. Уступка прав по Договору </w:t>
      </w:r>
      <w:r w:rsidR="00150398" w:rsidRPr="0027769E">
        <w:t xml:space="preserve">до уплаты Цены Договора в полном объеме </w:t>
      </w:r>
      <w:r w:rsidR="002E1FBF" w:rsidRPr="0027769E">
        <w:t xml:space="preserve">осуществляется </w:t>
      </w:r>
      <w:r w:rsidR="00150398" w:rsidRPr="0027769E">
        <w:t>с одновременным переводом долга на нового участника долевого строительства.</w:t>
      </w:r>
      <w:r w:rsidR="00D627BE" w:rsidRPr="0027769E">
        <w:t xml:space="preserve"> При этом Стороны пришли к соглашению, что в соответствии с пунктом 5 статьи 488 Гражданского кодекса Российской Федерации у Застройщика не возникает права залога в отношении права требования Об</w:t>
      </w:r>
      <w:r w:rsidR="004935CF" w:rsidRPr="0027769E">
        <w:t>ъекта долевого строительства.</w:t>
      </w:r>
    </w:p>
    <w:p w14:paraId="44B40F36" w14:textId="77777777" w:rsidR="00E9141C" w:rsidRPr="0027769E" w:rsidRDefault="00150398" w:rsidP="001B3A64">
      <w:pPr>
        <w:ind w:right="16" w:firstLine="567"/>
        <w:jc w:val="both"/>
      </w:pPr>
      <w:r w:rsidRPr="0027769E">
        <w:t>Соглашение об уступке прав по Договору подлежит государственной регистрации и считается заключенным с момента такой регистрации.</w:t>
      </w:r>
    </w:p>
    <w:p w14:paraId="532683AB" w14:textId="41F1A53D" w:rsidR="00BF74CC" w:rsidRPr="0027769E" w:rsidRDefault="00C735C9" w:rsidP="001B3A64">
      <w:pPr>
        <w:ind w:right="16" w:firstLine="567"/>
        <w:jc w:val="both"/>
      </w:pPr>
      <w:r w:rsidRPr="0027769E">
        <w:rPr>
          <w:b/>
        </w:rPr>
        <w:t>7</w:t>
      </w:r>
      <w:r w:rsidR="00150398" w:rsidRPr="0027769E">
        <w:rPr>
          <w:b/>
        </w:rPr>
        <w:t>.5</w:t>
      </w:r>
      <w:r w:rsidR="00150398" w:rsidRPr="0027769E">
        <w:t>. Договор может быть расторгнут в случаях и порядке, установленных действующим законодательством.</w:t>
      </w:r>
    </w:p>
    <w:p w14:paraId="1D4C2130" w14:textId="4E51E029" w:rsidR="00150398" w:rsidRPr="0027769E" w:rsidRDefault="00150398" w:rsidP="00736A3F">
      <w:pPr>
        <w:ind w:right="16" w:firstLine="567"/>
        <w:jc w:val="both"/>
      </w:pPr>
    </w:p>
    <w:p w14:paraId="0CA1FFD0" w14:textId="6E5CE15C" w:rsidR="00150398" w:rsidRPr="0027769E" w:rsidRDefault="00C735C9" w:rsidP="00D4648C">
      <w:pPr>
        <w:ind w:right="16" w:firstLine="567"/>
        <w:jc w:val="center"/>
      </w:pPr>
      <w:r w:rsidRPr="0027769E">
        <w:rPr>
          <w:b/>
        </w:rPr>
        <w:t>8</w:t>
      </w:r>
      <w:r w:rsidR="00150398" w:rsidRPr="0027769E">
        <w:rPr>
          <w:b/>
        </w:rPr>
        <w:t>. ОТВЕТСТВЕННОСТЬ ЗА НАРУШЕНИЕ ОБЯЗАТЕЛЬСТВ</w:t>
      </w:r>
    </w:p>
    <w:p w14:paraId="3DDF8C14" w14:textId="7C3E7C35" w:rsidR="00150398" w:rsidRPr="0027769E" w:rsidRDefault="00C735C9" w:rsidP="001B3A64">
      <w:pPr>
        <w:ind w:right="16" w:firstLine="567"/>
        <w:jc w:val="both"/>
      </w:pPr>
      <w:r w:rsidRPr="0027769E">
        <w:rPr>
          <w:b/>
        </w:rPr>
        <w:t>8</w:t>
      </w:r>
      <w:r w:rsidR="004935CF" w:rsidRPr="0027769E">
        <w:rPr>
          <w:b/>
        </w:rPr>
        <w:t>.1.</w:t>
      </w:r>
      <w:r w:rsidR="00150398" w:rsidRPr="0027769E">
        <w:rPr>
          <w:b/>
        </w:rPr>
        <w:t xml:space="preserve"> </w:t>
      </w:r>
      <w:r w:rsidR="00150398" w:rsidRPr="0027769E">
        <w:t xml:space="preserve">Стороны несут ответственность за неисполнение либо ненадлежащее исполнение обязательств </w:t>
      </w:r>
      <w:r w:rsidR="006D7F5D" w:rsidRPr="0027769E">
        <w:t xml:space="preserve">по Договору </w:t>
      </w:r>
      <w:r w:rsidR="00150398" w:rsidRPr="0027769E">
        <w:t>в соответствии с Договор</w:t>
      </w:r>
      <w:r w:rsidR="00222D5C" w:rsidRPr="0027769E">
        <w:t>ом</w:t>
      </w:r>
      <w:r w:rsidR="00150398" w:rsidRPr="0027769E">
        <w:t xml:space="preserve"> и действующ</w:t>
      </w:r>
      <w:r w:rsidR="00222D5C" w:rsidRPr="0027769E">
        <w:t>им</w:t>
      </w:r>
      <w:r w:rsidR="00150398" w:rsidRPr="0027769E">
        <w:t xml:space="preserve"> законодательств</w:t>
      </w:r>
      <w:r w:rsidR="00222D5C" w:rsidRPr="0027769E">
        <w:t>ом</w:t>
      </w:r>
      <w:r w:rsidR="00150398" w:rsidRPr="0027769E">
        <w:t xml:space="preserve">. </w:t>
      </w:r>
    </w:p>
    <w:p w14:paraId="440DB9FA" w14:textId="77777777" w:rsidR="00150398" w:rsidRPr="0027769E" w:rsidRDefault="00150398" w:rsidP="001B3A64">
      <w:pPr>
        <w:ind w:right="16" w:firstLine="567"/>
        <w:jc w:val="center"/>
        <w:rPr>
          <w:b/>
        </w:rPr>
      </w:pPr>
    </w:p>
    <w:p w14:paraId="5DA47613" w14:textId="042FEBC7" w:rsidR="00150398" w:rsidRPr="0027769E" w:rsidRDefault="00C735C9" w:rsidP="001B3A64">
      <w:pPr>
        <w:ind w:right="16" w:firstLine="567"/>
        <w:jc w:val="center"/>
      </w:pPr>
      <w:r w:rsidRPr="0027769E">
        <w:rPr>
          <w:b/>
        </w:rPr>
        <w:t>9</w:t>
      </w:r>
      <w:r w:rsidR="00150398" w:rsidRPr="0027769E">
        <w:rPr>
          <w:b/>
        </w:rPr>
        <w:t>. ВЗАИМОДЕЙСТВИЕ СТОРОН</w:t>
      </w:r>
    </w:p>
    <w:p w14:paraId="095290F8" w14:textId="3D74E1C6" w:rsidR="00150398" w:rsidRPr="0027769E" w:rsidRDefault="00C735C9" w:rsidP="001B3A64">
      <w:pPr>
        <w:ind w:right="16" w:firstLine="567"/>
        <w:jc w:val="both"/>
      </w:pPr>
      <w:r w:rsidRPr="0027769E">
        <w:rPr>
          <w:b/>
        </w:rPr>
        <w:t>9</w:t>
      </w:r>
      <w:r w:rsidR="00150398" w:rsidRPr="0027769E">
        <w:rPr>
          <w:b/>
        </w:rPr>
        <w:t>.1</w:t>
      </w:r>
      <w:r w:rsidR="00150398" w:rsidRPr="0027769E">
        <w:t xml:space="preserve">. Любые сообщения, заявления, уведомления, направляемые Стороной другой Стороне, должны быть исполнены в письменной форме, подписаны лицом, обладающим полномочиями действовать от имени Стороны и доставлены одним из следующих способов: </w:t>
      </w:r>
    </w:p>
    <w:p w14:paraId="3F903A4F" w14:textId="138A24D9" w:rsidR="00150398" w:rsidRPr="0027769E" w:rsidRDefault="0082364E" w:rsidP="001B3A64">
      <w:pPr>
        <w:ind w:right="16" w:firstLine="567"/>
        <w:jc w:val="both"/>
      </w:pPr>
      <w:r w:rsidRPr="0027769E">
        <w:t>а)</w:t>
      </w:r>
      <w:r w:rsidRPr="0027769E">
        <w:rPr>
          <w:b/>
        </w:rPr>
        <w:t xml:space="preserve"> </w:t>
      </w:r>
      <w:r w:rsidR="00150398" w:rsidRPr="0027769E">
        <w:t xml:space="preserve">вручены лично под расписку лицу, обладающему полномочиями действовать от имени Стороны; </w:t>
      </w:r>
    </w:p>
    <w:p w14:paraId="1B19B5BA" w14:textId="77777777" w:rsidR="00150398" w:rsidRPr="0027769E" w:rsidRDefault="0082364E" w:rsidP="001B3A64">
      <w:pPr>
        <w:ind w:right="16" w:firstLine="567"/>
        <w:jc w:val="both"/>
      </w:pPr>
      <w:r w:rsidRPr="0027769E">
        <w:t>б)</w:t>
      </w:r>
      <w:r w:rsidR="00150398" w:rsidRPr="0027769E">
        <w:t xml:space="preserve"> направлены по почте заказным письмом с описью вложения и с уведомлением о вручении. </w:t>
      </w:r>
    </w:p>
    <w:p w14:paraId="445D6FEB" w14:textId="77777777" w:rsidR="00150398" w:rsidRPr="0027769E" w:rsidRDefault="00150398" w:rsidP="001B3A64">
      <w:pPr>
        <w:ind w:right="16" w:firstLine="567"/>
        <w:jc w:val="both"/>
      </w:pPr>
      <w:r w:rsidRPr="0027769E">
        <w:t xml:space="preserve">При несоблюдении формы и/или способа доставки сообщения, заявления, уведомления такое сообщение, заявление, уведомление считается ненаправленным. </w:t>
      </w:r>
    </w:p>
    <w:p w14:paraId="4F9B71EC" w14:textId="48063069" w:rsidR="00610220" w:rsidRPr="0027769E" w:rsidRDefault="00C735C9" w:rsidP="001B3A64">
      <w:pPr>
        <w:ind w:right="16" w:firstLine="567"/>
        <w:jc w:val="both"/>
      </w:pPr>
      <w:r w:rsidRPr="0027769E">
        <w:rPr>
          <w:b/>
        </w:rPr>
        <w:t>9</w:t>
      </w:r>
      <w:r w:rsidR="00150398" w:rsidRPr="0027769E">
        <w:rPr>
          <w:b/>
        </w:rPr>
        <w:t xml:space="preserve">.2. </w:t>
      </w:r>
      <w:r w:rsidR="00150398" w:rsidRPr="0027769E">
        <w:t>Сообщения, заявления, уведомления направляются по почтовым адресам, указанным в Договоре.</w:t>
      </w:r>
    </w:p>
    <w:p w14:paraId="196E45A0" w14:textId="78CA9A1F" w:rsidR="00150398" w:rsidRPr="0027769E" w:rsidRDefault="00150398" w:rsidP="001B3A64">
      <w:pPr>
        <w:ind w:right="16" w:firstLine="567"/>
        <w:jc w:val="both"/>
      </w:pPr>
      <w:r w:rsidRPr="0027769E">
        <w:t>Сторона обязуется незамедлительно уведомить другую Сторону об изменении своих почтовых и иных реквизитов</w:t>
      </w:r>
      <w:r w:rsidR="00D91B80" w:rsidRPr="0027769E">
        <w:t>.</w:t>
      </w:r>
      <w:r w:rsidR="00610220" w:rsidRPr="0027769E">
        <w:t xml:space="preserve"> </w:t>
      </w:r>
      <w:r w:rsidRPr="0027769E">
        <w:t xml:space="preserve">До получения Стороной такого уведомления направленные ранее сообщения, заявления, уведомления считаются надлежащими.  </w:t>
      </w:r>
    </w:p>
    <w:p w14:paraId="7D568F72" w14:textId="77777777" w:rsidR="00736A3F" w:rsidRPr="0027769E" w:rsidRDefault="00736A3F" w:rsidP="00D4648C">
      <w:pPr>
        <w:ind w:right="16" w:firstLine="567"/>
        <w:jc w:val="center"/>
        <w:rPr>
          <w:b/>
        </w:rPr>
      </w:pPr>
    </w:p>
    <w:p w14:paraId="123CCD50" w14:textId="307C10ED" w:rsidR="00150398" w:rsidRPr="0027769E" w:rsidRDefault="00150398" w:rsidP="00D4648C">
      <w:pPr>
        <w:ind w:right="16" w:firstLine="567"/>
        <w:jc w:val="center"/>
        <w:rPr>
          <w:color w:val="000000"/>
        </w:rPr>
      </w:pPr>
      <w:r w:rsidRPr="0027769E">
        <w:rPr>
          <w:b/>
        </w:rPr>
        <w:t>1</w:t>
      </w:r>
      <w:r w:rsidR="00C735C9" w:rsidRPr="0027769E">
        <w:rPr>
          <w:b/>
        </w:rPr>
        <w:t>0</w:t>
      </w:r>
      <w:r w:rsidRPr="0027769E">
        <w:rPr>
          <w:b/>
        </w:rPr>
        <w:t>. ОБСТОЯТЕЛЬСТВА НЕПРЕОДОЛИМОЙ СИЛЫ</w:t>
      </w:r>
    </w:p>
    <w:p w14:paraId="419D36E0" w14:textId="22A21357" w:rsidR="00150398" w:rsidRPr="0027769E" w:rsidRDefault="00150398" w:rsidP="001B3A64">
      <w:pPr>
        <w:ind w:right="16" w:firstLine="567"/>
        <w:jc w:val="both"/>
        <w:rPr>
          <w:color w:val="000000"/>
        </w:rPr>
      </w:pPr>
      <w:r w:rsidRPr="0027769E">
        <w:rPr>
          <w:b/>
          <w:color w:val="000000"/>
        </w:rPr>
        <w:t>1</w:t>
      </w:r>
      <w:r w:rsidR="00C735C9" w:rsidRPr="0027769E">
        <w:rPr>
          <w:b/>
          <w:color w:val="000000"/>
        </w:rPr>
        <w:t>0</w:t>
      </w:r>
      <w:r w:rsidRPr="0027769E">
        <w:rPr>
          <w:b/>
          <w:color w:val="000000"/>
        </w:rPr>
        <w:t>.1.</w:t>
      </w:r>
      <w:r w:rsidRPr="0027769E">
        <w:rPr>
          <w:color w:val="000000"/>
        </w:rPr>
        <w:t xml:space="preserve"> 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то есть обстоятельств природного, техногенного или социального характера, возникновение которых невозможно было ни предвидеть, ни избежать. </w:t>
      </w:r>
    </w:p>
    <w:p w14:paraId="474F0DC9" w14:textId="77777777" w:rsidR="00150398" w:rsidRPr="0027769E" w:rsidRDefault="00150398" w:rsidP="001B3A64">
      <w:pPr>
        <w:ind w:right="16" w:firstLine="567"/>
        <w:jc w:val="both"/>
        <w:rPr>
          <w:color w:val="000000"/>
        </w:rPr>
      </w:pPr>
      <w:r w:rsidRPr="0027769E">
        <w:rPr>
          <w:color w:val="000000"/>
        </w:rPr>
        <w:t xml:space="preserve">Наличие и продолжительность обстоятельств непреодолимой силы должны быть подтверждены в установленном порядке. </w:t>
      </w:r>
    </w:p>
    <w:p w14:paraId="3ED0ACC4" w14:textId="3ECCAFC5" w:rsidR="00150398" w:rsidRPr="0027769E" w:rsidRDefault="0030331F" w:rsidP="001B3A64">
      <w:pPr>
        <w:ind w:right="16" w:firstLine="567"/>
        <w:jc w:val="both"/>
        <w:rPr>
          <w:color w:val="000000"/>
        </w:rPr>
      </w:pPr>
      <w:r w:rsidRPr="0027769E">
        <w:rPr>
          <w:b/>
          <w:color w:val="000000"/>
        </w:rPr>
        <w:t>1</w:t>
      </w:r>
      <w:r w:rsidR="00C735C9" w:rsidRPr="0027769E">
        <w:rPr>
          <w:b/>
          <w:color w:val="000000"/>
        </w:rPr>
        <w:t>0</w:t>
      </w:r>
      <w:r w:rsidR="00150398" w:rsidRPr="0027769E">
        <w:rPr>
          <w:b/>
          <w:color w:val="000000"/>
        </w:rPr>
        <w:t>.2.</w:t>
      </w:r>
      <w:r w:rsidR="003B3C56" w:rsidRPr="0027769E">
        <w:rPr>
          <w:color w:val="000000"/>
        </w:rPr>
        <w:t xml:space="preserve"> В случае если</w:t>
      </w:r>
      <w:r w:rsidR="00150398" w:rsidRPr="0027769E">
        <w:rPr>
          <w:color w:val="000000"/>
        </w:rPr>
        <w:t xml:space="preserve"> действие обстоятельств непреодолимой силы затянется на срок более 3 (Трех) месяцев, Стороны обязую</w:t>
      </w:r>
      <w:r w:rsidR="003B3C56" w:rsidRPr="0027769E">
        <w:rPr>
          <w:color w:val="000000"/>
        </w:rPr>
        <w:t>тся согласовать свои дальнейшие</w:t>
      </w:r>
      <w:r w:rsidR="00150398" w:rsidRPr="0027769E">
        <w:rPr>
          <w:color w:val="000000"/>
        </w:rPr>
        <w:t xml:space="preserve"> действия и/или возможность и условия прекращения Договора.</w:t>
      </w:r>
    </w:p>
    <w:p w14:paraId="69A6E322" w14:textId="0EAE3665" w:rsidR="00875946" w:rsidRPr="0027769E" w:rsidRDefault="00875946" w:rsidP="00926E4A">
      <w:pPr>
        <w:ind w:firstLine="708"/>
        <w:jc w:val="both"/>
      </w:pPr>
    </w:p>
    <w:p w14:paraId="6F6F7E0A" w14:textId="4C697E22" w:rsidR="00150398" w:rsidRPr="0027769E" w:rsidRDefault="00150398" w:rsidP="00D4648C">
      <w:pPr>
        <w:ind w:right="16" w:firstLine="567"/>
        <w:jc w:val="center"/>
      </w:pPr>
      <w:r w:rsidRPr="0027769E">
        <w:rPr>
          <w:b/>
        </w:rPr>
        <w:t>1</w:t>
      </w:r>
      <w:r w:rsidR="00C735C9" w:rsidRPr="0027769E">
        <w:rPr>
          <w:b/>
        </w:rPr>
        <w:t>1</w:t>
      </w:r>
      <w:r w:rsidRPr="0027769E">
        <w:rPr>
          <w:b/>
        </w:rPr>
        <w:t>. ПРОЧИЕ УСЛОВИЯ</w:t>
      </w:r>
    </w:p>
    <w:p w14:paraId="256293B7" w14:textId="72933922" w:rsidR="00B427D5" w:rsidRPr="0027769E" w:rsidRDefault="00736A3F" w:rsidP="00736A3F">
      <w:pPr>
        <w:ind w:firstLine="708"/>
        <w:jc w:val="both"/>
      </w:pPr>
      <w:r w:rsidRPr="0027769E">
        <w:rPr>
          <w:b/>
        </w:rPr>
        <w:t>1</w:t>
      </w:r>
      <w:r w:rsidR="00C735C9" w:rsidRPr="0027769E">
        <w:rPr>
          <w:b/>
        </w:rPr>
        <w:t>1</w:t>
      </w:r>
      <w:r w:rsidRPr="0027769E">
        <w:rPr>
          <w:b/>
        </w:rPr>
        <w:t>.1.</w:t>
      </w:r>
      <w:r w:rsidRPr="0027769E">
        <w:t xml:space="preserve"> Все споры и разногласия, возникшие из Договора или в связи с ним, будут решаться Сторонами путем переговоров. Если Стороны не смогут прийти к соглашению в течение месяца с момента возникновения спора, каждая из Сторон имеет право передать спор на рассмотрение </w:t>
      </w:r>
      <w:r w:rsidR="00B427D5" w:rsidRPr="0027769E">
        <w:t xml:space="preserve">в суд в соответствии с действующим законодательством Российской Федерации. </w:t>
      </w:r>
    </w:p>
    <w:p w14:paraId="6B28CEA3" w14:textId="51C9956B" w:rsidR="00736A3F" w:rsidRPr="0027769E" w:rsidRDefault="00736A3F" w:rsidP="00736A3F">
      <w:pPr>
        <w:ind w:firstLine="708"/>
        <w:jc w:val="both"/>
      </w:pPr>
      <w:r w:rsidRPr="0027769E">
        <w:rPr>
          <w:b/>
        </w:rPr>
        <w:t>1</w:t>
      </w:r>
      <w:r w:rsidR="00C735C9" w:rsidRPr="0027769E">
        <w:rPr>
          <w:b/>
        </w:rPr>
        <w:t>1</w:t>
      </w:r>
      <w:r w:rsidRPr="0027769E">
        <w:rPr>
          <w:b/>
        </w:rPr>
        <w:t>.2.</w:t>
      </w:r>
      <w:r w:rsidRPr="0027769E">
        <w:t xml:space="preserve"> Настоящий Договор может быть изменен по соглашению Сторон, в том числе в части изменения сроков и Цены Договора. </w:t>
      </w:r>
    </w:p>
    <w:p w14:paraId="178C3316" w14:textId="3114C369" w:rsidR="00736A3F" w:rsidRPr="0027769E" w:rsidRDefault="00736A3F" w:rsidP="00736A3F">
      <w:pPr>
        <w:ind w:firstLine="708"/>
        <w:jc w:val="both"/>
      </w:pPr>
      <w:r w:rsidRPr="0027769E">
        <w:rPr>
          <w:b/>
        </w:rPr>
        <w:t>1</w:t>
      </w:r>
      <w:r w:rsidR="00C735C9" w:rsidRPr="0027769E">
        <w:rPr>
          <w:b/>
        </w:rPr>
        <w:t>1</w:t>
      </w:r>
      <w:r w:rsidRPr="0027769E">
        <w:rPr>
          <w:b/>
        </w:rPr>
        <w:t>.3.</w:t>
      </w:r>
      <w:r w:rsidRPr="0027769E">
        <w:t xml:space="preserve"> Все изменения и дополнения к настоящему Договору (за установленным настоящим пунктом Договора исключением)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настоящего Договора. </w:t>
      </w:r>
    </w:p>
    <w:p w14:paraId="78908DCF" w14:textId="3E2640E1" w:rsidR="00736A3F" w:rsidRPr="0027769E" w:rsidRDefault="00736A3F" w:rsidP="00736A3F">
      <w:pPr>
        <w:ind w:firstLine="708"/>
        <w:jc w:val="both"/>
      </w:pPr>
      <w:r w:rsidRPr="0027769E">
        <w:t>Подписание Сторонами дополнительного соглашения к Договору не требуется при изменении Цены Договора</w:t>
      </w:r>
      <w:r w:rsidR="007E7AFB" w:rsidRPr="0027769E">
        <w:t>,</w:t>
      </w:r>
      <w:r w:rsidRPr="0027769E">
        <w:t xml:space="preserve"> связанной с изменением площади Объекта долевого строительства. </w:t>
      </w:r>
    </w:p>
    <w:p w14:paraId="5C9D2E97" w14:textId="049956F5" w:rsidR="00736A3F" w:rsidRPr="0027769E" w:rsidRDefault="00736A3F" w:rsidP="00736A3F">
      <w:pPr>
        <w:ind w:firstLine="708"/>
        <w:jc w:val="both"/>
      </w:pPr>
      <w:r w:rsidRPr="0027769E">
        <w:rPr>
          <w:b/>
        </w:rPr>
        <w:t>1</w:t>
      </w:r>
      <w:r w:rsidR="00C735C9" w:rsidRPr="0027769E">
        <w:rPr>
          <w:b/>
        </w:rPr>
        <w:t>1</w:t>
      </w:r>
      <w:r w:rsidRPr="0027769E">
        <w:rPr>
          <w:b/>
        </w:rPr>
        <w:t>.4.</w:t>
      </w:r>
      <w:r w:rsidRPr="0027769E">
        <w:t xml:space="preserve"> Недействительность какого-либо условия Договора не влечет недействительность других его положений. </w:t>
      </w:r>
    </w:p>
    <w:p w14:paraId="15114261" w14:textId="09A9B73F" w:rsidR="00736A3F" w:rsidRPr="0027769E" w:rsidRDefault="00736A3F" w:rsidP="00736A3F">
      <w:pPr>
        <w:ind w:firstLine="708"/>
        <w:jc w:val="both"/>
      </w:pPr>
      <w:r w:rsidRPr="0027769E">
        <w:rPr>
          <w:b/>
        </w:rPr>
        <w:t>1</w:t>
      </w:r>
      <w:r w:rsidR="00C735C9" w:rsidRPr="0027769E">
        <w:rPr>
          <w:b/>
        </w:rPr>
        <w:t>1</w:t>
      </w:r>
      <w:r w:rsidRPr="0027769E">
        <w:rPr>
          <w:b/>
        </w:rPr>
        <w:t>.5.</w:t>
      </w:r>
      <w:r w:rsidRPr="0027769E">
        <w:t xml:space="preserve"> Любая информация о финансовом положении Сторон и условиях настоящего Договора, а также о хозяйственной деятельности Сторон будет считаться конфиденциальной и не подлежит разглашению. Иные условия конфиденциальности могут быть установлены по требованию любой из Сторон. </w:t>
      </w:r>
    </w:p>
    <w:p w14:paraId="522C4FD0" w14:textId="13F4AB70" w:rsidR="00736A3F" w:rsidRPr="0027769E" w:rsidRDefault="00736A3F" w:rsidP="00736A3F">
      <w:pPr>
        <w:ind w:firstLine="708"/>
        <w:jc w:val="both"/>
      </w:pPr>
      <w:r w:rsidRPr="0027769E">
        <w:rPr>
          <w:b/>
        </w:rPr>
        <w:t>1</w:t>
      </w:r>
      <w:r w:rsidR="00C735C9" w:rsidRPr="0027769E">
        <w:rPr>
          <w:b/>
        </w:rPr>
        <w:t>1</w:t>
      </w:r>
      <w:r w:rsidRPr="0027769E">
        <w:rPr>
          <w:b/>
        </w:rPr>
        <w:t>.6.</w:t>
      </w:r>
      <w:r w:rsidRPr="0027769E">
        <w:t xml:space="preserve"> </w:t>
      </w:r>
      <w:r w:rsidRPr="0027769E">
        <w:rPr>
          <w:color w:val="000000" w:themeColor="text1"/>
        </w:rPr>
        <w:t>Участник долевого строительства</w:t>
      </w:r>
      <w:r w:rsidRPr="0027769E">
        <w:t>, подписывая настоящий Договор, дает свое согласие на обработку и использование своих персональных данных (фамилия, имя, отчество, паспортные данные, место жительства, дата и год рождения, сведения о семейном положении, 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сполнения настоящего Договора, государственной реги</w:t>
      </w:r>
      <w:r w:rsidR="00494BB9" w:rsidRPr="0027769E">
        <w:t>страции права собственности на О</w:t>
      </w:r>
      <w:r w:rsidRPr="0027769E">
        <w:t xml:space="preserve">бъект долевого строительства, надлежащего управления и эксплуатации Жилого дома/Объекта долевого строительства, а также для осуществления </w:t>
      </w:r>
      <w:proofErr w:type="spellStart"/>
      <w:r w:rsidRPr="0027769E">
        <w:t>sms</w:t>
      </w:r>
      <w:proofErr w:type="spellEnd"/>
      <w:r w:rsidRPr="0027769E">
        <w:t xml:space="preserve">-рассылки, звонков и других способов информирования </w:t>
      </w:r>
      <w:r w:rsidRPr="0027769E">
        <w:rPr>
          <w:color w:val="000000" w:themeColor="text1"/>
        </w:rPr>
        <w:t>Участника долевого строительства</w:t>
      </w:r>
      <w:r w:rsidRPr="0027769E">
        <w:t xml:space="preserve"> с целью реализации настоящего Договора. 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органам государственной (муниципальной) власти и организации, осуществляющей управление и эксплуатацию Жилого дома, предоставляющей коммунальные и иные услуги, обезличивание, блокирование, удаление, уничтожение персональных данных. Персональные данные хранятся в базе данных Застройщика. </w:t>
      </w:r>
      <w:r w:rsidR="00D91B80" w:rsidRPr="0027769E">
        <w:t xml:space="preserve"> </w:t>
      </w:r>
    </w:p>
    <w:p w14:paraId="08FED0D5" w14:textId="246120E9" w:rsidR="00736A3F" w:rsidRPr="0027769E" w:rsidRDefault="00736A3F" w:rsidP="00736A3F">
      <w:pPr>
        <w:ind w:firstLine="708"/>
        <w:jc w:val="both"/>
      </w:pPr>
      <w:r w:rsidRPr="0027769E">
        <w:rPr>
          <w:b/>
        </w:rPr>
        <w:t>1</w:t>
      </w:r>
      <w:r w:rsidR="00C735C9" w:rsidRPr="0027769E">
        <w:rPr>
          <w:b/>
        </w:rPr>
        <w:t>1</w:t>
      </w:r>
      <w:r w:rsidRPr="0027769E">
        <w:rPr>
          <w:b/>
        </w:rPr>
        <w:t>.7.</w:t>
      </w:r>
      <w:r w:rsidRPr="0027769E">
        <w:t xml:space="preserve"> Стороны обязаны немедленно извещать друг друга обо всех изменениях почтовых и платежных реквизитов в следующем порядке: </w:t>
      </w:r>
    </w:p>
    <w:p w14:paraId="329E2EEE" w14:textId="06D8717F" w:rsidR="00736A3F" w:rsidRPr="0027769E" w:rsidRDefault="00736A3F" w:rsidP="00736A3F">
      <w:pPr>
        <w:ind w:firstLine="708"/>
        <w:jc w:val="both"/>
      </w:pPr>
      <w:r w:rsidRPr="0027769E">
        <w:rPr>
          <w:b/>
        </w:rPr>
        <w:t>1</w:t>
      </w:r>
      <w:r w:rsidR="00C735C9" w:rsidRPr="0027769E">
        <w:rPr>
          <w:b/>
        </w:rPr>
        <w:t>1</w:t>
      </w:r>
      <w:r w:rsidRPr="0027769E">
        <w:rPr>
          <w:b/>
        </w:rPr>
        <w:t>.7.1.</w:t>
      </w:r>
      <w:r w:rsidRPr="0027769E">
        <w:t xml:space="preserve"> В случае изменения реквизитов Застройщика: организационно-правовой формы, наименования, адреса местонахождения</w:t>
      </w:r>
      <w:r w:rsidR="00D91B80" w:rsidRPr="0027769E">
        <w:t xml:space="preserve"> </w:t>
      </w:r>
      <w:r w:rsidRPr="0027769E">
        <w:t xml:space="preserve">Застройщик сообщает об указанных изменениях путем размещения соответствующей информации в Единой информационной системе жилищного строительства и на сайте Застройщика в информационной сети «Интернет» по адресу: </w:t>
      </w:r>
      <w:r w:rsidR="00D91B80" w:rsidRPr="0027769E">
        <w:rPr>
          <w:lang w:val="en-US"/>
        </w:rPr>
        <w:t>http</w:t>
      </w:r>
      <w:r w:rsidR="00D91B80" w:rsidRPr="0027769E">
        <w:t>://</w:t>
      </w:r>
      <w:proofErr w:type="spellStart"/>
      <w:r w:rsidR="00D91B80" w:rsidRPr="0027769E">
        <w:rPr>
          <w:lang w:val="en-US"/>
        </w:rPr>
        <w:t>ravnovesie</w:t>
      </w:r>
      <w:proofErr w:type="spellEnd"/>
      <w:r w:rsidR="00D91B80" w:rsidRPr="0027769E">
        <w:t>.</w:t>
      </w:r>
      <w:r w:rsidR="00D91B80" w:rsidRPr="0027769E">
        <w:rPr>
          <w:lang w:val="en-US"/>
        </w:rPr>
        <w:t>house</w:t>
      </w:r>
      <w:r w:rsidRPr="0027769E">
        <w:t xml:space="preserve">, в том числе путем внесения изменений в Проектную декларацию. Участник считается </w:t>
      </w:r>
      <w:proofErr w:type="gramStart"/>
      <w:r w:rsidRPr="0027769E">
        <w:t>надлежащим образом</w:t>
      </w:r>
      <w:proofErr w:type="gramEnd"/>
      <w:r w:rsidRPr="0027769E">
        <w:t xml:space="preserve"> уведомленным о соответствующем изменении реквизитов Застройщика в день размещения Застройщиком измененной Проектной декларации и/или иной информации об изменении реквизитов в Единой информационной системе жилищного строительства. С этого дня у Участника возникает обязанность исполнять свои договорные обязательства по новым реквизитам Застройщика. </w:t>
      </w:r>
    </w:p>
    <w:p w14:paraId="797B3919" w14:textId="5C72BF71" w:rsidR="00736A3F" w:rsidRPr="0027769E" w:rsidRDefault="00736A3F" w:rsidP="00736A3F">
      <w:pPr>
        <w:ind w:firstLine="708"/>
        <w:jc w:val="both"/>
      </w:pPr>
      <w:r w:rsidRPr="0027769E">
        <w:rPr>
          <w:b/>
        </w:rPr>
        <w:t>1</w:t>
      </w:r>
      <w:r w:rsidR="00C735C9" w:rsidRPr="0027769E">
        <w:rPr>
          <w:b/>
        </w:rPr>
        <w:t>1</w:t>
      </w:r>
      <w:r w:rsidRPr="0027769E">
        <w:rPr>
          <w:b/>
        </w:rPr>
        <w:t>.7.2.</w:t>
      </w:r>
      <w:r w:rsidRPr="0027769E">
        <w:t xml:space="preserve"> Все уведомления, за исключением уведомлений об изменении реквизитов Застройщика, в соответствии с п. 1</w:t>
      </w:r>
      <w:r w:rsidR="007E7AFB" w:rsidRPr="0027769E">
        <w:t>1</w:t>
      </w:r>
      <w:r w:rsidRPr="0027769E">
        <w:t>.7.1. настоящего Договора, а также сообщений (уведомлений) Застройщика, направленных Участнику долевого строительства, направляются заказным письмом с описью вложения, уведомлением о вручении либо телеграммой, текст которой заверяется органами почтовой связи. При этом датой получения уведомления (если оно отправлено заказным письмом) будет считаться: -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 либо дата возврата Стороне–отправителю почтового отправления из-за невозможности его вручения Стороне-получателю. Датой получения Стороной-отправителем почтового уведомления (возврата почтового отправления) будет считаться дата, указанная на штампе почтового отделения почты России по адресу Стороны-получателя.</w:t>
      </w:r>
    </w:p>
    <w:p w14:paraId="074A6FB8" w14:textId="39274AB0" w:rsidR="00736A3F" w:rsidRPr="0027769E" w:rsidRDefault="00736A3F" w:rsidP="00736A3F">
      <w:pPr>
        <w:ind w:firstLine="708"/>
        <w:jc w:val="both"/>
      </w:pPr>
      <w:r w:rsidRPr="0027769E">
        <w:rPr>
          <w:b/>
        </w:rPr>
        <w:t>1</w:t>
      </w:r>
      <w:r w:rsidR="00C735C9" w:rsidRPr="0027769E">
        <w:rPr>
          <w:b/>
        </w:rPr>
        <w:t>1</w:t>
      </w:r>
      <w:r w:rsidRPr="0027769E">
        <w:rPr>
          <w:b/>
        </w:rPr>
        <w:t>.7.3.</w:t>
      </w:r>
      <w:r w:rsidRPr="0027769E">
        <w:t xml:space="preserve"> Юридические и фактические действия (в том числе почтовые отправления), совершенные по адресам и счетам, указанным в настоящем Договоре, до поступления уведомления об их изменениях, считаются исполненными надлежащим образом.</w:t>
      </w:r>
    </w:p>
    <w:p w14:paraId="4DAC8E14" w14:textId="33690659" w:rsidR="00736A3F" w:rsidRPr="0027769E" w:rsidRDefault="00736A3F" w:rsidP="00736A3F">
      <w:pPr>
        <w:ind w:firstLine="708"/>
        <w:jc w:val="both"/>
      </w:pPr>
      <w:r w:rsidRPr="0027769E">
        <w:rPr>
          <w:b/>
        </w:rPr>
        <w:t>1</w:t>
      </w:r>
      <w:r w:rsidR="00C735C9" w:rsidRPr="0027769E">
        <w:rPr>
          <w:b/>
        </w:rPr>
        <w:t>1</w:t>
      </w:r>
      <w:r w:rsidRPr="0027769E">
        <w:rPr>
          <w:b/>
        </w:rPr>
        <w:t>.8.</w:t>
      </w:r>
      <w:r w:rsidRPr="0027769E">
        <w:t xml:space="preserve"> Заключая настоящий Договор, Стороны заявляют и заверяют друг друга в следующем:</w:t>
      </w:r>
    </w:p>
    <w:p w14:paraId="6FD383DB" w14:textId="36116657" w:rsidR="00736A3F" w:rsidRPr="0027769E" w:rsidRDefault="00736A3F" w:rsidP="00736A3F">
      <w:pPr>
        <w:ind w:firstLine="708"/>
        <w:jc w:val="both"/>
      </w:pPr>
      <w:r w:rsidRPr="0027769E">
        <w:t xml:space="preserve">- 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 </w:t>
      </w:r>
    </w:p>
    <w:p w14:paraId="20766CA9" w14:textId="77777777" w:rsidR="00736A3F" w:rsidRPr="0027769E" w:rsidRDefault="00736A3F" w:rsidP="00736A3F">
      <w:pPr>
        <w:ind w:firstLine="708"/>
        <w:jc w:val="both"/>
      </w:pPr>
      <w:r w:rsidRPr="0027769E">
        <w:t xml:space="preserve">- Стороны имеют все полномочия заключить настоящий Договор и выполнить взятые на себя обязательства по настоящему Договору; </w:t>
      </w:r>
    </w:p>
    <w:p w14:paraId="7A334BDC" w14:textId="2C1EFE2F" w:rsidR="00736A3F" w:rsidRPr="0027769E" w:rsidRDefault="00736A3F" w:rsidP="00736A3F">
      <w:pPr>
        <w:ind w:firstLine="708"/>
        <w:jc w:val="both"/>
      </w:pPr>
      <w:r w:rsidRPr="0027769E">
        <w:t>- должностные лица Сторон, подписывающие настоящий Договор</w:t>
      </w:r>
      <w:r w:rsidR="00464A9D" w:rsidRPr="0027769E">
        <w:t>,</w:t>
      </w:r>
      <w:r w:rsidRPr="0027769E">
        <w:t xml:space="preserve"> и все документы, относящиеся к настоящему Договору, имеют на это все необходимые полномочия; </w:t>
      </w:r>
    </w:p>
    <w:p w14:paraId="1CF2272B" w14:textId="77777777" w:rsidR="00736A3F" w:rsidRPr="0027769E" w:rsidRDefault="00736A3F" w:rsidP="00736A3F">
      <w:pPr>
        <w:ind w:firstLine="708"/>
        <w:jc w:val="both"/>
      </w:pPr>
      <w:r w:rsidRPr="0027769E">
        <w:t xml:space="preserve">- 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 </w:t>
      </w:r>
    </w:p>
    <w:p w14:paraId="10D553D9" w14:textId="77777777" w:rsidR="00736A3F" w:rsidRPr="0027769E" w:rsidRDefault="00736A3F" w:rsidP="00736A3F">
      <w:pPr>
        <w:ind w:firstLine="708"/>
        <w:jc w:val="both"/>
      </w:pPr>
      <w:r w:rsidRPr="0027769E">
        <w:t xml:space="preserve">- все документы, касающиеся настоящего Договора, являются должным образом подписанными и обязательными для Сторон; </w:t>
      </w:r>
    </w:p>
    <w:p w14:paraId="62FE5A49" w14:textId="77777777" w:rsidR="00736A3F" w:rsidRPr="0027769E" w:rsidRDefault="00736A3F" w:rsidP="00736A3F">
      <w:pPr>
        <w:ind w:firstLine="708"/>
        <w:jc w:val="both"/>
      </w:pPr>
      <w:r w:rsidRPr="0027769E">
        <w:t xml:space="preserve">- 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 </w:t>
      </w:r>
    </w:p>
    <w:p w14:paraId="52DA9409" w14:textId="77777777" w:rsidR="00736A3F" w:rsidRPr="0027769E" w:rsidRDefault="00736A3F" w:rsidP="00736A3F">
      <w:pPr>
        <w:ind w:firstLine="708"/>
        <w:jc w:val="both"/>
      </w:pPr>
      <w:r w:rsidRPr="0027769E">
        <w:t>- Участник долевого строительства заключает настоящий Договор для дальнейшего приобретения в собственность Объекта долевого строительства для личного (индивидуального или семейного) использования;</w:t>
      </w:r>
    </w:p>
    <w:p w14:paraId="266DFE3B" w14:textId="6EC0F17C" w:rsidR="00736A3F" w:rsidRPr="0027769E" w:rsidRDefault="00736A3F" w:rsidP="00736A3F">
      <w:pPr>
        <w:ind w:firstLine="708"/>
        <w:jc w:val="both"/>
      </w:pPr>
      <w:r w:rsidRPr="0027769E">
        <w:t xml:space="preserve">- Участник долевого строительства не лишен и не ограничен в дееспособности, не страдает заболеваниями, препятствующими осознать суть настоящего Договора и обстоятельств его заключения, не находится в состоянии, когда он не способен понимать значение своих действий или руководствоваться ими, отсутствуют обстоятельства, вынуждающие Участника долевого строительства заключать настоящий Договор на крайне невыгодных для себя условиях и настоящий Договор не является для него кабальной сделкой; </w:t>
      </w:r>
    </w:p>
    <w:p w14:paraId="64BED28E" w14:textId="77777777" w:rsidR="00736A3F" w:rsidRPr="0027769E" w:rsidRDefault="00736A3F" w:rsidP="00736A3F">
      <w:pPr>
        <w:ind w:firstLine="708"/>
        <w:jc w:val="both"/>
      </w:pPr>
      <w:r w:rsidRPr="0027769E">
        <w:t>- 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p>
    <w:p w14:paraId="07A0897A" w14:textId="5F2557F3" w:rsidR="00736A3F" w:rsidRPr="0027769E" w:rsidRDefault="00736A3F" w:rsidP="00736A3F">
      <w:pPr>
        <w:ind w:firstLine="708"/>
        <w:jc w:val="both"/>
      </w:pPr>
      <w:r w:rsidRPr="0027769E">
        <w:rPr>
          <w:b/>
        </w:rPr>
        <w:t>1</w:t>
      </w:r>
      <w:r w:rsidR="00C735C9" w:rsidRPr="0027769E">
        <w:rPr>
          <w:b/>
        </w:rPr>
        <w:t>1</w:t>
      </w:r>
      <w:r w:rsidRPr="0027769E">
        <w:rPr>
          <w:b/>
        </w:rPr>
        <w:t>.9.</w:t>
      </w:r>
      <w:r w:rsidRPr="0027769E">
        <w:t xml:space="preserve"> Стороны договорились, что Застройщик вправе до выбора способа управления Жилого дома поручить оказание услуг по эксплуатационно-техническому обслуживанию Жилого дома выбранной Застройщиком по своему усмотрению управляющей организации. </w:t>
      </w:r>
    </w:p>
    <w:p w14:paraId="34C6B269" w14:textId="36ABFA64" w:rsidR="00736A3F" w:rsidRPr="0027769E" w:rsidRDefault="00736A3F" w:rsidP="00736A3F">
      <w:pPr>
        <w:ind w:firstLine="708"/>
        <w:jc w:val="both"/>
      </w:pPr>
      <w:r w:rsidRPr="0027769E">
        <w:rPr>
          <w:b/>
        </w:rPr>
        <w:t>1</w:t>
      </w:r>
      <w:r w:rsidR="00C735C9" w:rsidRPr="0027769E">
        <w:rPr>
          <w:b/>
        </w:rPr>
        <w:t>1</w:t>
      </w:r>
      <w:r w:rsidRPr="0027769E">
        <w:rPr>
          <w:b/>
        </w:rPr>
        <w:t>.10.</w:t>
      </w:r>
      <w:r w:rsidRPr="0027769E">
        <w:t xml:space="preserve"> Участник долевого строительства уведомлен о том, что в дату подписания Передаточного акта может быть проведено собрание лиц – правообладателей помещений в Жилом доме, получивших объекты долевого строительства по передаточным актам или иным документам о передаче. Участник долевого строительства при проведении данного собрания вправе воспользоваться предоставленным ему законодательством правом по выбору одного из способов управления Жилого дома, включая управление товариществом собственников недвижимости либо управление управляющей организацией. </w:t>
      </w:r>
    </w:p>
    <w:p w14:paraId="45B73C9D" w14:textId="7EB1A47E" w:rsidR="00736A3F" w:rsidRPr="0027769E" w:rsidRDefault="00736A3F" w:rsidP="00736A3F">
      <w:pPr>
        <w:ind w:firstLine="708"/>
        <w:jc w:val="both"/>
      </w:pPr>
      <w:r w:rsidRPr="0027769E">
        <w:rPr>
          <w:b/>
        </w:rPr>
        <w:t>1</w:t>
      </w:r>
      <w:r w:rsidR="00C735C9" w:rsidRPr="0027769E">
        <w:rPr>
          <w:b/>
        </w:rPr>
        <w:t>1</w:t>
      </w:r>
      <w:r w:rsidRPr="0027769E">
        <w:rPr>
          <w:b/>
        </w:rPr>
        <w:t>.11.</w:t>
      </w:r>
      <w:r w:rsidRPr="0027769E">
        <w:t xml:space="preserve"> Участник долевого строительства выражает согласие на возможность определения Застройщиком порядка движения (организации движения) автотранспорта на территории Земельного участка, а также использования Земельного участка или его части для строительства иных зданий/сооружений/элементов транспортной и/или инженерной инфраструктуры. </w:t>
      </w:r>
    </w:p>
    <w:p w14:paraId="219D1E0A" w14:textId="07862075" w:rsidR="00736A3F" w:rsidRPr="0027769E" w:rsidRDefault="00736A3F" w:rsidP="00736A3F">
      <w:pPr>
        <w:ind w:firstLine="708"/>
        <w:jc w:val="both"/>
      </w:pPr>
      <w:r w:rsidRPr="0027769E">
        <w:rPr>
          <w:b/>
        </w:rPr>
        <w:t>1</w:t>
      </w:r>
      <w:r w:rsidR="00C735C9" w:rsidRPr="0027769E">
        <w:rPr>
          <w:b/>
        </w:rPr>
        <w:t>1</w:t>
      </w:r>
      <w:r w:rsidRPr="0027769E">
        <w:rPr>
          <w:b/>
        </w:rPr>
        <w:t>.12.</w:t>
      </w:r>
      <w:r w:rsidRPr="0027769E">
        <w:t xml:space="preserve"> Участник долевого строительства уведомлен о том, что в проект (проектную документацию) Жилого дома могут быть внесены изменения и дополнения, в том числе влекущие изменение Общей площади Объекта долевого строительства. О факте изменения проекта (проектной документации), в соответствии с которым осуществляется строительство Жилого дома, Застройщик информирует Участника долевого строительства путем внесения соответствующих изменений в Проектную декларацию с последующим размещением Проектной декларации в сети Интернет в Единой информационной системе жилищного строительства, а также на сайте Застройщика в информационной сети «Интернет» по адресу: </w:t>
      </w:r>
      <w:r w:rsidR="00D91B80" w:rsidRPr="0027769E">
        <w:rPr>
          <w:lang w:val="en-US"/>
        </w:rPr>
        <w:t>http</w:t>
      </w:r>
      <w:r w:rsidR="00D91B80" w:rsidRPr="0027769E">
        <w:t>://</w:t>
      </w:r>
      <w:proofErr w:type="spellStart"/>
      <w:r w:rsidR="00D91B80" w:rsidRPr="0027769E">
        <w:rPr>
          <w:lang w:val="en-US"/>
        </w:rPr>
        <w:t>ravnovesie</w:t>
      </w:r>
      <w:proofErr w:type="spellEnd"/>
      <w:r w:rsidR="00D91B80" w:rsidRPr="0027769E">
        <w:t>.</w:t>
      </w:r>
      <w:r w:rsidR="00D91B80" w:rsidRPr="0027769E">
        <w:rPr>
          <w:lang w:val="en-US"/>
        </w:rPr>
        <w:t>house</w:t>
      </w:r>
      <w:r w:rsidRPr="0027769E">
        <w:t>.</w:t>
      </w:r>
      <w:r w:rsidR="00D91B80" w:rsidRPr="0027769E">
        <w:t xml:space="preserve"> </w:t>
      </w:r>
    </w:p>
    <w:p w14:paraId="239638A8" w14:textId="2C141112" w:rsidR="00736A3F" w:rsidRPr="0027769E" w:rsidRDefault="00736A3F" w:rsidP="00736A3F">
      <w:pPr>
        <w:ind w:firstLine="708"/>
        <w:jc w:val="both"/>
      </w:pPr>
      <w:r w:rsidRPr="0027769E">
        <w:rPr>
          <w:b/>
        </w:rPr>
        <w:t>1</w:t>
      </w:r>
      <w:r w:rsidR="00C735C9" w:rsidRPr="0027769E">
        <w:rPr>
          <w:b/>
        </w:rPr>
        <w:t>1</w:t>
      </w:r>
      <w:r w:rsidRPr="0027769E">
        <w:rPr>
          <w:b/>
        </w:rPr>
        <w:t>.13.</w:t>
      </w:r>
      <w:r w:rsidRPr="0027769E">
        <w:t xml:space="preserve"> Участник долевого строительства уведомлен о том, что в районе расположения Жилого дома,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 прокладке транспортных магистралей, коммунальных сетей и другие работы, и настоящим дает согласие на проведение таких работ. </w:t>
      </w:r>
    </w:p>
    <w:p w14:paraId="62939758" w14:textId="77777777" w:rsidR="001E1507" w:rsidRPr="00FB116A" w:rsidRDefault="001E1507" w:rsidP="001E1507">
      <w:pPr>
        <w:ind w:firstLine="708"/>
        <w:jc w:val="both"/>
      </w:pPr>
      <w:r w:rsidRPr="00FB116A">
        <w:rPr>
          <w:b/>
        </w:rPr>
        <w:t>11</w:t>
      </w:r>
      <w:r>
        <w:rPr>
          <w:b/>
        </w:rPr>
        <w:t>.14</w:t>
      </w:r>
      <w:r w:rsidRPr="00FB116A">
        <w:rPr>
          <w:b/>
        </w:rPr>
        <w:t>.</w:t>
      </w:r>
      <w:r w:rsidRPr="00FB116A">
        <w:t xml:space="preserve"> Во всем остальном, что не предусмотрено настоящим Договором, Стороны руководствуются законодательством Российской Федерации. </w:t>
      </w:r>
    </w:p>
    <w:p w14:paraId="5321FA16" w14:textId="77777777" w:rsidR="001E1507" w:rsidRPr="00FB116A" w:rsidRDefault="001E1507" w:rsidP="001E1507">
      <w:pPr>
        <w:ind w:firstLine="708"/>
        <w:jc w:val="both"/>
      </w:pPr>
      <w:r w:rsidRPr="00FB116A">
        <w:rPr>
          <w:b/>
        </w:rPr>
        <w:t>11</w:t>
      </w:r>
      <w:r>
        <w:rPr>
          <w:b/>
        </w:rPr>
        <w:t>.15</w:t>
      </w:r>
      <w:r w:rsidRPr="00FB116A">
        <w:rPr>
          <w:b/>
        </w:rPr>
        <w:t>.</w:t>
      </w:r>
      <w:r w:rsidRPr="00FB116A">
        <w:t xml:space="preserve"> Договор заключен в г. Москве, на русском языке, составлен в 3 (трех) подлинных экземплярах, по одному для каждой Стороны и один экземпляр в орган, осуществляющий государственный кадастровый учет и государственную регистрацию прав. Все экземпляры имеют одинаковую юридическую силу.</w:t>
      </w:r>
    </w:p>
    <w:p w14:paraId="59840624" w14:textId="77777777" w:rsidR="001E1507" w:rsidRPr="00FB116A" w:rsidRDefault="001E1507" w:rsidP="001E1507">
      <w:pPr>
        <w:ind w:firstLine="708"/>
        <w:jc w:val="both"/>
      </w:pPr>
      <w:r w:rsidRPr="00FB116A">
        <w:rPr>
          <w:b/>
        </w:rPr>
        <w:t>11.1</w:t>
      </w:r>
      <w:r>
        <w:rPr>
          <w:b/>
        </w:rPr>
        <w:t>6</w:t>
      </w:r>
      <w:r w:rsidRPr="00FB116A">
        <w:rPr>
          <w:b/>
        </w:rPr>
        <w:t>.</w:t>
      </w:r>
      <w:r w:rsidRPr="00FB116A">
        <w:t xml:space="preserve"> К Договору прилагаются: </w:t>
      </w:r>
    </w:p>
    <w:p w14:paraId="38EC7F5A" w14:textId="77777777" w:rsidR="001E1507" w:rsidRPr="00FB116A" w:rsidRDefault="001E1507" w:rsidP="001E1507">
      <w:pPr>
        <w:ind w:firstLine="708"/>
        <w:jc w:val="both"/>
      </w:pPr>
      <w:r w:rsidRPr="00FB116A">
        <w:t xml:space="preserve">Приложение № 1 «План Объекта долевого строительства и его расположение на поэтажном плане Жилого дома»; </w:t>
      </w:r>
    </w:p>
    <w:p w14:paraId="63DE653A" w14:textId="77777777" w:rsidR="001E1507" w:rsidRPr="00FB116A" w:rsidRDefault="001E1507" w:rsidP="001E1507">
      <w:pPr>
        <w:ind w:right="16" w:firstLine="708"/>
        <w:jc w:val="both"/>
      </w:pPr>
      <w:r w:rsidRPr="00FB116A">
        <w:t>Приложение № 2 «Описание состояния Объекта долевого строительства на момент его передачи Участнику долевого строительства».</w:t>
      </w:r>
    </w:p>
    <w:p w14:paraId="65DE517D" w14:textId="77777777" w:rsidR="001E1507" w:rsidRDefault="001E1507" w:rsidP="001E1507"/>
    <w:p w14:paraId="39FDFAB7" w14:textId="77777777" w:rsidR="0017693F" w:rsidRPr="0027769E" w:rsidRDefault="0017693F" w:rsidP="001B3A64">
      <w:pPr>
        <w:ind w:right="16" w:firstLine="567"/>
        <w:jc w:val="both"/>
      </w:pPr>
    </w:p>
    <w:p w14:paraId="5F8813AC" w14:textId="2B13666F" w:rsidR="00150398" w:rsidRPr="0027769E" w:rsidRDefault="00150398" w:rsidP="00D4648C">
      <w:pPr>
        <w:ind w:right="16"/>
        <w:jc w:val="center"/>
        <w:rPr>
          <w:b/>
        </w:rPr>
      </w:pPr>
      <w:r w:rsidRPr="0027769E">
        <w:rPr>
          <w:b/>
        </w:rPr>
        <w:t>1</w:t>
      </w:r>
      <w:r w:rsidR="00C735C9" w:rsidRPr="0027769E">
        <w:rPr>
          <w:b/>
        </w:rPr>
        <w:t>2</w:t>
      </w:r>
      <w:r w:rsidRPr="0027769E">
        <w:rPr>
          <w:b/>
        </w:rPr>
        <w:t>. РЕКВИЗИТЫ И ПОДПИСИ СТОРОН</w:t>
      </w:r>
    </w:p>
    <w:p w14:paraId="027E825E" w14:textId="77777777" w:rsidR="004935CF" w:rsidRPr="0027769E" w:rsidRDefault="004935CF" w:rsidP="004935CF">
      <w:pPr>
        <w:ind w:right="16"/>
        <w:rPr>
          <w:b/>
        </w:rPr>
      </w:pPr>
    </w:p>
    <w:p w14:paraId="3E8207E3" w14:textId="77777777" w:rsidR="00E8654A" w:rsidRPr="0027769E" w:rsidRDefault="00E8654A" w:rsidP="00E8654A">
      <w:pPr>
        <w:ind w:right="-1"/>
        <w:rPr>
          <w:b/>
        </w:rPr>
      </w:pPr>
      <w:r w:rsidRPr="0027769E">
        <w:rPr>
          <w:b/>
        </w:rPr>
        <w:t xml:space="preserve">ЗАСТРОЙЩИК: </w:t>
      </w:r>
    </w:p>
    <w:p w14:paraId="009A8CE4" w14:textId="1E53BFF5" w:rsidR="00574F7E" w:rsidRPr="0027769E" w:rsidRDefault="00574F7E" w:rsidP="00574F7E">
      <w:pPr>
        <w:ind w:right="-1"/>
        <w:rPr>
          <w:b/>
        </w:rPr>
      </w:pPr>
      <w:r w:rsidRPr="0027769E">
        <w:rPr>
          <w:b/>
          <w:color w:val="000000" w:themeColor="text1"/>
        </w:rPr>
        <w:t xml:space="preserve">ООО </w:t>
      </w:r>
      <w:r w:rsidR="003207A7" w:rsidRPr="0027769E">
        <w:rPr>
          <w:b/>
          <w:color w:val="000000" w:themeColor="text1"/>
        </w:rPr>
        <w:t>«Специализированный застройщик «</w:t>
      </w:r>
      <w:proofErr w:type="spellStart"/>
      <w:r w:rsidR="003207A7" w:rsidRPr="0027769E">
        <w:rPr>
          <w:b/>
          <w:color w:val="000000" w:themeColor="text1"/>
        </w:rPr>
        <w:t>Перхушково-Девелопмент</w:t>
      </w:r>
      <w:proofErr w:type="spellEnd"/>
      <w:r w:rsidR="003207A7" w:rsidRPr="0027769E">
        <w:rPr>
          <w:b/>
          <w:color w:val="000000" w:themeColor="text1"/>
        </w:rPr>
        <w:t>»</w:t>
      </w:r>
    </w:p>
    <w:p w14:paraId="31759D26" w14:textId="77777777" w:rsidR="003F486D" w:rsidRPr="0027769E" w:rsidRDefault="003F486D" w:rsidP="003F486D">
      <w:pPr>
        <w:rPr>
          <w:color w:val="000000" w:themeColor="text1"/>
        </w:rPr>
      </w:pPr>
      <w:r w:rsidRPr="0027769E">
        <w:rPr>
          <w:color w:val="000000" w:themeColor="text1"/>
        </w:rPr>
        <w:t xml:space="preserve">ОГРН </w:t>
      </w:r>
      <w:sdt>
        <w:sdtPr>
          <w:alias w:val="мтПродавецОГРН"/>
          <w:tag w:val="мтПродавецОГРН"/>
          <w:id w:val="1738048934"/>
        </w:sdtPr>
        <w:sdtEndPr/>
        <w:sdtContent>
          <w:proofErr w:type="spellStart"/>
          <w:r w:rsidRPr="0027769E">
            <w:t>мтПродавецОГРН</w:t>
          </w:r>
          <w:proofErr w:type="spellEnd"/>
        </w:sdtContent>
      </w:sdt>
      <w:r w:rsidRPr="0027769E">
        <w:rPr>
          <w:color w:val="000000" w:themeColor="text1"/>
        </w:rPr>
        <w:t>, ИНН </w:t>
      </w:r>
      <w:proofErr w:type="spellStart"/>
      <w:sdt>
        <w:sdtPr>
          <w:alias w:val="мтПродавецИНН"/>
          <w:tag w:val="мтПродавецИНН"/>
          <w:id w:val="1651165707"/>
        </w:sdtPr>
        <w:sdtEndPr/>
        <w:sdtContent>
          <w:r w:rsidRPr="0027769E">
            <w:t>мтПродавецИНН</w:t>
          </w:r>
          <w:proofErr w:type="spellEnd"/>
        </w:sdtContent>
      </w:sdt>
      <w:r w:rsidRPr="0027769E">
        <w:rPr>
          <w:color w:val="000000" w:themeColor="text1"/>
        </w:rPr>
        <w:t xml:space="preserve">, КПП </w:t>
      </w:r>
      <w:sdt>
        <w:sdtPr>
          <w:alias w:val="мтПродавецКПП"/>
          <w:tag w:val="мтПродавецКПП"/>
          <w:id w:val="476346808"/>
        </w:sdtPr>
        <w:sdtEndPr/>
        <w:sdtContent>
          <w:proofErr w:type="spellStart"/>
          <w:r w:rsidRPr="0027769E">
            <w:t>мтПродавецКПП</w:t>
          </w:r>
          <w:proofErr w:type="spellEnd"/>
        </w:sdtContent>
      </w:sdt>
      <w:r w:rsidRPr="0027769E">
        <w:rPr>
          <w:color w:val="000000" w:themeColor="text1"/>
        </w:rPr>
        <w:t xml:space="preserve">, </w:t>
      </w:r>
    </w:p>
    <w:p w14:paraId="081A80B7" w14:textId="77777777" w:rsidR="003F486D" w:rsidRPr="0027769E" w:rsidRDefault="003F486D" w:rsidP="003F486D">
      <w:pPr>
        <w:rPr>
          <w:color w:val="000000" w:themeColor="text1"/>
        </w:rPr>
      </w:pPr>
      <w:r w:rsidRPr="0027769E">
        <w:rPr>
          <w:color w:val="000000" w:themeColor="text1"/>
        </w:rPr>
        <w:t xml:space="preserve">место нахождения: </w:t>
      </w:r>
      <w:sdt>
        <w:sdtPr>
          <w:rPr>
            <w:snapToGrid w:val="0"/>
          </w:rPr>
          <w:alias w:val="мтПродавецАдресЮридический"/>
          <w:tag w:val="мтПродавецАдресЮридический"/>
          <w:id w:val="-59093826"/>
        </w:sdtPr>
        <w:sdtEndPr/>
        <w:sdtContent>
          <w:proofErr w:type="spellStart"/>
          <w:r w:rsidRPr="0027769E">
            <w:t>мтПродавецАдресЮридический</w:t>
          </w:r>
          <w:proofErr w:type="spellEnd"/>
        </w:sdtContent>
      </w:sdt>
      <w:r w:rsidRPr="0027769E">
        <w:rPr>
          <w:color w:val="000000" w:themeColor="text1"/>
        </w:rPr>
        <w:t xml:space="preserve">; </w:t>
      </w:r>
    </w:p>
    <w:p w14:paraId="7BC8B203" w14:textId="77777777" w:rsidR="003F486D" w:rsidRPr="0027769E" w:rsidRDefault="003F486D" w:rsidP="003F486D">
      <w:pPr>
        <w:rPr>
          <w:rFonts w:eastAsia="Calibri"/>
          <w:lang w:eastAsia="en-US"/>
        </w:rPr>
      </w:pPr>
      <w:r w:rsidRPr="0027769E">
        <w:t xml:space="preserve">р/с </w:t>
      </w:r>
      <w:sdt>
        <w:sdtPr>
          <w:rPr>
            <w:b/>
            <w:snapToGrid w:val="0"/>
          </w:rPr>
          <w:alias w:val="мтПродавецРасчСчет"/>
          <w:tag w:val="мтПродавецРасчСчет"/>
          <w:id w:val="301817950"/>
        </w:sdtPr>
        <w:sdtEndPr/>
        <w:sdtContent>
          <w:proofErr w:type="spellStart"/>
          <w:r w:rsidRPr="0027769E">
            <w:t>мтПродавецРасчСчет</w:t>
          </w:r>
          <w:proofErr w:type="spellEnd"/>
        </w:sdtContent>
      </w:sdt>
      <w:r w:rsidRPr="0027769E">
        <w:rPr>
          <w:b/>
          <w:snapToGrid w:val="0"/>
        </w:rPr>
        <w:t xml:space="preserve"> </w:t>
      </w:r>
      <w:r w:rsidRPr="0027769E">
        <w:t xml:space="preserve">в </w:t>
      </w:r>
      <w:sdt>
        <w:sdtPr>
          <w:rPr>
            <w:b/>
            <w:snapToGrid w:val="0"/>
          </w:rPr>
          <w:alias w:val="мтПродавецБанк"/>
          <w:tag w:val="мтПродавецБанк"/>
          <w:id w:val="-1740940045"/>
        </w:sdtPr>
        <w:sdtEndPr/>
        <w:sdtContent>
          <w:proofErr w:type="spellStart"/>
          <w:r w:rsidRPr="0027769E">
            <w:t>мтПродавецБанк</w:t>
          </w:r>
          <w:proofErr w:type="spellEnd"/>
        </w:sdtContent>
      </w:sdt>
      <w:r w:rsidRPr="0027769E">
        <w:rPr>
          <w:b/>
          <w:snapToGrid w:val="0"/>
        </w:rPr>
        <w:t xml:space="preserve"> </w:t>
      </w:r>
    </w:p>
    <w:p w14:paraId="5D620C82" w14:textId="77777777" w:rsidR="003F486D" w:rsidRPr="0027769E" w:rsidRDefault="003F486D" w:rsidP="003F486D">
      <w:pPr>
        <w:rPr>
          <w:rFonts w:eastAsia="Calibri"/>
          <w:lang w:eastAsia="en-US"/>
        </w:rPr>
      </w:pPr>
      <w:r w:rsidRPr="0027769E">
        <w:t xml:space="preserve">к/с </w:t>
      </w:r>
      <w:sdt>
        <w:sdtPr>
          <w:rPr>
            <w:b/>
            <w:snapToGrid w:val="0"/>
          </w:rPr>
          <w:alias w:val="мтПродавецКорСчет"/>
          <w:tag w:val="мтПродавецКорСчет"/>
          <w:id w:val="-749742286"/>
        </w:sdtPr>
        <w:sdtEndPr/>
        <w:sdtContent>
          <w:proofErr w:type="spellStart"/>
          <w:r w:rsidRPr="0027769E">
            <w:t>мтПродавецКорСчет</w:t>
          </w:r>
          <w:proofErr w:type="spellEnd"/>
        </w:sdtContent>
      </w:sdt>
      <w:r w:rsidRPr="0027769E">
        <w:t xml:space="preserve">, БИК </w:t>
      </w:r>
      <w:sdt>
        <w:sdtPr>
          <w:rPr>
            <w:b/>
            <w:snapToGrid w:val="0"/>
          </w:rPr>
          <w:alias w:val="мтПродавецБИК"/>
          <w:tag w:val="мтПродавецБИК"/>
          <w:id w:val="-1254737275"/>
        </w:sdtPr>
        <w:sdtEndPr/>
        <w:sdtContent>
          <w:proofErr w:type="spellStart"/>
          <w:r w:rsidRPr="0027769E">
            <w:t>мтПродавецБИК</w:t>
          </w:r>
          <w:proofErr w:type="spellEnd"/>
        </w:sdtContent>
      </w:sdt>
    </w:p>
    <w:p w14:paraId="122FFBE9" w14:textId="77777777" w:rsidR="00E8654A" w:rsidRPr="0027769E" w:rsidRDefault="00E8654A" w:rsidP="00E8654A">
      <w:pPr>
        <w:ind w:right="-1"/>
        <w:rPr>
          <w:b/>
        </w:rPr>
      </w:pPr>
    </w:p>
    <w:p w14:paraId="07CD1744" w14:textId="77777777" w:rsidR="00E8654A" w:rsidRPr="0027769E" w:rsidRDefault="00E8654A" w:rsidP="00E8654A">
      <w:pPr>
        <w:ind w:right="-1"/>
      </w:pPr>
      <w:r w:rsidRPr="0027769E">
        <w:t>Представитель по Доверенности</w:t>
      </w:r>
    </w:p>
    <w:p w14:paraId="2353F0D9" w14:textId="77777777" w:rsidR="00627891" w:rsidRPr="0027769E" w:rsidRDefault="00627891" w:rsidP="00E8654A">
      <w:pPr>
        <w:ind w:right="-1"/>
      </w:pPr>
    </w:p>
    <w:p w14:paraId="62024FE3" w14:textId="77777777" w:rsidR="00E8654A" w:rsidRPr="0027769E" w:rsidRDefault="00E8654A" w:rsidP="00E8654A">
      <w:pPr>
        <w:ind w:right="-1"/>
        <w:rPr>
          <w:b/>
        </w:rPr>
      </w:pPr>
    </w:p>
    <w:p w14:paraId="0DBF9C8C" w14:textId="77777777" w:rsidR="00E8654A" w:rsidRPr="0027769E" w:rsidRDefault="00E8654A" w:rsidP="00E8654A">
      <w:pPr>
        <w:ind w:right="-1"/>
        <w:rPr>
          <w:b/>
        </w:rPr>
      </w:pPr>
      <w:r w:rsidRPr="0027769E">
        <w:rPr>
          <w:b/>
        </w:rPr>
        <w:t xml:space="preserve">__________________ </w:t>
      </w:r>
      <w:sdt>
        <w:sdtPr>
          <w:rPr>
            <w:b/>
          </w:rPr>
          <w:alias w:val="мтПродавецПодпись"/>
          <w:tag w:val="мтПродавецПодпись"/>
          <w:id w:val="-120767370"/>
        </w:sdtPr>
        <w:sdtEndPr/>
        <w:sdtContent>
          <w:proofErr w:type="spellStart"/>
          <w:r w:rsidRPr="0027769E">
            <w:rPr>
              <w:b/>
            </w:rPr>
            <w:t>мтПродавецПодпись</w:t>
          </w:r>
          <w:proofErr w:type="spellEnd"/>
        </w:sdtContent>
      </w:sdt>
    </w:p>
    <w:p w14:paraId="1E71008A" w14:textId="77777777" w:rsidR="00E8654A" w:rsidRPr="0027769E" w:rsidRDefault="00E8654A" w:rsidP="00E8654A">
      <w:pPr>
        <w:ind w:right="-1"/>
        <w:rPr>
          <w:b/>
        </w:rPr>
      </w:pPr>
    </w:p>
    <w:p w14:paraId="04B2F491" w14:textId="77777777" w:rsidR="005D56A6" w:rsidRPr="0027769E" w:rsidRDefault="005D56A6" w:rsidP="00E8654A">
      <w:pPr>
        <w:ind w:right="-1"/>
        <w:rPr>
          <w:b/>
        </w:rPr>
      </w:pPr>
    </w:p>
    <w:p w14:paraId="702E82B9" w14:textId="77777777" w:rsidR="00E8654A" w:rsidRPr="0027769E" w:rsidRDefault="00E8654A" w:rsidP="00E8654A">
      <w:pPr>
        <w:ind w:right="-1"/>
        <w:rPr>
          <w:b/>
        </w:rPr>
      </w:pPr>
      <w:r w:rsidRPr="0027769E">
        <w:rPr>
          <w:b/>
        </w:rPr>
        <w:t xml:space="preserve">УЧАСТНИК ДОЛЕВОГО СТРОИТЕЛЬСТВА: </w:t>
      </w:r>
    </w:p>
    <w:p w14:paraId="4359F62F" w14:textId="77777777" w:rsidR="00E8654A" w:rsidRPr="0027769E" w:rsidRDefault="003C1D13" w:rsidP="00E8654A">
      <w:pPr>
        <w:ind w:right="-1"/>
        <w:rPr>
          <w:b/>
        </w:rPr>
      </w:pPr>
      <w:sdt>
        <w:sdtPr>
          <w:rPr>
            <w:b/>
          </w:rPr>
          <w:alias w:val="мтКРТ_ПолноеФИО_Клиент1"/>
          <w:tag w:val="мтКРТ_ПолноеФИО_Клиент1"/>
          <w:id w:val="1690168659"/>
        </w:sdtPr>
        <w:sdtEndPr/>
        <w:sdtContent>
          <w:r w:rsidR="00E8654A" w:rsidRPr="0027769E">
            <w:rPr>
              <w:b/>
            </w:rPr>
            <w:t>мтКРТ_ПолноеФИО_Клиент1</w:t>
          </w:r>
        </w:sdtContent>
      </w:sdt>
    </w:p>
    <w:p w14:paraId="6D463007" w14:textId="77777777" w:rsidR="00E8654A" w:rsidRPr="0027769E" w:rsidRDefault="00E8654A" w:rsidP="00E8654A">
      <w:r w:rsidRPr="0027769E">
        <w:t xml:space="preserve">Моб телефон: </w:t>
      </w:r>
      <w:sdt>
        <w:sdtPr>
          <w:alias w:val="мтКлиентВсеМобильныйТелефон"/>
          <w:tag w:val="мтКлиентВсеМобильныйТелефон"/>
          <w:id w:val="-1155444928"/>
        </w:sdtPr>
        <w:sdtEndPr/>
        <w:sdtContent>
          <w:proofErr w:type="spellStart"/>
          <w:r w:rsidRPr="0027769E">
            <w:t>мтКлиентВсеМобильныйТелефон</w:t>
          </w:r>
          <w:proofErr w:type="spellEnd"/>
        </w:sdtContent>
      </w:sdt>
    </w:p>
    <w:p w14:paraId="38AD7D45" w14:textId="77777777" w:rsidR="00E8654A" w:rsidRPr="0027769E" w:rsidRDefault="00E8654A" w:rsidP="00E8654A">
      <w:pPr>
        <w:ind w:right="180"/>
      </w:pPr>
      <w:r w:rsidRPr="0027769E">
        <w:t xml:space="preserve">Эл почта: </w:t>
      </w:r>
      <w:sdt>
        <w:sdtPr>
          <w:alias w:val="мтОсновнойПокупательЭлектронныйАдрес"/>
          <w:tag w:val="мтОсновнойПокупательЭлектронныйАдрес"/>
          <w:id w:val="-1391106127"/>
        </w:sdtPr>
        <w:sdtEndPr/>
        <w:sdtContent>
          <w:proofErr w:type="spellStart"/>
          <w:r w:rsidRPr="0027769E">
            <w:t>мтОсновнойПокупательЭлектронныйАдрес</w:t>
          </w:r>
          <w:proofErr w:type="spellEnd"/>
        </w:sdtContent>
      </w:sdt>
    </w:p>
    <w:p w14:paraId="3415E8AF" w14:textId="77777777" w:rsidR="00E8654A" w:rsidRPr="0027769E" w:rsidRDefault="00E8654A" w:rsidP="00E8654A">
      <w:pPr>
        <w:ind w:right="180"/>
      </w:pPr>
    </w:p>
    <w:p w14:paraId="605D033D" w14:textId="77777777" w:rsidR="005D56A6" w:rsidRPr="0027769E" w:rsidRDefault="005D56A6" w:rsidP="00E8654A">
      <w:pPr>
        <w:ind w:right="180"/>
      </w:pPr>
    </w:p>
    <w:p w14:paraId="478C435C" w14:textId="77777777" w:rsidR="00E8654A" w:rsidRPr="0027769E" w:rsidRDefault="003C1D13" w:rsidP="00E8654A">
      <w:pPr>
        <w:ind w:right="-1"/>
        <w:rPr>
          <w:b/>
        </w:rPr>
      </w:pPr>
      <w:sdt>
        <w:sdtPr>
          <w:rPr>
            <w:b/>
          </w:rPr>
          <w:alias w:val="мтКРТ_КлиентыВсеПодпись"/>
          <w:tag w:val="мтКРТ_КлиентыВсеПодпись"/>
          <w:id w:val="711229446"/>
        </w:sdtPr>
        <w:sdtEndPr/>
        <w:sdtContent>
          <w:sdt>
            <w:sdtPr>
              <w:rPr>
                <w:b/>
              </w:rPr>
              <w:alias w:val="мтКРТ_КлиентыВсеПодпись"/>
              <w:tag w:val="мтКРТ_КлиентыВсеПодпись"/>
              <w:id w:val="-786270058"/>
            </w:sdtPr>
            <w:sdtEndPr/>
            <w:sdtContent>
              <w:proofErr w:type="spellStart"/>
              <w:r w:rsidR="00E8654A" w:rsidRPr="0027769E">
                <w:rPr>
                  <w:b/>
                </w:rPr>
                <w:t>мтКРТ_КлиентыВсеПодпись</w:t>
              </w:r>
              <w:proofErr w:type="spellEnd"/>
            </w:sdtContent>
          </w:sdt>
        </w:sdtContent>
      </w:sdt>
    </w:p>
    <w:p w14:paraId="320FF95A" w14:textId="6FCDEF7B" w:rsidR="00382517" w:rsidRPr="0027769E" w:rsidRDefault="00E8654A" w:rsidP="00E8654A">
      <w:pPr>
        <w:ind w:right="-2"/>
        <w:jc w:val="right"/>
        <w:rPr>
          <w:b/>
        </w:rPr>
      </w:pPr>
      <w:r w:rsidRPr="0027769E">
        <w:rPr>
          <w:b/>
        </w:rPr>
        <w:t xml:space="preserve"> </w:t>
      </w:r>
      <w:r w:rsidRPr="0027769E">
        <w:rPr>
          <w:b/>
        </w:rPr>
        <w:br w:type="page"/>
      </w:r>
      <w:r w:rsidR="00382517" w:rsidRPr="0027769E">
        <w:rPr>
          <w:b/>
        </w:rPr>
        <w:t>Приложение № 1</w:t>
      </w:r>
    </w:p>
    <w:p w14:paraId="29DDB223" w14:textId="77777777" w:rsidR="00382517" w:rsidRPr="0027769E" w:rsidRDefault="00382517" w:rsidP="00382517">
      <w:pPr>
        <w:ind w:right="-2"/>
        <w:jc w:val="right"/>
        <w:rPr>
          <w:b/>
        </w:rPr>
      </w:pPr>
      <w:r w:rsidRPr="0027769E">
        <w:rPr>
          <w:b/>
        </w:rPr>
        <w:t>к Договору участия в долевом строительстве</w:t>
      </w:r>
    </w:p>
    <w:p w14:paraId="3907A449" w14:textId="24493B89" w:rsidR="00382517" w:rsidRPr="0027769E" w:rsidRDefault="00E8654A" w:rsidP="00382517">
      <w:pPr>
        <w:ind w:right="-2"/>
        <w:jc w:val="right"/>
        <w:rPr>
          <w:b/>
        </w:rPr>
      </w:pPr>
      <w:r w:rsidRPr="0027769E">
        <w:rPr>
          <w:b/>
        </w:rPr>
        <w:t xml:space="preserve">№ </w:t>
      </w:r>
      <w:sdt>
        <w:sdtPr>
          <w:rPr>
            <w:b/>
          </w:rPr>
          <w:alias w:val="мтНомерДоговора"/>
          <w:tag w:val="мтНомерДоговора"/>
          <w:id w:val="1940320755"/>
        </w:sdtPr>
        <w:sdtEndPr/>
        <w:sdtContent>
          <w:proofErr w:type="spellStart"/>
          <w:r w:rsidRPr="0027769E">
            <w:rPr>
              <w:b/>
            </w:rPr>
            <w:t>мтНомерДоговора</w:t>
          </w:r>
          <w:proofErr w:type="spellEnd"/>
        </w:sdtContent>
      </w:sdt>
      <w:r w:rsidRPr="0027769E">
        <w:rPr>
          <w:b/>
        </w:rPr>
        <w:t xml:space="preserve"> от </w:t>
      </w:r>
      <w:sdt>
        <w:sdtPr>
          <w:rPr>
            <w:b/>
          </w:rPr>
          <w:alias w:val="мтДатаДоговора"/>
          <w:tag w:val="мтДатаДоговора"/>
          <w:id w:val="-1491853845"/>
        </w:sdtPr>
        <w:sdtEndPr/>
        <w:sdtContent>
          <w:proofErr w:type="spellStart"/>
          <w:r w:rsidRPr="0027769E">
            <w:rPr>
              <w:b/>
            </w:rPr>
            <w:t>мтДатаДоговора</w:t>
          </w:r>
          <w:proofErr w:type="spellEnd"/>
        </w:sdtContent>
      </w:sdt>
    </w:p>
    <w:p w14:paraId="75364781" w14:textId="77777777" w:rsidR="00382517" w:rsidRPr="0027769E" w:rsidRDefault="00382517" w:rsidP="00382517">
      <w:pPr>
        <w:ind w:left="709" w:right="-1"/>
        <w:jc w:val="right"/>
        <w:rPr>
          <w:b/>
        </w:rPr>
      </w:pPr>
    </w:p>
    <w:p w14:paraId="53D42E27" w14:textId="63A80265" w:rsidR="00382517" w:rsidRPr="0027769E" w:rsidRDefault="005D56A6" w:rsidP="00D91B80">
      <w:pPr>
        <w:ind w:right="-1"/>
        <w:jc w:val="both"/>
      </w:pPr>
      <w:r w:rsidRPr="0027769E">
        <w:t>«</w:t>
      </w:r>
      <w:r w:rsidRPr="0027769E">
        <w:rPr>
          <w:b/>
        </w:rPr>
        <w:t xml:space="preserve">Объект долевого строительства» – </w:t>
      </w:r>
      <w:sdt>
        <w:sdtPr>
          <w:rPr>
            <w:b/>
          </w:rPr>
          <w:alias w:val="мтКомнатПрописью"/>
          <w:tag w:val="мтКомнатПрописью"/>
          <w:id w:val="-618377213"/>
        </w:sdtPr>
        <w:sdtEndPr/>
        <w:sdtContent>
          <w:proofErr w:type="spellStart"/>
          <w:r w:rsidRPr="0027769E">
            <w:rPr>
              <w:b/>
            </w:rPr>
            <w:t>мтКомнатПрописью</w:t>
          </w:r>
        </w:sdtContent>
      </w:sdt>
      <w:r w:rsidRPr="0027769E">
        <w:t>комнатная</w:t>
      </w:r>
      <w:proofErr w:type="spellEnd"/>
      <w:r w:rsidRPr="0027769E">
        <w:t xml:space="preserve"> квартира (жилое помещение),</w:t>
      </w:r>
      <w:r w:rsidRPr="0027769E">
        <w:rPr>
          <w:b/>
        </w:rPr>
        <w:t xml:space="preserve"> </w:t>
      </w:r>
      <w:r w:rsidRPr="0027769E">
        <w:t>расположенная в секции</w:t>
      </w:r>
      <w:r w:rsidRPr="0027769E">
        <w:rPr>
          <w:b/>
        </w:rPr>
        <w:t xml:space="preserve"> №</w:t>
      </w:r>
      <w:r w:rsidRPr="0027769E">
        <w:rPr>
          <w:color w:val="000000" w:themeColor="text1"/>
        </w:rPr>
        <w:t xml:space="preserve"> </w:t>
      </w:r>
      <w:sdt>
        <w:sdtPr>
          <w:rPr>
            <w:b/>
          </w:rPr>
          <w:alias w:val="мтСекцияНомер"/>
          <w:tag w:val="мтСекцияНомер"/>
          <w:id w:val="-982151349"/>
        </w:sdtPr>
        <w:sdtEndPr/>
        <w:sdtContent>
          <w:proofErr w:type="spellStart"/>
          <w:r w:rsidRPr="0027769E">
            <w:rPr>
              <w:b/>
            </w:rPr>
            <w:t>мтСекцияНомер</w:t>
          </w:r>
          <w:proofErr w:type="spellEnd"/>
        </w:sdtContent>
      </w:sdt>
      <w:r w:rsidRPr="0027769E">
        <w:t xml:space="preserve"> на</w:t>
      </w:r>
      <w:r w:rsidRPr="0027769E">
        <w:rPr>
          <w:b/>
        </w:rPr>
        <w:t xml:space="preserve"> </w:t>
      </w:r>
      <w:sdt>
        <w:sdtPr>
          <w:rPr>
            <w:b/>
            <w:bCs/>
          </w:rPr>
          <w:alias w:val="мтНомерЭтажа"/>
          <w:tag w:val="мтНомерЭтажа"/>
          <w:id w:val="-2104796460"/>
        </w:sdtPr>
        <w:sdtEndPr/>
        <w:sdtContent>
          <w:proofErr w:type="spellStart"/>
          <w:r w:rsidRPr="0027769E">
            <w:rPr>
              <w:b/>
              <w:bCs/>
            </w:rPr>
            <w:t>мтНомерЭтажа</w:t>
          </w:r>
          <w:proofErr w:type="spellEnd"/>
        </w:sdtContent>
      </w:sdt>
      <w:r w:rsidRPr="0027769E">
        <w:t xml:space="preserve"> этаже Жилого дома, номер квартиры на площадке (этаже) –</w:t>
      </w:r>
      <w:r w:rsidRPr="0027769E">
        <w:rPr>
          <w:b/>
          <w:bCs/>
        </w:rPr>
        <w:t xml:space="preserve"> </w:t>
      </w:r>
      <w:sdt>
        <w:sdtPr>
          <w:rPr>
            <w:b/>
          </w:rPr>
          <w:alias w:val="мтНомерНаПлощадке"/>
          <w:tag w:val="мтНомерНаПлощадке"/>
          <w:id w:val="-1074352240"/>
        </w:sdtPr>
        <w:sdtEndPr/>
        <w:sdtContent>
          <w:proofErr w:type="spellStart"/>
          <w:r w:rsidRPr="0027769E">
            <w:rPr>
              <w:b/>
            </w:rPr>
            <w:t>мтНомерНаПлощадке</w:t>
          </w:r>
          <w:proofErr w:type="spellEnd"/>
        </w:sdtContent>
      </w:sdt>
      <w:r w:rsidRPr="0027769E">
        <w:rPr>
          <w:bCs/>
        </w:rPr>
        <w:t>,</w:t>
      </w:r>
      <w:r w:rsidRPr="0027769E">
        <w:t xml:space="preserve"> условный номер </w:t>
      </w:r>
      <w:sdt>
        <w:sdtPr>
          <w:rPr>
            <w:b/>
          </w:rPr>
          <w:alias w:val="мтНомерУсловный"/>
          <w:tag w:val="мтНомерУсловный"/>
          <w:id w:val="-1790974133"/>
        </w:sdtPr>
        <w:sdtEndPr/>
        <w:sdtContent>
          <w:proofErr w:type="spellStart"/>
          <w:r w:rsidRPr="0027769E">
            <w:rPr>
              <w:b/>
            </w:rPr>
            <w:t>мтНомерУсловный</w:t>
          </w:r>
          <w:proofErr w:type="spellEnd"/>
        </w:sdtContent>
      </w:sdt>
      <w:r w:rsidRPr="0027769E">
        <w:t>, общей площадью (как это определено ч.5 ст.15 Жилищного кодекса РФ, т.е. без учета балконов, лоджий, веранд и террас)</w:t>
      </w:r>
      <w:r w:rsidRPr="0027769E">
        <w:rPr>
          <w:b/>
        </w:rPr>
        <w:t xml:space="preserve"> </w:t>
      </w:r>
      <w:sdt>
        <w:sdtPr>
          <w:rPr>
            <w:b/>
            <w:bCs/>
          </w:rPr>
          <w:alias w:val="мтПлощадьБезЛетнихПроектная"/>
          <w:tag w:val="мтПлощадьБезЛетнихПроектная"/>
          <w:id w:val="-1639799442"/>
        </w:sdtPr>
        <w:sdtEndPr/>
        <w:sdtContent>
          <w:proofErr w:type="spellStart"/>
          <w:r w:rsidRPr="0027769E">
            <w:rPr>
              <w:b/>
              <w:bCs/>
            </w:rPr>
            <w:t>мтПлощадьБезЛетнихПроектная</w:t>
          </w:r>
          <w:proofErr w:type="spellEnd"/>
        </w:sdtContent>
      </w:sdt>
      <w:r w:rsidRPr="0027769E">
        <w:rPr>
          <w:b/>
          <w:bCs/>
        </w:rPr>
        <w:t xml:space="preserve"> </w:t>
      </w:r>
      <w:sdt>
        <w:sdtPr>
          <w:rPr>
            <w:b/>
            <w:bCs/>
          </w:rPr>
          <w:alias w:val="мтПлощадьБезЛетнихПроектнаяПрописью"/>
          <w:tag w:val="мтПлощадьБезЛетнихПроектнаяПрописью"/>
          <w:id w:val="-570503931"/>
        </w:sdtPr>
        <w:sdtEndPr/>
        <w:sdtContent>
          <w:proofErr w:type="spellStart"/>
          <w:r w:rsidRPr="0027769E">
            <w:rPr>
              <w:b/>
              <w:bCs/>
            </w:rPr>
            <w:t>мтПлощадьБезЛетнихПроектнаяПрописью</w:t>
          </w:r>
          <w:proofErr w:type="spellEnd"/>
        </w:sdtContent>
      </w:sdt>
    </w:p>
    <w:p w14:paraId="3F70C105" w14:textId="77777777" w:rsidR="005D56A6" w:rsidRPr="0027769E" w:rsidRDefault="005D56A6" w:rsidP="00D91B80">
      <w:pPr>
        <w:ind w:right="-1"/>
        <w:jc w:val="both"/>
      </w:pPr>
    </w:p>
    <w:p w14:paraId="63A9BEF8" w14:textId="47CF1E9F" w:rsidR="005D56A6" w:rsidRPr="0027769E" w:rsidRDefault="005D56A6" w:rsidP="00D91B80">
      <w:pPr>
        <w:ind w:right="-1"/>
        <w:jc w:val="both"/>
        <w:rPr>
          <w:b/>
        </w:rPr>
      </w:pPr>
      <w:r w:rsidRPr="0027769E">
        <w:rPr>
          <w:b/>
          <w:highlight w:val="yellow"/>
        </w:rPr>
        <w:t>Адрес:</w:t>
      </w:r>
      <w:r w:rsidRPr="0027769E">
        <w:rPr>
          <w:b/>
        </w:rPr>
        <w:t xml:space="preserve"> </w:t>
      </w:r>
      <w:r w:rsidRPr="0027769E">
        <w:rPr>
          <w:bCs/>
          <w:highlight w:val="yellow"/>
        </w:rPr>
        <w:t xml:space="preserve">село </w:t>
      </w:r>
      <w:proofErr w:type="spellStart"/>
      <w:r w:rsidRPr="0027769E">
        <w:rPr>
          <w:bCs/>
          <w:highlight w:val="yellow"/>
        </w:rPr>
        <w:t>Перхушково</w:t>
      </w:r>
      <w:proofErr w:type="spellEnd"/>
      <w:r w:rsidRPr="0027769E">
        <w:rPr>
          <w:bCs/>
          <w:highlight w:val="yellow"/>
        </w:rPr>
        <w:t xml:space="preserve">, </w:t>
      </w:r>
      <w:proofErr w:type="spellStart"/>
      <w:r w:rsidRPr="0027769E">
        <w:rPr>
          <w:bCs/>
          <w:highlight w:val="yellow"/>
        </w:rPr>
        <w:t>с.п</w:t>
      </w:r>
      <w:proofErr w:type="spellEnd"/>
      <w:r w:rsidRPr="0027769E">
        <w:rPr>
          <w:bCs/>
          <w:highlight w:val="yellow"/>
        </w:rPr>
        <w:t xml:space="preserve">. </w:t>
      </w:r>
      <w:proofErr w:type="spellStart"/>
      <w:r w:rsidRPr="0027769E">
        <w:rPr>
          <w:bCs/>
          <w:highlight w:val="yellow"/>
        </w:rPr>
        <w:t>Жаворонковское</w:t>
      </w:r>
      <w:proofErr w:type="spellEnd"/>
      <w:r w:rsidRPr="0027769E">
        <w:rPr>
          <w:bCs/>
          <w:highlight w:val="yellow"/>
        </w:rPr>
        <w:t>, г. Одинцово Московской области, Жилой дом</w:t>
      </w:r>
      <w:r w:rsidRPr="0027769E">
        <w:rPr>
          <w:bCs/>
        </w:rPr>
        <w:t xml:space="preserve"> </w:t>
      </w:r>
      <w:r w:rsidRPr="0027769E">
        <w:rPr>
          <w:bCs/>
          <w:highlight w:val="yellow"/>
        </w:rPr>
        <w:t xml:space="preserve">корпус </w:t>
      </w:r>
      <w:sdt>
        <w:sdtPr>
          <w:rPr>
            <w:bCs/>
            <w:highlight w:val="yellow"/>
          </w:rPr>
          <w:alias w:val="мтНомерКорпуса"/>
          <w:tag w:val="мтНомерКорпуса"/>
          <w:id w:val="-338466907"/>
        </w:sdtPr>
        <w:sdtEndPr/>
        <w:sdtContent>
          <w:proofErr w:type="spellStart"/>
          <w:r w:rsidRPr="0027769E">
            <w:rPr>
              <w:bCs/>
              <w:highlight w:val="yellow"/>
            </w:rPr>
            <w:t>мтНомерКорпуса</w:t>
          </w:r>
          <w:proofErr w:type="spellEnd"/>
        </w:sdtContent>
      </w:sdt>
    </w:p>
    <w:p w14:paraId="0DFB79EB" w14:textId="77777777" w:rsidR="00382517" w:rsidRPr="0027769E" w:rsidRDefault="00382517" w:rsidP="00382517">
      <w:pPr>
        <w:ind w:left="709" w:right="-1"/>
        <w:jc w:val="center"/>
        <w:rPr>
          <w:b/>
        </w:rPr>
      </w:pPr>
      <w:r w:rsidRPr="0027769E">
        <w:rPr>
          <w:b/>
        </w:rPr>
        <w:t xml:space="preserve">План Объекта долевого строительства </w:t>
      </w:r>
    </w:p>
    <w:p w14:paraId="0380E77E" w14:textId="77777777" w:rsidR="00382517" w:rsidRPr="0027769E" w:rsidRDefault="00382517" w:rsidP="00382517">
      <w:pPr>
        <w:ind w:left="709" w:right="-1"/>
        <w:jc w:val="center"/>
        <w:rPr>
          <w:b/>
        </w:rPr>
      </w:pPr>
      <w:r w:rsidRPr="0027769E">
        <w:rPr>
          <w:b/>
        </w:rPr>
        <w:t>и его расположение на поэтажном плане Жилого дома</w:t>
      </w:r>
    </w:p>
    <w:p w14:paraId="033D8C51" w14:textId="77777777" w:rsidR="00382517" w:rsidRPr="0027769E" w:rsidRDefault="00382517" w:rsidP="00382517">
      <w:pPr>
        <w:ind w:left="709" w:right="-1"/>
        <w:jc w:val="center"/>
        <w:rPr>
          <w:b/>
        </w:rPr>
      </w:pPr>
    </w:p>
    <w:p w14:paraId="6B3CB419" w14:textId="77777777" w:rsidR="00382517" w:rsidRPr="0027769E" w:rsidRDefault="00382517" w:rsidP="00382517">
      <w:pPr>
        <w:tabs>
          <w:tab w:val="left" w:pos="9639"/>
        </w:tabs>
        <w:ind w:right="-1"/>
        <w:jc w:val="center"/>
        <w:rPr>
          <w:b/>
          <w:noProof/>
        </w:rPr>
      </w:pPr>
    </w:p>
    <w:p w14:paraId="768E9247" w14:textId="77777777" w:rsidR="00D91B80" w:rsidRPr="0027769E" w:rsidRDefault="00D91B80" w:rsidP="00382517">
      <w:pPr>
        <w:tabs>
          <w:tab w:val="left" w:pos="9639"/>
        </w:tabs>
        <w:ind w:right="-1"/>
        <w:jc w:val="center"/>
        <w:rPr>
          <w:b/>
          <w:noProof/>
        </w:rPr>
      </w:pPr>
    </w:p>
    <w:p w14:paraId="568E9485" w14:textId="77777777" w:rsidR="00D91B80" w:rsidRPr="0027769E" w:rsidRDefault="00D91B80" w:rsidP="00382517">
      <w:pPr>
        <w:tabs>
          <w:tab w:val="left" w:pos="9639"/>
        </w:tabs>
        <w:ind w:right="-1"/>
        <w:jc w:val="center"/>
        <w:rPr>
          <w:b/>
          <w:noProof/>
        </w:rPr>
      </w:pPr>
    </w:p>
    <w:p w14:paraId="36E48D5B" w14:textId="77777777" w:rsidR="00D91B80" w:rsidRPr="0027769E" w:rsidRDefault="00D91B80" w:rsidP="00382517">
      <w:pPr>
        <w:tabs>
          <w:tab w:val="left" w:pos="9639"/>
        </w:tabs>
        <w:ind w:right="-1"/>
        <w:jc w:val="center"/>
        <w:rPr>
          <w:b/>
          <w:noProof/>
        </w:rPr>
      </w:pPr>
    </w:p>
    <w:p w14:paraId="790FAA21" w14:textId="77777777" w:rsidR="00D91B80" w:rsidRPr="0027769E" w:rsidRDefault="00D91B80" w:rsidP="00382517">
      <w:pPr>
        <w:tabs>
          <w:tab w:val="left" w:pos="9639"/>
        </w:tabs>
        <w:ind w:right="-1"/>
        <w:jc w:val="center"/>
        <w:rPr>
          <w:b/>
          <w:noProof/>
        </w:rPr>
      </w:pPr>
    </w:p>
    <w:p w14:paraId="68FEBE87" w14:textId="77777777" w:rsidR="00D91B80" w:rsidRPr="0027769E" w:rsidRDefault="00D91B80" w:rsidP="00382517">
      <w:pPr>
        <w:tabs>
          <w:tab w:val="left" w:pos="9639"/>
        </w:tabs>
        <w:ind w:right="-1"/>
        <w:jc w:val="center"/>
        <w:rPr>
          <w:b/>
          <w:noProof/>
        </w:rPr>
      </w:pPr>
    </w:p>
    <w:p w14:paraId="0FE03BB4" w14:textId="77777777" w:rsidR="00D91B80" w:rsidRPr="0027769E" w:rsidRDefault="00D91B80" w:rsidP="00382517">
      <w:pPr>
        <w:tabs>
          <w:tab w:val="left" w:pos="9639"/>
        </w:tabs>
        <w:ind w:right="-1"/>
        <w:jc w:val="center"/>
        <w:rPr>
          <w:b/>
          <w:noProof/>
        </w:rPr>
      </w:pPr>
    </w:p>
    <w:p w14:paraId="285F2921" w14:textId="77777777" w:rsidR="00D91B80" w:rsidRPr="0027769E" w:rsidRDefault="00D91B80" w:rsidP="00382517">
      <w:pPr>
        <w:tabs>
          <w:tab w:val="left" w:pos="9639"/>
        </w:tabs>
        <w:ind w:right="-1"/>
        <w:jc w:val="center"/>
        <w:rPr>
          <w:b/>
          <w:noProof/>
        </w:rPr>
      </w:pPr>
    </w:p>
    <w:p w14:paraId="65B9AE6D" w14:textId="77777777" w:rsidR="00D91B80" w:rsidRPr="0027769E" w:rsidRDefault="00D91B80" w:rsidP="00382517">
      <w:pPr>
        <w:tabs>
          <w:tab w:val="left" w:pos="9639"/>
        </w:tabs>
        <w:ind w:right="-1"/>
        <w:jc w:val="center"/>
        <w:rPr>
          <w:b/>
          <w:noProof/>
        </w:rPr>
      </w:pPr>
    </w:p>
    <w:p w14:paraId="1F658AD4" w14:textId="77777777" w:rsidR="00D91B80" w:rsidRPr="0027769E" w:rsidRDefault="00D91B80" w:rsidP="00382517">
      <w:pPr>
        <w:tabs>
          <w:tab w:val="left" w:pos="9639"/>
        </w:tabs>
        <w:ind w:right="-1"/>
        <w:jc w:val="center"/>
        <w:rPr>
          <w:b/>
          <w:noProof/>
        </w:rPr>
      </w:pPr>
    </w:p>
    <w:p w14:paraId="158BAAD4" w14:textId="77777777" w:rsidR="00D91B80" w:rsidRPr="0027769E" w:rsidRDefault="00D91B80" w:rsidP="00382517">
      <w:pPr>
        <w:tabs>
          <w:tab w:val="left" w:pos="9639"/>
        </w:tabs>
        <w:ind w:right="-1"/>
        <w:jc w:val="center"/>
        <w:rPr>
          <w:b/>
          <w:noProof/>
        </w:rPr>
      </w:pPr>
    </w:p>
    <w:p w14:paraId="2A254941" w14:textId="77777777" w:rsidR="00D91B80" w:rsidRPr="0027769E" w:rsidRDefault="00D91B80" w:rsidP="00382517">
      <w:pPr>
        <w:tabs>
          <w:tab w:val="left" w:pos="9639"/>
        </w:tabs>
        <w:ind w:right="-1"/>
        <w:jc w:val="center"/>
        <w:rPr>
          <w:b/>
          <w:noProof/>
        </w:rPr>
      </w:pPr>
    </w:p>
    <w:p w14:paraId="12D61787" w14:textId="4D54E94A" w:rsidR="00382517" w:rsidRPr="0027769E" w:rsidRDefault="00382517" w:rsidP="00382517">
      <w:pPr>
        <w:tabs>
          <w:tab w:val="left" w:pos="9639"/>
        </w:tabs>
        <w:ind w:right="-1"/>
        <w:jc w:val="center"/>
        <w:rPr>
          <w:b/>
          <w:noProof/>
        </w:rPr>
      </w:pPr>
    </w:p>
    <w:p w14:paraId="3A514493" w14:textId="77777777" w:rsidR="00382517" w:rsidRPr="0027769E" w:rsidRDefault="00382517" w:rsidP="00382517">
      <w:pPr>
        <w:tabs>
          <w:tab w:val="left" w:pos="9639"/>
        </w:tabs>
        <w:ind w:right="-1"/>
        <w:jc w:val="center"/>
        <w:rPr>
          <w:b/>
          <w:noProof/>
        </w:rPr>
      </w:pPr>
    </w:p>
    <w:p w14:paraId="5AC08D86" w14:textId="77777777" w:rsidR="00382517" w:rsidRPr="0027769E" w:rsidRDefault="00382517" w:rsidP="00382517">
      <w:pPr>
        <w:tabs>
          <w:tab w:val="left" w:pos="9639"/>
        </w:tabs>
        <w:ind w:right="-1"/>
        <w:jc w:val="center"/>
        <w:rPr>
          <w:b/>
          <w:noProof/>
        </w:rPr>
      </w:pPr>
    </w:p>
    <w:p w14:paraId="5C419BE9" w14:textId="77777777" w:rsidR="00382517" w:rsidRPr="0027769E" w:rsidRDefault="00382517" w:rsidP="00382517">
      <w:pPr>
        <w:tabs>
          <w:tab w:val="left" w:pos="9639"/>
        </w:tabs>
        <w:ind w:right="-1"/>
        <w:jc w:val="center"/>
        <w:rPr>
          <w:b/>
        </w:rPr>
      </w:pPr>
    </w:p>
    <w:tbl>
      <w:tblPr>
        <w:tblW w:w="0" w:type="auto"/>
        <w:tblLook w:val="01E0" w:firstRow="1" w:lastRow="1" w:firstColumn="1" w:lastColumn="1" w:noHBand="0" w:noVBand="0"/>
      </w:tblPr>
      <w:tblGrid>
        <w:gridCol w:w="5201"/>
        <w:gridCol w:w="4438"/>
      </w:tblGrid>
      <w:tr w:rsidR="00E8654A" w:rsidRPr="0027769E" w14:paraId="357954D8" w14:textId="77777777" w:rsidTr="00D91B80">
        <w:tc>
          <w:tcPr>
            <w:tcW w:w="5353" w:type="dxa"/>
          </w:tcPr>
          <w:p w14:paraId="42C4EC20" w14:textId="77777777" w:rsidR="00E8654A" w:rsidRPr="0027769E" w:rsidRDefault="00E8654A" w:rsidP="00E8654A">
            <w:pPr>
              <w:ind w:right="-1"/>
              <w:rPr>
                <w:b/>
              </w:rPr>
            </w:pPr>
            <w:r w:rsidRPr="0027769E">
              <w:rPr>
                <w:b/>
              </w:rPr>
              <w:t>ЗАСТРОЙЩИК:</w:t>
            </w:r>
          </w:p>
          <w:p w14:paraId="17A36E6E" w14:textId="1F31E58F" w:rsidR="00E8654A" w:rsidRPr="0027769E" w:rsidRDefault="00E8654A" w:rsidP="00E8654A">
            <w:pPr>
              <w:ind w:right="-1"/>
              <w:rPr>
                <w:b/>
              </w:rPr>
            </w:pPr>
            <w:r w:rsidRPr="0027769E">
              <w:rPr>
                <w:b/>
                <w:color w:val="000000" w:themeColor="text1"/>
              </w:rPr>
              <w:t xml:space="preserve">ООО </w:t>
            </w:r>
            <w:r w:rsidR="003207A7" w:rsidRPr="0027769E">
              <w:rPr>
                <w:b/>
                <w:color w:val="000000" w:themeColor="text1"/>
              </w:rPr>
              <w:t>«Специализированный застройщик «</w:t>
            </w:r>
            <w:proofErr w:type="spellStart"/>
            <w:r w:rsidR="003207A7" w:rsidRPr="0027769E">
              <w:rPr>
                <w:b/>
                <w:color w:val="000000" w:themeColor="text1"/>
              </w:rPr>
              <w:t>Перхушково-Девелопмент</w:t>
            </w:r>
            <w:proofErr w:type="spellEnd"/>
            <w:r w:rsidR="003207A7" w:rsidRPr="0027769E">
              <w:rPr>
                <w:b/>
                <w:color w:val="000000" w:themeColor="text1"/>
              </w:rPr>
              <w:t>»</w:t>
            </w:r>
          </w:p>
          <w:p w14:paraId="73D02D87" w14:textId="77777777" w:rsidR="00E8654A" w:rsidRPr="0027769E" w:rsidRDefault="00E8654A" w:rsidP="00E8654A">
            <w:pPr>
              <w:ind w:right="-1"/>
              <w:rPr>
                <w:b/>
              </w:rPr>
            </w:pPr>
          </w:p>
          <w:p w14:paraId="146F7D65" w14:textId="77777777" w:rsidR="00E8654A" w:rsidRPr="0027769E" w:rsidRDefault="00E8654A" w:rsidP="00E8654A">
            <w:pPr>
              <w:ind w:right="-1"/>
            </w:pPr>
            <w:r w:rsidRPr="0027769E">
              <w:t>Представитель по Доверенности</w:t>
            </w:r>
          </w:p>
          <w:p w14:paraId="142A4E28" w14:textId="77777777" w:rsidR="00E8654A" w:rsidRPr="0027769E" w:rsidRDefault="00E8654A" w:rsidP="00E8654A">
            <w:pPr>
              <w:ind w:right="-1"/>
              <w:rPr>
                <w:b/>
              </w:rPr>
            </w:pPr>
          </w:p>
          <w:p w14:paraId="27A4B9A1" w14:textId="77777777" w:rsidR="00E8654A" w:rsidRPr="0027769E" w:rsidRDefault="00E8654A" w:rsidP="00E8654A">
            <w:pPr>
              <w:ind w:right="-1"/>
              <w:rPr>
                <w:b/>
              </w:rPr>
            </w:pPr>
          </w:p>
          <w:p w14:paraId="36050C6E" w14:textId="77777777" w:rsidR="00E8654A" w:rsidRPr="0027769E" w:rsidRDefault="00E8654A" w:rsidP="00E8654A">
            <w:pPr>
              <w:ind w:right="-1"/>
              <w:rPr>
                <w:b/>
              </w:rPr>
            </w:pPr>
            <w:r w:rsidRPr="0027769E">
              <w:rPr>
                <w:b/>
              </w:rPr>
              <w:t xml:space="preserve">__________________ </w:t>
            </w:r>
            <w:sdt>
              <w:sdtPr>
                <w:rPr>
                  <w:b/>
                </w:rPr>
                <w:alias w:val="мтПродавецПодпись"/>
                <w:tag w:val="мтПродавецПодпись"/>
                <w:id w:val="-1624689164"/>
              </w:sdtPr>
              <w:sdtEndPr/>
              <w:sdtContent>
                <w:proofErr w:type="spellStart"/>
                <w:r w:rsidRPr="0027769E">
                  <w:rPr>
                    <w:b/>
                  </w:rPr>
                  <w:t>мтПродавецПодпись</w:t>
                </w:r>
                <w:proofErr w:type="spellEnd"/>
              </w:sdtContent>
            </w:sdt>
          </w:p>
          <w:p w14:paraId="4616548E" w14:textId="77777777" w:rsidR="00E8654A" w:rsidRPr="0027769E" w:rsidRDefault="00E8654A" w:rsidP="00E8654A">
            <w:pPr>
              <w:ind w:right="-1"/>
              <w:rPr>
                <w:b/>
              </w:rPr>
            </w:pPr>
          </w:p>
        </w:tc>
        <w:tc>
          <w:tcPr>
            <w:tcW w:w="4502" w:type="dxa"/>
          </w:tcPr>
          <w:p w14:paraId="7ABA9EC4" w14:textId="77777777" w:rsidR="00E8654A" w:rsidRPr="0027769E" w:rsidRDefault="00E8654A" w:rsidP="00E8654A">
            <w:pPr>
              <w:ind w:right="-1"/>
              <w:rPr>
                <w:b/>
              </w:rPr>
            </w:pPr>
            <w:r w:rsidRPr="0027769E">
              <w:rPr>
                <w:b/>
              </w:rPr>
              <w:t xml:space="preserve">УЧАСТНИК ДОЛЕВОГО </w:t>
            </w:r>
            <w:r w:rsidRPr="0027769E">
              <w:rPr>
                <w:b/>
              </w:rPr>
              <w:br/>
              <w:t>СТРОИТЕЛЬСТВА:</w:t>
            </w:r>
          </w:p>
          <w:p w14:paraId="6469B7FE" w14:textId="77777777" w:rsidR="00E8654A" w:rsidRPr="0027769E" w:rsidRDefault="00E8654A" w:rsidP="00E8654A">
            <w:pPr>
              <w:ind w:right="-1"/>
              <w:rPr>
                <w:b/>
              </w:rPr>
            </w:pPr>
          </w:p>
          <w:p w14:paraId="46C46F9A" w14:textId="77777777" w:rsidR="00E8654A" w:rsidRPr="0027769E" w:rsidRDefault="00E8654A" w:rsidP="00E8654A">
            <w:pPr>
              <w:ind w:right="-1"/>
              <w:rPr>
                <w:b/>
              </w:rPr>
            </w:pPr>
          </w:p>
          <w:p w14:paraId="584069E9" w14:textId="77777777" w:rsidR="003207A7" w:rsidRPr="0027769E" w:rsidRDefault="003207A7" w:rsidP="00E8654A">
            <w:pPr>
              <w:ind w:right="-1"/>
              <w:rPr>
                <w:b/>
              </w:rPr>
            </w:pPr>
          </w:p>
          <w:p w14:paraId="78FA4919" w14:textId="77777777" w:rsidR="00E8654A" w:rsidRPr="0027769E" w:rsidRDefault="00E8654A" w:rsidP="00E8654A">
            <w:pPr>
              <w:ind w:right="-1"/>
              <w:rPr>
                <w:b/>
              </w:rPr>
            </w:pPr>
          </w:p>
          <w:p w14:paraId="75722DE7" w14:textId="77777777" w:rsidR="00E8654A" w:rsidRPr="0027769E" w:rsidRDefault="00E8654A" w:rsidP="00E8654A">
            <w:pPr>
              <w:ind w:right="-1"/>
              <w:rPr>
                <w:b/>
              </w:rPr>
            </w:pPr>
          </w:p>
          <w:p w14:paraId="3D13A3A2" w14:textId="34D34256" w:rsidR="00E8654A" w:rsidRPr="0027769E" w:rsidRDefault="003C1D13" w:rsidP="00E8654A">
            <w:pPr>
              <w:ind w:right="-1"/>
              <w:rPr>
                <w:b/>
              </w:rPr>
            </w:pPr>
            <w:sdt>
              <w:sdtPr>
                <w:rPr>
                  <w:b/>
                </w:rPr>
                <w:alias w:val="мтКРТ_КлиентыВсеПодпись"/>
                <w:tag w:val="мтКРТ_КлиентыВсеПодпись"/>
                <w:id w:val="406662470"/>
              </w:sdtPr>
              <w:sdtEndPr/>
              <w:sdtContent>
                <w:sdt>
                  <w:sdtPr>
                    <w:rPr>
                      <w:b/>
                    </w:rPr>
                    <w:alias w:val="мтКРТ_КлиентыВсеПодпись"/>
                    <w:tag w:val="мтКРТ_КлиентыВсеПодпись"/>
                    <w:id w:val="938875034"/>
                  </w:sdtPr>
                  <w:sdtEndPr/>
                  <w:sdtContent>
                    <w:proofErr w:type="spellStart"/>
                    <w:r w:rsidR="00E8654A" w:rsidRPr="0027769E">
                      <w:rPr>
                        <w:b/>
                      </w:rPr>
                      <w:t>мтКРТ_КлиентыВсеПодпись</w:t>
                    </w:r>
                    <w:proofErr w:type="spellEnd"/>
                  </w:sdtContent>
                </w:sdt>
              </w:sdtContent>
            </w:sdt>
          </w:p>
        </w:tc>
      </w:tr>
    </w:tbl>
    <w:p w14:paraId="0AB8B7E4" w14:textId="77777777" w:rsidR="00382517" w:rsidRPr="0027769E" w:rsidRDefault="00382517" w:rsidP="00382517">
      <w:pPr>
        <w:rPr>
          <w:b/>
        </w:rPr>
      </w:pPr>
      <w:r w:rsidRPr="0027769E">
        <w:rPr>
          <w:b/>
        </w:rPr>
        <w:br w:type="page"/>
      </w:r>
    </w:p>
    <w:p w14:paraId="60A81FD8" w14:textId="2F5CAA02" w:rsidR="000F7C02" w:rsidRPr="0027769E" w:rsidRDefault="000F7C02" w:rsidP="000F7C02">
      <w:pPr>
        <w:ind w:right="-2"/>
        <w:jc w:val="right"/>
        <w:rPr>
          <w:b/>
        </w:rPr>
      </w:pPr>
      <w:r w:rsidRPr="0027769E">
        <w:rPr>
          <w:b/>
        </w:rPr>
        <w:t>Приложение № 2</w:t>
      </w:r>
    </w:p>
    <w:p w14:paraId="2CDA9815" w14:textId="77777777" w:rsidR="000F7C02" w:rsidRPr="0027769E" w:rsidRDefault="000F7C02" w:rsidP="000F7C02">
      <w:pPr>
        <w:ind w:right="-2"/>
        <w:jc w:val="right"/>
        <w:rPr>
          <w:b/>
        </w:rPr>
      </w:pPr>
      <w:r w:rsidRPr="0027769E">
        <w:rPr>
          <w:b/>
        </w:rPr>
        <w:t>к Договору участия в долевом строительстве</w:t>
      </w:r>
    </w:p>
    <w:p w14:paraId="590925B5" w14:textId="6EFE088D" w:rsidR="000F7C02" w:rsidRPr="0027769E" w:rsidRDefault="00E8654A" w:rsidP="000F7C02">
      <w:pPr>
        <w:ind w:right="-2"/>
        <w:jc w:val="right"/>
        <w:rPr>
          <w:b/>
        </w:rPr>
      </w:pPr>
      <w:r w:rsidRPr="0027769E">
        <w:rPr>
          <w:b/>
        </w:rPr>
        <w:t xml:space="preserve">№ </w:t>
      </w:r>
      <w:sdt>
        <w:sdtPr>
          <w:rPr>
            <w:b/>
          </w:rPr>
          <w:alias w:val="мтНомерДоговора"/>
          <w:tag w:val="мтНомерДоговора"/>
          <w:id w:val="810132210"/>
        </w:sdtPr>
        <w:sdtEndPr/>
        <w:sdtContent>
          <w:proofErr w:type="spellStart"/>
          <w:r w:rsidRPr="0027769E">
            <w:rPr>
              <w:b/>
            </w:rPr>
            <w:t>мтНомерДоговора</w:t>
          </w:r>
          <w:proofErr w:type="spellEnd"/>
        </w:sdtContent>
      </w:sdt>
      <w:r w:rsidRPr="0027769E">
        <w:rPr>
          <w:b/>
        </w:rPr>
        <w:t xml:space="preserve"> от </w:t>
      </w:r>
      <w:sdt>
        <w:sdtPr>
          <w:rPr>
            <w:b/>
          </w:rPr>
          <w:alias w:val="мтДатаДоговора"/>
          <w:tag w:val="мтДатаДоговора"/>
          <w:id w:val="1820003163"/>
        </w:sdtPr>
        <w:sdtEndPr/>
        <w:sdtContent>
          <w:proofErr w:type="spellStart"/>
          <w:r w:rsidRPr="0027769E">
            <w:rPr>
              <w:b/>
            </w:rPr>
            <w:t>мтДатаДоговора</w:t>
          </w:r>
          <w:proofErr w:type="spellEnd"/>
        </w:sdtContent>
      </w:sdt>
    </w:p>
    <w:p w14:paraId="2E59B672" w14:textId="77777777" w:rsidR="00382517" w:rsidRPr="0027769E" w:rsidRDefault="00382517" w:rsidP="00382517">
      <w:pPr>
        <w:ind w:left="709" w:right="-1"/>
        <w:jc w:val="center"/>
        <w:rPr>
          <w:b/>
        </w:rPr>
      </w:pPr>
    </w:p>
    <w:p w14:paraId="2F50E698" w14:textId="77777777" w:rsidR="00D91B80" w:rsidRPr="0027769E" w:rsidRDefault="00D91B80" w:rsidP="00382517">
      <w:pPr>
        <w:ind w:left="709" w:right="-1"/>
        <w:jc w:val="center"/>
        <w:rPr>
          <w:b/>
        </w:rPr>
      </w:pPr>
    </w:p>
    <w:p w14:paraId="4DAB1F53" w14:textId="77777777" w:rsidR="00D91B80" w:rsidRPr="0027769E" w:rsidRDefault="00D91B80" w:rsidP="00382517">
      <w:pPr>
        <w:ind w:left="709" w:right="-1"/>
        <w:jc w:val="center"/>
        <w:rPr>
          <w:b/>
        </w:rPr>
      </w:pPr>
    </w:p>
    <w:p w14:paraId="2456CA7F" w14:textId="77777777" w:rsidR="006D6B34" w:rsidRPr="0027769E" w:rsidRDefault="006D6B34" w:rsidP="006D6B34">
      <w:pPr>
        <w:ind w:left="709" w:right="-1"/>
        <w:jc w:val="center"/>
        <w:rPr>
          <w:b/>
        </w:rPr>
      </w:pPr>
    </w:p>
    <w:p w14:paraId="30A3275B" w14:textId="77777777" w:rsidR="006D6B34" w:rsidRPr="0027769E" w:rsidRDefault="006D6B34" w:rsidP="006D6B34">
      <w:pPr>
        <w:ind w:left="709" w:right="-1"/>
        <w:jc w:val="center"/>
        <w:rPr>
          <w:b/>
          <w:highlight w:val="lightGray"/>
        </w:rPr>
      </w:pPr>
      <w:r w:rsidRPr="0027769E">
        <w:rPr>
          <w:b/>
          <w:highlight w:val="lightGray"/>
        </w:rPr>
        <w:t xml:space="preserve">Описание состояния Объекта долевого строительства </w:t>
      </w:r>
    </w:p>
    <w:p w14:paraId="7E2990E4" w14:textId="77777777" w:rsidR="006D6B34" w:rsidRPr="0027769E" w:rsidRDefault="006D6B34" w:rsidP="006D6B34">
      <w:pPr>
        <w:ind w:left="709" w:right="-1"/>
        <w:jc w:val="center"/>
        <w:rPr>
          <w:b/>
        </w:rPr>
      </w:pPr>
      <w:r w:rsidRPr="0027769E">
        <w:rPr>
          <w:b/>
          <w:highlight w:val="lightGray"/>
        </w:rPr>
        <w:t>на момент его передачи Участнику долевого строительства</w:t>
      </w:r>
      <w:r w:rsidRPr="0027769E">
        <w:rPr>
          <w:b/>
        </w:rPr>
        <w:t xml:space="preserve"> </w:t>
      </w:r>
    </w:p>
    <w:p w14:paraId="1BA87BEF" w14:textId="77777777" w:rsidR="006D6B34" w:rsidRPr="0027769E" w:rsidRDefault="006D6B34" w:rsidP="006D6B34">
      <w:pPr>
        <w:ind w:left="709" w:right="-1"/>
        <w:jc w:val="center"/>
        <w:rPr>
          <w:b/>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10"/>
        <w:gridCol w:w="7337"/>
      </w:tblGrid>
      <w:tr w:rsidR="006D6B34" w:rsidRPr="0027769E" w14:paraId="5E080F14" w14:textId="77777777" w:rsidTr="00F905E2">
        <w:trPr>
          <w:trHeight w:val="284"/>
        </w:trPr>
        <w:tc>
          <w:tcPr>
            <w:tcW w:w="2410" w:type="dxa"/>
            <w:tcBorders>
              <w:top w:val="single" w:sz="6" w:space="0" w:color="auto"/>
              <w:left w:val="single" w:sz="6" w:space="0" w:color="auto"/>
              <w:bottom w:val="single" w:sz="6" w:space="0" w:color="auto"/>
              <w:right w:val="single" w:sz="6" w:space="0" w:color="auto"/>
            </w:tcBorders>
          </w:tcPr>
          <w:p w14:paraId="29A7321A" w14:textId="77777777" w:rsidR="006D6B34" w:rsidRPr="0027769E" w:rsidRDefault="006D6B34" w:rsidP="00F905E2">
            <w:pPr>
              <w:jc w:val="both"/>
            </w:pPr>
            <w:r w:rsidRPr="0027769E">
              <w:t>Внутриквартирные перегородки</w:t>
            </w:r>
          </w:p>
        </w:tc>
        <w:tc>
          <w:tcPr>
            <w:tcW w:w="7337" w:type="dxa"/>
            <w:tcBorders>
              <w:top w:val="single" w:sz="6" w:space="0" w:color="auto"/>
              <w:left w:val="single" w:sz="6" w:space="0" w:color="auto"/>
              <w:bottom w:val="single" w:sz="6" w:space="0" w:color="auto"/>
              <w:right w:val="single" w:sz="6" w:space="0" w:color="auto"/>
            </w:tcBorders>
          </w:tcPr>
          <w:p w14:paraId="0E39E4B8" w14:textId="77777777" w:rsidR="006D6B34" w:rsidRPr="0027769E" w:rsidRDefault="006D6B34" w:rsidP="00F905E2">
            <w:r w:rsidRPr="0027769E">
              <w:rPr>
                <w:highlight w:val="lightGray"/>
              </w:rPr>
              <w:t>Перегородки санузлов и межкомнатные перегородки не выполняются. Выполняется трассировка</w:t>
            </w:r>
            <w:r w:rsidRPr="0027769E">
              <w:t>.</w:t>
            </w:r>
          </w:p>
        </w:tc>
      </w:tr>
      <w:tr w:rsidR="006D6B34" w:rsidRPr="0027769E" w14:paraId="1BC4D0DD" w14:textId="77777777" w:rsidTr="00F905E2">
        <w:trPr>
          <w:trHeight w:val="284"/>
        </w:trPr>
        <w:tc>
          <w:tcPr>
            <w:tcW w:w="2410" w:type="dxa"/>
            <w:tcBorders>
              <w:top w:val="single" w:sz="6" w:space="0" w:color="auto"/>
              <w:left w:val="single" w:sz="6" w:space="0" w:color="auto"/>
              <w:bottom w:val="single" w:sz="6" w:space="0" w:color="auto"/>
              <w:right w:val="single" w:sz="6" w:space="0" w:color="auto"/>
            </w:tcBorders>
          </w:tcPr>
          <w:p w14:paraId="763760DB" w14:textId="77777777" w:rsidR="006D6B34" w:rsidRPr="0027769E" w:rsidRDefault="006D6B34" w:rsidP="00F905E2">
            <w:pPr>
              <w:jc w:val="both"/>
            </w:pPr>
            <w:r w:rsidRPr="0027769E">
              <w:t>Полы</w:t>
            </w:r>
          </w:p>
        </w:tc>
        <w:tc>
          <w:tcPr>
            <w:tcW w:w="7337" w:type="dxa"/>
            <w:tcBorders>
              <w:top w:val="single" w:sz="6" w:space="0" w:color="auto"/>
              <w:left w:val="single" w:sz="6" w:space="0" w:color="auto"/>
              <w:bottom w:val="single" w:sz="6" w:space="0" w:color="auto"/>
              <w:right w:val="single" w:sz="6" w:space="0" w:color="auto"/>
            </w:tcBorders>
          </w:tcPr>
          <w:p w14:paraId="458BB5A8" w14:textId="77326804" w:rsidR="006D6B34" w:rsidRPr="0027769E" w:rsidRDefault="0095255F" w:rsidP="00F905E2">
            <w:r w:rsidRPr="0027769E">
              <w:t>Стяжка не выполняется</w:t>
            </w:r>
            <w:r w:rsidRPr="0027769E">
              <w:rPr>
                <w:highlight w:val="yellow"/>
              </w:rPr>
              <w:t>. В санузлах выполняется гидроизоляция</w:t>
            </w:r>
            <w:r w:rsidRPr="0027769E">
              <w:t>.</w:t>
            </w:r>
          </w:p>
        </w:tc>
      </w:tr>
      <w:tr w:rsidR="006D6B34" w:rsidRPr="0027769E" w14:paraId="59BDF349" w14:textId="77777777" w:rsidTr="00F905E2">
        <w:trPr>
          <w:trHeight w:val="284"/>
        </w:trPr>
        <w:tc>
          <w:tcPr>
            <w:tcW w:w="2410" w:type="dxa"/>
            <w:tcBorders>
              <w:top w:val="single" w:sz="6" w:space="0" w:color="auto"/>
              <w:left w:val="single" w:sz="6" w:space="0" w:color="auto"/>
              <w:bottom w:val="single" w:sz="6" w:space="0" w:color="auto"/>
              <w:right w:val="single" w:sz="6" w:space="0" w:color="auto"/>
            </w:tcBorders>
          </w:tcPr>
          <w:p w14:paraId="688D782A" w14:textId="77777777" w:rsidR="006D6B34" w:rsidRPr="0027769E" w:rsidRDefault="006D6B34" w:rsidP="00F905E2">
            <w:pPr>
              <w:jc w:val="both"/>
            </w:pPr>
            <w:r w:rsidRPr="0027769E">
              <w:t>Оконные проемы</w:t>
            </w:r>
          </w:p>
        </w:tc>
        <w:tc>
          <w:tcPr>
            <w:tcW w:w="7337" w:type="dxa"/>
            <w:tcBorders>
              <w:top w:val="single" w:sz="6" w:space="0" w:color="auto"/>
              <w:left w:val="single" w:sz="6" w:space="0" w:color="auto"/>
              <w:bottom w:val="single" w:sz="6" w:space="0" w:color="auto"/>
              <w:right w:val="single" w:sz="6" w:space="0" w:color="auto"/>
            </w:tcBorders>
          </w:tcPr>
          <w:p w14:paraId="1647C0D9" w14:textId="77777777" w:rsidR="006D6B34" w:rsidRPr="0027769E" w:rsidRDefault="006D6B34" w:rsidP="00F905E2">
            <w:r w:rsidRPr="0027769E">
              <w:t xml:space="preserve">Остекление из ПВХ профилей </w:t>
            </w:r>
          </w:p>
        </w:tc>
      </w:tr>
      <w:tr w:rsidR="006D6B34" w:rsidRPr="0027769E" w14:paraId="0104CF90" w14:textId="77777777" w:rsidTr="00F905E2">
        <w:trPr>
          <w:trHeight w:val="284"/>
        </w:trPr>
        <w:tc>
          <w:tcPr>
            <w:tcW w:w="2410" w:type="dxa"/>
            <w:tcBorders>
              <w:top w:val="single" w:sz="6" w:space="0" w:color="auto"/>
              <w:left w:val="single" w:sz="6" w:space="0" w:color="auto"/>
              <w:bottom w:val="single" w:sz="6" w:space="0" w:color="auto"/>
              <w:right w:val="single" w:sz="6" w:space="0" w:color="auto"/>
            </w:tcBorders>
          </w:tcPr>
          <w:p w14:paraId="672B2909" w14:textId="77777777" w:rsidR="006D6B34" w:rsidRPr="0027769E" w:rsidRDefault="006D6B34" w:rsidP="00F905E2">
            <w:pPr>
              <w:jc w:val="both"/>
            </w:pPr>
            <w:r w:rsidRPr="0027769E">
              <w:t>Лоджия</w:t>
            </w:r>
          </w:p>
        </w:tc>
        <w:tc>
          <w:tcPr>
            <w:tcW w:w="7337" w:type="dxa"/>
            <w:tcBorders>
              <w:top w:val="single" w:sz="6" w:space="0" w:color="auto"/>
              <w:left w:val="single" w:sz="6" w:space="0" w:color="auto"/>
              <w:bottom w:val="single" w:sz="6" w:space="0" w:color="auto"/>
              <w:right w:val="single" w:sz="6" w:space="0" w:color="auto"/>
            </w:tcBorders>
          </w:tcPr>
          <w:p w14:paraId="7DD21F39" w14:textId="77777777" w:rsidR="006D6B34" w:rsidRPr="0027769E" w:rsidRDefault="006D6B34" w:rsidP="00F905E2">
            <w:r w:rsidRPr="0027769E">
              <w:t>Остекление из алюминиевых профилей с одинарным остеклением</w:t>
            </w:r>
          </w:p>
        </w:tc>
      </w:tr>
      <w:tr w:rsidR="006D6B34" w:rsidRPr="0027769E" w14:paraId="7603A300" w14:textId="77777777" w:rsidTr="00F905E2">
        <w:trPr>
          <w:trHeight w:val="327"/>
        </w:trPr>
        <w:tc>
          <w:tcPr>
            <w:tcW w:w="2410" w:type="dxa"/>
            <w:tcBorders>
              <w:top w:val="single" w:sz="6" w:space="0" w:color="auto"/>
              <w:left w:val="single" w:sz="6" w:space="0" w:color="auto"/>
              <w:bottom w:val="single" w:sz="6" w:space="0" w:color="auto"/>
              <w:right w:val="single" w:sz="6" w:space="0" w:color="auto"/>
            </w:tcBorders>
          </w:tcPr>
          <w:p w14:paraId="309B728C" w14:textId="77777777" w:rsidR="006D6B34" w:rsidRPr="0027769E" w:rsidRDefault="006D6B34" w:rsidP="00F905E2">
            <w:pPr>
              <w:jc w:val="both"/>
            </w:pPr>
            <w:r w:rsidRPr="0027769E">
              <w:t>Входная дверь</w:t>
            </w:r>
          </w:p>
        </w:tc>
        <w:tc>
          <w:tcPr>
            <w:tcW w:w="7337" w:type="dxa"/>
            <w:tcBorders>
              <w:top w:val="single" w:sz="6" w:space="0" w:color="auto"/>
              <w:left w:val="single" w:sz="6" w:space="0" w:color="auto"/>
              <w:bottom w:val="single" w:sz="6" w:space="0" w:color="auto"/>
              <w:right w:val="single" w:sz="6" w:space="0" w:color="auto"/>
            </w:tcBorders>
          </w:tcPr>
          <w:p w14:paraId="56863748" w14:textId="77777777" w:rsidR="006D6B34" w:rsidRPr="0027769E" w:rsidRDefault="006D6B34" w:rsidP="00F905E2">
            <w:r w:rsidRPr="0027769E">
              <w:t>Устанавливается металлическая дверь</w:t>
            </w:r>
          </w:p>
        </w:tc>
      </w:tr>
      <w:tr w:rsidR="006D6B34" w:rsidRPr="0027769E" w14:paraId="203F461E" w14:textId="77777777" w:rsidTr="00F905E2">
        <w:trPr>
          <w:trHeight w:val="399"/>
        </w:trPr>
        <w:tc>
          <w:tcPr>
            <w:tcW w:w="2410" w:type="dxa"/>
            <w:tcBorders>
              <w:top w:val="single" w:sz="6" w:space="0" w:color="auto"/>
              <w:left w:val="single" w:sz="6" w:space="0" w:color="auto"/>
              <w:bottom w:val="single" w:sz="6" w:space="0" w:color="auto"/>
              <w:right w:val="single" w:sz="6" w:space="0" w:color="auto"/>
            </w:tcBorders>
          </w:tcPr>
          <w:p w14:paraId="0491376E" w14:textId="77777777" w:rsidR="006D6B34" w:rsidRPr="0027769E" w:rsidRDefault="006D6B34" w:rsidP="00F905E2">
            <w:pPr>
              <w:jc w:val="both"/>
            </w:pPr>
            <w:r w:rsidRPr="0027769E">
              <w:t>Электроснабжение</w:t>
            </w:r>
          </w:p>
        </w:tc>
        <w:tc>
          <w:tcPr>
            <w:tcW w:w="7337" w:type="dxa"/>
            <w:tcBorders>
              <w:top w:val="single" w:sz="6" w:space="0" w:color="auto"/>
              <w:left w:val="single" w:sz="6" w:space="0" w:color="auto"/>
              <w:bottom w:val="single" w:sz="6" w:space="0" w:color="auto"/>
              <w:right w:val="single" w:sz="6" w:space="0" w:color="auto"/>
            </w:tcBorders>
          </w:tcPr>
          <w:p w14:paraId="52083753" w14:textId="77777777" w:rsidR="006D6B34" w:rsidRPr="0027769E" w:rsidRDefault="006D6B34" w:rsidP="00F905E2">
            <w:r w:rsidRPr="0027769E">
              <w:t xml:space="preserve">В квартиру осуществляется ввод силовых кабелей электроснабжения без разводки по квартире и установки оконечных устройств. Счетчик электроэнергии устанавливается в щитке на лестничной площадке </w:t>
            </w:r>
          </w:p>
        </w:tc>
      </w:tr>
      <w:tr w:rsidR="006D6B34" w:rsidRPr="0027769E" w14:paraId="5C22B79A" w14:textId="77777777" w:rsidTr="00F905E2">
        <w:trPr>
          <w:trHeight w:val="284"/>
        </w:trPr>
        <w:tc>
          <w:tcPr>
            <w:tcW w:w="2410" w:type="dxa"/>
            <w:tcBorders>
              <w:top w:val="single" w:sz="6" w:space="0" w:color="auto"/>
              <w:left w:val="single" w:sz="6" w:space="0" w:color="auto"/>
              <w:bottom w:val="single" w:sz="6" w:space="0" w:color="auto"/>
              <w:right w:val="single" w:sz="6" w:space="0" w:color="auto"/>
            </w:tcBorders>
          </w:tcPr>
          <w:p w14:paraId="3671B402" w14:textId="77777777" w:rsidR="006D6B34" w:rsidRPr="0027769E" w:rsidRDefault="006D6B34" w:rsidP="00F905E2">
            <w:pPr>
              <w:jc w:val="both"/>
            </w:pPr>
            <w:r w:rsidRPr="0027769E">
              <w:t>Отопление</w:t>
            </w:r>
          </w:p>
        </w:tc>
        <w:tc>
          <w:tcPr>
            <w:tcW w:w="7337" w:type="dxa"/>
            <w:tcBorders>
              <w:top w:val="single" w:sz="6" w:space="0" w:color="auto"/>
              <w:left w:val="single" w:sz="6" w:space="0" w:color="auto"/>
              <w:bottom w:val="single" w:sz="6" w:space="0" w:color="auto"/>
              <w:right w:val="single" w:sz="6" w:space="0" w:color="auto"/>
            </w:tcBorders>
          </w:tcPr>
          <w:p w14:paraId="431372AA" w14:textId="77777777" w:rsidR="006D6B34" w:rsidRPr="0027769E" w:rsidRDefault="006D6B34" w:rsidP="00F905E2">
            <w:r w:rsidRPr="0027769E">
              <w:t>Централизованная система отопления вертикальная двухтрубная с установкой стальных панельных радиаторов</w:t>
            </w:r>
          </w:p>
        </w:tc>
      </w:tr>
      <w:tr w:rsidR="006D6B34" w:rsidRPr="0027769E" w14:paraId="303C675E" w14:textId="77777777" w:rsidTr="00F905E2">
        <w:trPr>
          <w:trHeight w:val="284"/>
        </w:trPr>
        <w:tc>
          <w:tcPr>
            <w:tcW w:w="2410" w:type="dxa"/>
            <w:tcBorders>
              <w:top w:val="single" w:sz="6" w:space="0" w:color="auto"/>
              <w:left w:val="single" w:sz="6" w:space="0" w:color="auto"/>
              <w:bottom w:val="single" w:sz="6" w:space="0" w:color="auto"/>
              <w:right w:val="single" w:sz="6" w:space="0" w:color="auto"/>
            </w:tcBorders>
          </w:tcPr>
          <w:p w14:paraId="3AEA729A" w14:textId="77777777" w:rsidR="006D6B34" w:rsidRPr="0027769E" w:rsidRDefault="006D6B34" w:rsidP="00F905E2">
            <w:pPr>
              <w:jc w:val="both"/>
            </w:pPr>
            <w:r w:rsidRPr="0027769E">
              <w:t>Водоснабжение</w:t>
            </w:r>
          </w:p>
        </w:tc>
        <w:tc>
          <w:tcPr>
            <w:tcW w:w="7337" w:type="dxa"/>
            <w:tcBorders>
              <w:top w:val="single" w:sz="6" w:space="0" w:color="auto"/>
              <w:left w:val="single" w:sz="6" w:space="0" w:color="auto"/>
              <w:bottom w:val="single" w:sz="6" w:space="0" w:color="auto"/>
              <w:right w:val="single" w:sz="6" w:space="0" w:color="auto"/>
            </w:tcBorders>
          </w:tcPr>
          <w:p w14:paraId="4F3B47C0" w14:textId="77777777" w:rsidR="006D6B34" w:rsidRPr="0027769E" w:rsidRDefault="006D6B34" w:rsidP="00F905E2">
            <w:r w:rsidRPr="0027769E">
              <w:t>Выполняются магистральные подводки холодной и горячей воды, с установкой запорной арматуры. Устанавливается счетчик воды</w:t>
            </w:r>
          </w:p>
        </w:tc>
      </w:tr>
      <w:tr w:rsidR="006D6B34" w:rsidRPr="0027769E" w14:paraId="5B44CFD4" w14:textId="77777777" w:rsidTr="00F905E2">
        <w:trPr>
          <w:trHeight w:val="347"/>
        </w:trPr>
        <w:tc>
          <w:tcPr>
            <w:tcW w:w="2410" w:type="dxa"/>
            <w:tcBorders>
              <w:top w:val="single" w:sz="6" w:space="0" w:color="auto"/>
              <w:left w:val="single" w:sz="6" w:space="0" w:color="auto"/>
              <w:bottom w:val="single" w:sz="6" w:space="0" w:color="auto"/>
              <w:right w:val="single" w:sz="6" w:space="0" w:color="auto"/>
            </w:tcBorders>
            <w:hideMark/>
          </w:tcPr>
          <w:p w14:paraId="18565A17" w14:textId="77777777" w:rsidR="006D6B34" w:rsidRPr="0027769E" w:rsidRDefault="006D6B34" w:rsidP="00F905E2">
            <w:pPr>
              <w:jc w:val="both"/>
            </w:pPr>
            <w:r w:rsidRPr="0027769E">
              <w:t>Канализация</w:t>
            </w:r>
          </w:p>
        </w:tc>
        <w:tc>
          <w:tcPr>
            <w:tcW w:w="7337" w:type="dxa"/>
            <w:tcBorders>
              <w:top w:val="single" w:sz="6" w:space="0" w:color="auto"/>
              <w:left w:val="single" w:sz="6" w:space="0" w:color="auto"/>
              <w:bottom w:val="single" w:sz="6" w:space="0" w:color="auto"/>
              <w:right w:val="single" w:sz="6" w:space="0" w:color="auto"/>
            </w:tcBorders>
            <w:hideMark/>
          </w:tcPr>
          <w:p w14:paraId="43CAEF22" w14:textId="77777777" w:rsidR="006D6B34" w:rsidRPr="0027769E" w:rsidRDefault="006D6B34" w:rsidP="00F905E2">
            <w:r w:rsidRPr="0027769E">
              <w:t>Выполняются магистральные вводы в квартиру, с установкой заглушки, без устройства внутренней разводки по квартире</w:t>
            </w:r>
          </w:p>
        </w:tc>
      </w:tr>
      <w:tr w:rsidR="006D6B34" w:rsidRPr="0027769E" w14:paraId="004ADA6E" w14:textId="77777777" w:rsidTr="00F905E2">
        <w:trPr>
          <w:trHeight w:val="527"/>
        </w:trPr>
        <w:tc>
          <w:tcPr>
            <w:tcW w:w="2410" w:type="dxa"/>
            <w:tcBorders>
              <w:top w:val="single" w:sz="6" w:space="0" w:color="auto"/>
              <w:left w:val="single" w:sz="6" w:space="0" w:color="auto"/>
              <w:bottom w:val="single" w:sz="6" w:space="0" w:color="auto"/>
              <w:right w:val="single" w:sz="6" w:space="0" w:color="auto"/>
            </w:tcBorders>
          </w:tcPr>
          <w:p w14:paraId="79E5E81B" w14:textId="77777777" w:rsidR="006D6B34" w:rsidRPr="0027769E" w:rsidRDefault="006D6B34" w:rsidP="00F905E2">
            <w:pPr>
              <w:jc w:val="both"/>
            </w:pPr>
            <w:r w:rsidRPr="0027769E">
              <w:t>Вентиляция</w:t>
            </w:r>
          </w:p>
        </w:tc>
        <w:tc>
          <w:tcPr>
            <w:tcW w:w="7337" w:type="dxa"/>
            <w:tcBorders>
              <w:top w:val="single" w:sz="6" w:space="0" w:color="auto"/>
              <w:left w:val="single" w:sz="6" w:space="0" w:color="auto"/>
              <w:bottom w:val="single" w:sz="6" w:space="0" w:color="auto"/>
              <w:right w:val="single" w:sz="6" w:space="0" w:color="auto"/>
            </w:tcBorders>
          </w:tcPr>
          <w:p w14:paraId="040649D3" w14:textId="77777777" w:rsidR="006D6B34" w:rsidRPr="0027769E" w:rsidRDefault="006D6B34" w:rsidP="00F905E2">
            <w:r w:rsidRPr="0027769E">
              <w:t>Естественная приточно-вытяжная вентиляция. Вентиляционные решетки не устанавливаются</w:t>
            </w:r>
          </w:p>
        </w:tc>
      </w:tr>
      <w:tr w:rsidR="006D6B34" w:rsidRPr="0027769E" w14:paraId="3D060E8E" w14:textId="77777777" w:rsidTr="00F905E2">
        <w:trPr>
          <w:trHeight w:val="359"/>
        </w:trPr>
        <w:tc>
          <w:tcPr>
            <w:tcW w:w="2410" w:type="dxa"/>
            <w:tcBorders>
              <w:top w:val="single" w:sz="6" w:space="0" w:color="auto"/>
              <w:left w:val="single" w:sz="6" w:space="0" w:color="auto"/>
              <w:bottom w:val="single" w:sz="6" w:space="0" w:color="auto"/>
              <w:right w:val="single" w:sz="6" w:space="0" w:color="auto"/>
            </w:tcBorders>
          </w:tcPr>
          <w:p w14:paraId="52AA58F8" w14:textId="77777777" w:rsidR="006D6B34" w:rsidRPr="0027769E" w:rsidRDefault="006D6B34" w:rsidP="00F905E2">
            <w:pPr>
              <w:jc w:val="both"/>
            </w:pPr>
            <w:r w:rsidRPr="0027769E">
              <w:t>Отделочные работы</w:t>
            </w:r>
          </w:p>
        </w:tc>
        <w:tc>
          <w:tcPr>
            <w:tcW w:w="7337" w:type="dxa"/>
            <w:tcBorders>
              <w:top w:val="single" w:sz="6" w:space="0" w:color="auto"/>
              <w:left w:val="single" w:sz="6" w:space="0" w:color="auto"/>
              <w:bottom w:val="single" w:sz="6" w:space="0" w:color="auto"/>
              <w:right w:val="single" w:sz="6" w:space="0" w:color="auto"/>
            </w:tcBorders>
          </w:tcPr>
          <w:p w14:paraId="6C2405F9" w14:textId="77777777" w:rsidR="006D6B34" w:rsidRPr="0027769E" w:rsidRDefault="006D6B34" w:rsidP="00F905E2">
            <w:r w:rsidRPr="0027769E">
              <w:t>Не выполняются, без отделочных работ</w:t>
            </w:r>
          </w:p>
        </w:tc>
      </w:tr>
    </w:tbl>
    <w:p w14:paraId="2C69230C" w14:textId="77777777" w:rsidR="006D6B34" w:rsidRPr="0027769E" w:rsidRDefault="006D6B34" w:rsidP="006D6B34">
      <w:pPr>
        <w:ind w:right="-1"/>
      </w:pPr>
    </w:p>
    <w:p w14:paraId="48082499" w14:textId="77777777" w:rsidR="00382517" w:rsidRPr="0027769E" w:rsidRDefault="00382517" w:rsidP="00382517">
      <w:pPr>
        <w:ind w:left="709" w:right="-1"/>
        <w:jc w:val="center"/>
        <w:rPr>
          <w:b/>
        </w:rPr>
      </w:pPr>
    </w:p>
    <w:p w14:paraId="7B70DA12" w14:textId="77777777" w:rsidR="00382517" w:rsidRPr="0027769E" w:rsidRDefault="00382517" w:rsidP="00382517">
      <w:pPr>
        <w:ind w:left="709" w:right="-1"/>
        <w:rPr>
          <w:b/>
        </w:rPr>
      </w:pPr>
    </w:p>
    <w:tbl>
      <w:tblPr>
        <w:tblW w:w="0" w:type="auto"/>
        <w:tblLook w:val="01E0" w:firstRow="1" w:lastRow="1" w:firstColumn="1" w:lastColumn="1" w:noHBand="0" w:noVBand="0"/>
      </w:tblPr>
      <w:tblGrid>
        <w:gridCol w:w="5201"/>
        <w:gridCol w:w="4438"/>
      </w:tblGrid>
      <w:tr w:rsidR="00E8654A" w:rsidRPr="0027769E" w14:paraId="34022683" w14:textId="77777777" w:rsidTr="00DF3142">
        <w:tc>
          <w:tcPr>
            <w:tcW w:w="5353" w:type="dxa"/>
          </w:tcPr>
          <w:p w14:paraId="571B1402" w14:textId="77777777" w:rsidR="00E8654A" w:rsidRPr="0027769E" w:rsidRDefault="00E8654A" w:rsidP="00E8654A">
            <w:pPr>
              <w:ind w:right="-1"/>
              <w:rPr>
                <w:b/>
              </w:rPr>
            </w:pPr>
            <w:r w:rsidRPr="0027769E">
              <w:rPr>
                <w:b/>
              </w:rPr>
              <w:t>ЗАСТРОЙЩИК:</w:t>
            </w:r>
          </w:p>
          <w:p w14:paraId="44DB79A0" w14:textId="70ACACFB" w:rsidR="00E8654A" w:rsidRPr="0027769E" w:rsidRDefault="00E8654A" w:rsidP="00E8654A">
            <w:pPr>
              <w:ind w:right="-1"/>
              <w:rPr>
                <w:b/>
              </w:rPr>
            </w:pPr>
            <w:r w:rsidRPr="0027769E">
              <w:rPr>
                <w:b/>
                <w:color w:val="000000" w:themeColor="text1"/>
              </w:rPr>
              <w:t xml:space="preserve">ООО </w:t>
            </w:r>
            <w:r w:rsidR="003207A7" w:rsidRPr="0027769E">
              <w:rPr>
                <w:b/>
                <w:color w:val="000000" w:themeColor="text1"/>
              </w:rPr>
              <w:t>«Специализированный застройщик «</w:t>
            </w:r>
            <w:proofErr w:type="spellStart"/>
            <w:r w:rsidR="003207A7" w:rsidRPr="0027769E">
              <w:rPr>
                <w:b/>
                <w:color w:val="000000" w:themeColor="text1"/>
              </w:rPr>
              <w:t>Перхушково-Девелопмент</w:t>
            </w:r>
            <w:proofErr w:type="spellEnd"/>
            <w:r w:rsidR="003207A7" w:rsidRPr="0027769E">
              <w:rPr>
                <w:b/>
                <w:color w:val="000000" w:themeColor="text1"/>
              </w:rPr>
              <w:t>»</w:t>
            </w:r>
          </w:p>
          <w:p w14:paraId="32D5D45B" w14:textId="77777777" w:rsidR="00E8654A" w:rsidRPr="0027769E" w:rsidRDefault="00E8654A" w:rsidP="00E8654A">
            <w:pPr>
              <w:ind w:right="-1"/>
              <w:rPr>
                <w:b/>
              </w:rPr>
            </w:pPr>
          </w:p>
          <w:p w14:paraId="504069BE" w14:textId="77777777" w:rsidR="00E8654A" w:rsidRPr="0027769E" w:rsidRDefault="00E8654A" w:rsidP="00E8654A">
            <w:pPr>
              <w:ind w:right="-1"/>
            </w:pPr>
            <w:r w:rsidRPr="0027769E">
              <w:t>Представитель по Доверенности</w:t>
            </w:r>
          </w:p>
          <w:p w14:paraId="52259130" w14:textId="77777777" w:rsidR="00E8654A" w:rsidRPr="0027769E" w:rsidRDefault="00E8654A" w:rsidP="00E8654A">
            <w:pPr>
              <w:ind w:right="-1"/>
              <w:rPr>
                <w:b/>
              </w:rPr>
            </w:pPr>
          </w:p>
          <w:p w14:paraId="063FBF40" w14:textId="77777777" w:rsidR="00E8654A" w:rsidRPr="0027769E" w:rsidRDefault="00E8654A" w:rsidP="00E8654A">
            <w:pPr>
              <w:ind w:right="-1"/>
              <w:rPr>
                <w:b/>
              </w:rPr>
            </w:pPr>
          </w:p>
          <w:p w14:paraId="5698A170" w14:textId="77777777" w:rsidR="00E8654A" w:rsidRPr="0027769E" w:rsidRDefault="00E8654A" w:rsidP="00E8654A">
            <w:pPr>
              <w:ind w:right="-1"/>
              <w:rPr>
                <w:b/>
              </w:rPr>
            </w:pPr>
            <w:r w:rsidRPr="0027769E">
              <w:rPr>
                <w:b/>
              </w:rPr>
              <w:t xml:space="preserve">__________________ </w:t>
            </w:r>
            <w:sdt>
              <w:sdtPr>
                <w:rPr>
                  <w:b/>
                </w:rPr>
                <w:alias w:val="мтПродавецПодпись"/>
                <w:tag w:val="мтПродавецПодпись"/>
                <w:id w:val="1175391639"/>
              </w:sdtPr>
              <w:sdtEndPr/>
              <w:sdtContent>
                <w:proofErr w:type="spellStart"/>
                <w:r w:rsidRPr="0027769E">
                  <w:rPr>
                    <w:b/>
                  </w:rPr>
                  <w:t>мтПродавецПодпись</w:t>
                </w:r>
                <w:proofErr w:type="spellEnd"/>
              </w:sdtContent>
            </w:sdt>
          </w:p>
          <w:p w14:paraId="7C3C7B29" w14:textId="77777777" w:rsidR="00E8654A" w:rsidRPr="0027769E" w:rsidRDefault="00E8654A" w:rsidP="00E8654A">
            <w:pPr>
              <w:ind w:right="-1"/>
              <w:rPr>
                <w:b/>
              </w:rPr>
            </w:pPr>
          </w:p>
        </w:tc>
        <w:tc>
          <w:tcPr>
            <w:tcW w:w="4502" w:type="dxa"/>
          </w:tcPr>
          <w:p w14:paraId="38761F74" w14:textId="77777777" w:rsidR="00E8654A" w:rsidRPr="0027769E" w:rsidRDefault="00E8654A" w:rsidP="00E8654A">
            <w:pPr>
              <w:ind w:right="-1"/>
              <w:rPr>
                <w:b/>
              </w:rPr>
            </w:pPr>
            <w:r w:rsidRPr="0027769E">
              <w:rPr>
                <w:b/>
              </w:rPr>
              <w:t xml:space="preserve">УЧАСТНИК ДОЛЕВОГО </w:t>
            </w:r>
            <w:r w:rsidRPr="0027769E">
              <w:rPr>
                <w:b/>
              </w:rPr>
              <w:br/>
              <w:t>СТРОИТЕЛЬСТВА:</w:t>
            </w:r>
          </w:p>
          <w:p w14:paraId="26A16FD9" w14:textId="77777777" w:rsidR="00E8654A" w:rsidRPr="0027769E" w:rsidRDefault="00E8654A" w:rsidP="00E8654A">
            <w:pPr>
              <w:ind w:right="-1"/>
              <w:rPr>
                <w:b/>
              </w:rPr>
            </w:pPr>
          </w:p>
          <w:p w14:paraId="1A4C8EFB" w14:textId="77777777" w:rsidR="00E8654A" w:rsidRPr="0027769E" w:rsidRDefault="00E8654A" w:rsidP="00E8654A">
            <w:pPr>
              <w:ind w:right="-1"/>
              <w:rPr>
                <w:b/>
              </w:rPr>
            </w:pPr>
          </w:p>
          <w:p w14:paraId="0616010A" w14:textId="77777777" w:rsidR="00E8654A" w:rsidRPr="0027769E" w:rsidRDefault="00E8654A" w:rsidP="00E8654A">
            <w:pPr>
              <w:ind w:right="-1"/>
              <w:rPr>
                <w:b/>
              </w:rPr>
            </w:pPr>
          </w:p>
          <w:p w14:paraId="2B750D79" w14:textId="77777777" w:rsidR="003207A7" w:rsidRPr="0027769E" w:rsidRDefault="003207A7" w:rsidP="00E8654A">
            <w:pPr>
              <w:ind w:right="-1"/>
              <w:rPr>
                <w:b/>
              </w:rPr>
            </w:pPr>
          </w:p>
          <w:p w14:paraId="1532858C" w14:textId="77777777" w:rsidR="00E8654A" w:rsidRPr="0027769E" w:rsidRDefault="00E8654A" w:rsidP="00E8654A">
            <w:pPr>
              <w:ind w:right="-1"/>
              <w:rPr>
                <w:b/>
              </w:rPr>
            </w:pPr>
          </w:p>
          <w:p w14:paraId="2E05EA81" w14:textId="4E3A0614" w:rsidR="00E8654A" w:rsidRPr="0027769E" w:rsidRDefault="003C1D13" w:rsidP="00E8654A">
            <w:pPr>
              <w:ind w:right="-1"/>
              <w:rPr>
                <w:b/>
              </w:rPr>
            </w:pPr>
            <w:sdt>
              <w:sdtPr>
                <w:rPr>
                  <w:b/>
                </w:rPr>
                <w:alias w:val="мтКРТ_КлиентыВсеПодпись"/>
                <w:tag w:val="мтКРТ_КлиентыВсеПодпись"/>
                <w:id w:val="-1560241303"/>
              </w:sdtPr>
              <w:sdtEndPr/>
              <w:sdtContent>
                <w:sdt>
                  <w:sdtPr>
                    <w:rPr>
                      <w:b/>
                    </w:rPr>
                    <w:alias w:val="мтКРТ_КлиентыВсеПодпись"/>
                    <w:tag w:val="мтКРТ_КлиентыВсеПодпись"/>
                    <w:id w:val="1844430808"/>
                  </w:sdtPr>
                  <w:sdtEndPr/>
                  <w:sdtContent>
                    <w:proofErr w:type="spellStart"/>
                    <w:r w:rsidR="00E8654A" w:rsidRPr="0027769E">
                      <w:rPr>
                        <w:b/>
                      </w:rPr>
                      <w:t>мтКРТ_КлиентыВсеПодпись</w:t>
                    </w:r>
                    <w:proofErr w:type="spellEnd"/>
                  </w:sdtContent>
                </w:sdt>
              </w:sdtContent>
            </w:sdt>
          </w:p>
        </w:tc>
      </w:tr>
    </w:tbl>
    <w:p w14:paraId="77125322" w14:textId="4BA5C8AA" w:rsidR="00BD1B5C" w:rsidRPr="0027769E" w:rsidRDefault="00BD1B5C" w:rsidP="00382517">
      <w:pPr>
        <w:ind w:right="180"/>
      </w:pPr>
    </w:p>
    <w:sectPr w:rsidR="00BD1B5C" w:rsidRPr="0027769E" w:rsidSect="000C4213">
      <w:headerReference w:type="even" r:id="rId19"/>
      <w:headerReference w:type="default" r:id="rId20"/>
      <w:footerReference w:type="even" r:id="rId21"/>
      <w:footerReference w:type="default" r:id="rId22"/>
      <w:footerReference w:type="first" r:id="rId23"/>
      <w:pgSz w:w="11906" w:h="16838"/>
      <w:pgMar w:top="993" w:right="707" w:bottom="993" w:left="1560" w:header="709"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F36B2" w14:textId="77777777" w:rsidR="00AC23CB" w:rsidRDefault="00AC23CB">
      <w:r>
        <w:separator/>
      </w:r>
    </w:p>
  </w:endnote>
  <w:endnote w:type="continuationSeparator" w:id="0">
    <w:p w14:paraId="53BFA05C" w14:textId="77777777" w:rsidR="00AC23CB" w:rsidRDefault="00AC2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E2BEB" w14:textId="77777777" w:rsidR="00B55132" w:rsidRDefault="00B55132" w:rsidP="0015039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DC7A4F9" w14:textId="77777777" w:rsidR="00B55132" w:rsidRDefault="00B5513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DB9AB" w14:textId="5980A881" w:rsidR="00B55132" w:rsidRDefault="00B55132" w:rsidP="00150398">
    <w:pPr>
      <w:pStyle w:val="a7"/>
      <w:jc w:val="center"/>
    </w:pPr>
    <w:r>
      <w:t xml:space="preserve">стр. </w:t>
    </w:r>
    <w:r>
      <w:fldChar w:fldCharType="begin"/>
    </w:r>
    <w:r>
      <w:instrText xml:space="preserve"> PAGE </w:instrText>
    </w:r>
    <w:r>
      <w:fldChar w:fldCharType="separate"/>
    </w:r>
    <w:r w:rsidR="003C1D13">
      <w:rPr>
        <w:noProof/>
      </w:rPr>
      <w:t>15</w:t>
    </w:r>
    <w:r>
      <w:fldChar w:fldCharType="end"/>
    </w:r>
    <w:r>
      <w:t xml:space="preserve"> из </w:t>
    </w:r>
    <w:r w:rsidR="000F10D0">
      <w:rPr>
        <w:noProof/>
      </w:rPr>
      <w:fldChar w:fldCharType="begin"/>
    </w:r>
    <w:r w:rsidR="000F10D0">
      <w:rPr>
        <w:noProof/>
      </w:rPr>
      <w:instrText xml:space="preserve"> NUMPAGES </w:instrText>
    </w:r>
    <w:r w:rsidR="000F10D0">
      <w:rPr>
        <w:noProof/>
      </w:rPr>
      <w:fldChar w:fldCharType="separate"/>
    </w:r>
    <w:r w:rsidR="003C1D13">
      <w:rPr>
        <w:noProof/>
      </w:rPr>
      <w:t>15</w:t>
    </w:r>
    <w:r w:rsidR="000F10D0">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2B397" w14:textId="77777777" w:rsidR="00B55132" w:rsidRPr="001C7D9A" w:rsidRDefault="00B55132" w:rsidP="001C7D9A">
    <w:pPr>
      <w:pStyle w:val="a3"/>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F14C7" w14:textId="77777777" w:rsidR="00AC23CB" w:rsidRDefault="00AC23CB">
      <w:r>
        <w:separator/>
      </w:r>
    </w:p>
  </w:footnote>
  <w:footnote w:type="continuationSeparator" w:id="0">
    <w:p w14:paraId="6F9AC935" w14:textId="77777777" w:rsidR="00AC23CB" w:rsidRDefault="00AC23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C9CE5" w14:textId="77777777" w:rsidR="00B55132" w:rsidRDefault="00B55132" w:rsidP="00150398">
    <w:pPr>
      <w:pStyle w:val="a7"/>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41BC9C5" w14:textId="77777777" w:rsidR="00B55132" w:rsidRDefault="00B55132" w:rsidP="00150398">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A1383" w14:textId="77777777" w:rsidR="00B55132" w:rsidRDefault="00B55132" w:rsidP="00150398">
    <w:pPr>
      <w:pStyle w:val="a7"/>
      <w:framePr w:wrap="around" w:vAnchor="text" w:hAnchor="margin" w:xAlign="right"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47337"/>
    <w:multiLevelType w:val="multilevel"/>
    <w:tmpl w:val="0960F54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
    <w:nsid w:val="1E090565"/>
    <w:multiLevelType w:val="hybridMultilevel"/>
    <w:tmpl w:val="499EC424"/>
    <w:lvl w:ilvl="0" w:tplc="4AB80356">
      <w:start w:val="1"/>
      <w:numFmt w:val="bullet"/>
      <w:lvlText w:val=""/>
      <w:lvlJc w:val="left"/>
      <w:pPr>
        <w:tabs>
          <w:tab w:val="num" w:pos="284"/>
        </w:tabs>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E567366"/>
    <w:multiLevelType w:val="hybridMultilevel"/>
    <w:tmpl w:val="BD3C1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6639C6"/>
    <w:multiLevelType w:val="multilevel"/>
    <w:tmpl w:val="3D7ABBE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8AF04F2"/>
    <w:multiLevelType w:val="hybridMultilevel"/>
    <w:tmpl w:val="7DA6F096"/>
    <w:lvl w:ilvl="0" w:tplc="4AB46FFA">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E2147D2"/>
    <w:multiLevelType w:val="hybridMultilevel"/>
    <w:tmpl w:val="2D6E210E"/>
    <w:lvl w:ilvl="0" w:tplc="97146C4A">
      <w:start w:val="1"/>
      <w:numFmt w:val="bullet"/>
      <w:lvlText w:val=""/>
      <w:lvlJc w:val="left"/>
      <w:pPr>
        <w:tabs>
          <w:tab w:val="num" w:pos="726"/>
        </w:tabs>
        <w:ind w:left="6" w:firstLine="0"/>
      </w:pPr>
      <w:rPr>
        <w:rFonts w:ascii="Symbol" w:hAnsi="Symbol" w:hint="default"/>
      </w:rPr>
    </w:lvl>
    <w:lvl w:ilvl="1" w:tplc="4AB80356">
      <w:start w:val="1"/>
      <w:numFmt w:val="bullet"/>
      <w:lvlText w:val=""/>
      <w:lvlJc w:val="left"/>
      <w:pPr>
        <w:tabs>
          <w:tab w:val="num" w:pos="284"/>
        </w:tabs>
        <w:ind w:left="0" w:firstLine="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74E0813"/>
    <w:multiLevelType w:val="hybridMultilevel"/>
    <w:tmpl w:val="29D40854"/>
    <w:lvl w:ilvl="0" w:tplc="CCFEC2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7551F6D"/>
    <w:multiLevelType w:val="hybridMultilevel"/>
    <w:tmpl w:val="B4908C3A"/>
    <w:lvl w:ilvl="0" w:tplc="24B6D68E">
      <w:start w:val="1"/>
      <w:numFmt w:val="bullet"/>
      <w:lvlText w:val=""/>
      <w:lvlJc w:val="left"/>
      <w:pPr>
        <w:ind w:left="1428" w:hanging="360"/>
      </w:pPr>
      <w:rPr>
        <w:rFonts w:ascii="Symbol" w:hAnsi="Symbol" w:hint="default"/>
        <w:color w:val="auto"/>
      </w:rPr>
    </w:lvl>
    <w:lvl w:ilvl="1" w:tplc="04190003">
      <w:start w:val="1"/>
      <w:numFmt w:val="bullet"/>
      <w:lvlText w:val="o"/>
      <w:lvlJc w:val="left"/>
      <w:pPr>
        <w:ind w:left="2148" w:hanging="360"/>
      </w:pPr>
      <w:rPr>
        <w:rFonts w:ascii="Courier New" w:hAnsi="Courier New"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Times New Roman"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Times New Roman" w:hint="default"/>
      </w:rPr>
    </w:lvl>
    <w:lvl w:ilvl="8" w:tplc="04190005">
      <w:start w:val="1"/>
      <w:numFmt w:val="bullet"/>
      <w:lvlText w:val=""/>
      <w:lvlJc w:val="left"/>
      <w:pPr>
        <w:ind w:left="7188"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2"/>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398"/>
    <w:rsid w:val="00000CD9"/>
    <w:rsid w:val="00004FEC"/>
    <w:rsid w:val="00007EB5"/>
    <w:rsid w:val="0001024B"/>
    <w:rsid w:val="0002205C"/>
    <w:rsid w:val="000221CD"/>
    <w:rsid w:val="00025609"/>
    <w:rsid w:val="00032E7F"/>
    <w:rsid w:val="00033B71"/>
    <w:rsid w:val="000347D3"/>
    <w:rsid w:val="00035EBA"/>
    <w:rsid w:val="00035EF5"/>
    <w:rsid w:val="000402A6"/>
    <w:rsid w:val="0004281C"/>
    <w:rsid w:val="00042C5B"/>
    <w:rsid w:val="0004627B"/>
    <w:rsid w:val="00050C88"/>
    <w:rsid w:val="0005288D"/>
    <w:rsid w:val="00053C8D"/>
    <w:rsid w:val="000602FE"/>
    <w:rsid w:val="00064446"/>
    <w:rsid w:val="000714F3"/>
    <w:rsid w:val="00073BC0"/>
    <w:rsid w:val="00073DF6"/>
    <w:rsid w:val="000750B5"/>
    <w:rsid w:val="0008330F"/>
    <w:rsid w:val="00084C3C"/>
    <w:rsid w:val="00085D96"/>
    <w:rsid w:val="000A1CA1"/>
    <w:rsid w:val="000A34E6"/>
    <w:rsid w:val="000A58DD"/>
    <w:rsid w:val="000A5A66"/>
    <w:rsid w:val="000A626D"/>
    <w:rsid w:val="000A69D0"/>
    <w:rsid w:val="000A6BE6"/>
    <w:rsid w:val="000A7C40"/>
    <w:rsid w:val="000B0FE5"/>
    <w:rsid w:val="000B1F9D"/>
    <w:rsid w:val="000B2FB4"/>
    <w:rsid w:val="000B5596"/>
    <w:rsid w:val="000B6AA5"/>
    <w:rsid w:val="000C09ED"/>
    <w:rsid w:val="000C4213"/>
    <w:rsid w:val="000C6C72"/>
    <w:rsid w:val="000C7918"/>
    <w:rsid w:val="000D1287"/>
    <w:rsid w:val="000D56C8"/>
    <w:rsid w:val="000D61C5"/>
    <w:rsid w:val="000D6C93"/>
    <w:rsid w:val="000D777C"/>
    <w:rsid w:val="000E019E"/>
    <w:rsid w:val="000E212D"/>
    <w:rsid w:val="000E249B"/>
    <w:rsid w:val="000E6407"/>
    <w:rsid w:val="000E6846"/>
    <w:rsid w:val="000E6AE4"/>
    <w:rsid w:val="000F10D0"/>
    <w:rsid w:val="000F17A2"/>
    <w:rsid w:val="000F6619"/>
    <w:rsid w:val="000F72C6"/>
    <w:rsid w:val="000F7C02"/>
    <w:rsid w:val="001022E1"/>
    <w:rsid w:val="00102A4B"/>
    <w:rsid w:val="0010412F"/>
    <w:rsid w:val="00104CD1"/>
    <w:rsid w:val="001061F5"/>
    <w:rsid w:val="00110417"/>
    <w:rsid w:val="00110C2C"/>
    <w:rsid w:val="0011197C"/>
    <w:rsid w:val="001125C4"/>
    <w:rsid w:val="00112E31"/>
    <w:rsid w:val="001167C0"/>
    <w:rsid w:val="00121C8E"/>
    <w:rsid w:val="00122630"/>
    <w:rsid w:val="00126C67"/>
    <w:rsid w:val="00142986"/>
    <w:rsid w:val="001435D6"/>
    <w:rsid w:val="00144FF1"/>
    <w:rsid w:val="00146899"/>
    <w:rsid w:val="001476FA"/>
    <w:rsid w:val="00150398"/>
    <w:rsid w:val="00150576"/>
    <w:rsid w:val="001551C5"/>
    <w:rsid w:val="00155222"/>
    <w:rsid w:val="0015638D"/>
    <w:rsid w:val="00156F6B"/>
    <w:rsid w:val="00162C1A"/>
    <w:rsid w:val="001631FE"/>
    <w:rsid w:val="00163D5C"/>
    <w:rsid w:val="001651A2"/>
    <w:rsid w:val="001700AA"/>
    <w:rsid w:val="00170D93"/>
    <w:rsid w:val="00173FF4"/>
    <w:rsid w:val="00175536"/>
    <w:rsid w:val="00175A1B"/>
    <w:rsid w:val="0017693F"/>
    <w:rsid w:val="00184DFC"/>
    <w:rsid w:val="00185F80"/>
    <w:rsid w:val="00186339"/>
    <w:rsid w:val="00187D82"/>
    <w:rsid w:val="00190366"/>
    <w:rsid w:val="0019670D"/>
    <w:rsid w:val="0019704B"/>
    <w:rsid w:val="00197519"/>
    <w:rsid w:val="001A36CD"/>
    <w:rsid w:val="001A5044"/>
    <w:rsid w:val="001A699C"/>
    <w:rsid w:val="001A7389"/>
    <w:rsid w:val="001B06DD"/>
    <w:rsid w:val="001B30B6"/>
    <w:rsid w:val="001B3A64"/>
    <w:rsid w:val="001B52E8"/>
    <w:rsid w:val="001B5389"/>
    <w:rsid w:val="001B552D"/>
    <w:rsid w:val="001B7DD2"/>
    <w:rsid w:val="001C0A00"/>
    <w:rsid w:val="001C3800"/>
    <w:rsid w:val="001C482E"/>
    <w:rsid w:val="001C499C"/>
    <w:rsid w:val="001C5403"/>
    <w:rsid w:val="001C60E5"/>
    <w:rsid w:val="001C7D9A"/>
    <w:rsid w:val="001D1452"/>
    <w:rsid w:val="001D2CB2"/>
    <w:rsid w:val="001E0C26"/>
    <w:rsid w:val="001E1507"/>
    <w:rsid w:val="001E47E1"/>
    <w:rsid w:val="001E7AC9"/>
    <w:rsid w:val="001F0BB0"/>
    <w:rsid w:val="001F12D8"/>
    <w:rsid w:val="001F51F7"/>
    <w:rsid w:val="001F6284"/>
    <w:rsid w:val="001F7FCF"/>
    <w:rsid w:val="00201044"/>
    <w:rsid w:val="0020427E"/>
    <w:rsid w:val="0020624C"/>
    <w:rsid w:val="00210AA2"/>
    <w:rsid w:val="0021261B"/>
    <w:rsid w:val="00214238"/>
    <w:rsid w:val="0021500C"/>
    <w:rsid w:val="00217FB6"/>
    <w:rsid w:val="00220826"/>
    <w:rsid w:val="00220CF0"/>
    <w:rsid w:val="00222D5C"/>
    <w:rsid w:val="00224ABE"/>
    <w:rsid w:val="0023046A"/>
    <w:rsid w:val="0023102D"/>
    <w:rsid w:val="002334AC"/>
    <w:rsid w:val="0023663D"/>
    <w:rsid w:val="00237E9D"/>
    <w:rsid w:val="00253604"/>
    <w:rsid w:val="00254E3B"/>
    <w:rsid w:val="002557BA"/>
    <w:rsid w:val="00261B85"/>
    <w:rsid w:val="002645F5"/>
    <w:rsid w:val="00266649"/>
    <w:rsid w:val="00266D6F"/>
    <w:rsid w:val="00267B99"/>
    <w:rsid w:val="00271545"/>
    <w:rsid w:val="00271DEE"/>
    <w:rsid w:val="002729BF"/>
    <w:rsid w:val="00273446"/>
    <w:rsid w:val="00273FAA"/>
    <w:rsid w:val="00276BBC"/>
    <w:rsid w:val="0027769E"/>
    <w:rsid w:val="00277820"/>
    <w:rsid w:val="00280E98"/>
    <w:rsid w:val="00283182"/>
    <w:rsid w:val="002864E4"/>
    <w:rsid w:val="00295354"/>
    <w:rsid w:val="002956E9"/>
    <w:rsid w:val="00297E8C"/>
    <w:rsid w:val="002A086F"/>
    <w:rsid w:val="002A0A2F"/>
    <w:rsid w:val="002A2725"/>
    <w:rsid w:val="002A30AC"/>
    <w:rsid w:val="002A55A3"/>
    <w:rsid w:val="002A5FB8"/>
    <w:rsid w:val="002A73C8"/>
    <w:rsid w:val="002A775C"/>
    <w:rsid w:val="002B08B7"/>
    <w:rsid w:val="002B1C21"/>
    <w:rsid w:val="002B3364"/>
    <w:rsid w:val="002B435F"/>
    <w:rsid w:val="002B6671"/>
    <w:rsid w:val="002C11C2"/>
    <w:rsid w:val="002C4BED"/>
    <w:rsid w:val="002C5C1A"/>
    <w:rsid w:val="002D060D"/>
    <w:rsid w:val="002D1CFB"/>
    <w:rsid w:val="002D3278"/>
    <w:rsid w:val="002D4472"/>
    <w:rsid w:val="002E1FBF"/>
    <w:rsid w:val="002E3809"/>
    <w:rsid w:val="002E3AA2"/>
    <w:rsid w:val="002E482D"/>
    <w:rsid w:val="002E4AB9"/>
    <w:rsid w:val="002E5710"/>
    <w:rsid w:val="002E5F5D"/>
    <w:rsid w:val="002F01BA"/>
    <w:rsid w:val="002F0BA3"/>
    <w:rsid w:val="002F13D5"/>
    <w:rsid w:val="002F13E6"/>
    <w:rsid w:val="002F158E"/>
    <w:rsid w:val="002F218B"/>
    <w:rsid w:val="002F2C69"/>
    <w:rsid w:val="0030331F"/>
    <w:rsid w:val="00303DC7"/>
    <w:rsid w:val="0030471E"/>
    <w:rsid w:val="00305741"/>
    <w:rsid w:val="00306E60"/>
    <w:rsid w:val="00310868"/>
    <w:rsid w:val="003123BD"/>
    <w:rsid w:val="00313346"/>
    <w:rsid w:val="0031342F"/>
    <w:rsid w:val="003134A2"/>
    <w:rsid w:val="00315887"/>
    <w:rsid w:val="003166C2"/>
    <w:rsid w:val="003207A7"/>
    <w:rsid w:val="003208CE"/>
    <w:rsid w:val="003223EF"/>
    <w:rsid w:val="00325311"/>
    <w:rsid w:val="003256D9"/>
    <w:rsid w:val="00326E56"/>
    <w:rsid w:val="00327801"/>
    <w:rsid w:val="003301E0"/>
    <w:rsid w:val="0033160F"/>
    <w:rsid w:val="00331E3D"/>
    <w:rsid w:val="00334CF0"/>
    <w:rsid w:val="00334D1E"/>
    <w:rsid w:val="00342D14"/>
    <w:rsid w:val="0034332B"/>
    <w:rsid w:val="00344ECC"/>
    <w:rsid w:val="00345401"/>
    <w:rsid w:val="003468E5"/>
    <w:rsid w:val="00351581"/>
    <w:rsid w:val="003521D5"/>
    <w:rsid w:val="00353972"/>
    <w:rsid w:val="00355120"/>
    <w:rsid w:val="00356022"/>
    <w:rsid w:val="0036320F"/>
    <w:rsid w:val="0036781A"/>
    <w:rsid w:val="00371D90"/>
    <w:rsid w:val="0037641D"/>
    <w:rsid w:val="003817D6"/>
    <w:rsid w:val="00382517"/>
    <w:rsid w:val="00385DB0"/>
    <w:rsid w:val="003862BA"/>
    <w:rsid w:val="00391C69"/>
    <w:rsid w:val="00392E92"/>
    <w:rsid w:val="00394815"/>
    <w:rsid w:val="00395A68"/>
    <w:rsid w:val="003A0DB0"/>
    <w:rsid w:val="003A6726"/>
    <w:rsid w:val="003B0BF3"/>
    <w:rsid w:val="003B1EFE"/>
    <w:rsid w:val="003B25AD"/>
    <w:rsid w:val="003B2B70"/>
    <w:rsid w:val="003B3C56"/>
    <w:rsid w:val="003B6F3B"/>
    <w:rsid w:val="003C04D0"/>
    <w:rsid w:val="003C0F50"/>
    <w:rsid w:val="003C1D13"/>
    <w:rsid w:val="003C24D8"/>
    <w:rsid w:val="003C47BF"/>
    <w:rsid w:val="003D0500"/>
    <w:rsid w:val="003D240E"/>
    <w:rsid w:val="003D5B28"/>
    <w:rsid w:val="003D60E8"/>
    <w:rsid w:val="003D678D"/>
    <w:rsid w:val="003D70A9"/>
    <w:rsid w:val="003E0848"/>
    <w:rsid w:val="003E30D1"/>
    <w:rsid w:val="003E5B44"/>
    <w:rsid w:val="003E5E19"/>
    <w:rsid w:val="003E6DE6"/>
    <w:rsid w:val="003F29C3"/>
    <w:rsid w:val="003F2B23"/>
    <w:rsid w:val="003F486D"/>
    <w:rsid w:val="003F695E"/>
    <w:rsid w:val="003F7337"/>
    <w:rsid w:val="00400B96"/>
    <w:rsid w:val="00402010"/>
    <w:rsid w:val="004028CE"/>
    <w:rsid w:val="00402AEF"/>
    <w:rsid w:val="00403810"/>
    <w:rsid w:val="0040477E"/>
    <w:rsid w:val="004110D7"/>
    <w:rsid w:val="00412045"/>
    <w:rsid w:val="004144CF"/>
    <w:rsid w:val="0041763F"/>
    <w:rsid w:val="00417B00"/>
    <w:rsid w:val="00420383"/>
    <w:rsid w:val="0042132D"/>
    <w:rsid w:val="004214D3"/>
    <w:rsid w:val="0042187F"/>
    <w:rsid w:val="004239C7"/>
    <w:rsid w:val="00424BD7"/>
    <w:rsid w:val="0043107F"/>
    <w:rsid w:val="00431108"/>
    <w:rsid w:val="004317CD"/>
    <w:rsid w:val="00436D6B"/>
    <w:rsid w:val="00437BD7"/>
    <w:rsid w:val="00440480"/>
    <w:rsid w:val="00444475"/>
    <w:rsid w:val="00446583"/>
    <w:rsid w:val="00452FB1"/>
    <w:rsid w:val="00454CFC"/>
    <w:rsid w:val="004552A3"/>
    <w:rsid w:val="00455B14"/>
    <w:rsid w:val="00455F9C"/>
    <w:rsid w:val="00461800"/>
    <w:rsid w:val="0046309E"/>
    <w:rsid w:val="00463472"/>
    <w:rsid w:val="00464A9D"/>
    <w:rsid w:val="00465549"/>
    <w:rsid w:val="00467620"/>
    <w:rsid w:val="0047064E"/>
    <w:rsid w:val="004711E6"/>
    <w:rsid w:val="00471E52"/>
    <w:rsid w:val="004724E9"/>
    <w:rsid w:val="00472A18"/>
    <w:rsid w:val="004775AF"/>
    <w:rsid w:val="004854C5"/>
    <w:rsid w:val="00487AD7"/>
    <w:rsid w:val="00490457"/>
    <w:rsid w:val="00490723"/>
    <w:rsid w:val="004935CF"/>
    <w:rsid w:val="00493C37"/>
    <w:rsid w:val="00493F74"/>
    <w:rsid w:val="00494BB9"/>
    <w:rsid w:val="004954A7"/>
    <w:rsid w:val="004955F0"/>
    <w:rsid w:val="00495C42"/>
    <w:rsid w:val="004A5F93"/>
    <w:rsid w:val="004A727B"/>
    <w:rsid w:val="004B0AE1"/>
    <w:rsid w:val="004B20C0"/>
    <w:rsid w:val="004B4056"/>
    <w:rsid w:val="004B5C93"/>
    <w:rsid w:val="004B65A8"/>
    <w:rsid w:val="004B6EBB"/>
    <w:rsid w:val="004C386F"/>
    <w:rsid w:val="004C48E3"/>
    <w:rsid w:val="004C520D"/>
    <w:rsid w:val="004C7A6A"/>
    <w:rsid w:val="004D2836"/>
    <w:rsid w:val="004D2F4F"/>
    <w:rsid w:val="004D30F8"/>
    <w:rsid w:val="004D4DBE"/>
    <w:rsid w:val="004D597F"/>
    <w:rsid w:val="004D5CBA"/>
    <w:rsid w:val="004D62CD"/>
    <w:rsid w:val="004D6ED8"/>
    <w:rsid w:val="004E153F"/>
    <w:rsid w:val="004E1CEE"/>
    <w:rsid w:val="004E2BBF"/>
    <w:rsid w:val="004E2DF7"/>
    <w:rsid w:val="004E6D4C"/>
    <w:rsid w:val="004F3BD1"/>
    <w:rsid w:val="004F6BA1"/>
    <w:rsid w:val="004F7608"/>
    <w:rsid w:val="00501406"/>
    <w:rsid w:val="00505D26"/>
    <w:rsid w:val="0050696C"/>
    <w:rsid w:val="00511BA8"/>
    <w:rsid w:val="005121E0"/>
    <w:rsid w:val="005131B4"/>
    <w:rsid w:val="0051534A"/>
    <w:rsid w:val="00516106"/>
    <w:rsid w:val="00517A77"/>
    <w:rsid w:val="0052218E"/>
    <w:rsid w:val="00533119"/>
    <w:rsid w:val="00534633"/>
    <w:rsid w:val="00543C6D"/>
    <w:rsid w:val="00544598"/>
    <w:rsid w:val="00544768"/>
    <w:rsid w:val="00544E93"/>
    <w:rsid w:val="005468ED"/>
    <w:rsid w:val="005515D8"/>
    <w:rsid w:val="00555E87"/>
    <w:rsid w:val="005565DD"/>
    <w:rsid w:val="00564018"/>
    <w:rsid w:val="0056446B"/>
    <w:rsid w:val="00565FF8"/>
    <w:rsid w:val="0056675E"/>
    <w:rsid w:val="00567D9B"/>
    <w:rsid w:val="00571135"/>
    <w:rsid w:val="0057229F"/>
    <w:rsid w:val="005726F3"/>
    <w:rsid w:val="00574386"/>
    <w:rsid w:val="00574F7E"/>
    <w:rsid w:val="005755AE"/>
    <w:rsid w:val="0057672F"/>
    <w:rsid w:val="00576B78"/>
    <w:rsid w:val="0057782A"/>
    <w:rsid w:val="00582411"/>
    <w:rsid w:val="005832BF"/>
    <w:rsid w:val="00583669"/>
    <w:rsid w:val="00593416"/>
    <w:rsid w:val="005A107D"/>
    <w:rsid w:val="005A20D4"/>
    <w:rsid w:val="005A2EC7"/>
    <w:rsid w:val="005A4D53"/>
    <w:rsid w:val="005A678C"/>
    <w:rsid w:val="005A6D88"/>
    <w:rsid w:val="005B305E"/>
    <w:rsid w:val="005B46DA"/>
    <w:rsid w:val="005B4E73"/>
    <w:rsid w:val="005B5ED1"/>
    <w:rsid w:val="005B7137"/>
    <w:rsid w:val="005B782E"/>
    <w:rsid w:val="005B7B6A"/>
    <w:rsid w:val="005C1B38"/>
    <w:rsid w:val="005C1FF2"/>
    <w:rsid w:val="005C2DF7"/>
    <w:rsid w:val="005C4BAC"/>
    <w:rsid w:val="005C50E6"/>
    <w:rsid w:val="005C56EC"/>
    <w:rsid w:val="005D3EF6"/>
    <w:rsid w:val="005D56A6"/>
    <w:rsid w:val="005E1478"/>
    <w:rsid w:val="005E2272"/>
    <w:rsid w:val="005E2281"/>
    <w:rsid w:val="005E2B3F"/>
    <w:rsid w:val="005E4419"/>
    <w:rsid w:val="005E466A"/>
    <w:rsid w:val="005F0256"/>
    <w:rsid w:val="005F10B4"/>
    <w:rsid w:val="005F20C3"/>
    <w:rsid w:val="005F264A"/>
    <w:rsid w:val="005F648C"/>
    <w:rsid w:val="00601828"/>
    <w:rsid w:val="006030B1"/>
    <w:rsid w:val="0060385C"/>
    <w:rsid w:val="006060B7"/>
    <w:rsid w:val="00610220"/>
    <w:rsid w:val="00613B4D"/>
    <w:rsid w:val="00613C53"/>
    <w:rsid w:val="0061421E"/>
    <w:rsid w:val="00615219"/>
    <w:rsid w:val="0061734D"/>
    <w:rsid w:val="0061784C"/>
    <w:rsid w:val="006202A2"/>
    <w:rsid w:val="0062125F"/>
    <w:rsid w:val="006254D7"/>
    <w:rsid w:val="00627891"/>
    <w:rsid w:val="00627ACC"/>
    <w:rsid w:val="00630B54"/>
    <w:rsid w:val="00631CDD"/>
    <w:rsid w:val="006326B7"/>
    <w:rsid w:val="006334F4"/>
    <w:rsid w:val="00633CEB"/>
    <w:rsid w:val="00633E51"/>
    <w:rsid w:val="0063527A"/>
    <w:rsid w:val="0063696E"/>
    <w:rsid w:val="00641985"/>
    <w:rsid w:val="0064240D"/>
    <w:rsid w:val="006428A9"/>
    <w:rsid w:val="006452DE"/>
    <w:rsid w:val="00645522"/>
    <w:rsid w:val="00647AC5"/>
    <w:rsid w:val="00647F9C"/>
    <w:rsid w:val="00647FBF"/>
    <w:rsid w:val="00650EBB"/>
    <w:rsid w:val="006559FC"/>
    <w:rsid w:val="00660764"/>
    <w:rsid w:val="00661952"/>
    <w:rsid w:val="00661FFC"/>
    <w:rsid w:val="00662341"/>
    <w:rsid w:val="006629F5"/>
    <w:rsid w:val="00664419"/>
    <w:rsid w:val="00665DE1"/>
    <w:rsid w:val="0067063C"/>
    <w:rsid w:val="006708E4"/>
    <w:rsid w:val="0067209A"/>
    <w:rsid w:val="0067210C"/>
    <w:rsid w:val="00675D8C"/>
    <w:rsid w:val="00676518"/>
    <w:rsid w:val="0067710A"/>
    <w:rsid w:val="00677ECE"/>
    <w:rsid w:val="00681FA5"/>
    <w:rsid w:val="00683B5D"/>
    <w:rsid w:val="00685466"/>
    <w:rsid w:val="0068782F"/>
    <w:rsid w:val="006912CD"/>
    <w:rsid w:val="006922C9"/>
    <w:rsid w:val="00693D2A"/>
    <w:rsid w:val="006963FE"/>
    <w:rsid w:val="00697112"/>
    <w:rsid w:val="006A112D"/>
    <w:rsid w:val="006A1A2F"/>
    <w:rsid w:val="006A539C"/>
    <w:rsid w:val="006C42EE"/>
    <w:rsid w:val="006D229F"/>
    <w:rsid w:val="006D6B34"/>
    <w:rsid w:val="006D7F5D"/>
    <w:rsid w:val="006E096A"/>
    <w:rsid w:val="006E2107"/>
    <w:rsid w:val="006E27C3"/>
    <w:rsid w:val="006F61C0"/>
    <w:rsid w:val="006F72F6"/>
    <w:rsid w:val="006F7CEE"/>
    <w:rsid w:val="0070436D"/>
    <w:rsid w:val="00704BDA"/>
    <w:rsid w:val="0070584C"/>
    <w:rsid w:val="00717EEF"/>
    <w:rsid w:val="00721E57"/>
    <w:rsid w:val="0072248F"/>
    <w:rsid w:val="0072507A"/>
    <w:rsid w:val="00725185"/>
    <w:rsid w:val="0072674C"/>
    <w:rsid w:val="0073123F"/>
    <w:rsid w:val="00733D7C"/>
    <w:rsid w:val="00736A3F"/>
    <w:rsid w:val="00736ED5"/>
    <w:rsid w:val="00740B70"/>
    <w:rsid w:val="007413CB"/>
    <w:rsid w:val="007418AF"/>
    <w:rsid w:val="00741BA3"/>
    <w:rsid w:val="00746FE0"/>
    <w:rsid w:val="007501D9"/>
    <w:rsid w:val="00750969"/>
    <w:rsid w:val="00752FC5"/>
    <w:rsid w:val="00754E78"/>
    <w:rsid w:val="007565CE"/>
    <w:rsid w:val="00757660"/>
    <w:rsid w:val="00762F38"/>
    <w:rsid w:val="0076342B"/>
    <w:rsid w:val="00771581"/>
    <w:rsid w:val="00773896"/>
    <w:rsid w:val="00774ECB"/>
    <w:rsid w:val="00775FA4"/>
    <w:rsid w:val="007814A5"/>
    <w:rsid w:val="007849D6"/>
    <w:rsid w:val="00785096"/>
    <w:rsid w:val="0079167F"/>
    <w:rsid w:val="007935D0"/>
    <w:rsid w:val="0079604A"/>
    <w:rsid w:val="007A242B"/>
    <w:rsid w:val="007A39B1"/>
    <w:rsid w:val="007B0BC9"/>
    <w:rsid w:val="007B5399"/>
    <w:rsid w:val="007B54AE"/>
    <w:rsid w:val="007B6502"/>
    <w:rsid w:val="007B65AD"/>
    <w:rsid w:val="007B7EB4"/>
    <w:rsid w:val="007C0EF2"/>
    <w:rsid w:val="007C1571"/>
    <w:rsid w:val="007C259F"/>
    <w:rsid w:val="007C5C88"/>
    <w:rsid w:val="007D1364"/>
    <w:rsid w:val="007D266E"/>
    <w:rsid w:val="007D61AC"/>
    <w:rsid w:val="007D69FF"/>
    <w:rsid w:val="007D6FB2"/>
    <w:rsid w:val="007D7021"/>
    <w:rsid w:val="007E01CB"/>
    <w:rsid w:val="007E2F7C"/>
    <w:rsid w:val="007E7382"/>
    <w:rsid w:val="007E7AFB"/>
    <w:rsid w:val="007E7EB5"/>
    <w:rsid w:val="007F0774"/>
    <w:rsid w:val="007F1C47"/>
    <w:rsid w:val="007F383F"/>
    <w:rsid w:val="007F7742"/>
    <w:rsid w:val="008000AE"/>
    <w:rsid w:val="0080273A"/>
    <w:rsid w:val="008054E7"/>
    <w:rsid w:val="008064A4"/>
    <w:rsid w:val="0080677B"/>
    <w:rsid w:val="00811F1F"/>
    <w:rsid w:val="008159E8"/>
    <w:rsid w:val="0081691B"/>
    <w:rsid w:val="00817FD5"/>
    <w:rsid w:val="008209BE"/>
    <w:rsid w:val="008224A8"/>
    <w:rsid w:val="0082364E"/>
    <w:rsid w:val="00823B27"/>
    <w:rsid w:val="00825712"/>
    <w:rsid w:val="008300AA"/>
    <w:rsid w:val="00831535"/>
    <w:rsid w:val="00832DBE"/>
    <w:rsid w:val="008333D6"/>
    <w:rsid w:val="00835B40"/>
    <w:rsid w:val="008365B4"/>
    <w:rsid w:val="008406F3"/>
    <w:rsid w:val="00840EAF"/>
    <w:rsid w:val="008414E7"/>
    <w:rsid w:val="00842CD6"/>
    <w:rsid w:val="00851F71"/>
    <w:rsid w:val="008539FA"/>
    <w:rsid w:val="00853C30"/>
    <w:rsid w:val="00855FC5"/>
    <w:rsid w:val="0085696E"/>
    <w:rsid w:val="00861BBC"/>
    <w:rsid w:val="00873159"/>
    <w:rsid w:val="00873FA8"/>
    <w:rsid w:val="00874E65"/>
    <w:rsid w:val="00875946"/>
    <w:rsid w:val="00884880"/>
    <w:rsid w:val="00887354"/>
    <w:rsid w:val="00896D12"/>
    <w:rsid w:val="008A1E20"/>
    <w:rsid w:val="008A3B08"/>
    <w:rsid w:val="008A7569"/>
    <w:rsid w:val="008B2733"/>
    <w:rsid w:val="008B2D35"/>
    <w:rsid w:val="008B2F43"/>
    <w:rsid w:val="008B34E0"/>
    <w:rsid w:val="008B4579"/>
    <w:rsid w:val="008B4932"/>
    <w:rsid w:val="008B5187"/>
    <w:rsid w:val="008B53A8"/>
    <w:rsid w:val="008B7289"/>
    <w:rsid w:val="008B75DF"/>
    <w:rsid w:val="008C0661"/>
    <w:rsid w:val="008C3706"/>
    <w:rsid w:val="008C372C"/>
    <w:rsid w:val="008C3C07"/>
    <w:rsid w:val="008C520F"/>
    <w:rsid w:val="008C5C3E"/>
    <w:rsid w:val="008D0E24"/>
    <w:rsid w:val="008D2A3E"/>
    <w:rsid w:val="008D38B8"/>
    <w:rsid w:val="008D39A0"/>
    <w:rsid w:val="008D4981"/>
    <w:rsid w:val="008D4D26"/>
    <w:rsid w:val="008D5305"/>
    <w:rsid w:val="008D6E87"/>
    <w:rsid w:val="008D6EF0"/>
    <w:rsid w:val="008F2984"/>
    <w:rsid w:val="008F2A9E"/>
    <w:rsid w:val="008F3DED"/>
    <w:rsid w:val="008F53BE"/>
    <w:rsid w:val="008F700A"/>
    <w:rsid w:val="00901357"/>
    <w:rsid w:val="00902B2C"/>
    <w:rsid w:val="00903A68"/>
    <w:rsid w:val="0090647B"/>
    <w:rsid w:val="00907CE2"/>
    <w:rsid w:val="00911382"/>
    <w:rsid w:val="00912188"/>
    <w:rsid w:val="00915387"/>
    <w:rsid w:val="00916257"/>
    <w:rsid w:val="00922C3E"/>
    <w:rsid w:val="00922CE9"/>
    <w:rsid w:val="00924DEE"/>
    <w:rsid w:val="0092506B"/>
    <w:rsid w:val="00926E4A"/>
    <w:rsid w:val="00930736"/>
    <w:rsid w:val="00932A5B"/>
    <w:rsid w:val="00935541"/>
    <w:rsid w:val="009378DE"/>
    <w:rsid w:val="00940780"/>
    <w:rsid w:val="00940E03"/>
    <w:rsid w:val="00942A87"/>
    <w:rsid w:val="00944C18"/>
    <w:rsid w:val="00950519"/>
    <w:rsid w:val="0095164C"/>
    <w:rsid w:val="009518A0"/>
    <w:rsid w:val="0095255F"/>
    <w:rsid w:val="009564E6"/>
    <w:rsid w:val="00961B91"/>
    <w:rsid w:val="009622C2"/>
    <w:rsid w:val="009655BA"/>
    <w:rsid w:val="00967328"/>
    <w:rsid w:val="009676BB"/>
    <w:rsid w:val="00971227"/>
    <w:rsid w:val="00976E5C"/>
    <w:rsid w:val="00980181"/>
    <w:rsid w:val="009808B8"/>
    <w:rsid w:val="00983539"/>
    <w:rsid w:val="00984BA2"/>
    <w:rsid w:val="00984C6D"/>
    <w:rsid w:val="00986547"/>
    <w:rsid w:val="00987CEF"/>
    <w:rsid w:val="00996E27"/>
    <w:rsid w:val="009A2E65"/>
    <w:rsid w:val="009A37AF"/>
    <w:rsid w:val="009A3B68"/>
    <w:rsid w:val="009A4289"/>
    <w:rsid w:val="009A43DE"/>
    <w:rsid w:val="009A4C4C"/>
    <w:rsid w:val="009A5A73"/>
    <w:rsid w:val="009A6443"/>
    <w:rsid w:val="009A6497"/>
    <w:rsid w:val="009B0D79"/>
    <w:rsid w:val="009B2136"/>
    <w:rsid w:val="009B4A17"/>
    <w:rsid w:val="009B4F13"/>
    <w:rsid w:val="009B7E7B"/>
    <w:rsid w:val="009C1929"/>
    <w:rsid w:val="009C2BFA"/>
    <w:rsid w:val="009C587A"/>
    <w:rsid w:val="009C7D31"/>
    <w:rsid w:val="009D0186"/>
    <w:rsid w:val="009D2994"/>
    <w:rsid w:val="009D3B03"/>
    <w:rsid w:val="009D48E1"/>
    <w:rsid w:val="009E2227"/>
    <w:rsid w:val="009E49B1"/>
    <w:rsid w:val="009E746C"/>
    <w:rsid w:val="009F7619"/>
    <w:rsid w:val="009F7C6E"/>
    <w:rsid w:val="00A0046F"/>
    <w:rsid w:val="00A02F30"/>
    <w:rsid w:val="00A124A3"/>
    <w:rsid w:val="00A137D1"/>
    <w:rsid w:val="00A14B3A"/>
    <w:rsid w:val="00A16B20"/>
    <w:rsid w:val="00A17152"/>
    <w:rsid w:val="00A17844"/>
    <w:rsid w:val="00A21B97"/>
    <w:rsid w:val="00A2345E"/>
    <w:rsid w:val="00A30DD2"/>
    <w:rsid w:val="00A34ED1"/>
    <w:rsid w:val="00A35A03"/>
    <w:rsid w:val="00A35EB4"/>
    <w:rsid w:val="00A41C1A"/>
    <w:rsid w:val="00A42CE7"/>
    <w:rsid w:val="00A4628D"/>
    <w:rsid w:val="00A4641F"/>
    <w:rsid w:val="00A47261"/>
    <w:rsid w:val="00A5124D"/>
    <w:rsid w:val="00A5300D"/>
    <w:rsid w:val="00A57D56"/>
    <w:rsid w:val="00A60940"/>
    <w:rsid w:val="00A640CD"/>
    <w:rsid w:val="00A674BE"/>
    <w:rsid w:val="00A720BE"/>
    <w:rsid w:val="00A72723"/>
    <w:rsid w:val="00A7377C"/>
    <w:rsid w:val="00A86013"/>
    <w:rsid w:val="00A908F8"/>
    <w:rsid w:val="00A90A11"/>
    <w:rsid w:val="00A92615"/>
    <w:rsid w:val="00A95C74"/>
    <w:rsid w:val="00A97412"/>
    <w:rsid w:val="00A97466"/>
    <w:rsid w:val="00A97B60"/>
    <w:rsid w:val="00AA0090"/>
    <w:rsid w:val="00AA1BDB"/>
    <w:rsid w:val="00AA2432"/>
    <w:rsid w:val="00AA3397"/>
    <w:rsid w:val="00AA3C0D"/>
    <w:rsid w:val="00AA3D04"/>
    <w:rsid w:val="00AA5E6C"/>
    <w:rsid w:val="00AB3105"/>
    <w:rsid w:val="00AC23CB"/>
    <w:rsid w:val="00AC5040"/>
    <w:rsid w:val="00AD3C70"/>
    <w:rsid w:val="00AD4A28"/>
    <w:rsid w:val="00AD4B13"/>
    <w:rsid w:val="00AD7CF7"/>
    <w:rsid w:val="00AE2107"/>
    <w:rsid w:val="00AE3170"/>
    <w:rsid w:val="00AE59E0"/>
    <w:rsid w:val="00AE5B7E"/>
    <w:rsid w:val="00AE5DEF"/>
    <w:rsid w:val="00AE6CFA"/>
    <w:rsid w:val="00AE7704"/>
    <w:rsid w:val="00AE7FEB"/>
    <w:rsid w:val="00AF08EA"/>
    <w:rsid w:val="00AF1140"/>
    <w:rsid w:val="00AF7E47"/>
    <w:rsid w:val="00B01479"/>
    <w:rsid w:val="00B02AFD"/>
    <w:rsid w:val="00B03963"/>
    <w:rsid w:val="00B03A55"/>
    <w:rsid w:val="00B03DBE"/>
    <w:rsid w:val="00B06A47"/>
    <w:rsid w:val="00B12063"/>
    <w:rsid w:val="00B13E05"/>
    <w:rsid w:val="00B147D5"/>
    <w:rsid w:val="00B1539A"/>
    <w:rsid w:val="00B16043"/>
    <w:rsid w:val="00B209D2"/>
    <w:rsid w:val="00B20D96"/>
    <w:rsid w:val="00B211F4"/>
    <w:rsid w:val="00B249C6"/>
    <w:rsid w:val="00B25ABA"/>
    <w:rsid w:val="00B3130C"/>
    <w:rsid w:val="00B34734"/>
    <w:rsid w:val="00B3502E"/>
    <w:rsid w:val="00B4212C"/>
    <w:rsid w:val="00B427D5"/>
    <w:rsid w:val="00B43302"/>
    <w:rsid w:val="00B44765"/>
    <w:rsid w:val="00B468E9"/>
    <w:rsid w:val="00B474E1"/>
    <w:rsid w:val="00B54340"/>
    <w:rsid w:val="00B54681"/>
    <w:rsid w:val="00B55132"/>
    <w:rsid w:val="00B55E00"/>
    <w:rsid w:val="00B565F8"/>
    <w:rsid w:val="00B56CE5"/>
    <w:rsid w:val="00B56D40"/>
    <w:rsid w:val="00B60189"/>
    <w:rsid w:val="00B612B5"/>
    <w:rsid w:val="00B644A8"/>
    <w:rsid w:val="00B674BC"/>
    <w:rsid w:val="00B67C72"/>
    <w:rsid w:val="00B70DDE"/>
    <w:rsid w:val="00B70DEE"/>
    <w:rsid w:val="00B71A35"/>
    <w:rsid w:val="00B73621"/>
    <w:rsid w:val="00B73B03"/>
    <w:rsid w:val="00B7730C"/>
    <w:rsid w:val="00B809C1"/>
    <w:rsid w:val="00B80B76"/>
    <w:rsid w:val="00B8390C"/>
    <w:rsid w:val="00B83B50"/>
    <w:rsid w:val="00B84C6E"/>
    <w:rsid w:val="00B90193"/>
    <w:rsid w:val="00B91CE8"/>
    <w:rsid w:val="00B92E5A"/>
    <w:rsid w:val="00B95E8C"/>
    <w:rsid w:val="00BA1188"/>
    <w:rsid w:val="00BA46A8"/>
    <w:rsid w:val="00BA5D85"/>
    <w:rsid w:val="00BA65BE"/>
    <w:rsid w:val="00BA708C"/>
    <w:rsid w:val="00BB2F3B"/>
    <w:rsid w:val="00BB31EF"/>
    <w:rsid w:val="00BC145E"/>
    <w:rsid w:val="00BC3349"/>
    <w:rsid w:val="00BC4431"/>
    <w:rsid w:val="00BD1450"/>
    <w:rsid w:val="00BD18C2"/>
    <w:rsid w:val="00BD1B5C"/>
    <w:rsid w:val="00BD1FE3"/>
    <w:rsid w:val="00BD4A49"/>
    <w:rsid w:val="00BD5C4B"/>
    <w:rsid w:val="00BD745A"/>
    <w:rsid w:val="00BD75F1"/>
    <w:rsid w:val="00BE0604"/>
    <w:rsid w:val="00BE1582"/>
    <w:rsid w:val="00BE216C"/>
    <w:rsid w:val="00BE34F4"/>
    <w:rsid w:val="00BE35CC"/>
    <w:rsid w:val="00BE3B75"/>
    <w:rsid w:val="00BE3BBB"/>
    <w:rsid w:val="00BF0406"/>
    <w:rsid w:val="00BF12E8"/>
    <w:rsid w:val="00BF1CFD"/>
    <w:rsid w:val="00BF6025"/>
    <w:rsid w:val="00BF72A3"/>
    <w:rsid w:val="00BF74CC"/>
    <w:rsid w:val="00BF7B84"/>
    <w:rsid w:val="00C0258B"/>
    <w:rsid w:val="00C04501"/>
    <w:rsid w:val="00C07065"/>
    <w:rsid w:val="00C07D1F"/>
    <w:rsid w:val="00C106C1"/>
    <w:rsid w:val="00C109C0"/>
    <w:rsid w:val="00C13AC0"/>
    <w:rsid w:val="00C15F3A"/>
    <w:rsid w:val="00C1793C"/>
    <w:rsid w:val="00C2064B"/>
    <w:rsid w:val="00C23336"/>
    <w:rsid w:val="00C24860"/>
    <w:rsid w:val="00C2493F"/>
    <w:rsid w:val="00C260EA"/>
    <w:rsid w:val="00C2671A"/>
    <w:rsid w:val="00C340BD"/>
    <w:rsid w:val="00C36D98"/>
    <w:rsid w:val="00C3745F"/>
    <w:rsid w:val="00C374D0"/>
    <w:rsid w:val="00C41994"/>
    <w:rsid w:val="00C421B9"/>
    <w:rsid w:val="00C45356"/>
    <w:rsid w:val="00C45D0E"/>
    <w:rsid w:val="00C45D4D"/>
    <w:rsid w:val="00C5206E"/>
    <w:rsid w:val="00C546F7"/>
    <w:rsid w:val="00C55DA3"/>
    <w:rsid w:val="00C56011"/>
    <w:rsid w:val="00C610BC"/>
    <w:rsid w:val="00C635CE"/>
    <w:rsid w:val="00C64A6A"/>
    <w:rsid w:val="00C65DA2"/>
    <w:rsid w:val="00C66FCC"/>
    <w:rsid w:val="00C6761C"/>
    <w:rsid w:val="00C7084C"/>
    <w:rsid w:val="00C70C4B"/>
    <w:rsid w:val="00C735C9"/>
    <w:rsid w:val="00C764D0"/>
    <w:rsid w:val="00C76B69"/>
    <w:rsid w:val="00C76F23"/>
    <w:rsid w:val="00C82D16"/>
    <w:rsid w:val="00C850EC"/>
    <w:rsid w:val="00C86184"/>
    <w:rsid w:val="00C86CDE"/>
    <w:rsid w:val="00C87C01"/>
    <w:rsid w:val="00C924BD"/>
    <w:rsid w:val="00C9280D"/>
    <w:rsid w:val="00C9294E"/>
    <w:rsid w:val="00C93F03"/>
    <w:rsid w:val="00C9694E"/>
    <w:rsid w:val="00CA0083"/>
    <w:rsid w:val="00CA3D54"/>
    <w:rsid w:val="00CA6ADE"/>
    <w:rsid w:val="00CB0AB8"/>
    <w:rsid w:val="00CB4402"/>
    <w:rsid w:val="00CB4D35"/>
    <w:rsid w:val="00CB6559"/>
    <w:rsid w:val="00CC2F63"/>
    <w:rsid w:val="00CC4892"/>
    <w:rsid w:val="00CC5A63"/>
    <w:rsid w:val="00CC7305"/>
    <w:rsid w:val="00CC7F58"/>
    <w:rsid w:val="00CD0674"/>
    <w:rsid w:val="00CD2C75"/>
    <w:rsid w:val="00CD5C3E"/>
    <w:rsid w:val="00CE193F"/>
    <w:rsid w:val="00CF0C57"/>
    <w:rsid w:val="00CF1E2A"/>
    <w:rsid w:val="00CF421A"/>
    <w:rsid w:val="00D008CC"/>
    <w:rsid w:val="00D00D11"/>
    <w:rsid w:val="00D024DE"/>
    <w:rsid w:val="00D034C7"/>
    <w:rsid w:val="00D06239"/>
    <w:rsid w:val="00D1206C"/>
    <w:rsid w:val="00D12A0F"/>
    <w:rsid w:val="00D12AE2"/>
    <w:rsid w:val="00D14CA8"/>
    <w:rsid w:val="00D15FD9"/>
    <w:rsid w:val="00D16C80"/>
    <w:rsid w:val="00D2022C"/>
    <w:rsid w:val="00D23CE4"/>
    <w:rsid w:val="00D251B1"/>
    <w:rsid w:val="00D25BA4"/>
    <w:rsid w:val="00D25C38"/>
    <w:rsid w:val="00D269BF"/>
    <w:rsid w:val="00D3112C"/>
    <w:rsid w:val="00D34FA3"/>
    <w:rsid w:val="00D3522C"/>
    <w:rsid w:val="00D3574B"/>
    <w:rsid w:val="00D3649C"/>
    <w:rsid w:val="00D3713F"/>
    <w:rsid w:val="00D45AD1"/>
    <w:rsid w:val="00D45F47"/>
    <w:rsid w:val="00D462BF"/>
    <w:rsid w:val="00D4648C"/>
    <w:rsid w:val="00D469A4"/>
    <w:rsid w:val="00D50337"/>
    <w:rsid w:val="00D548F0"/>
    <w:rsid w:val="00D54A10"/>
    <w:rsid w:val="00D55E83"/>
    <w:rsid w:val="00D57467"/>
    <w:rsid w:val="00D627BE"/>
    <w:rsid w:val="00D6283D"/>
    <w:rsid w:val="00D63155"/>
    <w:rsid w:val="00D63AD5"/>
    <w:rsid w:val="00D63F71"/>
    <w:rsid w:val="00D65799"/>
    <w:rsid w:val="00D67D2A"/>
    <w:rsid w:val="00D67F01"/>
    <w:rsid w:val="00D73239"/>
    <w:rsid w:val="00D75AE5"/>
    <w:rsid w:val="00D75C47"/>
    <w:rsid w:val="00D7699A"/>
    <w:rsid w:val="00D77283"/>
    <w:rsid w:val="00D7746B"/>
    <w:rsid w:val="00D80DF2"/>
    <w:rsid w:val="00D8338F"/>
    <w:rsid w:val="00D83817"/>
    <w:rsid w:val="00D8755B"/>
    <w:rsid w:val="00D87C71"/>
    <w:rsid w:val="00D90504"/>
    <w:rsid w:val="00D91A79"/>
    <w:rsid w:val="00D91B80"/>
    <w:rsid w:val="00D91C1A"/>
    <w:rsid w:val="00D922BA"/>
    <w:rsid w:val="00D9320D"/>
    <w:rsid w:val="00D93A62"/>
    <w:rsid w:val="00D96E64"/>
    <w:rsid w:val="00DA0505"/>
    <w:rsid w:val="00DA0DCB"/>
    <w:rsid w:val="00DA1400"/>
    <w:rsid w:val="00DA5698"/>
    <w:rsid w:val="00DA5792"/>
    <w:rsid w:val="00DB2215"/>
    <w:rsid w:val="00DB2218"/>
    <w:rsid w:val="00DB66AD"/>
    <w:rsid w:val="00DC69CC"/>
    <w:rsid w:val="00DC73A8"/>
    <w:rsid w:val="00DC79B1"/>
    <w:rsid w:val="00DD00AB"/>
    <w:rsid w:val="00DD0DD7"/>
    <w:rsid w:val="00DD423E"/>
    <w:rsid w:val="00DD699B"/>
    <w:rsid w:val="00DD6AFA"/>
    <w:rsid w:val="00DD75B2"/>
    <w:rsid w:val="00DE0C3C"/>
    <w:rsid w:val="00DE3D02"/>
    <w:rsid w:val="00DE42A5"/>
    <w:rsid w:val="00DE4EBB"/>
    <w:rsid w:val="00DE5789"/>
    <w:rsid w:val="00DE5FF2"/>
    <w:rsid w:val="00DE6850"/>
    <w:rsid w:val="00DF0C88"/>
    <w:rsid w:val="00DF13B2"/>
    <w:rsid w:val="00DF32A7"/>
    <w:rsid w:val="00DF3555"/>
    <w:rsid w:val="00DF4D95"/>
    <w:rsid w:val="00DF62FC"/>
    <w:rsid w:val="00DF663C"/>
    <w:rsid w:val="00E01160"/>
    <w:rsid w:val="00E0117C"/>
    <w:rsid w:val="00E01575"/>
    <w:rsid w:val="00E02904"/>
    <w:rsid w:val="00E051B8"/>
    <w:rsid w:val="00E054C3"/>
    <w:rsid w:val="00E075E4"/>
    <w:rsid w:val="00E11620"/>
    <w:rsid w:val="00E12729"/>
    <w:rsid w:val="00E1564D"/>
    <w:rsid w:val="00E17658"/>
    <w:rsid w:val="00E2002B"/>
    <w:rsid w:val="00E212FA"/>
    <w:rsid w:val="00E275F0"/>
    <w:rsid w:val="00E32D88"/>
    <w:rsid w:val="00E33250"/>
    <w:rsid w:val="00E33A9F"/>
    <w:rsid w:val="00E35075"/>
    <w:rsid w:val="00E35BD8"/>
    <w:rsid w:val="00E36115"/>
    <w:rsid w:val="00E40BB4"/>
    <w:rsid w:val="00E40CBB"/>
    <w:rsid w:val="00E41F98"/>
    <w:rsid w:val="00E43BA8"/>
    <w:rsid w:val="00E4720A"/>
    <w:rsid w:val="00E5015D"/>
    <w:rsid w:val="00E534D0"/>
    <w:rsid w:val="00E54D7D"/>
    <w:rsid w:val="00E54E67"/>
    <w:rsid w:val="00E553DD"/>
    <w:rsid w:val="00E55974"/>
    <w:rsid w:val="00E61719"/>
    <w:rsid w:val="00E62965"/>
    <w:rsid w:val="00E63050"/>
    <w:rsid w:val="00E634A1"/>
    <w:rsid w:val="00E634D9"/>
    <w:rsid w:val="00E64E17"/>
    <w:rsid w:val="00E64E71"/>
    <w:rsid w:val="00E6792C"/>
    <w:rsid w:val="00E709C8"/>
    <w:rsid w:val="00E71421"/>
    <w:rsid w:val="00E72503"/>
    <w:rsid w:val="00E7614A"/>
    <w:rsid w:val="00E80A25"/>
    <w:rsid w:val="00E80C41"/>
    <w:rsid w:val="00E8488F"/>
    <w:rsid w:val="00E8498D"/>
    <w:rsid w:val="00E8654A"/>
    <w:rsid w:val="00E8664A"/>
    <w:rsid w:val="00E86C86"/>
    <w:rsid w:val="00E87A17"/>
    <w:rsid w:val="00E90D5C"/>
    <w:rsid w:val="00E9141C"/>
    <w:rsid w:val="00E916CC"/>
    <w:rsid w:val="00E93235"/>
    <w:rsid w:val="00E93F56"/>
    <w:rsid w:val="00E94712"/>
    <w:rsid w:val="00E9529F"/>
    <w:rsid w:val="00E956F4"/>
    <w:rsid w:val="00EA5B67"/>
    <w:rsid w:val="00EB1079"/>
    <w:rsid w:val="00EB1F2B"/>
    <w:rsid w:val="00EB2EC2"/>
    <w:rsid w:val="00EB4482"/>
    <w:rsid w:val="00EB4D5C"/>
    <w:rsid w:val="00EB630B"/>
    <w:rsid w:val="00EB6CB6"/>
    <w:rsid w:val="00EC1C0B"/>
    <w:rsid w:val="00EC2B5B"/>
    <w:rsid w:val="00EC4B88"/>
    <w:rsid w:val="00EC6D4D"/>
    <w:rsid w:val="00ED2D20"/>
    <w:rsid w:val="00ED7831"/>
    <w:rsid w:val="00ED7B7B"/>
    <w:rsid w:val="00EE560E"/>
    <w:rsid w:val="00EE7878"/>
    <w:rsid w:val="00EE7F38"/>
    <w:rsid w:val="00EF254E"/>
    <w:rsid w:val="00EF4578"/>
    <w:rsid w:val="00EF562A"/>
    <w:rsid w:val="00F0102E"/>
    <w:rsid w:val="00F0450C"/>
    <w:rsid w:val="00F05C6B"/>
    <w:rsid w:val="00F063BF"/>
    <w:rsid w:val="00F07445"/>
    <w:rsid w:val="00F1456B"/>
    <w:rsid w:val="00F2030A"/>
    <w:rsid w:val="00F22532"/>
    <w:rsid w:val="00F233DF"/>
    <w:rsid w:val="00F23E35"/>
    <w:rsid w:val="00F27DD4"/>
    <w:rsid w:val="00F32124"/>
    <w:rsid w:val="00F32831"/>
    <w:rsid w:val="00F33350"/>
    <w:rsid w:val="00F341FB"/>
    <w:rsid w:val="00F34DE9"/>
    <w:rsid w:val="00F355F0"/>
    <w:rsid w:val="00F35647"/>
    <w:rsid w:val="00F368B1"/>
    <w:rsid w:val="00F41667"/>
    <w:rsid w:val="00F42521"/>
    <w:rsid w:val="00F42F2E"/>
    <w:rsid w:val="00F4309B"/>
    <w:rsid w:val="00F4321A"/>
    <w:rsid w:val="00F44072"/>
    <w:rsid w:val="00F45C2B"/>
    <w:rsid w:val="00F50492"/>
    <w:rsid w:val="00F50A94"/>
    <w:rsid w:val="00F574A8"/>
    <w:rsid w:val="00F57570"/>
    <w:rsid w:val="00F57A0D"/>
    <w:rsid w:val="00F63391"/>
    <w:rsid w:val="00F703BC"/>
    <w:rsid w:val="00F712E4"/>
    <w:rsid w:val="00F716EA"/>
    <w:rsid w:val="00F73DF2"/>
    <w:rsid w:val="00F7577B"/>
    <w:rsid w:val="00F767E6"/>
    <w:rsid w:val="00F8134C"/>
    <w:rsid w:val="00F84917"/>
    <w:rsid w:val="00F8675A"/>
    <w:rsid w:val="00F87022"/>
    <w:rsid w:val="00F94149"/>
    <w:rsid w:val="00F961A2"/>
    <w:rsid w:val="00FA36F2"/>
    <w:rsid w:val="00FA6652"/>
    <w:rsid w:val="00FA6EDA"/>
    <w:rsid w:val="00FA7621"/>
    <w:rsid w:val="00FB26E6"/>
    <w:rsid w:val="00FB4C6D"/>
    <w:rsid w:val="00FB5469"/>
    <w:rsid w:val="00FB6CDD"/>
    <w:rsid w:val="00FB7F12"/>
    <w:rsid w:val="00FC0791"/>
    <w:rsid w:val="00FC1AC5"/>
    <w:rsid w:val="00FC24DD"/>
    <w:rsid w:val="00FC281E"/>
    <w:rsid w:val="00FC5B73"/>
    <w:rsid w:val="00FC64B8"/>
    <w:rsid w:val="00FC6784"/>
    <w:rsid w:val="00FC6BB7"/>
    <w:rsid w:val="00FC721C"/>
    <w:rsid w:val="00FD23A4"/>
    <w:rsid w:val="00FD36D1"/>
    <w:rsid w:val="00FE026D"/>
    <w:rsid w:val="00FE039E"/>
    <w:rsid w:val="00FE3337"/>
    <w:rsid w:val="00FE3F36"/>
    <w:rsid w:val="00FE4621"/>
    <w:rsid w:val="00FE7436"/>
    <w:rsid w:val="00FF1692"/>
    <w:rsid w:val="00FF2BB3"/>
    <w:rsid w:val="00FF5684"/>
    <w:rsid w:val="00FF58A6"/>
    <w:rsid w:val="00FF73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2C337FA7"/>
  <w15:docId w15:val="{4CD89722-4582-47AD-ADA4-87DE0995D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C0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50398"/>
    <w:pPr>
      <w:tabs>
        <w:tab w:val="center" w:pos="4677"/>
        <w:tab w:val="right" w:pos="9355"/>
      </w:tabs>
    </w:pPr>
  </w:style>
  <w:style w:type="character" w:styleId="a5">
    <w:name w:val="page number"/>
    <w:basedOn w:val="a0"/>
    <w:rsid w:val="00150398"/>
  </w:style>
  <w:style w:type="table" w:styleId="a6">
    <w:name w:val="Table Grid"/>
    <w:basedOn w:val="a1"/>
    <w:rsid w:val="001503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rsid w:val="00150398"/>
    <w:pPr>
      <w:tabs>
        <w:tab w:val="center" w:pos="4677"/>
        <w:tab w:val="right" w:pos="9355"/>
      </w:tabs>
    </w:pPr>
  </w:style>
  <w:style w:type="paragraph" w:styleId="a8">
    <w:name w:val="Balloon Text"/>
    <w:basedOn w:val="a"/>
    <w:link w:val="a9"/>
    <w:rsid w:val="00BA65BE"/>
    <w:rPr>
      <w:rFonts w:ascii="Tahoma" w:hAnsi="Tahoma" w:cs="Tahoma"/>
      <w:sz w:val="16"/>
      <w:szCs w:val="16"/>
    </w:rPr>
  </w:style>
  <w:style w:type="character" w:customStyle="1" w:styleId="a9">
    <w:name w:val="Текст выноски Знак"/>
    <w:link w:val="a8"/>
    <w:rsid w:val="00BA65BE"/>
    <w:rPr>
      <w:rFonts w:ascii="Tahoma" w:hAnsi="Tahoma" w:cs="Tahoma"/>
      <w:sz w:val="16"/>
      <w:szCs w:val="16"/>
    </w:rPr>
  </w:style>
  <w:style w:type="character" w:styleId="aa">
    <w:name w:val="Hyperlink"/>
    <w:rsid w:val="0042187F"/>
    <w:rPr>
      <w:color w:val="0000FF"/>
      <w:u w:val="single"/>
    </w:rPr>
  </w:style>
  <w:style w:type="paragraph" w:customStyle="1" w:styleId="ConsPlusNormal">
    <w:name w:val="ConsPlusNormal"/>
    <w:basedOn w:val="a"/>
    <w:rsid w:val="0042187F"/>
    <w:pPr>
      <w:autoSpaceDE w:val="0"/>
      <w:autoSpaceDN w:val="0"/>
      <w:ind w:firstLine="720"/>
    </w:pPr>
    <w:rPr>
      <w:rFonts w:ascii="Arial" w:hAnsi="Arial" w:cs="Arial"/>
      <w:sz w:val="20"/>
      <w:szCs w:val="20"/>
    </w:rPr>
  </w:style>
  <w:style w:type="character" w:styleId="ab">
    <w:name w:val="annotation reference"/>
    <w:uiPriority w:val="99"/>
    <w:rsid w:val="001C5403"/>
    <w:rPr>
      <w:sz w:val="16"/>
      <w:szCs w:val="16"/>
    </w:rPr>
  </w:style>
  <w:style w:type="paragraph" w:styleId="ac">
    <w:name w:val="annotation text"/>
    <w:basedOn w:val="a"/>
    <w:link w:val="ad"/>
    <w:rsid w:val="001C5403"/>
    <w:rPr>
      <w:sz w:val="20"/>
      <w:szCs w:val="20"/>
    </w:rPr>
  </w:style>
  <w:style w:type="character" w:customStyle="1" w:styleId="ad">
    <w:name w:val="Текст примечания Знак"/>
    <w:basedOn w:val="a0"/>
    <w:link w:val="ac"/>
    <w:rsid w:val="001C5403"/>
  </w:style>
  <w:style w:type="paragraph" w:styleId="ae">
    <w:name w:val="annotation subject"/>
    <w:basedOn w:val="ac"/>
    <w:next w:val="ac"/>
    <w:link w:val="af"/>
    <w:rsid w:val="001C5403"/>
    <w:rPr>
      <w:b/>
      <w:bCs/>
    </w:rPr>
  </w:style>
  <w:style w:type="character" w:customStyle="1" w:styleId="af">
    <w:name w:val="Тема примечания Знак"/>
    <w:link w:val="ae"/>
    <w:rsid w:val="001C5403"/>
    <w:rPr>
      <w:b/>
      <w:bCs/>
    </w:rPr>
  </w:style>
  <w:style w:type="paragraph" w:styleId="af0">
    <w:name w:val="Revision"/>
    <w:hidden/>
    <w:uiPriority w:val="99"/>
    <w:semiHidden/>
    <w:rsid w:val="001C5403"/>
    <w:rPr>
      <w:sz w:val="24"/>
      <w:szCs w:val="24"/>
    </w:rPr>
  </w:style>
  <w:style w:type="character" w:customStyle="1" w:styleId="a4">
    <w:name w:val="Нижний колонтитул Знак"/>
    <w:link w:val="a3"/>
    <w:uiPriority w:val="99"/>
    <w:rsid w:val="001C7D9A"/>
    <w:rPr>
      <w:sz w:val="24"/>
      <w:szCs w:val="24"/>
    </w:rPr>
  </w:style>
  <w:style w:type="paragraph" w:styleId="af1">
    <w:name w:val="No Spacing"/>
    <w:uiPriority w:val="1"/>
    <w:qFormat/>
    <w:rsid w:val="00D63F71"/>
    <w:rPr>
      <w:rFonts w:ascii="Calibri" w:eastAsia="Calibri" w:hAnsi="Calibri"/>
      <w:sz w:val="22"/>
      <w:szCs w:val="22"/>
      <w:lang w:eastAsia="en-US"/>
    </w:rPr>
  </w:style>
  <w:style w:type="character" w:styleId="af2">
    <w:name w:val="Strong"/>
    <w:qFormat/>
    <w:rsid w:val="004110D7"/>
    <w:rPr>
      <w:b/>
      <w:bCs/>
    </w:rPr>
  </w:style>
  <w:style w:type="paragraph" w:customStyle="1" w:styleId="4">
    <w:name w:val="Знак Знак4 Знак Знак"/>
    <w:basedOn w:val="a"/>
    <w:rsid w:val="004110D7"/>
    <w:pPr>
      <w:tabs>
        <w:tab w:val="num" w:pos="720"/>
      </w:tabs>
      <w:spacing w:after="160" w:line="240" w:lineRule="exact"/>
      <w:ind w:left="720" w:hanging="720"/>
      <w:jc w:val="both"/>
    </w:pPr>
    <w:rPr>
      <w:rFonts w:ascii="Verdana" w:hAnsi="Verdana" w:cs="Verdana"/>
      <w:sz w:val="20"/>
      <w:szCs w:val="20"/>
      <w:lang w:val="en-US" w:eastAsia="en-US"/>
    </w:rPr>
  </w:style>
  <w:style w:type="character" w:customStyle="1" w:styleId="af3">
    <w:name w:val="Текстовый Знак"/>
    <w:link w:val="af4"/>
    <w:rsid w:val="00000CD9"/>
    <w:rPr>
      <w:rFonts w:ascii="Arial" w:hAnsi="Arial"/>
      <w:lang w:bidi="ar-SA"/>
    </w:rPr>
  </w:style>
  <w:style w:type="paragraph" w:customStyle="1" w:styleId="af4">
    <w:name w:val="Текстовый"/>
    <w:basedOn w:val="a"/>
    <w:link w:val="af3"/>
    <w:rsid w:val="00000CD9"/>
    <w:pPr>
      <w:jc w:val="both"/>
    </w:pPr>
    <w:rPr>
      <w:rFonts w:ascii="Arial" w:hAnsi="Arial"/>
      <w:sz w:val="20"/>
      <w:szCs w:val="20"/>
    </w:rPr>
  </w:style>
  <w:style w:type="paragraph" w:styleId="af5">
    <w:name w:val="List Paragraph"/>
    <w:basedOn w:val="a"/>
    <w:uiPriority w:val="34"/>
    <w:qFormat/>
    <w:rsid w:val="00BD1B5C"/>
    <w:pPr>
      <w:ind w:left="720"/>
      <w:contextualSpacing/>
    </w:pPr>
  </w:style>
  <w:style w:type="character" w:customStyle="1" w:styleId="apple-converted-space">
    <w:name w:val="apple-converted-space"/>
    <w:basedOn w:val="a0"/>
    <w:rsid w:val="00A4628D"/>
  </w:style>
  <w:style w:type="paragraph" w:styleId="af6">
    <w:name w:val="footnote text"/>
    <w:basedOn w:val="a"/>
    <w:link w:val="af7"/>
    <w:semiHidden/>
    <w:unhideWhenUsed/>
    <w:rsid w:val="003C24D8"/>
    <w:rPr>
      <w:sz w:val="20"/>
      <w:szCs w:val="20"/>
    </w:rPr>
  </w:style>
  <w:style w:type="character" w:customStyle="1" w:styleId="af7">
    <w:name w:val="Текст сноски Знак"/>
    <w:basedOn w:val="a0"/>
    <w:link w:val="af6"/>
    <w:semiHidden/>
    <w:rsid w:val="003C24D8"/>
  </w:style>
  <w:style w:type="character" w:styleId="af8">
    <w:name w:val="footnote reference"/>
    <w:basedOn w:val="a0"/>
    <w:semiHidden/>
    <w:unhideWhenUsed/>
    <w:rsid w:val="003C24D8"/>
    <w:rPr>
      <w:vertAlign w:val="superscript"/>
    </w:rPr>
  </w:style>
  <w:style w:type="character" w:customStyle="1" w:styleId="8">
    <w:name w:val="Стиль8"/>
    <w:basedOn w:val="a0"/>
    <w:uiPriority w:val="1"/>
    <w:rsid w:val="004F3BD1"/>
    <w:rPr>
      <w:rFonts w:ascii="Times New Roman" w:hAnsi="Times New Roman"/>
      <w:sz w:val="22"/>
    </w:rPr>
  </w:style>
  <w:style w:type="paragraph" w:customStyle="1" w:styleId="af9">
    <w:name w:val="ДУДС_Обычный"/>
    <w:basedOn w:val="a"/>
    <w:next w:val="a"/>
    <w:qFormat/>
    <w:rsid w:val="00053C8D"/>
    <w:pPr>
      <w:ind w:firstLine="709"/>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382">
      <w:bodyDiv w:val="1"/>
      <w:marLeft w:val="0"/>
      <w:marRight w:val="0"/>
      <w:marTop w:val="0"/>
      <w:marBottom w:val="0"/>
      <w:divBdr>
        <w:top w:val="none" w:sz="0" w:space="0" w:color="auto"/>
        <w:left w:val="none" w:sz="0" w:space="0" w:color="auto"/>
        <w:bottom w:val="none" w:sz="0" w:space="0" w:color="auto"/>
        <w:right w:val="none" w:sz="0" w:space="0" w:color="auto"/>
      </w:divBdr>
    </w:div>
    <w:div w:id="53432534">
      <w:bodyDiv w:val="1"/>
      <w:marLeft w:val="0"/>
      <w:marRight w:val="0"/>
      <w:marTop w:val="0"/>
      <w:marBottom w:val="0"/>
      <w:divBdr>
        <w:top w:val="none" w:sz="0" w:space="0" w:color="auto"/>
        <w:left w:val="none" w:sz="0" w:space="0" w:color="auto"/>
        <w:bottom w:val="none" w:sz="0" w:space="0" w:color="auto"/>
        <w:right w:val="none" w:sz="0" w:space="0" w:color="auto"/>
      </w:divBdr>
    </w:div>
    <w:div w:id="96678992">
      <w:bodyDiv w:val="1"/>
      <w:marLeft w:val="0"/>
      <w:marRight w:val="0"/>
      <w:marTop w:val="0"/>
      <w:marBottom w:val="0"/>
      <w:divBdr>
        <w:top w:val="none" w:sz="0" w:space="0" w:color="auto"/>
        <w:left w:val="none" w:sz="0" w:space="0" w:color="auto"/>
        <w:bottom w:val="none" w:sz="0" w:space="0" w:color="auto"/>
        <w:right w:val="none" w:sz="0" w:space="0" w:color="auto"/>
      </w:divBdr>
    </w:div>
    <w:div w:id="158347027">
      <w:bodyDiv w:val="1"/>
      <w:marLeft w:val="0"/>
      <w:marRight w:val="0"/>
      <w:marTop w:val="0"/>
      <w:marBottom w:val="0"/>
      <w:divBdr>
        <w:top w:val="none" w:sz="0" w:space="0" w:color="auto"/>
        <w:left w:val="none" w:sz="0" w:space="0" w:color="auto"/>
        <w:bottom w:val="none" w:sz="0" w:space="0" w:color="auto"/>
        <w:right w:val="none" w:sz="0" w:space="0" w:color="auto"/>
      </w:divBdr>
    </w:div>
    <w:div w:id="281036398">
      <w:bodyDiv w:val="1"/>
      <w:marLeft w:val="0"/>
      <w:marRight w:val="0"/>
      <w:marTop w:val="0"/>
      <w:marBottom w:val="0"/>
      <w:divBdr>
        <w:top w:val="none" w:sz="0" w:space="0" w:color="auto"/>
        <w:left w:val="none" w:sz="0" w:space="0" w:color="auto"/>
        <w:bottom w:val="none" w:sz="0" w:space="0" w:color="auto"/>
        <w:right w:val="none" w:sz="0" w:space="0" w:color="auto"/>
      </w:divBdr>
    </w:div>
    <w:div w:id="792597101">
      <w:bodyDiv w:val="1"/>
      <w:marLeft w:val="0"/>
      <w:marRight w:val="0"/>
      <w:marTop w:val="0"/>
      <w:marBottom w:val="0"/>
      <w:divBdr>
        <w:top w:val="none" w:sz="0" w:space="0" w:color="auto"/>
        <w:left w:val="none" w:sz="0" w:space="0" w:color="auto"/>
        <w:bottom w:val="none" w:sz="0" w:space="0" w:color="auto"/>
        <w:right w:val="none" w:sz="0" w:space="0" w:color="auto"/>
      </w:divBdr>
    </w:div>
    <w:div w:id="818884170">
      <w:bodyDiv w:val="1"/>
      <w:marLeft w:val="0"/>
      <w:marRight w:val="0"/>
      <w:marTop w:val="0"/>
      <w:marBottom w:val="0"/>
      <w:divBdr>
        <w:top w:val="none" w:sz="0" w:space="0" w:color="auto"/>
        <w:left w:val="none" w:sz="0" w:space="0" w:color="auto"/>
        <w:bottom w:val="none" w:sz="0" w:space="0" w:color="auto"/>
        <w:right w:val="none" w:sz="0" w:space="0" w:color="auto"/>
      </w:divBdr>
    </w:div>
    <w:div w:id="896090307">
      <w:bodyDiv w:val="1"/>
      <w:marLeft w:val="0"/>
      <w:marRight w:val="0"/>
      <w:marTop w:val="0"/>
      <w:marBottom w:val="0"/>
      <w:divBdr>
        <w:top w:val="none" w:sz="0" w:space="0" w:color="auto"/>
        <w:left w:val="none" w:sz="0" w:space="0" w:color="auto"/>
        <w:bottom w:val="none" w:sz="0" w:space="0" w:color="auto"/>
        <w:right w:val="none" w:sz="0" w:space="0" w:color="auto"/>
      </w:divBdr>
    </w:div>
    <w:div w:id="920481465">
      <w:bodyDiv w:val="1"/>
      <w:marLeft w:val="0"/>
      <w:marRight w:val="0"/>
      <w:marTop w:val="0"/>
      <w:marBottom w:val="0"/>
      <w:divBdr>
        <w:top w:val="none" w:sz="0" w:space="0" w:color="auto"/>
        <w:left w:val="none" w:sz="0" w:space="0" w:color="auto"/>
        <w:bottom w:val="none" w:sz="0" w:space="0" w:color="auto"/>
        <w:right w:val="none" w:sz="0" w:space="0" w:color="auto"/>
      </w:divBdr>
    </w:div>
    <w:div w:id="1042366845">
      <w:bodyDiv w:val="1"/>
      <w:marLeft w:val="0"/>
      <w:marRight w:val="0"/>
      <w:marTop w:val="0"/>
      <w:marBottom w:val="0"/>
      <w:divBdr>
        <w:top w:val="none" w:sz="0" w:space="0" w:color="auto"/>
        <w:left w:val="none" w:sz="0" w:space="0" w:color="auto"/>
        <w:bottom w:val="none" w:sz="0" w:space="0" w:color="auto"/>
        <w:right w:val="none" w:sz="0" w:space="0" w:color="auto"/>
      </w:divBdr>
    </w:div>
    <w:div w:id="1058213053">
      <w:bodyDiv w:val="1"/>
      <w:marLeft w:val="0"/>
      <w:marRight w:val="0"/>
      <w:marTop w:val="0"/>
      <w:marBottom w:val="0"/>
      <w:divBdr>
        <w:top w:val="none" w:sz="0" w:space="0" w:color="auto"/>
        <w:left w:val="none" w:sz="0" w:space="0" w:color="auto"/>
        <w:bottom w:val="none" w:sz="0" w:space="0" w:color="auto"/>
        <w:right w:val="none" w:sz="0" w:space="0" w:color="auto"/>
      </w:divBdr>
    </w:div>
    <w:div w:id="1256745884">
      <w:bodyDiv w:val="1"/>
      <w:marLeft w:val="0"/>
      <w:marRight w:val="0"/>
      <w:marTop w:val="0"/>
      <w:marBottom w:val="0"/>
      <w:divBdr>
        <w:top w:val="none" w:sz="0" w:space="0" w:color="auto"/>
        <w:left w:val="none" w:sz="0" w:space="0" w:color="auto"/>
        <w:bottom w:val="none" w:sz="0" w:space="0" w:color="auto"/>
        <w:right w:val="none" w:sz="0" w:space="0" w:color="auto"/>
      </w:divBdr>
    </w:div>
    <w:div w:id="1260875283">
      <w:bodyDiv w:val="1"/>
      <w:marLeft w:val="0"/>
      <w:marRight w:val="0"/>
      <w:marTop w:val="0"/>
      <w:marBottom w:val="0"/>
      <w:divBdr>
        <w:top w:val="none" w:sz="0" w:space="0" w:color="auto"/>
        <w:left w:val="none" w:sz="0" w:space="0" w:color="auto"/>
        <w:bottom w:val="none" w:sz="0" w:space="0" w:color="auto"/>
        <w:right w:val="none" w:sz="0" w:space="0" w:color="auto"/>
      </w:divBdr>
    </w:div>
    <w:div w:id="1317296831">
      <w:bodyDiv w:val="1"/>
      <w:marLeft w:val="0"/>
      <w:marRight w:val="0"/>
      <w:marTop w:val="0"/>
      <w:marBottom w:val="0"/>
      <w:divBdr>
        <w:top w:val="none" w:sz="0" w:space="0" w:color="auto"/>
        <w:left w:val="none" w:sz="0" w:space="0" w:color="auto"/>
        <w:bottom w:val="none" w:sz="0" w:space="0" w:color="auto"/>
        <w:right w:val="none" w:sz="0" w:space="0" w:color="auto"/>
      </w:divBdr>
    </w:div>
    <w:div w:id="1465386150">
      <w:bodyDiv w:val="1"/>
      <w:marLeft w:val="0"/>
      <w:marRight w:val="0"/>
      <w:marTop w:val="0"/>
      <w:marBottom w:val="0"/>
      <w:divBdr>
        <w:top w:val="none" w:sz="0" w:space="0" w:color="auto"/>
        <w:left w:val="none" w:sz="0" w:space="0" w:color="auto"/>
        <w:bottom w:val="none" w:sz="0" w:space="0" w:color="auto"/>
        <w:right w:val="none" w:sz="0" w:space="0" w:color="auto"/>
      </w:divBdr>
    </w:div>
    <w:div w:id="1673336470">
      <w:bodyDiv w:val="1"/>
      <w:marLeft w:val="0"/>
      <w:marRight w:val="0"/>
      <w:marTop w:val="0"/>
      <w:marBottom w:val="0"/>
      <w:divBdr>
        <w:top w:val="none" w:sz="0" w:space="0" w:color="auto"/>
        <w:left w:val="none" w:sz="0" w:space="0" w:color="auto"/>
        <w:bottom w:val="none" w:sz="0" w:space="0" w:color="auto"/>
        <w:right w:val="none" w:sz="0" w:space="0" w:color="auto"/>
      </w:divBdr>
    </w:div>
    <w:div w:id="1873765445">
      <w:bodyDiv w:val="1"/>
      <w:marLeft w:val="0"/>
      <w:marRight w:val="0"/>
      <w:marTop w:val="0"/>
      <w:marBottom w:val="0"/>
      <w:divBdr>
        <w:top w:val="none" w:sz="0" w:space="0" w:color="auto"/>
        <w:left w:val="none" w:sz="0" w:space="0" w:color="auto"/>
        <w:bottom w:val="none" w:sz="0" w:space="0" w:color="auto"/>
        <w:right w:val="none" w:sz="0" w:space="0" w:color="auto"/>
      </w:divBdr>
    </w:div>
    <w:div w:id="1889872095">
      <w:bodyDiv w:val="1"/>
      <w:marLeft w:val="0"/>
      <w:marRight w:val="0"/>
      <w:marTop w:val="0"/>
      <w:marBottom w:val="0"/>
      <w:divBdr>
        <w:top w:val="none" w:sz="0" w:space="0" w:color="auto"/>
        <w:left w:val="none" w:sz="0" w:space="0" w:color="auto"/>
        <w:bottom w:val="none" w:sz="0" w:space="0" w:color="auto"/>
        <w:right w:val="none" w:sz="0" w:space="0" w:color="auto"/>
      </w:divBdr>
    </w:div>
    <w:div w:id="1890996892">
      <w:bodyDiv w:val="1"/>
      <w:marLeft w:val="0"/>
      <w:marRight w:val="0"/>
      <w:marTop w:val="0"/>
      <w:marBottom w:val="0"/>
      <w:divBdr>
        <w:top w:val="none" w:sz="0" w:space="0" w:color="auto"/>
        <w:left w:val="none" w:sz="0" w:space="0" w:color="auto"/>
        <w:bottom w:val="none" w:sz="0" w:space="0" w:color="auto"/>
        <w:right w:val="none" w:sz="0" w:space="0" w:color="auto"/>
      </w:divBdr>
    </w:div>
    <w:div w:id="211439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domrf.ru" TargetMode="External"/><Relationship Id="rId13" Type="http://schemas.openxmlformats.org/officeDocument/2006/relationships/hyperlink" Target="mailto:O.Panferova@kortros.ru" TargetMode="External"/><Relationship Id="rId18" Type="http://schemas.openxmlformats.org/officeDocument/2006/relationships/hyperlink" Target="mailto:osisk@domrf.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Chernova@kortros.ru" TargetMode="External"/><Relationship Id="rId17" Type="http://schemas.openxmlformats.org/officeDocument/2006/relationships/hyperlink" Target="mailto:osisk@domrf.ru"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paymentcrn@psbank.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valeva@kortros.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cdoc@psbank.ru" TargetMode="External"/><Relationship Id="rId23" Type="http://schemas.openxmlformats.org/officeDocument/2006/relationships/footer" Target="footer3.xml"/><Relationship Id="rId10" Type="http://schemas.openxmlformats.org/officeDocument/2006/relationships/hyperlink" Target="mailto:E.Sedenkova@kortros.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hyperlink" Target="mailto:escrow@domrf.ru"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139D2219AA47E3984FB88BE16AA373"/>
        <w:category>
          <w:name w:val="Общие"/>
          <w:gallery w:val="placeholder"/>
        </w:category>
        <w:types>
          <w:type w:val="bbPlcHdr"/>
        </w:types>
        <w:behaviors>
          <w:behavior w:val="content"/>
        </w:behaviors>
        <w:guid w:val="{E35CCBFD-EBBD-4054-B48C-C9C9D91ACCFB}"/>
      </w:docPartPr>
      <w:docPartBody>
        <w:p w:rsidR="0068127F" w:rsidRDefault="00913A68" w:rsidP="00913A68">
          <w:pPr>
            <w:pStyle w:val="B0139D2219AA47E3984FB88BE16AA373"/>
          </w:pPr>
          <w:r>
            <w:rPr>
              <w:rStyle w:val="a3"/>
            </w:rPr>
            <w:t>Место для ввода текста.</w:t>
          </w:r>
        </w:p>
      </w:docPartBody>
    </w:docPart>
    <w:docPart>
      <w:docPartPr>
        <w:name w:val="082C9D2FA90343289F6551FA9140AADE"/>
        <w:category>
          <w:name w:val="Общие"/>
          <w:gallery w:val="placeholder"/>
        </w:category>
        <w:types>
          <w:type w:val="bbPlcHdr"/>
        </w:types>
        <w:behaviors>
          <w:behavior w:val="content"/>
        </w:behaviors>
        <w:guid w:val="{0918CF46-A3A7-43AE-A475-9999DD0E0D71}"/>
      </w:docPartPr>
      <w:docPartBody>
        <w:p w:rsidR="0068127F" w:rsidRDefault="00913A68" w:rsidP="00913A68">
          <w:pPr>
            <w:pStyle w:val="082C9D2FA90343289F6551FA9140AADE"/>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A68"/>
    <w:rsid w:val="0068127F"/>
    <w:rsid w:val="00913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913A68"/>
  </w:style>
  <w:style w:type="paragraph" w:customStyle="1" w:styleId="E94C9FC1C5014B5F810A34777BDBE700">
    <w:name w:val="E94C9FC1C5014B5F810A34777BDBE700"/>
    <w:rsid w:val="00913A68"/>
  </w:style>
  <w:style w:type="paragraph" w:customStyle="1" w:styleId="B0139D2219AA47E3984FB88BE16AA373">
    <w:name w:val="B0139D2219AA47E3984FB88BE16AA373"/>
    <w:rsid w:val="00913A68"/>
  </w:style>
  <w:style w:type="paragraph" w:customStyle="1" w:styleId="082C9D2FA90343289F6551FA9140AADE">
    <w:name w:val="082C9D2FA90343289F6551FA9140AADE"/>
    <w:rsid w:val="00913A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16F2E-9F96-474E-9258-D196ED023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5265</Words>
  <Characters>39822</Characters>
  <Application>Microsoft Office Word</Application>
  <DocSecurity>0</DocSecurity>
  <Lines>331</Lines>
  <Paragraphs>89</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 __________________</vt:lpstr>
    </vt:vector>
  </TitlesOfParts>
  <Company>Renova</Company>
  <LinksUpToDate>false</LinksUpToDate>
  <CharactersWithSpaces>44998</CharactersWithSpaces>
  <SharedDoc>false</SharedDoc>
  <HLinks>
    <vt:vector size="6" baseType="variant">
      <vt:variant>
        <vt:i4>5832768</vt:i4>
      </vt:variant>
      <vt:variant>
        <vt:i4>0</vt:i4>
      </vt:variant>
      <vt:variant>
        <vt:i4>0</vt:i4>
      </vt:variant>
      <vt:variant>
        <vt:i4>5</vt:i4>
      </vt:variant>
      <vt:variant>
        <vt:lpwstr>http://www.scherbinka-do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 __________________</dc:title>
  <dc:creator>TorobcevaEN</dc:creator>
  <dc:description>Открытая информация</dc:description>
  <cp:lastModifiedBy>Астафьева Алина</cp:lastModifiedBy>
  <cp:revision>17</cp:revision>
  <cp:lastPrinted>2020-09-09T11:32:00Z</cp:lastPrinted>
  <dcterms:created xsi:type="dcterms:W3CDTF">2021-12-17T13:33:00Z</dcterms:created>
  <dcterms:modified xsi:type="dcterms:W3CDTF">2023-10-0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1">
    <vt:lpwstr>{"CreationContext":{"DomainName":"int.gazprombank.ru","MachineName":"D0363","TimeStamp":"\/Date(1563800491597)\/","UserName":"gpbu2338","UserSid":{"Sddl":"S-1-5-21-3989785535-4168274036-2173320020-58131"}},"Guid":"438f4bbe-2f18-476f-9ea1-c6e015c67178","Ha</vt:lpwstr>
  </property>
  <property fmtid="{D5CDD505-2E9C-101B-9397-08002B2CF9AE}" pid="3" name="Dm2">
    <vt:lpwstr>sh":[218,57,163,238,94,107,75,13,50,85,191,239,149,96,24,144,175,216,7,9],"LastModificationContext":{"DomainName":"int.gazprombank.ru","MachineName":"D0363","TimeStamp":"\/Date(1563800491597)\/","UserName":"gpbu2338","UserSid":{"Sddl":"S-1-5-21-3989785535</vt:lpwstr>
  </property>
  <property fmtid="{D5CDD505-2E9C-101B-9397-08002B2CF9AE}" pid="4" name="Dm3">
    <vt:lpwstr>-4168274036-2173320020-58131"}},"LastModificationPath":"C:\\Users\\gpbu2338\\Desktop\\Центр по работе с гос.органами проект ДДУ для КОРТРОСа от 19.07.2019\\МК_ДДУ_квартира_2.docx","Marker":{"Classifier":{"defines":[{"Key":"Path","Value":[{"Key":"OR","Valu</vt:lpwstr>
  </property>
  <property fmtid="{D5CDD505-2E9C-101B-9397-08002B2CF9AE}" pid="5" name="Dm4">
    <vt:lpwstr>e":[]},{"Key":"AND","Value":[]},{"Key":"NOT","Value":[]}]},{"Key":"FileName","Value":[{"Key":"OR","Value":[]},{"Key":"AND","Value":[]},{"Key":"NOT","Value":[]}]},{"Key":"Word","Value":[{"Key":"OR","Value":[]},{"Key":"AND","Value":[]},{"Key":"NOT","Value":</vt:lpwstr>
  </property>
  <property fmtid="{D5CDD505-2E9C-101B-9397-08002B2CF9AE}" pid="6" name="Dm5">
    <vt:lpwstr>[]}]}]},"ColorCode":null,"Guid":"eee80589-c3bd-47f9-b8b9-cb5f98354da1","Icon":null,"Image":null,"ImageURL":"","IsAllowed":false,"IsShowWindowNotification":false,"Level":0,"Name":"Открытая информация","Permissions":[0,2,3,1],"Text":"Открытая информация","V</vt:lpwstr>
  </property>
  <property fmtid="{D5CDD505-2E9C-101B-9397-08002B2CF9AE}" pid="7" name="Dm6">
    <vt:lpwstr>isualStyle":{"FontColor":{"Blue":0,"Green":0,"Red":255},"FontName":"Calibri","FontSize":20,"LocationsAccess":[],"LocationsExcel":[],"LocationsPowerPoint":[],"LocationsVisio":[],"LocationsWord":[],"attrs":[]}},"ParentGuid":"2ca06f8a-5c57-4a46-91de-bf2aec55</vt:lpwstr>
  </property>
  <property fmtid="{D5CDD505-2E9C-101B-9397-08002B2CF9AE}" pid="8" name="Dm7">
    <vt:lpwstr>2abf"}</vt:lpwstr>
  </property>
  <property fmtid="{D5CDD505-2E9C-101B-9397-08002B2CF9AE}" pid="9" name="Dm8">
    <vt:lpwstr/>
  </property>
</Properties>
</file>